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Grilledutableau"/>
        <w:tblpPr w:leftFromText="141" w:rightFromText="141" w:vertAnchor="text" w:horzAnchor="margin" w:tblpXSpec="center" w:tblpY="812"/>
        <w:tblW w:w="0" w:type="auto"/>
        <w:tblLayout w:type="fixed"/>
        <w:tblLook w:val="04A0" w:firstRow="1" w:lastRow="0" w:firstColumn="1" w:lastColumn="0" w:noHBand="0" w:noVBand="1"/>
      </w:tblPr>
      <w:tblGrid>
        <w:gridCol w:w="625"/>
        <w:gridCol w:w="476"/>
        <w:gridCol w:w="2409"/>
        <w:gridCol w:w="2127"/>
        <w:gridCol w:w="3402"/>
        <w:gridCol w:w="567"/>
        <w:gridCol w:w="2409"/>
        <w:gridCol w:w="1134"/>
        <w:gridCol w:w="993"/>
        <w:gridCol w:w="708"/>
      </w:tblGrid>
      <w:tr w:rsidR="00357B9E" w:rsidTr="007F6409">
        <w:trPr>
          <w:cantSplit/>
          <w:trHeight w:val="986"/>
        </w:trPr>
        <w:tc>
          <w:tcPr>
            <w:tcW w:w="1101" w:type="dxa"/>
            <w:gridSpan w:val="2"/>
            <w:tcBorders>
              <w:tr2bl w:val="single" w:sz="4" w:space="0" w:color="auto"/>
            </w:tcBorders>
            <w:shd w:val="clear" w:color="auto" w:fill="FFC000"/>
          </w:tcPr>
          <w:p w:rsidR="00357B9E" w:rsidRPr="00367D73" w:rsidRDefault="00357B9E" w:rsidP="007F6409">
            <w:pPr>
              <w:rPr>
                <w:b/>
                <w:bCs/>
                <w:color w:val="FF0000"/>
              </w:rPr>
            </w:pPr>
            <w:r>
              <w:rPr>
                <w:rFonts w:hint="cs"/>
                <w:b/>
                <w:bCs/>
                <w:noProof/>
                <w:color w:val="FF0000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2D752101" wp14:editId="017FDDBD">
                      <wp:simplePos x="0" y="0"/>
                      <wp:positionH relativeFrom="column">
                        <wp:posOffset>-81969</wp:posOffset>
                      </wp:positionH>
                      <wp:positionV relativeFrom="paragraph">
                        <wp:posOffset>25928</wp:posOffset>
                      </wp:positionV>
                      <wp:extent cx="661012" cy="593725"/>
                      <wp:effectExtent l="38100" t="19050" r="63500" b="92075"/>
                      <wp:wrapNone/>
                      <wp:docPr id="17" name="Connecteur droi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61012" cy="5937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2C7B22" id="Connecteur droit 17" o:spid="_x0000_s1026" style="position:absolute;left:0;text-align:left;flip:x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45pt,2.05pt" to="45.6pt,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" strokecolor="#f79646 [3209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Pr="00367D73">
              <w:rPr>
                <w:rFonts w:hint="cs"/>
                <w:b/>
                <w:bCs/>
                <w:color w:val="FF0000"/>
                <w:rtl/>
              </w:rPr>
              <w:t>الأشهر</w:t>
            </w:r>
          </w:p>
          <w:p w:rsidR="00357B9E" w:rsidRDefault="00357B9E" w:rsidP="007F6409">
            <w:pPr>
              <w:tabs>
                <w:tab w:val="left" w:pos="833"/>
              </w:tabs>
              <w:rPr>
                <w:rtl/>
              </w:rPr>
            </w:pPr>
            <w:r>
              <w:tab/>
            </w:r>
          </w:p>
          <w:p w:rsidR="00357B9E" w:rsidRPr="00367D73" w:rsidRDefault="00357B9E" w:rsidP="007F6409">
            <w:pPr>
              <w:tabs>
                <w:tab w:val="left" w:pos="833"/>
              </w:tabs>
              <w:jc w:val="right"/>
            </w:pPr>
            <w:r>
              <w:rPr>
                <w:rFonts w:hint="cs"/>
                <w:rtl/>
              </w:rPr>
              <w:t>ا</w:t>
            </w:r>
            <w:r w:rsidRPr="00367D73">
              <w:rPr>
                <w:rFonts w:hint="cs"/>
                <w:b/>
                <w:bCs/>
                <w:color w:val="0000FF"/>
                <w:rtl/>
              </w:rPr>
              <w:t>لأسابيع</w:t>
            </w:r>
          </w:p>
        </w:tc>
        <w:tc>
          <w:tcPr>
            <w:tcW w:w="2409" w:type="dxa"/>
            <w:shd w:val="clear" w:color="auto" w:fill="FFC000"/>
          </w:tcPr>
          <w:p w:rsidR="00357B9E" w:rsidRPr="009212A7" w:rsidRDefault="00357B9E" w:rsidP="007F6409">
            <w:pPr>
              <w:jc w:val="center"/>
              <w:rPr>
                <w:b/>
                <w:bCs/>
                <w:sz w:val="28"/>
                <w:szCs w:val="28"/>
              </w:rPr>
            </w:pPr>
            <w:r w:rsidRPr="009212A7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 xml:space="preserve">النشاط التعلمي </w:t>
            </w:r>
          </w:p>
        </w:tc>
        <w:tc>
          <w:tcPr>
            <w:tcW w:w="2127" w:type="dxa"/>
            <w:shd w:val="clear" w:color="auto" w:fill="FFC000"/>
          </w:tcPr>
          <w:p w:rsidR="00357B9E" w:rsidRPr="009212A7" w:rsidRDefault="00357B9E" w:rsidP="007F6409">
            <w:pPr>
              <w:jc w:val="right"/>
              <w:rPr>
                <w:rFonts w:asciiTheme="minorBidi" w:hAnsiTheme="minorBidi"/>
                <w:b/>
                <w:bCs/>
                <w:color w:val="0000FF"/>
                <w:sz w:val="28"/>
                <w:szCs w:val="28"/>
                <w:rtl/>
              </w:rPr>
            </w:pPr>
            <w:r w:rsidRPr="009212A7">
              <w:rPr>
                <w:rFonts w:asciiTheme="minorBidi" w:hAnsiTheme="minorBidi"/>
                <w:sz w:val="28"/>
                <w:szCs w:val="28"/>
                <w:rtl/>
              </w:rPr>
              <w:t>ا</w:t>
            </w:r>
            <w:r>
              <w:rPr>
                <w:rFonts w:asciiTheme="minorBidi" w:hAnsiTheme="minorBidi" w:hint="cs"/>
                <w:b/>
                <w:bCs/>
                <w:color w:val="0000FF"/>
                <w:sz w:val="28"/>
                <w:szCs w:val="28"/>
                <w:rtl/>
              </w:rPr>
              <w:t>لم</w:t>
            </w:r>
            <w:r w:rsidRPr="009212A7">
              <w:rPr>
                <w:rFonts w:asciiTheme="minorBidi" w:hAnsiTheme="minorBidi"/>
                <w:b/>
                <w:bCs/>
                <w:color w:val="0000FF"/>
                <w:sz w:val="28"/>
                <w:szCs w:val="28"/>
                <w:rtl/>
              </w:rPr>
              <w:t>ورد التعلمي</w:t>
            </w:r>
          </w:p>
          <w:p w:rsidR="00357B9E" w:rsidRPr="009212A7" w:rsidRDefault="00357B9E" w:rsidP="007F6409">
            <w:pPr>
              <w:jc w:val="right"/>
              <w:rPr>
                <w:b/>
                <w:bCs/>
                <w:color w:val="0000FF"/>
                <w:sz w:val="28"/>
                <w:szCs w:val="28"/>
                <w:rtl/>
              </w:rPr>
            </w:pPr>
          </w:p>
          <w:p w:rsidR="00357B9E" w:rsidRPr="0080542F" w:rsidRDefault="00357B9E" w:rsidP="007F6409">
            <w:pPr>
              <w:jc w:val="right"/>
              <w:rPr>
                <w:sz w:val="24"/>
                <w:szCs w:val="24"/>
              </w:rPr>
            </w:pPr>
            <w:r w:rsidRPr="0080542F">
              <w:rPr>
                <w:rFonts w:hint="cs"/>
                <w:b/>
                <w:bCs/>
                <w:color w:val="0000FF"/>
                <w:sz w:val="24"/>
                <w:szCs w:val="24"/>
                <w:rtl/>
              </w:rPr>
              <w:t>*المقطع البيداغوجي*</w:t>
            </w:r>
          </w:p>
        </w:tc>
        <w:tc>
          <w:tcPr>
            <w:tcW w:w="3402" w:type="dxa"/>
            <w:shd w:val="clear" w:color="auto" w:fill="FFC000"/>
          </w:tcPr>
          <w:p w:rsidR="00357B9E" w:rsidRPr="0000401B" w:rsidRDefault="00357B9E" w:rsidP="007F6409">
            <w:pPr>
              <w:jc w:val="center"/>
              <w:rPr>
                <w:b/>
                <w:bCs/>
                <w:sz w:val="28"/>
                <w:szCs w:val="28"/>
              </w:rPr>
            </w:pPr>
            <w:r w:rsidRPr="009212A7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إطار وضعيات تعلمية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C000"/>
            <w:textDirection w:val="btLr"/>
          </w:tcPr>
          <w:p w:rsidR="00357B9E" w:rsidRPr="0000401B" w:rsidRDefault="00357B9E" w:rsidP="007F6409">
            <w:pPr>
              <w:ind w:left="113" w:right="113"/>
              <w:rPr>
                <w:b/>
                <w:caps/>
                <w:sz w:val="28"/>
                <w:szCs w:val="28"/>
                <w:lang w:bidi="ar-D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0401B">
              <w:rPr>
                <w:rFonts w:hint="cs"/>
                <w:b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المقطع </w:t>
            </w:r>
          </w:p>
        </w:tc>
        <w:tc>
          <w:tcPr>
            <w:tcW w:w="2409" w:type="dxa"/>
            <w:shd w:val="clear" w:color="auto" w:fill="FFC000"/>
          </w:tcPr>
          <w:p w:rsidR="00357B9E" w:rsidRPr="0000401B" w:rsidRDefault="00357B9E" w:rsidP="007F6409">
            <w:pPr>
              <w:jc w:val="center"/>
              <w:rPr>
                <w:b/>
                <w:bCs/>
                <w:color w:val="0000FF"/>
                <w:sz w:val="28"/>
                <w:szCs w:val="28"/>
                <w:rtl/>
              </w:rPr>
            </w:pPr>
            <w:r w:rsidRPr="0000401B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مركبــــــــــا ت</w:t>
            </w:r>
          </w:p>
          <w:p w:rsidR="00357B9E" w:rsidRPr="0000401B" w:rsidRDefault="00357B9E" w:rsidP="007F6409">
            <w:pPr>
              <w:jc w:val="center"/>
              <w:rPr>
                <w:b/>
                <w:bCs/>
                <w:color w:val="0000FF"/>
                <w:sz w:val="28"/>
                <w:szCs w:val="28"/>
                <w:rtl/>
              </w:rPr>
            </w:pPr>
          </w:p>
          <w:p w:rsidR="00357B9E" w:rsidRPr="007E4C6A" w:rsidRDefault="00357B9E" w:rsidP="007F6409">
            <w:pPr>
              <w:jc w:val="center"/>
              <w:rPr>
                <w:b/>
                <w:bCs/>
                <w:sz w:val="28"/>
                <w:szCs w:val="28"/>
              </w:rPr>
            </w:pPr>
            <w:r w:rsidRPr="0000401B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 xml:space="preserve">الكفــــــــــــاءة </w:t>
            </w:r>
          </w:p>
        </w:tc>
        <w:tc>
          <w:tcPr>
            <w:tcW w:w="1134" w:type="dxa"/>
            <w:shd w:val="clear" w:color="auto" w:fill="FFC000"/>
          </w:tcPr>
          <w:p w:rsidR="00357B9E" w:rsidRPr="00EA04AC" w:rsidRDefault="00357B9E" w:rsidP="007F6409">
            <w:pPr>
              <w:jc w:val="center"/>
              <w:rPr>
                <w:b/>
                <w:bCs/>
                <w:color w:val="0000FF"/>
                <w:sz w:val="28"/>
                <w:szCs w:val="28"/>
                <w:rtl/>
              </w:rPr>
            </w:pPr>
            <w:r w:rsidRPr="00EA04AC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الكفاءة</w:t>
            </w:r>
          </w:p>
          <w:p w:rsidR="00357B9E" w:rsidRPr="00EA04AC" w:rsidRDefault="00357B9E" w:rsidP="007F6409">
            <w:pPr>
              <w:jc w:val="center"/>
              <w:rPr>
                <w:b/>
                <w:bCs/>
                <w:color w:val="0000FF"/>
                <w:sz w:val="28"/>
                <w:szCs w:val="28"/>
                <w:rtl/>
              </w:rPr>
            </w:pPr>
          </w:p>
          <w:p w:rsidR="00357B9E" w:rsidRDefault="00357B9E" w:rsidP="007F6409">
            <w:r w:rsidRPr="00EA04AC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 xml:space="preserve"> ال</w:t>
            </w: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 xml:space="preserve">ختامية </w:t>
            </w:r>
          </w:p>
        </w:tc>
        <w:tc>
          <w:tcPr>
            <w:tcW w:w="993" w:type="dxa"/>
            <w:shd w:val="clear" w:color="auto" w:fill="FFC000"/>
          </w:tcPr>
          <w:p w:rsidR="00357B9E" w:rsidRPr="00EA04AC" w:rsidRDefault="00357B9E" w:rsidP="007F6409">
            <w:pPr>
              <w:jc w:val="center"/>
              <w:rPr>
                <w:b/>
                <w:bCs/>
                <w:color w:val="0000FF"/>
                <w:sz w:val="28"/>
                <w:szCs w:val="28"/>
                <w:rtl/>
              </w:rPr>
            </w:pPr>
            <w:r w:rsidRPr="00EA04AC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الكفاءة</w:t>
            </w:r>
          </w:p>
          <w:p w:rsidR="00357B9E" w:rsidRPr="00EA04AC" w:rsidRDefault="00357B9E" w:rsidP="007F6409">
            <w:pPr>
              <w:jc w:val="center"/>
              <w:rPr>
                <w:b/>
                <w:bCs/>
                <w:color w:val="0000FF"/>
                <w:sz w:val="28"/>
                <w:szCs w:val="28"/>
                <w:rtl/>
              </w:rPr>
            </w:pPr>
          </w:p>
          <w:p w:rsidR="00357B9E" w:rsidRPr="00EA04AC" w:rsidRDefault="00357B9E" w:rsidP="007F6409">
            <w:pPr>
              <w:jc w:val="center"/>
              <w:rPr>
                <w:b/>
                <w:bCs/>
                <w:sz w:val="28"/>
                <w:szCs w:val="28"/>
              </w:rPr>
            </w:pPr>
            <w:r w:rsidRPr="00EA04AC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 xml:space="preserve"> الشاملة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C000"/>
            <w:textDirection w:val="btLr"/>
          </w:tcPr>
          <w:p w:rsidR="00357B9E" w:rsidRPr="00EA04AC" w:rsidRDefault="00357B9E" w:rsidP="007F6409">
            <w:pPr>
              <w:ind w:left="113" w:right="113"/>
              <w:rPr>
                <w:b/>
                <w:bCs/>
                <w:sz w:val="28"/>
                <w:szCs w:val="28"/>
              </w:rPr>
            </w:pPr>
            <w:r w:rsidRPr="00EA04AC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الميدان</w:t>
            </w:r>
            <w:r w:rsidRPr="00EA04AC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357B9E" w:rsidTr="007F6409">
        <w:trPr>
          <w:cantSplit/>
          <w:trHeight w:val="476"/>
        </w:trPr>
        <w:tc>
          <w:tcPr>
            <w:tcW w:w="625" w:type="dxa"/>
            <w:vMerge w:val="restart"/>
          </w:tcPr>
          <w:p w:rsidR="00357B9E" w:rsidRDefault="00357B9E" w:rsidP="007F6409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7CC7E148" wp14:editId="1B1A8C15">
                      <wp:simplePos x="0" y="0"/>
                      <wp:positionH relativeFrom="column">
                        <wp:posOffset>-59935</wp:posOffset>
                      </wp:positionH>
                      <wp:positionV relativeFrom="paragraph">
                        <wp:posOffset>32446</wp:posOffset>
                      </wp:positionV>
                      <wp:extent cx="330506" cy="2566930"/>
                      <wp:effectExtent l="76200" t="38100" r="88900" b="119380"/>
                      <wp:wrapNone/>
                      <wp:docPr id="8" name="Zone de text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506" cy="256693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57B9E" w:rsidRPr="00367D73" w:rsidRDefault="00357B9E" w:rsidP="00357B9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 w:rsidRPr="00367D73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سبتمبـــــ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ـــــــــــــــــــــــــــــ</w:t>
                                  </w:r>
                                  <w:r w:rsidRPr="00367D73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ــــــــر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C7E14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8" o:spid="_x0000_s1026" type="#_x0000_t202" style="position:absolute;margin-left:-4.7pt;margin-top:2.55pt;width:26pt;height:202.1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" fillcolor="#652523 [1637]" stroked="f">
                      <v:fill color2="#ba4442 [3013]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  <v:textbox style="layout-flow:vertical;mso-layout-flow-alt:bottom-to-top">
                        <w:txbxContent>
                          <w:p w:rsidR="00357B9E" w:rsidRPr="00367D73" w:rsidRDefault="00357B9E" w:rsidP="00357B9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367D7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سبتمبـــــ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ـــــــــــــــــــــــــــ</w:t>
                            </w:r>
                            <w:r w:rsidRPr="00367D7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ــــــ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6" w:type="dxa"/>
          </w:tcPr>
          <w:p w:rsidR="00357B9E" w:rsidRPr="00FA2012" w:rsidRDefault="00357B9E" w:rsidP="007F6409">
            <w:pPr>
              <w:jc w:val="center"/>
              <w:rPr>
                <w:b/>
                <w:bCs/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A2012">
              <w:rPr>
                <w:rFonts w:hint="cs"/>
                <w:b/>
                <w:bCs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</w:t>
            </w:r>
          </w:p>
        </w:tc>
        <w:tc>
          <w:tcPr>
            <w:tcW w:w="7938" w:type="dxa"/>
            <w:gridSpan w:val="3"/>
          </w:tcPr>
          <w:p w:rsidR="00357B9E" w:rsidRPr="00367D73" w:rsidRDefault="00357B9E" w:rsidP="007F6409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            </w:t>
            </w:r>
            <w:r w:rsidRPr="00367D73">
              <w:rPr>
                <w:rFonts w:hint="cs"/>
                <w:b/>
                <w:bCs/>
                <w:sz w:val="28"/>
                <w:szCs w:val="2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</w:t>
            </w:r>
            <w:r w:rsidRPr="00367D73">
              <w:rPr>
                <w:rFonts w:hint="cs"/>
                <w:b/>
                <w:bCs/>
                <w:caps/>
                <w:color w:val="FF0000"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  <w:t xml:space="preserve"> تقـــــــــــــــــوي</w:t>
            </w:r>
            <w:r>
              <w:rPr>
                <w:rFonts w:hint="cs"/>
                <w:b/>
                <w:bCs/>
                <w:caps/>
                <w:color w:val="FF0000"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  <w:t>ـــــــــــــــــ</w:t>
            </w:r>
            <w:r w:rsidRPr="00367D73">
              <w:rPr>
                <w:rFonts w:hint="cs"/>
                <w:b/>
                <w:bCs/>
                <w:caps/>
                <w:color w:val="FF0000"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  <w:t>م تشخ</w:t>
            </w:r>
            <w:r>
              <w:rPr>
                <w:rFonts w:hint="cs"/>
                <w:b/>
                <w:bCs/>
                <w:caps/>
                <w:color w:val="FF0000"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  <w:t>ــــــــــــــــــــــــــ</w:t>
            </w:r>
            <w:r w:rsidRPr="00367D73">
              <w:rPr>
                <w:rFonts w:hint="cs"/>
                <w:b/>
                <w:bCs/>
                <w:caps/>
                <w:color w:val="FF0000"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  <w:t>يـــــــــصي</w:t>
            </w:r>
          </w:p>
        </w:tc>
        <w:tc>
          <w:tcPr>
            <w:tcW w:w="567" w:type="dxa"/>
            <w:shd w:val="clear" w:color="auto" w:fill="FDE9D9" w:themeFill="accent6" w:themeFillTint="33"/>
            <w:textDirection w:val="btLr"/>
          </w:tcPr>
          <w:p w:rsidR="00357B9E" w:rsidRPr="00147E91" w:rsidRDefault="00357B9E" w:rsidP="007F6409">
            <w:pPr>
              <w:spacing w:after="200" w:line="276" w:lineRule="auto"/>
              <w:rPr>
                <w:b/>
                <w:bCs/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409" w:type="dxa"/>
          </w:tcPr>
          <w:p w:rsidR="00357B9E" w:rsidRDefault="00357B9E" w:rsidP="007F6409">
            <w:pPr>
              <w:jc w:val="right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357B9E" w:rsidRPr="007E4C6A" w:rsidRDefault="00357B9E" w:rsidP="007F6409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357B9E" w:rsidRDefault="00357B9E" w:rsidP="007F6409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47E91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*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أمــــــــام</w:t>
            </w:r>
          </w:p>
          <w:p w:rsidR="00357B9E" w:rsidRDefault="00357B9E" w:rsidP="007F6409">
            <w:pPr>
              <w:tabs>
                <w:tab w:val="right" w:pos="91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إختـــلال</w:t>
            </w:r>
          </w:p>
          <w:p w:rsidR="00357B9E" w:rsidRDefault="00357B9E" w:rsidP="007F6409">
            <w:pPr>
              <w:tabs>
                <w:tab w:val="right" w:pos="91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وظيفـــــي</w:t>
            </w:r>
          </w:p>
          <w:p w:rsidR="00357B9E" w:rsidRDefault="00357B9E" w:rsidP="007F6409">
            <w:pPr>
              <w:tabs>
                <w:tab w:val="right" w:pos="91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عضــــوي</w:t>
            </w:r>
          </w:p>
          <w:p w:rsidR="00357B9E" w:rsidRDefault="00357B9E" w:rsidP="007F6409">
            <w:pPr>
              <w:tabs>
                <w:tab w:val="right" w:pos="91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و</w:t>
            </w:r>
          </w:p>
          <w:p w:rsidR="00357B9E" w:rsidRDefault="00357B9E" w:rsidP="007F6409">
            <w:pPr>
              <w:tabs>
                <w:tab w:val="right" w:pos="91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وراثــــــي</w:t>
            </w:r>
          </w:p>
          <w:p w:rsidR="00357B9E" w:rsidRDefault="00357B9E" w:rsidP="007F6409">
            <w:pPr>
              <w:tabs>
                <w:tab w:val="right" w:pos="91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قـــــــــدم</w:t>
            </w:r>
          </w:p>
          <w:p w:rsidR="00357B9E" w:rsidRDefault="00357B9E" w:rsidP="007F6409">
            <w:pPr>
              <w:tabs>
                <w:tab w:val="right" w:pos="91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إرشادات</w:t>
            </w:r>
          </w:p>
          <w:p w:rsidR="00357B9E" w:rsidRDefault="00357B9E" w:rsidP="007F6409">
            <w:pPr>
              <w:tabs>
                <w:tab w:val="right" w:pos="91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وجيـــــهة</w:t>
            </w:r>
          </w:p>
          <w:p w:rsidR="00357B9E" w:rsidRDefault="00357B9E" w:rsidP="007F6409">
            <w:pPr>
              <w:tabs>
                <w:tab w:val="right" w:pos="91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تجنيــــــد</w:t>
            </w:r>
          </w:p>
          <w:p w:rsidR="00357B9E" w:rsidRDefault="00357B9E" w:rsidP="007F6409">
            <w:pPr>
              <w:tabs>
                <w:tab w:val="right" w:pos="91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وارده</w:t>
            </w:r>
          </w:p>
          <w:p w:rsidR="00357B9E" w:rsidRDefault="00357B9E" w:rsidP="007F6409">
            <w:pPr>
              <w:tabs>
                <w:tab w:val="right" w:pos="91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تعلقة</w:t>
            </w:r>
          </w:p>
          <w:p w:rsidR="00357B9E" w:rsidRDefault="00357B9E" w:rsidP="007F6409">
            <w:pPr>
              <w:tabs>
                <w:tab w:val="right" w:pos="91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التنسيق</w:t>
            </w:r>
          </w:p>
          <w:p w:rsidR="00357B9E" w:rsidRDefault="00357B9E" w:rsidP="007F6409">
            <w:pPr>
              <w:tabs>
                <w:tab w:val="right" w:pos="91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وظيفي</w:t>
            </w:r>
          </w:p>
          <w:p w:rsidR="00357B9E" w:rsidRDefault="00357B9E" w:rsidP="007F6409">
            <w:pPr>
              <w:tabs>
                <w:tab w:val="right" w:pos="91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للعضوية،</w:t>
            </w:r>
          </w:p>
          <w:p w:rsidR="00357B9E" w:rsidRDefault="00357B9E" w:rsidP="007F6409">
            <w:pPr>
              <w:tabs>
                <w:tab w:val="right" w:pos="91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كا ثر</w:t>
            </w:r>
          </w:p>
          <w:p w:rsidR="00357B9E" w:rsidRDefault="00357B9E" w:rsidP="007F6409">
            <w:pPr>
              <w:tabs>
                <w:tab w:val="right" w:pos="91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وانتقال</w:t>
            </w:r>
          </w:p>
          <w:p w:rsidR="00357B9E" w:rsidRDefault="00357B9E" w:rsidP="007F6409">
            <w:pPr>
              <w:tabs>
                <w:tab w:val="right" w:pos="918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صفات</w:t>
            </w:r>
          </w:p>
          <w:p w:rsidR="00357B9E" w:rsidRPr="00702885" w:rsidRDefault="00357B9E" w:rsidP="007F6409">
            <w:pPr>
              <w:tabs>
                <w:tab w:val="right" w:pos="918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وراثية.</w:t>
            </w:r>
          </w:p>
        </w:tc>
        <w:tc>
          <w:tcPr>
            <w:tcW w:w="993" w:type="dxa"/>
            <w:vMerge w:val="restart"/>
          </w:tcPr>
          <w:p w:rsidR="00357B9E" w:rsidRDefault="00357B9E" w:rsidP="007F6409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147E91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*</w:t>
            </w:r>
            <w:r w:rsidRPr="00EA04AC">
              <w:rPr>
                <w:rFonts w:hint="cs"/>
                <w:b/>
                <w:bCs/>
                <w:sz w:val="28"/>
                <w:szCs w:val="28"/>
                <w:rtl/>
              </w:rPr>
              <w:t>يقت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ــ</w:t>
            </w:r>
            <w:r w:rsidRPr="00EA04AC">
              <w:rPr>
                <w:rFonts w:hint="cs"/>
                <w:b/>
                <w:bCs/>
                <w:sz w:val="28"/>
                <w:szCs w:val="28"/>
                <w:rtl/>
              </w:rPr>
              <w:t>رح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357B9E" w:rsidRDefault="00357B9E" w:rsidP="007F6409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حلـــــولا</w:t>
            </w:r>
          </w:p>
          <w:p w:rsidR="00357B9E" w:rsidRDefault="00357B9E" w:rsidP="007F6409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702885">
              <w:rPr>
                <w:rFonts w:hint="cs"/>
                <w:b/>
                <w:bCs/>
                <w:sz w:val="28"/>
                <w:szCs w:val="28"/>
                <w:rtl/>
              </w:rPr>
              <w:t>مؤسسة</w:t>
            </w:r>
          </w:p>
          <w:p w:rsidR="00357B9E" w:rsidRDefault="00357B9E" w:rsidP="007F6409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علميــــا</w:t>
            </w:r>
          </w:p>
          <w:p w:rsidR="00357B9E" w:rsidRDefault="00357B9E" w:rsidP="007F6409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إستجابة</w:t>
            </w:r>
          </w:p>
          <w:p w:rsidR="00357B9E" w:rsidRDefault="00357B9E" w:rsidP="007F6409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لمشاكل </w:t>
            </w:r>
          </w:p>
          <w:p w:rsidR="00357B9E" w:rsidRDefault="00357B9E" w:rsidP="007F6409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تعلقة بالصحة</w:t>
            </w:r>
          </w:p>
          <w:p w:rsidR="00357B9E" w:rsidRDefault="00357B9E" w:rsidP="007F6409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ويشارك</w:t>
            </w:r>
          </w:p>
          <w:p w:rsidR="00357B9E" w:rsidRDefault="00357B9E" w:rsidP="007F6409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فــــــــي</w:t>
            </w:r>
          </w:p>
          <w:p w:rsidR="00357B9E" w:rsidRDefault="00357B9E" w:rsidP="007F6409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حوارات</w:t>
            </w:r>
          </w:p>
          <w:p w:rsidR="00357B9E" w:rsidRDefault="00357B9E" w:rsidP="007F6409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مفنوحة </w:t>
            </w:r>
          </w:p>
          <w:p w:rsidR="00357B9E" w:rsidRDefault="00357B9E" w:rsidP="007F6409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حــــــول</w:t>
            </w:r>
          </w:p>
          <w:p w:rsidR="00357B9E" w:rsidRDefault="00357B9E" w:rsidP="007F6409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سائل</w:t>
            </w:r>
          </w:p>
          <w:p w:rsidR="00357B9E" w:rsidRDefault="00357B9E" w:rsidP="007F6409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راهنة فــــــــي</w:t>
            </w:r>
          </w:p>
          <w:p w:rsidR="00357B9E" w:rsidRDefault="00357B9E" w:rsidP="007F6409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مجال </w:t>
            </w:r>
          </w:p>
          <w:p w:rsidR="00357B9E" w:rsidRPr="00702885" w:rsidRDefault="00357B9E" w:rsidP="007F6409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علمي . </w:t>
            </w:r>
          </w:p>
        </w:tc>
        <w:tc>
          <w:tcPr>
            <w:tcW w:w="708" w:type="dxa"/>
            <w:vMerge w:val="restart"/>
            <w:shd w:val="clear" w:color="auto" w:fill="FFFF00"/>
            <w:textDirection w:val="btLr"/>
          </w:tcPr>
          <w:p w:rsidR="00357B9E" w:rsidRPr="00EA04AC" w:rsidRDefault="00357B9E" w:rsidP="007F6409">
            <w:pPr>
              <w:ind w:left="113" w:right="113"/>
              <w:jc w:val="right"/>
              <w:rPr>
                <w:b/>
                <w:bCs/>
                <w:sz w:val="32"/>
                <w:szCs w:val="32"/>
              </w:rPr>
            </w:pPr>
            <w:r w:rsidRPr="00EA04AC">
              <w:rPr>
                <w:rFonts w:hint="cs"/>
                <w:b/>
                <w:bCs/>
                <w:caps/>
                <w:color w:val="FF0000"/>
                <w:sz w:val="32"/>
                <w:szCs w:val="32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الإنســـــــــــــــــــــــــ</w:t>
            </w:r>
            <w:r>
              <w:rPr>
                <w:rFonts w:hint="cs"/>
                <w:b/>
                <w:bCs/>
                <w:caps/>
                <w:color w:val="FF0000"/>
                <w:sz w:val="32"/>
                <w:szCs w:val="32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ـــــــــــــــــــــــــــــــ</w:t>
            </w:r>
            <w:r w:rsidRPr="00EA04AC">
              <w:rPr>
                <w:rFonts w:hint="cs"/>
                <w:b/>
                <w:bCs/>
                <w:caps/>
                <w:color w:val="FF0000"/>
                <w:sz w:val="32"/>
                <w:szCs w:val="32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ــــــان والصح</w:t>
            </w:r>
            <w:r>
              <w:rPr>
                <w:rFonts w:hint="cs"/>
                <w:b/>
                <w:bCs/>
                <w:caps/>
                <w:color w:val="FF0000"/>
                <w:sz w:val="32"/>
                <w:szCs w:val="32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ـــــــــــــــــــــ</w:t>
            </w:r>
            <w:r w:rsidRPr="00EA04AC">
              <w:rPr>
                <w:rFonts w:hint="cs"/>
                <w:b/>
                <w:bCs/>
                <w:caps/>
                <w:color w:val="FF0000"/>
                <w:sz w:val="32"/>
                <w:szCs w:val="32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ة </w:t>
            </w:r>
          </w:p>
        </w:tc>
      </w:tr>
      <w:tr w:rsidR="00357B9E" w:rsidTr="007F6409">
        <w:trPr>
          <w:cantSplit/>
          <w:trHeight w:val="590"/>
        </w:trPr>
        <w:tc>
          <w:tcPr>
            <w:tcW w:w="625" w:type="dxa"/>
            <w:vMerge/>
          </w:tcPr>
          <w:p w:rsidR="00357B9E" w:rsidRDefault="00357B9E" w:rsidP="007F6409">
            <w:pPr>
              <w:rPr>
                <w:noProof/>
                <w:lang w:eastAsia="fr-FR"/>
              </w:rPr>
            </w:pPr>
          </w:p>
        </w:tc>
        <w:tc>
          <w:tcPr>
            <w:tcW w:w="476" w:type="dxa"/>
            <w:vMerge w:val="restart"/>
          </w:tcPr>
          <w:p w:rsidR="00357B9E" w:rsidRPr="00FA2012" w:rsidRDefault="00357B9E" w:rsidP="007F6409">
            <w:pPr>
              <w:rPr>
                <w:b/>
                <w:bCs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357B9E" w:rsidRPr="00FA2012" w:rsidRDefault="00357B9E" w:rsidP="007F6409">
            <w:pPr>
              <w:jc w:val="center"/>
              <w:rPr>
                <w:rFonts w:hint="cs"/>
                <w:b/>
                <w:bCs/>
                <w:caps/>
                <w:sz w:val="28"/>
                <w:szCs w:val="28"/>
                <w:rtl/>
                <w:lang w:bidi="ar-D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A2012">
              <w:rPr>
                <w:rFonts w:hint="cs"/>
                <w:b/>
                <w:bCs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</w:t>
            </w:r>
          </w:p>
        </w:tc>
        <w:tc>
          <w:tcPr>
            <w:tcW w:w="7938" w:type="dxa"/>
            <w:gridSpan w:val="3"/>
          </w:tcPr>
          <w:p w:rsidR="00357B9E" w:rsidRPr="009E7DAF" w:rsidRDefault="00357B9E" w:rsidP="007F6409">
            <w:pPr>
              <w:jc w:val="center"/>
              <w:rPr>
                <w:b/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9E7DAF">
              <w:rPr>
                <w:rFonts w:hint="cs"/>
                <w:b/>
                <w:caps/>
                <w:color w:val="FF0000"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الوضعية الشاملة للميــــــــــدان + وضعية المقطــــــــــــع الأول</w:t>
            </w:r>
          </w:p>
        </w:tc>
        <w:tc>
          <w:tcPr>
            <w:tcW w:w="567" w:type="dxa"/>
            <w:vMerge w:val="restart"/>
            <w:shd w:val="clear" w:color="auto" w:fill="FDE9D9" w:themeFill="accent6" w:themeFillTint="33"/>
            <w:textDirection w:val="btLr"/>
          </w:tcPr>
          <w:p w:rsidR="00357B9E" w:rsidRPr="00147E91" w:rsidRDefault="00357B9E" w:rsidP="007F6409">
            <w:pPr>
              <w:ind w:right="113"/>
              <w:jc w:val="right"/>
              <w:rPr>
                <w:b/>
                <w:bCs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47E91">
              <w:rPr>
                <w:rFonts w:hint="cs"/>
                <w:b/>
                <w:bCs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-ال</w:t>
            </w:r>
            <w:r>
              <w:rPr>
                <w:rFonts w:hint="cs"/>
                <w:b/>
                <w:bCs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ـ</w:t>
            </w:r>
            <w:r w:rsidRPr="00147E91">
              <w:rPr>
                <w:rFonts w:hint="cs"/>
                <w:b/>
                <w:bCs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ت</w:t>
            </w:r>
            <w:r>
              <w:rPr>
                <w:rFonts w:hint="cs"/>
                <w:b/>
                <w:bCs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ــــــــــــــــــــــــــ</w:t>
            </w:r>
            <w:r w:rsidRPr="00147E91">
              <w:rPr>
                <w:rFonts w:hint="cs"/>
                <w:b/>
                <w:bCs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غذ</w:t>
            </w:r>
            <w:r>
              <w:rPr>
                <w:rFonts w:hint="cs"/>
                <w:b/>
                <w:bCs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Pr="00147E91">
              <w:rPr>
                <w:rFonts w:hint="cs"/>
                <w:b/>
                <w:bCs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ية ع</w:t>
            </w:r>
            <w:r>
              <w:rPr>
                <w:rFonts w:hint="cs"/>
                <w:b/>
                <w:bCs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ـــــــــــــــــــــــ</w:t>
            </w:r>
            <w:r w:rsidRPr="00147E91">
              <w:rPr>
                <w:rFonts w:hint="cs"/>
                <w:b/>
                <w:bCs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ند الإنس</w:t>
            </w:r>
            <w:r>
              <w:rPr>
                <w:rFonts w:hint="cs"/>
                <w:b/>
                <w:bCs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ــــــــــــــــــــــــــــ</w:t>
            </w:r>
            <w:r w:rsidRPr="00147E91">
              <w:rPr>
                <w:rFonts w:hint="cs"/>
                <w:b/>
                <w:bCs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ان</w:t>
            </w:r>
          </w:p>
        </w:tc>
        <w:tc>
          <w:tcPr>
            <w:tcW w:w="2409" w:type="dxa"/>
            <w:vMerge w:val="restart"/>
          </w:tcPr>
          <w:p w:rsidR="00357B9E" w:rsidRDefault="00357B9E" w:rsidP="007F6409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</w:t>
            </w:r>
            <w:r w:rsidRPr="007E4C6A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- </w:t>
            </w:r>
            <w:r w:rsidRPr="007E4C6A">
              <w:rPr>
                <w:rFonts w:hint="cs"/>
                <w:b/>
                <w:bCs/>
                <w:sz w:val="28"/>
                <w:szCs w:val="28"/>
                <w:rtl/>
              </w:rPr>
              <w:t>التعرف على محتلف</w:t>
            </w:r>
          </w:p>
          <w:p w:rsidR="00357B9E" w:rsidRDefault="00357B9E" w:rsidP="007F6409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تحولات التي تطرأ على </w:t>
            </w:r>
          </w:p>
          <w:p w:rsidR="00357B9E" w:rsidRDefault="00357B9E" w:rsidP="007F6409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أغذية في الأنبوب الهضمي .</w:t>
            </w:r>
          </w:p>
          <w:p w:rsidR="00357B9E" w:rsidRDefault="00357B9E" w:rsidP="007F6409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147E91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2-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التعرف على المعنى</w:t>
            </w:r>
          </w:p>
          <w:p w:rsidR="00357B9E" w:rsidRPr="007E4C6A" w:rsidRDefault="00357B9E" w:rsidP="007F6409">
            <w:pPr>
              <w:jc w:val="right"/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بيولوجي للهضم . </w:t>
            </w:r>
          </w:p>
        </w:tc>
        <w:tc>
          <w:tcPr>
            <w:tcW w:w="1134" w:type="dxa"/>
            <w:vMerge/>
          </w:tcPr>
          <w:p w:rsidR="00357B9E" w:rsidRPr="00147E91" w:rsidRDefault="00357B9E" w:rsidP="007F6409">
            <w:pPr>
              <w:bidi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993" w:type="dxa"/>
            <w:vMerge/>
          </w:tcPr>
          <w:p w:rsidR="00357B9E" w:rsidRPr="00147E91" w:rsidRDefault="00357B9E" w:rsidP="007F6409">
            <w:pPr>
              <w:bidi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708" w:type="dxa"/>
            <w:vMerge/>
            <w:shd w:val="clear" w:color="auto" w:fill="FFFF00"/>
            <w:textDirection w:val="btLr"/>
          </w:tcPr>
          <w:p w:rsidR="00357B9E" w:rsidRPr="00EA04AC" w:rsidRDefault="00357B9E" w:rsidP="007F6409">
            <w:pPr>
              <w:ind w:left="113" w:right="113"/>
              <w:jc w:val="right"/>
              <w:rPr>
                <w:b/>
                <w:bCs/>
                <w:caps/>
                <w:color w:val="FF0000"/>
                <w:sz w:val="32"/>
                <w:szCs w:val="32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357B9E" w:rsidTr="007F6409">
        <w:trPr>
          <w:cantSplit/>
          <w:trHeight w:val="452"/>
        </w:trPr>
        <w:tc>
          <w:tcPr>
            <w:tcW w:w="625" w:type="dxa"/>
            <w:vMerge/>
          </w:tcPr>
          <w:p w:rsidR="00357B9E" w:rsidRDefault="00357B9E" w:rsidP="007F6409">
            <w:pPr>
              <w:rPr>
                <w:noProof/>
                <w:lang w:eastAsia="fr-FR"/>
              </w:rPr>
            </w:pPr>
          </w:p>
        </w:tc>
        <w:tc>
          <w:tcPr>
            <w:tcW w:w="476" w:type="dxa"/>
            <w:vMerge/>
          </w:tcPr>
          <w:p w:rsidR="00357B9E" w:rsidRPr="00FA2012" w:rsidRDefault="00357B9E" w:rsidP="007F6409">
            <w:pPr>
              <w:rPr>
                <w:b/>
                <w:bCs/>
              </w:rPr>
            </w:pPr>
          </w:p>
        </w:tc>
        <w:tc>
          <w:tcPr>
            <w:tcW w:w="2409" w:type="dxa"/>
          </w:tcPr>
          <w:p w:rsidR="00357B9E" w:rsidRPr="0080542F" w:rsidRDefault="00357B9E" w:rsidP="007F6409">
            <w:pPr>
              <w:jc w:val="right"/>
              <w:rPr>
                <w:b/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0542F">
              <w:rPr>
                <w:rFonts w:hint="cs"/>
                <w:b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-تنظيم الجهاز الهضمي</w:t>
            </w:r>
          </w:p>
        </w:tc>
        <w:tc>
          <w:tcPr>
            <w:tcW w:w="2127" w:type="dxa"/>
            <w:vMerge w:val="restart"/>
          </w:tcPr>
          <w:p w:rsidR="00357B9E" w:rsidRDefault="00357B9E" w:rsidP="007F6409">
            <w:pPr>
              <w:spacing w:after="200" w:line="276" w:lineRule="auto"/>
              <w:jc w:val="center"/>
              <w:rPr>
                <w:b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FFC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hint="cs"/>
                <w:b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FFC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- تحويل الأغذية في</w:t>
            </w:r>
          </w:p>
          <w:p w:rsidR="00357B9E" w:rsidRPr="00207419" w:rsidRDefault="00357B9E" w:rsidP="007F6409">
            <w:pPr>
              <w:jc w:val="center"/>
              <w:rPr>
                <w:b/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FFC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hint="cs"/>
                <w:b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FFC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الأنبوب الهضمي</w:t>
            </w:r>
          </w:p>
        </w:tc>
        <w:tc>
          <w:tcPr>
            <w:tcW w:w="3402" w:type="dxa"/>
            <w:vMerge w:val="restart"/>
          </w:tcPr>
          <w:p w:rsidR="00357B9E" w:rsidRPr="0080542F" w:rsidRDefault="00357B9E" w:rsidP="007F6409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085D2D">
              <w:rPr>
                <w:rFonts w:hint="cs"/>
                <w:color w:val="FF0000"/>
                <w:sz w:val="28"/>
                <w:szCs w:val="28"/>
                <w:rtl/>
              </w:rPr>
              <w:t>*</w:t>
            </w:r>
            <w:r w:rsidRPr="0080542F">
              <w:rPr>
                <w:rFonts w:hint="cs"/>
                <w:b/>
                <w:bCs/>
                <w:sz w:val="28"/>
                <w:szCs w:val="28"/>
                <w:rtl/>
              </w:rPr>
              <w:t xml:space="preserve"> التساؤل عن سبب إصابة بعض </w:t>
            </w:r>
          </w:p>
          <w:p w:rsidR="00357B9E" w:rsidRPr="0080542F" w:rsidRDefault="00357B9E" w:rsidP="007F6409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80542F">
              <w:rPr>
                <w:rFonts w:hint="cs"/>
                <w:b/>
                <w:bCs/>
                <w:sz w:val="28"/>
                <w:szCs w:val="28"/>
                <w:rtl/>
              </w:rPr>
              <w:t>الأشخاص باضطرابات هضمية عند</w:t>
            </w:r>
          </w:p>
          <w:p w:rsidR="00357B9E" w:rsidRPr="00367D73" w:rsidRDefault="00357B9E" w:rsidP="007F6409">
            <w:pPr>
              <w:jc w:val="right"/>
              <w:rPr>
                <w:sz w:val="28"/>
                <w:szCs w:val="28"/>
              </w:rPr>
            </w:pPr>
            <w:r w:rsidRPr="0080542F">
              <w:rPr>
                <w:rFonts w:hint="cs"/>
                <w:b/>
                <w:bCs/>
                <w:sz w:val="28"/>
                <w:szCs w:val="28"/>
                <w:rtl/>
              </w:rPr>
              <w:t>تناول بعض الأغذية للتوصل إلى بناء مفهوم الهضم</w:t>
            </w:r>
            <w:r>
              <w:rPr>
                <w:rFonts w:hint="cs"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567" w:type="dxa"/>
            <w:vMerge/>
            <w:shd w:val="clear" w:color="auto" w:fill="FDE9D9" w:themeFill="accent6" w:themeFillTint="33"/>
            <w:textDirection w:val="btLr"/>
          </w:tcPr>
          <w:p w:rsidR="00357B9E" w:rsidRPr="00147E91" w:rsidRDefault="00357B9E" w:rsidP="007F6409">
            <w:pPr>
              <w:ind w:left="113" w:right="113"/>
              <w:jc w:val="right"/>
              <w:rPr>
                <w:b/>
                <w:bCs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409" w:type="dxa"/>
            <w:vMerge/>
          </w:tcPr>
          <w:p w:rsidR="00357B9E" w:rsidRDefault="00357B9E" w:rsidP="007F6409">
            <w:pPr>
              <w:jc w:val="right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</w:tcPr>
          <w:p w:rsidR="00357B9E" w:rsidRPr="00147E91" w:rsidRDefault="00357B9E" w:rsidP="007F6409">
            <w:pPr>
              <w:bidi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993" w:type="dxa"/>
            <w:vMerge/>
          </w:tcPr>
          <w:p w:rsidR="00357B9E" w:rsidRPr="00147E91" w:rsidRDefault="00357B9E" w:rsidP="007F6409">
            <w:pPr>
              <w:bidi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708" w:type="dxa"/>
            <w:vMerge/>
            <w:shd w:val="clear" w:color="auto" w:fill="FFFF00"/>
            <w:textDirection w:val="btLr"/>
          </w:tcPr>
          <w:p w:rsidR="00357B9E" w:rsidRPr="00EA04AC" w:rsidRDefault="00357B9E" w:rsidP="007F6409">
            <w:pPr>
              <w:ind w:left="113" w:right="113"/>
              <w:jc w:val="right"/>
              <w:rPr>
                <w:b/>
                <w:bCs/>
                <w:caps/>
                <w:color w:val="FF0000"/>
                <w:sz w:val="32"/>
                <w:szCs w:val="32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357B9E" w:rsidTr="007F6409">
        <w:trPr>
          <w:cantSplit/>
          <w:trHeight w:val="746"/>
        </w:trPr>
        <w:tc>
          <w:tcPr>
            <w:tcW w:w="625" w:type="dxa"/>
            <w:vMerge/>
          </w:tcPr>
          <w:p w:rsidR="00357B9E" w:rsidRDefault="00357B9E" w:rsidP="007F6409">
            <w:pPr>
              <w:rPr>
                <w:noProof/>
                <w:lang w:eastAsia="fr-FR"/>
              </w:rPr>
            </w:pPr>
          </w:p>
        </w:tc>
        <w:tc>
          <w:tcPr>
            <w:tcW w:w="476" w:type="dxa"/>
          </w:tcPr>
          <w:p w:rsidR="00357B9E" w:rsidRPr="00FA2012" w:rsidRDefault="00357B9E" w:rsidP="007F6409">
            <w:pPr>
              <w:jc w:val="center"/>
              <w:rPr>
                <w:b/>
                <w:bCs/>
                <w:caps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357B9E" w:rsidRPr="00FA2012" w:rsidRDefault="00357B9E" w:rsidP="007F6409">
            <w:pPr>
              <w:jc w:val="center"/>
              <w:rPr>
                <w:rFonts w:hint="cs"/>
                <w:b/>
                <w:bCs/>
                <w:caps/>
                <w:sz w:val="28"/>
                <w:szCs w:val="28"/>
                <w:rtl/>
                <w:lang w:bidi="ar-D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A2012">
              <w:rPr>
                <w:rFonts w:hint="cs"/>
                <w:b/>
                <w:bCs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</w:t>
            </w:r>
          </w:p>
        </w:tc>
        <w:tc>
          <w:tcPr>
            <w:tcW w:w="2409" w:type="dxa"/>
          </w:tcPr>
          <w:p w:rsidR="00357B9E" w:rsidRDefault="00357B9E" w:rsidP="007F6409">
            <w:pPr>
              <w:jc w:val="right"/>
              <w:rPr>
                <w:b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B5977">
              <w:rPr>
                <w:rFonts w:hint="cs"/>
                <w:b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2- الهضـــــــــم </w:t>
            </w:r>
          </w:p>
          <w:p w:rsidR="00357B9E" w:rsidRPr="001B5977" w:rsidRDefault="00357B9E" w:rsidP="007F6409">
            <w:pPr>
              <w:jc w:val="right"/>
              <w:rPr>
                <w:b/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hint="cs"/>
                <w:b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3- الأنزيــــــــمات </w:t>
            </w:r>
          </w:p>
        </w:tc>
        <w:tc>
          <w:tcPr>
            <w:tcW w:w="2127" w:type="dxa"/>
            <w:vMerge/>
          </w:tcPr>
          <w:p w:rsidR="00357B9E" w:rsidRDefault="00357B9E" w:rsidP="007F6409">
            <w:pPr>
              <w:jc w:val="right"/>
              <w:rPr>
                <w:b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FFC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3402" w:type="dxa"/>
            <w:vMerge/>
          </w:tcPr>
          <w:p w:rsidR="00357B9E" w:rsidRPr="00085D2D" w:rsidRDefault="00357B9E" w:rsidP="007F6409">
            <w:pPr>
              <w:jc w:val="right"/>
              <w:rPr>
                <w:color w:val="FF0000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FDE9D9" w:themeFill="accent6" w:themeFillTint="33"/>
            <w:textDirection w:val="btLr"/>
          </w:tcPr>
          <w:p w:rsidR="00357B9E" w:rsidRPr="00147E91" w:rsidRDefault="00357B9E" w:rsidP="007F6409">
            <w:pPr>
              <w:ind w:left="113" w:right="113"/>
              <w:jc w:val="right"/>
              <w:rPr>
                <w:b/>
                <w:bCs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409" w:type="dxa"/>
            <w:vMerge/>
          </w:tcPr>
          <w:p w:rsidR="00357B9E" w:rsidRDefault="00357B9E" w:rsidP="007F6409">
            <w:pPr>
              <w:jc w:val="right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</w:tcPr>
          <w:p w:rsidR="00357B9E" w:rsidRPr="00147E91" w:rsidRDefault="00357B9E" w:rsidP="007F6409">
            <w:pPr>
              <w:bidi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993" w:type="dxa"/>
            <w:vMerge/>
          </w:tcPr>
          <w:p w:rsidR="00357B9E" w:rsidRPr="00147E91" w:rsidRDefault="00357B9E" w:rsidP="007F6409">
            <w:pPr>
              <w:bidi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708" w:type="dxa"/>
            <w:vMerge/>
            <w:shd w:val="clear" w:color="auto" w:fill="FFFF00"/>
            <w:textDirection w:val="btLr"/>
          </w:tcPr>
          <w:p w:rsidR="00357B9E" w:rsidRPr="00EA04AC" w:rsidRDefault="00357B9E" w:rsidP="007F6409">
            <w:pPr>
              <w:ind w:left="113" w:right="113"/>
              <w:jc w:val="right"/>
              <w:rPr>
                <w:b/>
                <w:bCs/>
                <w:caps/>
                <w:color w:val="FF0000"/>
                <w:sz w:val="32"/>
                <w:szCs w:val="32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357B9E" w:rsidTr="007F6409">
        <w:trPr>
          <w:cantSplit/>
          <w:trHeight w:val="521"/>
        </w:trPr>
        <w:tc>
          <w:tcPr>
            <w:tcW w:w="625" w:type="dxa"/>
            <w:vMerge/>
          </w:tcPr>
          <w:p w:rsidR="00357B9E" w:rsidRDefault="00357B9E" w:rsidP="007F6409">
            <w:pPr>
              <w:rPr>
                <w:noProof/>
                <w:lang w:eastAsia="fr-FR"/>
              </w:rPr>
            </w:pPr>
          </w:p>
        </w:tc>
        <w:tc>
          <w:tcPr>
            <w:tcW w:w="476" w:type="dxa"/>
            <w:vMerge w:val="restart"/>
          </w:tcPr>
          <w:p w:rsidR="00357B9E" w:rsidRPr="00FA2012" w:rsidRDefault="00357B9E" w:rsidP="007F6409">
            <w:pPr>
              <w:rPr>
                <w:bCs/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357B9E" w:rsidRPr="00FA2012" w:rsidRDefault="00357B9E" w:rsidP="007F6409">
            <w:pPr>
              <w:jc w:val="center"/>
              <w:rPr>
                <w:rFonts w:hint="cs"/>
                <w:bCs/>
                <w:sz w:val="28"/>
                <w:szCs w:val="28"/>
                <w:rtl/>
                <w:lang w:bidi="ar-DZ"/>
              </w:rPr>
            </w:pPr>
            <w:r w:rsidRPr="00FA2012">
              <w:rPr>
                <w:rFonts w:hint="cs"/>
                <w:bCs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</w:t>
            </w:r>
          </w:p>
        </w:tc>
        <w:tc>
          <w:tcPr>
            <w:tcW w:w="2409" w:type="dxa"/>
          </w:tcPr>
          <w:p w:rsidR="00357B9E" w:rsidRPr="001B5977" w:rsidRDefault="00357B9E" w:rsidP="007F6409">
            <w:pPr>
              <w:bidi/>
              <w:rPr>
                <w:sz w:val="28"/>
                <w:szCs w:val="28"/>
              </w:rPr>
            </w:pPr>
            <w:r w:rsidRPr="00E05FBE">
              <w:rPr>
                <w:rFonts w:hint="cs"/>
                <w:b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4- فتــــــــرات الهضم </w:t>
            </w:r>
          </w:p>
        </w:tc>
        <w:tc>
          <w:tcPr>
            <w:tcW w:w="2127" w:type="dxa"/>
            <w:vMerge/>
          </w:tcPr>
          <w:p w:rsidR="00357B9E" w:rsidRDefault="00357B9E" w:rsidP="007F6409">
            <w:pPr>
              <w:jc w:val="right"/>
              <w:rPr>
                <w:b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FFC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3402" w:type="dxa"/>
            <w:vMerge/>
          </w:tcPr>
          <w:p w:rsidR="00357B9E" w:rsidRPr="00085D2D" w:rsidRDefault="00357B9E" w:rsidP="007F6409">
            <w:pPr>
              <w:jc w:val="right"/>
              <w:rPr>
                <w:color w:val="FF0000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FDE9D9" w:themeFill="accent6" w:themeFillTint="33"/>
            <w:textDirection w:val="btLr"/>
          </w:tcPr>
          <w:p w:rsidR="00357B9E" w:rsidRPr="00147E91" w:rsidRDefault="00357B9E" w:rsidP="007F6409">
            <w:pPr>
              <w:ind w:left="113" w:right="113"/>
              <w:jc w:val="right"/>
              <w:rPr>
                <w:b/>
                <w:bCs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409" w:type="dxa"/>
            <w:vMerge/>
          </w:tcPr>
          <w:p w:rsidR="00357B9E" w:rsidRDefault="00357B9E" w:rsidP="007F6409">
            <w:pPr>
              <w:jc w:val="right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</w:tcPr>
          <w:p w:rsidR="00357B9E" w:rsidRPr="00147E91" w:rsidRDefault="00357B9E" w:rsidP="007F6409">
            <w:pPr>
              <w:bidi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993" w:type="dxa"/>
            <w:vMerge/>
          </w:tcPr>
          <w:p w:rsidR="00357B9E" w:rsidRPr="00147E91" w:rsidRDefault="00357B9E" w:rsidP="007F6409">
            <w:pPr>
              <w:bidi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708" w:type="dxa"/>
            <w:vMerge/>
            <w:shd w:val="clear" w:color="auto" w:fill="FFFF00"/>
            <w:textDirection w:val="btLr"/>
          </w:tcPr>
          <w:p w:rsidR="00357B9E" w:rsidRPr="00EA04AC" w:rsidRDefault="00357B9E" w:rsidP="007F6409">
            <w:pPr>
              <w:ind w:left="113" w:right="113"/>
              <w:jc w:val="right"/>
              <w:rPr>
                <w:b/>
                <w:bCs/>
                <w:caps/>
                <w:color w:val="FF0000"/>
                <w:sz w:val="32"/>
                <w:szCs w:val="32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357B9E" w:rsidTr="007F6409">
        <w:trPr>
          <w:cantSplit/>
          <w:trHeight w:val="1163"/>
        </w:trPr>
        <w:tc>
          <w:tcPr>
            <w:tcW w:w="625" w:type="dxa"/>
            <w:vMerge/>
          </w:tcPr>
          <w:p w:rsidR="00357B9E" w:rsidRDefault="00357B9E" w:rsidP="007F6409">
            <w:pPr>
              <w:rPr>
                <w:noProof/>
                <w:lang w:eastAsia="fr-FR"/>
              </w:rPr>
            </w:pPr>
          </w:p>
        </w:tc>
        <w:tc>
          <w:tcPr>
            <w:tcW w:w="476" w:type="dxa"/>
            <w:vMerge/>
          </w:tcPr>
          <w:p w:rsidR="00357B9E" w:rsidRPr="00FA2012" w:rsidRDefault="00357B9E" w:rsidP="007F6409">
            <w:pPr>
              <w:rPr>
                <w:bCs/>
              </w:rPr>
            </w:pPr>
          </w:p>
        </w:tc>
        <w:tc>
          <w:tcPr>
            <w:tcW w:w="2409" w:type="dxa"/>
          </w:tcPr>
          <w:p w:rsidR="00357B9E" w:rsidRPr="00784A9E" w:rsidRDefault="00357B9E" w:rsidP="007F6409">
            <w:pPr>
              <w:jc w:val="right"/>
              <w:rPr>
                <w:b/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hint="cs"/>
                <w:b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- الإمتصاص المعوي</w:t>
            </w:r>
          </w:p>
        </w:tc>
        <w:tc>
          <w:tcPr>
            <w:tcW w:w="2127" w:type="dxa"/>
          </w:tcPr>
          <w:p w:rsidR="00357B9E" w:rsidRDefault="00357B9E" w:rsidP="007F6409">
            <w:pPr>
              <w:jc w:val="right"/>
              <w:rPr>
                <w:b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FFC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hint="cs"/>
                <w:b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FFC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2- إمتصـــــــــــاص </w:t>
            </w:r>
          </w:p>
          <w:p w:rsidR="00357B9E" w:rsidRDefault="00357B9E" w:rsidP="007F6409">
            <w:pPr>
              <w:jc w:val="right"/>
              <w:rPr>
                <w:b/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FFC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hint="cs"/>
                <w:b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FFC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المغذيـــــــــــــات </w:t>
            </w:r>
          </w:p>
          <w:p w:rsidR="00357B9E" w:rsidRPr="00E05FBE" w:rsidRDefault="00357B9E" w:rsidP="007F6409">
            <w:pPr>
              <w:jc w:val="right"/>
              <w:rPr>
                <w:b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FFC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hint="cs"/>
                <w:b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FFC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</w:p>
        </w:tc>
        <w:tc>
          <w:tcPr>
            <w:tcW w:w="3402" w:type="dxa"/>
          </w:tcPr>
          <w:p w:rsidR="00357B9E" w:rsidRPr="00E05FBE" w:rsidRDefault="00357B9E" w:rsidP="007F6409">
            <w:pPr>
              <w:jc w:val="right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FF0000"/>
                <w:sz w:val="28"/>
                <w:szCs w:val="28"/>
                <w:rtl/>
              </w:rPr>
              <w:t>*</w:t>
            </w:r>
            <w:r w:rsidRPr="00E05FBE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وضعيات حول ح</w:t>
            </w: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ـــــــ</w:t>
            </w:r>
            <w:r w:rsidRPr="00E05FBE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ات مرضية</w:t>
            </w: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مرتبطة بالإمتصاص المعـــــــــوي للتوصل إلى تحديد مقر الإمتصاص</w:t>
            </w:r>
            <w:r w:rsidRPr="00E05FBE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67" w:type="dxa"/>
            <w:vMerge/>
            <w:shd w:val="clear" w:color="auto" w:fill="FDE9D9" w:themeFill="accent6" w:themeFillTint="33"/>
            <w:textDirection w:val="btLr"/>
          </w:tcPr>
          <w:p w:rsidR="00357B9E" w:rsidRPr="00147E91" w:rsidRDefault="00357B9E" w:rsidP="007F6409">
            <w:pPr>
              <w:ind w:left="113" w:right="113"/>
              <w:jc w:val="right"/>
              <w:rPr>
                <w:b/>
                <w:bCs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409" w:type="dxa"/>
          </w:tcPr>
          <w:p w:rsidR="00357B9E" w:rsidRDefault="00357B9E" w:rsidP="007F6409">
            <w:pPr>
              <w:jc w:val="right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3</w:t>
            </w:r>
            <w:r w:rsidRPr="00784A9E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-</w:t>
            </w:r>
            <w:r w:rsidRPr="00784A9E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تمييز</w:t>
            </w: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مقّر الإمتصاص</w:t>
            </w:r>
          </w:p>
          <w:p w:rsidR="00357B9E" w:rsidRDefault="00357B9E" w:rsidP="007F6409">
            <w:pPr>
              <w:jc w:val="right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كسطح تبادل بين الدم و</w:t>
            </w:r>
          </w:p>
          <w:p w:rsidR="00357B9E" w:rsidRDefault="00357B9E" w:rsidP="007F6409">
            <w:pPr>
              <w:jc w:val="right"/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محتوى المعي الدقيق.</w:t>
            </w:r>
          </w:p>
        </w:tc>
        <w:tc>
          <w:tcPr>
            <w:tcW w:w="1134" w:type="dxa"/>
            <w:vMerge/>
          </w:tcPr>
          <w:p w:rsidR="00357B9E" w:rsidRPr="00147E91" w:rsidRDefault="00357B9E" w:rsidP="007F6409">
            <w:pPr>
              <w:bidi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993" w:type="dxa"/>
            <w:vMerge/>
          </w:tcPr>
          <w:p w:rsidR="00357B9E" w:rsidRPr="00147E91" w:rsidRDefault="00357B9E" w:rsidP="007F6409">
            <w:pPr>
              <w:bidi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708" w:type="dxa"/>
            <w:vMerge/>
            <w:shd w:val="clear" w:color="auto" w:fill="FFFF00"/>
            <w:textDirection w:val="btLr"/>
          </w:tcPr>
          <w:p w:rsidR="00357B9E" w:rsidRPr="00EA04AC" w:rsidRDefault="00357B9E" w:rsidP="007F6409">
            <w:pPr>
              <w:ind w:left="113" w:right="113"/>
              <w:jc w:val="right"/>
              <w:rPr>
                <w:b/>
                <w:bCs/>
                <w:caps/>
                <w:color w:val="FF0000"/>
                <w:sz w:val="32"/>
                <w:szCs w:val="32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EC46B8" w:rsidTr="007F6409">
        <w:trPr>
          <w:cantSplit/>
          <w:trHeight w:val="577"/>
        </w:trPr>
        <w:tc>
          <w:tcPr>
            <w:tcW w:w="625" w:type="dxa"/>
            <w:vMerge w:val="restart"/>
          </w:tcPr>
          <w:p w:rsidR="00EC46B8" w:rsidRDefault="00EC46B8" w:rsidP="007F6409">
            <w:pPr>
              <w:rPr>
                <w:noProof/>
                <w:lang w:eastAsia="fr-FR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647CBE18" wp14:editId="20958EF7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106680</wp:posOffset>
                      </wp:positionV>
                      <wp:extent cx="330200" cy="1915795"/>
                      <wp:effectExtent l="57150" t="38100" r="69850" b="122555"/>
                      <wp:wrapNone/>
                      <wp:docPr id="10" name="Zone de text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200" cy="191579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C0504D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C0504D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C0504D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>
                                <a:noFill/>
                                <a:headEnd/>
                                <a:tailEnd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txbx>
                              <w:txbxContent>
                                <w:p w:rsidR="00EC46B8" w:rsidRPr="002632AA" w:rsidRDefault="00EC46B8" w:rsidP="00357B9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 w:rsidRPr="002632AA">
                                    <w:rPr>
                                      <w:rFonts w:hint="cs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أكتــــــــــــــو بـــــــــــر 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7CBE18" id="Zone de texte 10" o:spid="_x0000_s1027" type="#_x0000_t202" style="position:absolute;margin-left:-4.7pt;margin-top:8.4pt;width:26pt;height:150.8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" fillcolor="#9b2d2a" stroked="f">
                      <v:fill color2="#ce3b37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  <v:textbox style="layout-flow:vertical;mso-layout-flow-alt:bottom-to-top">
                        <w:txbxContent>
                          <w:p w:rsidR="00EC46B8" w:rsidRPr="002632AA" w:rsidRDefault="00EC46B8" w:rsidP="00357B9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2632AA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أكتــــــــــــــو بـــــــــــر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6" w:type="dxa"/>
          </w:tcPr>
          <w:p w:rsidR="00EC46B8" w:rsidRPr="007F6409" w:rsidRDefault="007F6409" w:rsidP="007F6409">
            <w:pPr>
              <w:rPr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7F6409">
              <w:rPr>
                <w:rFonts w:hint="cs"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</w:t>
            </w:r>
          </w:p>
          <w:p w:rsidR="00EC46B8" w:rsidRPr="007F6409" w:rsidRDefault="00EC46B8" w:rsidP="007F6409">
            <w:pPr>
              <w:jc w:val="center"/>
              <w:rPr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409" w:type="dxa"/>
          </w:tcPr>
          <w:p w:rsidR="00EC46B8" w:rsidRDefault="00EC46B8" w:rsidP="007F6409">
            <w:pPr>
              <w:jc w:val="right"/>
              <w:rPr>
                <w:b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hint="cs"/>
                <w:b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- طريـــــقا الإمتصاص</w:t>
            </w:r>
          </w:p>
          <w:p w:rsidR="00EC46B8" w:rsidRDefault="00EC46B8" w:rsidP="007F6409">
            <w:pPr>
              <w:bidi/>
              <w:rPr>
                <w:b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127" w:type="dxa"/>
            <w:vMerge w:val="restart"/>
          </w:tcPr>
          <w:p w:rsidR="00EC46B8" w:rsidRDefault="00EC46B8" w:rsidP="007F6409">
            <w:pPr>
              <w:jc w:val="right"/>
              <w:rPr>
                <w:b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FFC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hint="cs"/>
                <w:b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FFC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- نقـــــــــــــــــل</w:t>
            </w:r>
          </w:p>
          <w:p w:rsidR="00EC46B8" w:rsidRDefault="00EC46B8" w:rsidP="007F6409">
            <w:pPr>
              <w:jc w:val="right"/>
              <w:rPr>
                <w:b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FFC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hint="cs"/>
                <w:b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FFC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المغــــــذيات </w:t>
            </w:r>
          </w:p>
        </w:tc>
        <w:tc>
          <w:tcPr>
            <w:tcW w:w="3402" w:type="dxa"/>
            <w:vMerge w:val="restart"/>
          </w:tcPr>
          <w:p w:rsidR="00EC46B8" w:rsidRPr="000D1911" w:rsidRDefault="00EC46B8" w:rsidP="007F6409">
            <w:pPr>
              <w:jc w:val="right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D1911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*</w:t>
            </w:r>
            <w:r w:rsidRPr="000D1911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وضعيات تثير تساؤلات عن مسار</w:t>
            </w:r>
          </w:p>
          <w:p w:rsidR="00EC46B8" w:rsidRPr="000D1911" w:rsidRDefault="00EC46B8" w:rsidP="007F6409">
            <w:pPr>
              <w:jc w:val="right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D1911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وم</w:t>
            </w: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ص</w:t>
            </w:r>
            <w:r w:rsidRPr="000D1911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ير المغذيات الممتصة للتوصل</w:t>
            </w:r>
          </w:p>
          <w:p w:rsidR="00EC46B8" w:rsidRPr="000D1911" w:rsidRDefault="00EC46B8" w:rsidP="007F6409">
            <w:pPr>
              <w:jc w:val="right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D1911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إلى دور الدم والبلغم في نقلها وبناء</w:t>
            </w:r>
          </w:p>
          <w:p w:rsidR="00EC46B8" w:rsidRPr="000D1911" w:rsidRDefault="00EC46B8" w:rsidP="007F6409">
            <w:pPr>
              <w:jc w:val="right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0D1911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مفهوم الأيض </w:t>
            </w:r>
          </w:p>
        </w:tc>
        <w:tc>
          <w:tcPr>
            <w:tcW w:w="567" w:type="dxa"/>
            <w:vMerge/>
            <w:shd w:val="clear" w:color="auto" w:fill="FDE9D9" w:themeFill="accent6" w:themeFillTint="33"/>
            <w:textDirection w:val="btLr"/>
          </w:tcPr>
          <w:p w:rsidR="00EC46B8" w:rsidRPr="00147E91" w:rsidRDefault="00EC46B8" w:rsidP="007F6409">
            <w:pPr>
              <w:ind w:left="113" w:right="113"/>
              <w:jc w:val="right"/>
              <w:rPr>
                <w:b/>
                <w:bCs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409" w:type="dxa"/>
            <w:vMerge w:val="restart"/>
          </w:tcPr>
          <w:p w:rsidR="00EC46B8" w:rsidRPr="000D1911" w:rsidRDefault="00EC46B8" w:rsidP="007F6409">
            <w:pPr>
              <w:jc w:val="right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D1911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4-</w:t>
            </w:r>
            <w:r w:rsidRPr="000D1911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تحديد دوركل من الدم </w:t>
            </w:r>
          </w:p>
          <w:p w:rsidR="00EC46B8" w:rsidRDefault="00EC46B8" w:rsidP="007F6409">
            <w:pPr>
              <w:jc w:val="right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D1911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والبلغم في نقل المغذيات</w:t>
            </w:r>
          </w:p>
          <w:p w:rsidR="00EC46B8" w:rsidRDefault="00EC46B8" w:rsidP="007F6409">
            <w:pPr>
              <w:jc w:val="right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632AA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5-</w:t>
            </w: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نشر الوعي الصحي </w:t>
            </w:r>
          </w:p>
          <w:p w:rsidR="00EC46B8" w:rsidRPr="000D1911" w:rsidRDefault="00EC46B8" w:rsidP="007F6409">
            <w:pPr>
              <w:jc w:val="right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متعلق بالتبرع بالدم.</w:t>
            </w:r>
          </w:p>
        </w:tc>
        <w:tc>
          <w:tcPr>
            <w:tcW w:w="1134" w:type="dxa"/>
            <w:vMerge/>
          </w:tcPr>
          <w:p w:rsidR="00EC46B8" w:rsidRPr="00147E91" w:rsidRDefault="00EC46B8" w:rsidP="007F6409">
            <w:pPr>
              <w:bidi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993" w:type="dxa"/>
            <w:vMerge/>
          </w:tcPr>
          <w:p w:rsidR="00EC46B8" w:rsidRPr="00147E91" w:rsidRDefault="00EC46B8" w:rsidP="007F6409">
            <w:pPr>
              <w:bidi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708" w:type="dxa"/>
            <w:vMerge/>
            <w:shd w:val="clear" w:color="auto" w:fill="FFFF00"/>
            <w:textDirection w:val="btLr"/>
          </w:tcPr>
          <w:p w:rsidR="00EC46B8" w:rsidRPr="00EA04AC" w:rsidRDefault="00EC46B8" w:rsidP="007F6409">
            <w:pPr>
              <w:ind w:left="113" w:right="113"/>
              <w:jc w:val="right"/>
              <w:rPr>
                <w:b/>
                <w:bCs/>
                <w:caps/>
                <w:color w:val="FF0000"/>
                <w:sz w:val="32"/>
                <w:szCs w:val="32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EC46B8" w:rsidTr="007F6409">
        <w:trPr>
          <w:cantSplit/>
          <w:trHeight w:val="469"/>
        </w:trPr>
        <w:tc>
          <w:tcPr>
            <w:tcW w:w="625" w:type="dxa"/>
            <w:vMerge/>
          </w:tcPr>
          <w:p w:rsidR="00EC46B8" w:rsidRDefault="00EC46B8" w:rsidP="007F6409">
            <w:pPr>
              <w:rPr>
                <w:noProof/>
                <w:lang w:eastAsia="fr-FR"/>
              </w:rPr>
            </w:pPr>
          </w:p>
        </w:tc>
        <w:tc>
          <w:tcPr>
            <w:tcW w:w="476" w:type="dxa"/>
          </w:tcPr>
          <w:p w:rsidR="00EC46B8" w:rsidRPr="007F6409" w:rsidRDefault="007F6409" w:rsidP="007F6409">
            <w:pPr>
              <w:jc w:val="center"/>
              <w:rPr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7F6409">
              <w:rPr>
                <w:rFonts w:hint="cs"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</w:t>
            </w:r>
          </w:p>
        </w:tc>
        <w:tc>
          <w:tcPr>
            <w:tcW w:w="2409" w:type="dxa"/>
          </w:tcPr>
          <w:p w:rsidR="00EC46B8" w:rsidRDefault="00EC46B8" w:rsidP="007F6409">
            <w:pPr>
              <w:jc w:val="right"/>
              <w:rPr>
                <w:b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hint="cs"/>
                <w:b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- الوســـــــط الداخلي</w:t>
            </w:r>
          </w:p>
        </w:tc>
        <w:tc>
          <w:tcPr>
            <w:tcW w:w="2127" w:type="dxa"/>
            <w:vMerge/>
          </w:tcPr>
          <w:p w:rsidR="00EC46B8" w:rsidRDefault="00EC46B8" w:rsidP="007F6409">
            <w:pPr>
              <w:jc w:val="right"/>
              <w:rPr>
                <w:b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FFC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3402" w:type="dxa"/>
            <w:vMerge/>
          </w:tcPr>
          <w:p w:rsidR="00EC46B8" w:rsidRPr="000D1911" w:rsidRDefault="00EC46B8" w:rsidP="007F6409">
            <w:pPr>
              <w:jc w:val="right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FDE9D9" w:themeFill="accent6" w:themeFillTint="33"/>
            <w:textDirection w:val="btLr"/>
          </w:tcPr>
          <w:p w:rsidR="00EC46B8" w:rsidRPr="00147E91" w:rsidRDefault="00EC46B8" w:rsidP="007F6409">
            <w:pPr>
              <w:ind w:left="113" w:right="113"/>
              <w:jc w:val="right"/>
              <w:rPr>
                <w:b/>
                <w:bCs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409" w:type="dxa"/>
            <w:vMerge/>
          </w:tcPr>
          <w:p w:rsidR="00EC46B8" w:rsidRPr="000D1911" w:rsidRDefault="00EC46B8" w:rsidP="007F6409">
            <w:pPr>
              <w:jc w:val="right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</w:tcPr>
          <w:p w:rsidR="00EC46B8" w:rsidRPr="00147E91" w:rsidRDefault="00EC46B8" w:rsidP="007F6409">
            <w:pPr>
              <w:bidi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993" w:type="dxa"/>
            <w:vMerge/>
          </w:tcPr>
          <w:p w:rsidR="00EC46B8" w:rsidRPr="00147E91" w:rsidRDefault="00EC46B8" w:rsidP="007F6409">
            <w:pPr>
              <w:bidi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708" w:type="dxa"/>
            <w:vMerge/>
            <w:shd w:val="clear" w:color="auto" w:fill="FFFF00"/>
            <w:textDirection w:val="btLr"/>
          </w:tcPr>
          <w:p w:rsidR="00EC46B8" w:rsidRPr="00EA04AC" w:rsidRDefault="00EC46B8" w:rsidP="007F6409">
            <w:pPr>
              <w:ind w:left="113" w:right="113"/>
              <w:jc w:val="right"/>
              <w:rPr>
                <w:b/>
                <w:bCs/>
                <w:caps/>
                <w:color w:val="FF0000"/>
                <w:sz w:val="32"/>
                <w:szCs w:val="32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EC46B8" w:rsidTr="007F6409">
        <w:trPr>
          <w:cantSplit/>
          <w:trHeight w:val="486"/>
        </w:trPr>
        <w:tc>
          <w:tcPr>
            <w:tcW w:w="625" w:type="dxa"/>
            <w:vMerge/>
          </w:tcPr>
          <w:p w:rsidR="00EC46B8" w:rsidRDefault="00EC46B8" w:rsidP="007F6409">
            <w:pPr>
              <w:rPr>
                <w:noProof/>
                <w:lang w:eastAsia="fr-FR"/>
              </w:rPr>
            </w:pPr>
          </w:p>
        </w:tc>
        <w:tc>
          <w:tcPr>
            <w:tcW w:w="476" w:type="dxa"/>
          </w:tcPr>
          <w:p w:rsidR="00EC46B8" w:rsidRPr="007F6409" w:rsidRDefault="007F6409" w:rsidP="007F6409">
            <w:pPr>
              <w:jc w:val="center"/>
              <w:rPr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7F6409">
              <w:rPr>
                <w:rFonts w:hint="cs"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</w:t>
            </w:r>
          </w:p>
        </w:tc>
        <w:tc>
          <w:tcPr>
            <w:tcW w:w="2409" w:type="dxa"/>
          </w:tcPr>
          <w:p w:rsidR="00EC46B8" w:rsidRDefault="00EC46B8" w:rsidP="007F6409">
            <w:pPr>
              <w:jc w:val="right"/>
              <w:rPr>
                <w:b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hint="cs"/>
                <w:b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- دور الدم في النقل</w:t>
            </w:r>
          </w:p>
        </w:tc>
        <w:tc>
          <w:tcPr>
            <w:tcW w:w="2127" w:type="dxa"/>
            <w:vMerge/>
          </w:tcPr>
          <w:p w:rsidR="00EC46B8" w:rsidRDefault="00EC46B8" w:rsidP="007F6409">
            <w:pPr>
              <w:jc w:val="right"/>
              <w:rPr>
                <w:b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FFC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3402" w:type="dxa"/>
            <w:vMerge/>
          </w:tcPr>
          <w:p w:rsidR="00EC46B8" w:rsidRPr="000D1911" w:rsidRDefault="00EC46B8" w:rsidP="007F6409">
            <w:pPr>
              <w:jc w:val="right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FDE9D9" w:themeFill="accent6" w:themeFillTint="33"/>
            <w:textDirection w:val="btLr"/>
          </w:tcPr>
          <w:p w:rsidR="00EC46B8" w:rsidRPr="00147E91" w:rsidRDefault="00EC46B8" w:rsidP="007F6409">
            <w:pPr>
              <w:ind w:left="113" w:right="113"/>
              <w:jc w:val="right"/>
              <w:rPr>
                <w:b/>
                <w:bCs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409" w:type="dxa"/>
            <w:vMerge/>
          </w:tcPr>
          <w:p w:rsidR="00EC46B8" w:rsidRPr="000D1911" w:rsidRDefault="00EC46B8" w:rsidP="007F6409">
            <w:pPr>
              <w:jc w:val="right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</w:tcPr>
          <w:p w:rsidR="00EC46B8" w:rsidRPr="00147E91" w:rsidRDefault="00EC46B8" w:rsidP="007F6409">
            <w:pPr>
              <w:bidi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993" w:type="dxa"/>
            <w:vMerge/>
          </w:tcPr>
          <w:p w:rsidR="00EC46B8" w:rsidRPr="00147E91" w:rsidRDefault="00EC46B8" w:rsidP="007F6409">
            <w:pPr>
              <w:bidi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708" w:type="dxa"/>
            <w:vMerge/>
            <w:shd w:val="clear" w:color="auto" w:fill="FFFF00"/>
            <w:textDirection w:val="btLr"/>
          </w:tcPr>
          <w:p w:rsidR="00EC46B8" w:rsidRPr="00EA04AC" w:rsidRDefault="00EC46B8" w:rsidP="007F6409">
            <w:pPr>
              <w:ind w:left="113" w:right="113"/>
              <w:jc w:val="right"/>
              <w:rPr>
                <w:b/>
                <w:bCs/>
                <w:caps/>
                <w:color w:val="FF0000"/>
                <w:sz w:val="32"/>
                <w:szCs w:val="32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7F6409" w:rsidTr="007F6409">
        <w:trPr>
          <w:cantSplit/>
          <w:trHeight w:val="816"/>
        </w:trPr>
        <w:tc>
          <w:tcPr>
            <w:tcW w:w="625" w:type="dxa"/>
            <w:vMerge/>
          </w:tcPr>
          <w:p w:rsidR="007F6409" w:rsidRDefault="007F6409" w:rsidP="007F6409">
            <w:pPr>
              <w:rPr>
                <w:noProof/>
                <w:lang w:eastAsia="fr-FR"/>
              </w:rPr>
            </w:pPr>
          </w:p>
        </w:tc>
        <w:tc>
          <w:tcPr>
            <w:tcW w:w="476" w:type="dxa"/>
            <w:vMerge w:val="restart"/>
          </w:tcPr>
          <w:p w:rsidR="007F6409" w:rsidRPr="007F6409" w:rsidRDefault="007F6409" w:rsidP="007F6409">
            <w:pPr>
              <w:jc w:val="center"/>
              <w:rPr>
                <w:sz w:val="28"/>
                <w:szCs w:val="28"/>
                <w:rtl/>
              </w:rPr>
            </w:pPr>
          </w:p>
          <w:p w:rsidR="007F6409" w:rsidRPr="007F6409" w:rsidRDefault="007F6409" w:rsidP="007F6409">
            <w:pPr>
              <w:jc w:val="center"/>
              <w:rPr>
                <w:sz w:val="28"/>
                <w:szCs w:val="28"/>
                <w:rtl/>
              </w:rPr>
            </w:pPr>
          </w:p>
          <w:p w:rsidR="007F6409" w:rsidRPr="007F6409" w:rsidRDefault="007F6409" w:rsidP="007F6409">
            <w:pPr>
              <w:jc w:val="center"/>
              <w:rPr>
                <w:sz w:val="28"/>
                <w:szCs w:val="28"/>
              </w:rPr>
            </w:pPr>
            <w:r w:rsidRPr="007F6409">
              <w:rPr>
                <w:rFonts w:hint="cs"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</w:t>
            </w:r>
          </w:p>
        </w:tc>
        <w:tc>
          <w:tcPr>
            <w:tcW w:w="2409" w:type="dxa"/>
          </w:tcPr>
          <w:p w:rsidR="007F6409" w:rsidRPr="002632AA" w:rsidRDefault="007F6409" w:rsidP="007F6409">
            <w:pPr>
              <w:bidi/>
              <w:jc w:val="both"/>
              <w:rPr>
                <w:b/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hint="cs"/>
                <w:b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-إستعمال الجلوكوزوالـ</w:t>
            </w:r>
            <w:r>
              <w:rPr>
                <w:rFonts w:hint="cs"/>
                <w:b/>
                <w:caps/>
                <w:sz w:val="28"/>
                <w:szCs w:val="28"/>
                <w:rtl/>
                <w:lang w:bidi="ar-D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>
              <w:rPr>
                <w:b/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O</w:t>
            </w:r>
            <w:r>
              <w:rPr>
                <w:b/>
                <w:caps/>
                <w:sz w:val="16"/>
                <w:szCs w:val="1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</w:t>
            </w:r>
            <w:r>
              <w:rPr>
                <w:rFonts w:hint="cs"/>
                <w:b/>
                <w:caps/>
                <w:sz w:val="16"/>
                <w:szCs w:val="16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>
              <w:rPr>
                <w:rFonts w:hint="cs"/>
                <w:b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من طرف العضلة</w:t>
            </w:r>
          </w:p>
        </w:tc>
        <w:tc>
          <w:tcPr>
            <w:tcW w:w="2127" w:type="dxa"/>
          </w:tcPr>
          <w:p w:rsidR="007F6409" w:rsidRDefault="007F6409" w:rsidP="007F6409">
            <w:pPr>
              <w:jc w:val="right"/>
              <w:rPr>
                <w:b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FFC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hint="cs"/>
                <w:b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FFC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4- إستعمــــــــــال </w:t>
            </w:r>
          </w:p>
          <w:p w:rsidR="007F6409" w:rsidRDefault="007F6409" w:rsidP="007F6409">
            <w:pPr>
              <w:jc w:val="right"/>
              <w:rPr>
                <w:b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FFC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hint="cs"/>
                <w:b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FFC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المغذيـــــــــــات </w:t>
            </w:r>
          </w:p>
        </w:tc>
        <w:tc>
          <w:tcPr>
            <w:tcW w:w="3402" w:type="dxa"/>
            <w:vMerge/>
          </w:tcPr>
          <w:p w:rsidR="007F6409" w:rsidRPr="000D1911" w:rsidRDefault="007F6409" w:rsidP="007F6409">
            <w:pPr>
              <w:jc w:val="right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FDE9D9" w:themeFill="accent6" w:themeFillTint="33"/>
            <w:textDirection w:val="btLr"/>
          </w:tcPr>
          <w:p w:rsidR="007F6409" w:rsidRPr="00147E91" w:rsidRDefault="007F6409" w:rsidP="007F6409">
            <w:pPr>
              <w:ind w:left="113" w:right="113"/>
              <w:jc w:val="right"/>
              <w:rPr>
                <w:b/>
                <w:bCs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409" w:type="dxa"/>
          </w:tcPr>
          <w:p w:rsidR="007F6409" w:rsidRPr="007042DD" w:rsidRDefault="007F6409" w:rsidP="007F6409">
            <w:pPr>
              <w:jc w:val="right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6- </w:t>
            </w:r>
            <w:r w:rsidRPr="007042D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تعرف على المعنى </w:t>
            </w:r>
          </w:p>
          <w:p w:rsidR="007F6409" w:rsidRPr="000D1911" w:rsidRDefault="007F6409" w:rsidP="007F6409">
            <w:pPr>
              <w:jc w:val="right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7042D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بيولوجي للتنفس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.</w:t>
            </w:r>
          </w:p>
        </w:tc>
        <w:tc>
          <w:tcPr>
            <w:tcW w:w="1134" w:type="dxa"/>
            <w:vMerge/>
          </w:tcPr>
          <w:p w:rsidR="007F6409" w:rsidRPr="00147E91" w:rsidRDefault="007F6409" w:rsidP="007F6409">
            <w:pPr>
              <w:bidi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993" w:type="dxa"/>
            <w:vMerge/>
          </w:tcPr>
          <w:p w:rsidR="007F6409" w:rsidRPr="00147E91" w:rsidRDefault="007F6409" w:rsidP="007F6409">
            <w:pPr>
              <w:bidi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708" w:type="dxa"/>
            <w:vMerge/>
            <w:shd w:val="clear" w:color="auto" w:fill="FFFF00"/>
            <w:textDirection w:val="btLr"/>
          </w:tcPr>
          <w:p w:rsidR="007F6409" w:rsidRPr="00EA04AC" w:rsidRDefault="007F6409" w:rsidP="007F6409">
            <w:pPr>
              <w:ind w:left="113" w:right="113"/>
              <w:jc w:val="right"/>
              <w:rPr>
                <w:b/>
                <w:bCs/>
                <w:caps/>
                <w:color w:val="FF0000"/>
                <w:sz w:val="32"/>
                <w:szCs w:val="32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7F6409" w:rsidTr="007F6409">
        <w:trPr>
          <w:cantSplit/>
          <w:trHeight w:val="729"/>
        </w:trPr>
        <w:tc>
          <w:tcPr>
            <w:tcW w:w="625" w:type="dxa"/>
            <w:vMerge/>
            <w:tcBorders>
              <w:bottom w:val="single" w:sz="4" w:space="0" w:color="auto"/>
            </w:tcBorders>
          </w:tcPr>
          <w:p w:rsidR="007F6409" w:rsidRDefault="007F6409" w:rsidP="007F6409">
            <w:pPr>
              <w:rPr>
                <w:noProof/>
                <w:lang w:eastAsia="fr-FR"/>
              </w:rPr>
            </w:pPr>
          </w:p>
        </w:tc>
        <w:tc>
          <w:tcPr>
            <w:tcW w:w="476" w:type="dxa"/>
            <w:vMerge/>
          </w:tcPr>
          <w:p w:rsidR="007F6409" w:rsidRPr="00FA2012" w:rsidRDefault="007F6409" w:rsidP="007F640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938" w:type="dxa"/>
            <w:gridSpan w:val="3"/>
          </w:tcPr>
          <w:p w:rsidR="007F6409" w:rsidRPr="007042DD" w:rsidRDefault="00D22287" w:rsidP="00D22287">
            <w:pPr>
              <w:tabs>
                <w:tab w:val="left" w:pos="1839"/>
                <w:tab w:val="left" w:pos="1874"/>
                <w:tab w:val="center" w:pos="3861"/>
              </w:tabs>
              <w:rPr>
                <w:b/>
                <w:bCs/>
                <w:color w:val="FF0000"/>
                <w:sz w:val="28"/>
                <w:szCs w:val="28"/>
                <w:rtl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bCs/>
                <w:caps/>
                <w:color w:val="FF0000"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ab/>
            </w:r>
            <w:r w:rsidR="007F6409" w:rsidRPr="007042DD">
              <w:rPr>
                <w:rFonts w:hint="cs"/>
                <w:b/>
                <w:bCs/>
                <w:caps/>
                <w:color w:val="FF0000"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 xml:space="preserve"> الفرض المح</w:t>
            </w:r>
            <w:r w:rsidR="007F6409">
              <w:rPr>
                <w:rFonts w:hint="cs"/>
                <w:b/>
                <w:bCs/>
                <w:caps/>
                <w:color w:val="FF0000"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ــــــــــــــــــــــــــــ</w:t>
            </w:r>
            <w:r w:rsidR="007F6409" w:rsidRPr="007042DD">
              <w:rPr>
                <w:rFonts w:hint="cs"/>
                <w:b/>
                <w:bCs/>
                <w:caps/>
                <w:color w:val="FF0000"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روس الأول</w:t>
            </w:r>
          </w:p>
        </w:tc>
        <w:tc>
          <w:tcPr>
            <w:tcW w:w="567" w:type="dxa"/>
            <w:vMerge/>
            <w:shd w:val="clear" w:color="auto" w:fill="FDE9D9" w:themeFill="accent6" w:themeFillTint="33"/>
            <w:textDirection w:val="btLr"/>
          </w:tcPr>
          <w:p w:rsidR="007F6409" w:rsidRPr="00147E91" w:rsidRDefault="007F6409" w:rsidP="007F6409">
            <w:pPr>
              <w:ind w:left="113" w:right="113"/>
              <w:jc w:val="right"/>
              <w:rPr>
                <w:b/>
                <w:bCs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7F6409" w:rsidRPr="000D1911" w:rsidRDefault="007F6409" w:rsidP="007F6409">
            <w:pPr>
              <w:bidi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</w:tcPr>
          <w:p w:rsidR="007F6409" w:rsidRPr="00147E91" w:rsidRDefault="007F6409" w:rsidP="007F6409">
            <w:pPr>
              <w:bidi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993" w:type="dxa"/>
            <w:vMerge/>
          </w:tcPr>
          <w:p w:rsidR="007F6409" w:rsidRPr="00147E91" w:rsidRDefault="007F6409" w:rsidP="007F6409">
            <w:pPr>
              <w:bidi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708" w:type="dxa"/>
            <w:vMerge/>
            <w:shd w:val="clear" w:color="auto" w:fill="FFFF00"/>
            <w:textDirection w:val="btLr"/>
          </w:tcPr>
          <w:p w:rsidR="007F6409" w:rsidRPr="00EA04AC" w:rsidRDefault="007F6409" w:rsidP="007F6409">
            <w:pPr>
              <w:ind w:left="113" w:right="113"/>
              <w:jc w:val="right"/>
              <w:rPr>
                <w:b/>
                <w:bCs/>
                <w:caps/>
                <w:color w:val="FF0000"/>
                <w:sz w:val="32"/>
                <w:szCs w:val="32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</w:tbl>
    <w:p w:rsidR="00E26F9E" w:rsidRDefault="00357B9E" w:rsidP="00357B9E">
      <w:r>
        <w:rPr>
          <w:noProof/>
        </w:rPr>
        <w:t xml:space="preserve"> </w: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EBCEC1" wp14:editId="5E6794AF">
                <wp:simplePos x="0" y="0"/>
                <wp:positionH relativeFrom="column">
                  <wp:posOffset>113627</wp:posOffset>
                </wp:positionH>
                <wp:positionV relativeFrom="paragraph">
                  <wp:posOffset>-212526</wp:posOffset>
                </wp:positionV>
                <wp:extent cx="9848215" cy="627380"/>
                <wp:effectExtent l="0" t="0" r="19685" b="2032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48215" cy="6273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7CBB" w:rsidRPr="008960EA" w:rsidRDefault="00597CBB" w:rsidP="008960EA">
                            <w:pPr>
                              <w:tabs>
                                <w:tab w:val="left" w:pos="11468"/>
                              </w:tabs>
                              <w:ind w:left="-993"/>
                              <w:jc w:val="right"/>
                              <w:rPr>
                                <w:rFonts w:ascii="Andalus" w:hAnsi="Andalus" w:cs="Andalus"/>
                                <w:b/>
                                <w:caps/>
                                <w:color w:val="FF0000"/>
                                <w:sz w:val="44"/>
                                <w:szCs w:val="44"/>
                                <w:rtl/>
                                <w:lang w:bidi="ar-DZ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960EA">
                              <w:rPr>
                                <w:rFonts w:ascii="Andalus" w:hAnsi="Andalus" w:cs="Andalus" w:hint="cs"/>
                                <w:b/>
                                <w:caps/>
                                <w:color w:val="0000FF"/>
                                <w:sz w:val="44"/>
                                <w:szCs w:val="44"/>
                                <w:rtl/>
                                <w:lang w:bidi="ar-DZ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المخطط السنوي لتدرج التعلمات</w:t>
                            </w:r>
                            <w:r>
                              <w:rPr>
                                <w:rFonts w:ascii="Andalus" w:hAnsi="Andalus" w:cs="Andalus" w:hint="cs"/>
                                <w:b/>
                                <w:caps/>
                                <w:color w:val="0000FF"/>
                                <w:sz w:val="44"/>
                                <w:szCs w:val="44"/>
                                <w:rtl/>
                                <w:lang w:bidi="ar-DZ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:</w:t>
                            </w:r>
                            <w:r w:rsidRPr="008960EA">
                              <w:rPr>
                                <w:rFonts w:ascii="Andalus" w:hAnsi="Andalus" w:cs="Andalus" w:hint="cs"/>
                                <w:b/>
                                <w:caps/>
                                <w:color w:val="0000FF"/>
                                <w:sz w:val="44"/>
                                <w:szCs w:val="44"/>
                                <w:rtl/>
                                <w:lang w:bidi="ar-DZ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8960EA">
                              <w:rPr>
                                <w:rFonts w:ascii="Andalus" w:hAnsi="Andalus" w:cs="Andalus" w:hint="cs"/>
                                <w:b/>
                                <w:caps/>
                                <w:color w:val="FF0000"/>
                                <w:sz w:val="44"/>
                                <w:szCs w:val="44"/>
                                <w:rtl/>
                                <w:lang w:bidi="ar-DZ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للسنة الرابعة متوسط لمادة العلوم الطبيعية          </w:t>
                            </w:r>
                            <w:r w:rsidRPr="008960EA">
                              <w:rPr>
                                <w:rFonts w:ascii="Andalus" w:hAnsi="Andalus" w:cs="Andalus" w:hint="cs"/>
                                <w:b/>
                                <w:caps/>
                                <w:color w:val="0000FF"/>
                                <w:sz w:val="44"/>
                                <w:szCs w:val="44"/>
                                <w:rtl/>
                                <w:lang w:bidi="ar-DZ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السنة الدراسية :</w:t>
                            </w:r>
                            <w:r w:rsidRPr="008960EA">
                              <w:rPr>
                                <w:rFonts w:ascii="Andalus" w:hAnsi="Andalus" w:cs="Andalus" w:hint="cs"/>
                                <w:b/>
                                <w:caps/>
                                <w:color w:val="FF0000"/>
                                <w:sz w:val="44"/>
                                <w:szCs w:val="44"/>
                                <w:rtl/>
                                <w:lang w:bidi="ar-DZ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2018/2019</w:t>
                            </w:r>
                          </w:p>
                          <w:p w:rsidR="00597CBB" w:rsidRPr="00E26F9E" w:rsidRDefault="00597CBB" w:rsidP="00E26F9E">
                            <w:pPr>
                              <w:tabs>
                                <w:tab w:val="left" w:pos="11468"/>
                              </w:tabs>
                              <w:ind w:left="-993"/>
                              <w:jc w:val="center"/>
                              <w:rPr>
                                <w:rFonts w:ascii="Andalus" w:hAnsi="Andalus" w:cs="Andalus"/>
                                <w:b/>
                                <w:caps/>
                                <w:color w:val="4F81BD" w:themeColor="accent1"/>
                                <w:sz w:val="72"/>
                                <w:szCs w:val="72"/>
                                <w:lang w:bidi="ar-DZ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BCEC1" id="Zone de texte 3" o:spid="_x0000_s1028" type="#_x0000_t202" style="position:absolute;margin-left:8.95pt;margin-top:-16.75pt;width:775.45pt;height:4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" fillcolor="yellow" strokecolor="#8064a2 [3207]" strokeweight="2pt">
                <v:textbox>
                  <w:txbxContent>
                    <w:p w:rsidR="00597CBB" w:rsidRPr="008960EA" w:rsidRDefault="00597CBB" w:rsidP="008960EA">
                      <w:pPr>
                        <w:tabs>
                          <w:tab w:val="left" w:pos="11468"/>
                        </w:tabs>
                        <w:ind w:left="-993"/>
                        <w:jc w:val="right"/>
                        <w:rPr>
                          <w:rFonts w:ascii="Andalus" w:hAnsi="Andalus" w:cs="Andalus"/>
                          <w:b/>
                          <w:caps/>
                          <w:color w:val="FF0000"/>
                          <w:sz w:val="44"/>
                          <w:szCs w:val="44"/>
                          <w:rtl/>
                          <w:lang w:bidi="ar-DZ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8960EA">
                        <w:rPr>
                          <w:rFonts w:ascii="Andalus" w:hAnsi="Andalus" w:cs="Andalus" w:hint="cs"/>
                          <w:b/>
                          <w:caps/>
                          <w:color w:val="0000FF"/>
                          <w:sz w:val="44"/>
                          <w:szCs w:val="44"/>
                          <w:rtl/>
                          <w:lang w:bidi="ar-DZ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المخطط السنوي لتدرج التعلمات</w:t>
                      </w:r>
                      <w:r>
                        <w:rPr>
                          <w:rFonts w:ascii="Andalus" w:hAnsi="Andalus" w:cs="Andalus" w:hint="cs"/>
                          <w:b/>
                          <w:caps/>
                          <w:color w:val="0000FF"/>
                          <w:sz w:val="44"/>
                          <w:szCs w:val="44"/>
                          <w:rtl/>
                          <w:lang w:bidi="ar-DZ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:</w:t>
                      </w:r>
                      <w:r w:rsidRPr="008960EA">
                        <w:rPr>
                          <w:rFonts w:ascii="Andalus" w:hAnsi="Andalus" w:cs="Andalus" w:hint="cs"/>
                          <w:b/>
                          <w:caps/>
                          <w:color w:val="0000FF"/>
                          <w:sz w:val="44"/>
                          <w:szCs w:val="44"/>
                          <w:rtl/>
                          <w:lang w:bidi="ar-DZ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8960EA">
                        <w:rPr>
                          <w:rFonts w:ascii="Andalus" w:hAnsi="Andalus" w:cs="Andalus" w:hint="cs"/>
                          <w:b/>
                          <w:caps/>
                          <w:color w:val="FF0000"/>
                          <w:sz w:val="44"/>
                          <w:szCs w:val="44"/>
                          <w:rtl/>
                          <w:lang w:bidi="ar-DZ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للسنة الرابعة متوسط لمادة العلوم الطبيعية          </w:t>
                      </w:r>
                      <w:r w:rsidRPr="008960EA">
                        <w:rPr>
                          <w:rFonts w:ascii="Andalus" w:hAnsi="Andalus" w:cs="Andalus" w:hint="cs"/>
                          <w:b/>
                          <w:caps/>
                          <w:color w:val="0000FF"/>
                          <w:sz w:val="44"/>
                          <w:szCs w:val="44"/>
                          <w:rtl/>
                          <w:lang w:bidi="ar-DZ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السنة الدراسية :</w:t>
                      </w:r>
                      <w:r w:rsidRPr="008960EA">
                        <w:rPr>
                          <w:rFonts w:ascii="Andalus" w:hAnsi="Andalus" w:cs="Andalus" w:hint="cs"/>
                          <w:b/>
                          <w:caps/>
                          <w:color w:val="FF0000"/>
                          <w:sz w:val="44"/>
                          <w:szCs w:val="44"/>
                          <w:rtl/>
                          <w:lang w:bidi="ar-DZ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2018/2019</w:t>
                      </w:r>
                    </w:p>
                    <w:p w:rsidR="00597CBB" w:rsidRPr="00E26F9E" w:rsidRDefault="00597CBB" w:rsidP="00E26F9E">
                      <w:pPr>
                        <w:tabs>
                          <w:tab w:val="left" w:pos="11468"/>
                        </w:tabs>
                        <w:ind w:left="-993"/>
                        <w:jc w:val="center"/>
                        <w:rPr>
                          <w:rFonts w:ascii="Andalus" w:hAnsi="Andalus" w:cs="Andalus"/>
                          <w:b/>
                          <w:caps/>
                          <w:color w:val="4F81BD" w:themeColor="accent1"/>
                          <w:sz w:val="72"/>
                          <w:szCs w:val="72"/>
                          <w:lang w:bidi="ar-DZ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12F4A" w:rsidRDefault="00593EAC">
      <w:pPr>
        <w:rPr>
          <w:rtl/>
        </w:rPr>
      </w:pPr>
      <w:r>
        <w:t xml:space="preserve"> </w:t>
      </w:r>
      <w:r w:rsidR="00E26F9E">
        <w:br w:type="page"/>
      </w:r>
    </w:p>
    <w:tbl>
      <w:tblPr>
        <w:tblStyle w:val="Grilledutableau"/>
        <w:tblpPr w:leftFromText="141" w:rightFromText="141" w:vertAnchor="text" w:horzAnchor="margin" w:tblpXSpec="center" w:tblpY="-143"/>
        <w:tblW w:w="0" w:type="auto"/>
        <w:tblLayout w:type="fixed"/>
        <w:tblLook w:val="04A0" w:firstRow="1" w:lastRow="0" w:firstColumn="1" w:lastColumn="0" w:noHBand="0" w:noVBand="1"/>
      </w:tblPr>
      <w:tblGrid>
        <w:gridCol w:w="625"/>
        <w:gridCol w:w="476"/>
        <w:gridCol w:w="2412"/>
        <w:gridCol w:w="2127"/>
        <w:gridCol w:w="3405"/>
        <w:gridCol w:w="567"/>
        <w:gridCol w:w="2409"/>
        <w:gridCol w:w="1134"/>
        <w:gridCol w:w="993"/>
        <w:gridCol w:w="708"/>
      </w:tblGrid>
      <w:tr w:rsidR="00212F4A" w:rsidTr="007F6409">
        <w:trPr>
          <w:cantSplit/>
          <w:trHeight w:val="986"/>
        </w:trPr>
        <w:tc>
          <w:tcPr>
            <w:tcW w:w="1101" w:type="dxa"/>
            <w:gridSpan w:val="2"/>
            <w:tcBorders>
              <w:tr2bl w:val="single" w:sz="4" w:space="0" w:color="auto"/>
            </w:tcBorders>
            <w:shd w:val="clear" w:color="auto" w:fill="FFC000"/>
          </w:tcPr>
          <w:p w:rsidR="00212F4A" w:rsidRPr="00367D73" w:rsidRDefault="00AB1FB8" w:rsidP="00AB1FB8">
            <w:pPr>
              <w:rPr>
                <w:b/>
                <w:bCs/>
                <w:color w:val="FF0000"/>
                <w:lang w:bidi="ar-DZ"/>
              </w:rPr>
            </w:pPr>
            <w:r>
              <w:rPr>
                <w:rFonts w:hint="cs"/>
                <w:b/>
                <w:bCs/>
                <w:noProof/>
                <w:color w:val="FF0000"/>
                <w:rtl/>
                <w:lang w:val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10F0920D" wp14:editId="781FA5DC">
                      <wp:simplePos x="0" y="0"/>
                      <wp:positionH relativeFrom="column">
                        <wp:posOffset>-57395</wp:posOffset>
                      </wp:positionH>
                      <wp:positionV relativeFrom="paragraph">
                        <wp:posOffset>25920</wp:posOffset>
                      </wp:positionV>
                      <wp:extent cx="649606" cy="539827"/>
                      <wp:effectExtent l="57150" t="38100" r="36195" b="88900"/>
                      <wp:wrapNone/>
                      <wp:docPr id="18" name="Connecteur droit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49606" cy="539827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7E98CC" id="Connecteur droit 18" o:spid="_x0000_s1026" style="position:absolute;left:0;text-align:left;flip:x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2.05pt" to="46.65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" strokecolor="#f79646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212F4A" w:rsidRPr="00367D73">
              <w:rPr>
                <w:rFonts w:hint="cs"/>
                <w:b/>
                <w:bCs/>
                <w:color w:val="FF0000"/>
                <w:rtl/>
              </w:rPr>
              <w:t>الأشهر</w:t>
            </w:r>
          </w:p>
          <w:p w:rsidR="00212F4A" w:rsidRDefault="00212F4A" w:rsidP="00AB1FB8">
            <w:pPr>
              <w:tabs>
                <w:tab w:val="left" w:pos="833"/>
              </w:tabs>
              <w:rPr>
                <w:rtl/>
              </w:rPr>
            </w:pPr>
            <w:r>
              <w:tab/>
            </w:r>
          </w:p>
          <w:p w:rsidR="00212F4A" w:rsidRPr="00367D73" w:rsidRDefault="00212F4A" w:rsidP="00AB1FB8">
            <w:pPr>
              <w:tabs>
                <w:tab w:val="left" w:pos="833"/>
              </w:tabs>
              <w:jc w:val="right"/>
              <w:rPr>
                <w:lang w:bidi="ar-DZ"/>
              </w:rPr>
            </w:pPr>
            <w:r>
              <w:rPr>
                <w:rFonts w:hint="cs"/>
                <w:rtl/>
              </w:rPr>
              <w:t>ا</w:t>
            </w:r>
            <w:r w:rsidRPr="00367D73">
              <w:rPr>
                <w:rFonts w:hint="cs"/>
                <w:b/>
                <w:bCs/>
                <w:color w:val="0000FF"/>
                <w:rtl/>
              </w:rPr>
              <w:t>لأسابيع</w:t>
            </w:r>
          </w:p>
        </w:tc>
        <w:tc>
          <w:tcPr>
            <w:tcW w:w="2412" w:type="dxa"/>
            <w:shd w:val="clear" w:color="auto" w:fill="FFC000"/>
          </w:tcPr>
          <w:p w:rsidR="00212F4A" w:rsidRPr="009212A7" w:rsidRDefault="00212F4A" w:rsidP="00AB1FB8">
            <w:pPr>
              <w:jc w:val="center"/>
              <w:rPr>
                <w:b/>
                <w:bCs/>
                <w:sz w:val="28"/>
                <w:szCs w:val="28"/>
              </w:rPr>
            </w:pPr>
            <w:r w:rsidRPr="009212A7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 xml:space="preserve">النشاط التعلمي </w:t>
            </w:r>
          </w:p>
        </w:tc>
        <w:tc>
          <w:tcPr>
            <w:tcW w:w="2127" w:type="dxa"/>
            <w:shd w:val="clear" w:color="auto" w:fill="FFC000"/>
          </w:tcPr>
          <w:p w:rsidR="00212F4A" w:rsidRPr="009212A7" w:rsidRDefault="00212F4A" w:rsidP="00AB1FB8">
            <w:pPr>
              <w:jc w:val="right"/>
              <w:rPr>
                <w:rFonts w:asciiTheme="minorBidi" w:hAnsiTheme="minorBidi"/>
                <w:b/>
                <w:bCs/>
                <w:color w:val="0000FF"/>
                <w:sz w:val="28"/>
                <w:szCs w:val="28"/>
                <w:rtl/>
              </w:rPr>
            </w:pPr>
            <w:r w:rsidRPr="009212A7">
              <w:rPr>
                <w:rFonts w:asciiTheme="minorBidi" w:hAnsiTheme="minorBidi"/>
                <w:sz w:val="28"/>
                <w:szCs w:val="28"/>
                <w:rtl/>
              </w:rPr>
              <w:t>ا</w:t>
            </w:r>
            <w:r>
              <w:rPr>
                <w:rFonts w:asciiTheme="minorBidi" w:hAnsiTheme="minorBidi" w:hint="cs"/>
                <w:b/>
                <w:bCs/>
                <w:color w:val="0000FF"/>
                <w:sz w:val="28"/>
                <w:szCs w:val="28"/>
                <w:rtl/>
              </w:rPr>
              <w:t>لم</w:t>
            </w:r>
            <w:r w:rsidRPr="009212A7">
              <w:rPr>
                <w:rFonts w:asciiTheme="minorBidi" w:hAnsiTheme="minorBidi"/>
                <w:b/>
                <w:bCs/>
                <w:color w:val="0000FF"/>
                <w:sz w:val="28"/>
                <w:szCs w:val="28"/>
                <w:rtl/>
              </w:rPr>
              <w:t>ورد التعلمي</w:t>
            </w:r>
          </w:p>
          <w:p w:rsidR="00212F4A" w:rsidRPr="009212A7" w:rsidRDefault="00212F4A" w:rsidP="00AB1FB8">
            <w:pPr>
              <w:jc w:val="right"/>
              <w:rPr>
                <w:b/>
                <w:bCs/>
                <w:color w:val="0000FF"/>
                <w:sz w:val="28"/>
                <w:szCs w:val="28"/>
                <w:rtl/>
              </w:rPr>
            </w:pPr>
          </w:p>
          <w:p w:rsidR="00212F4A" w:rsidRPr="0080542F" w:rsidRDefault="00212F4A" w:rsidP="00AB1FB8">
            <w:pPr>
              <w:jc w:val="right"/>
              <w:rPr>
                <w:sz w:val="24"/>
                <w:szCs w:val="24"/>
              </w:rPr>
            </w:pPr>
            <w:r w:rsidRPr="0080542F">
              <w:rPr>
                <w:rFonts w:hint="cs"/>
                <w:b/>
                <w:bCs/>
                <w:color w:val="0000FF"/>
                <w:sz w:val="24"/>
                <w:szCs w:val="24"/>
                <w:rtl/>
              </w:rPr>
              <w:t>*المقطع البيداغوجي*</w:t>
            </w:r>
          </w:p>
        </w:tc>
        <w:tc>
          <w:tcPr>
            <w:tcW w:w="3405" w:type="dxa"/>
            <w:shd w:val="clear" w:color="auto" w:fill="FFC000"/>
          </w:tcPr>
          <w:p w:rsidR="00212F4A" w:rsidRPr="0000401B" w:rsidRDefault="00212F4A" w:rsidP="00AB1FB8">
            <w:pPr>
              <w:jc w:val="center"/>
              <w:rPr>
                <w:b/>
                <w:bCs/>
                <w:sz w:val="28"/>
                <w:szCs w:val="28"/>
              </w:rPr>
            </w:pPr>
            <w:r w:rsidRPr="009212A7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إطار وضعيات تعلمية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C000"/>
            <w:textDirection w:val="btLr"/>
          </w:tcPr>
          <w:p w:rsidR="00212F4A" w:rsidRPr="0000401B" w:rsidRDefault="00212F4A" w:rsidP="00AB1FB8">
            <w:pPr>
              <w:ind w:left="113" w:right="113"/>
              <w:rPr>
                <w:b/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0401B">
              <w:rPr>
                <w:rFonts w:hint="cs"/>
                <w:b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المقطع </w:t>
            </w:r>
          </w:p>
        </w:tc>
        <w:tc>
          <w:tcPr>
            <w:tcW w:w="2409" w:type="dxa"/>
            <w:shd w:val="clear" w:color="auto" w:fill="FFC000"/>
          </w:tcPr>
          <w:p w:rsidR="00212F4A" w:rsidRPr="0000401B" w:rsidRDefault="00212F4A" w:rsidP="00AB1FB8">
            <w:pPr>
              <w:jc w:val="center"/>
              <w:rPr>
                <w:b/>
                <w:bCs/>
                <w:color w:val="0000FF"/>
                <w:sz w:val="28"/>
                <w:szCs w:val="28"/>
                <w:rtl/>
              </w:rPr>
            </w:pPr>
            <w:r w:rsidRPr="0000401B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مركبــــــــــا ت</w:t>
            </w:r>
          </w:p>
          <w:p w:rsidR="00212F4A" w:rsidRPr="0000401B" w:rsidRDefault="00212F4A" w:rsidP="00AB1FB8">
            <w:pPr>
              <w:jc w:val="center"/>
              <w:rPr>
                <w:b/>
                <w:bCs/>
                <w:color w:val="0000FF"/>
                <w:sz w:val="28"/>
                <w:szCs w:val="28"/>
                <w:rtl/>
              </w:rPr>
            </w:pPr>
          </w:p>
          <w:p w:rsidR="00212F4A" w:rsidRPr="007E4C6A" w:rsidRDefault="00212F4A" w:rsidP="00AB1FB8">
            <w:pPr>
              <w:jc w:val="center"/>
              <w:rPr>
                <w:b/>
                <w:bCs/>
                <w:sz w:val="28"/>
                <w:szCs w:val="28"/>
              </w:rPr>
            </w:pPr>
            <w:r w:rsidRPr="0000401B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 xml:space="preserve">الكفــــــــــــاءة </w:t>
            </w:r>
          </w:p>
        </w:tc>
        <w:tc>
          <w:tcPr>
            <w:tcW w:w="1134" w:type="dxa"/>
            <w:shd w:val="clear" w:color="auto" w:fill="FFC000"/>
          </w:tcPr>
          <w:p w:rsidR="00212F4A" w:rsidRPr="00EA04AC" w:rsidRDefault="00212F4A" w:rsidP="00AB1FB8">
            <w:pPr>
              <w:jc w:val="center"/>
              <w:rPr>
                <w:b/>
                <w:bCs/>
                <w:color w:val="0000FF"/>
                <w:sz w:val="28"/>
                <w:szCs w:val="28"/>
                <w:rtl/>
              </w:rPr>
            </w:pPr>
            <w:r w:rsidRPr="00EA04AC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الكفاءة</w:t>
            </w:r>
          </w:p>
          <w:p w:rsidR="00212F4A" w:rsidRPr="00EA04AC" w:rsidRDefault="00212F4A" w:rsidP="00AB1FB8">
            <w:pPr>
              <w:rPr>
                <w:b/>
                <w:bCs/>
                <w:color w:val="0000FF"/>
                <w:sz w:val="28"/>
                <w:szCs w:val="28"/>
                <w:rtl/>
              </w:rPr>
            </w:pPr>
          </w:p>
          <w:p w:rsidR="00212F4A" w:rsidRDefault="00212F4A" w:rsidP="00AB1FB8">
            <w:r w:rsidRPr="00EA04AC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 xml:space="preserve"> ال</w:t>
            </w: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 xml:space="preserve">ختامية </w:t>
            </w:r>
          </w:p>
        </w:tc>
        <w:tc>
          <w:tcPr>
            <w:tcW w:w="993" w:type="dxa"/>
            <w:shd w:val="clear" w:color="auto" w:fill="FFC000"/>
          </w:tcPr>
          <w:p w:rsidR="00212F4A" w:rsidRPr="00EA04AC" w:rsidRDefault="00212F4A" w:rsidP="00AB1FB8">
            <w:pPr>
              <w:jc w:val="center"/>
              <w:rPr>
                <w:b/>
                <w:bCs/>
                <w:color w:val="0000FF"/>
                <w:sz w:val="28"/>
                <w:szCs w:val="28"/>
                <w:rtl/>
              </w:rPr>
            </w:pPr>
            <w:r w:rsidRPr="00EA04AC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الكفاءة</w:t>
            </w:r>
          </w:p>
          <w:p w:rsidR="00212F4A" w:rsidRPr="00EA04AC" w:rsidRDefault="00212F4A" w:rsidP="00AB1FB8">
            <w:pPr>
              <w:jc w:val="center"/>
              <w:rPr>
                <w:b/>
                <w:bCs/>
                <w:color w:val="0000FF"/>
                <w:sz w:val="28"/>
                <w:szCs w:val="28"/>
                <w:rtl/>
              </w:rPr>
            </w:pPr>
          </w:p>
          <w:p w:rsidR="00212F4A" w:rsidRPr="00EA04AC" w:rsidRDefault="00212F4A" w:rsidP="00AB1FB8">
            <w:pPr>
              <w:jc w:val="center"/>
              <w:rPr>
                <w:b/>
                <w:bCs/>
                <w:sz w:val="28"/>
                <w:szCs w:val="28"/>
              </w:rPr>
            </w:pPr>
            <w:r w:rsidRPr="00EA04AC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 xml:space="preserve"> الشاملة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C000"/>
            <w:textDirection w:val="btLr"/>
          </w:tcPr>
          <w:p w:rsidR="00212F4A" w:rsidRPr="00EA04AC" w:rsidRDefault="00212F4A" w:rsidP="00AB1FB8">
            <w:pPr>
              <w:ind w:left="113" w:right="113"/>
              <w:rPr>
                <w:b/>
                <w:bCs/>
                <w:sz w:val="28"/>
                <w:szCs w:val="28"/>
              </w:rPr>
            </w:pPr>
            <w:r w:rsidRPr="00EA04AC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الميدان</w:t>
            </w:r>
            <w:r w:rsidRPr="00EA04AC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A9359D" w:rsidTr="00AB1FB8">
        <w:trPr>
          <w:cantSplit/>
          <w:trHeight w:val="330"/>
        </w:trPr>
        <w:tc>
          <w:tcPr>
            <w:tcW w:w="625" w:type="dxa"/>
            <w:vMerge w:val="restart"/>
          </w:tcPr>
          <w:p w:rsidR="00A9359D" w:rsidRDefault="00A9359D" w:rsidP="00AB1FB8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3A4BC0FD" wp14:editId="07378C38">
                      <wp:simplePos x="0" y="0"/>
                      <wp:positionH relativeFrom="column">
                        <wp:posOffset>-57395</wp:posOffset>
                      </wp:positionH>
                      <wp:positionV relativeFrom="paragraph">
                        <wp:posOffset>32439</wp:posOffset>
                      </wp:positionV>
                      <wp:extent cx="330506" cy="3183874"/>
                      <wp:effectExtent l="57150" t="38100" r="69850" b="112395"/>
                      <wp:wrapNone/>
                      <wp:docPr id="11" name="Zone de text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506" cy="3183874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C0504D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C0504D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C0504D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>
                                <a:noFill/>
                                <a:headEnd/>
                                <a:tailEnd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txbx>
                              <w:txbxContent>
                                <w:p w:rsidR="00597CBB" w:rsidRPr="00F97FC0" w:rsidRDefault="00597CBB" w:rsidP="00212F4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 w:rsidRPr="00F97FC0">
                                    <w:rPr>
                                      <w:rFonts w:hint="cs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نوفمبــــــــــــــــــــــــــــــــــــر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4BC0FD" id="Zone de texte 11" o:spid="_x0000_s1029" type="#_x0000_t202" style="position:absolute;margin-left:-4.5pt;margin-top:2.55pt;width:26pt;height:250.7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" fillcolor="#9b2d2a" stroked="f">
                      <v:fill color2="#ce3b37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  <v:textbox style="layout-flow:vertical;mso-layout-flow-alt:bottom-to-top">
                        <w:txbxContent>
                          <w:p w:rsidR="00597CBB" w:rsidRPr="00F97FC0" w:rsidRDefault="00597CBB" w:rsidP="00212F4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F97FC0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نوفمبــــــــــــــــــــــــــــــــــــ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9359D" w:rsidRDefault="00A9359D" w:rsidP="00AB1FB8"/>
        </w:tc>
        <w:tc>
          <w:tcPr>
            <w:tcW w:w="476" w:type="dxa"/>
            <w:vMerge w:val="restart"/>
          </w:tcPr>
          <w:p w:rsidR="00A9359D" w:rsidRDefault="00A9359D" w:rsidP="00AB1FB8">
            <w:pPr>
              <w:jc w:val="center"/>
              <w:rPr>
                <w:b/>
                <w:bCs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hint="cs"/>
                <w:b/>
                <w:bCs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</w:t>
            </w:r>
          </w:p>
          <w:p w:rsidR="00A9359D" w:rsidRPr="00367D73" w:rsidRDefault="00A9359D" w:rsidP="00AB1FB8">
            <w:pPr>
              <w:jc w:val="center"/>
              <w:rPr>
                <w:b/>
                <w:bCs/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7944" w:type="dxa"/>
            <w:gridSpan w:val="3"/>
          </w:tcPr>
          <w:p w:rsidR="00A9359D" w:rsidRPr="00212F4A" w:rsidRDefault="00A9359D" w:rsidP="00AB1FB8">
            <w:pPr>
              <w:jc w:val="center"/>
              <w:rPr>
                <w:b/>
                <w:bCs/>
                <w:sz w:val="28"/>
                <w:szCs w:val="28"/>
                <w14:textOutline w14:w="9525" w14:cap="rnd" w14:cmpd="sng" w14:algn="ctr">
                  <w14:solidFill>
                    <w14:srgbClr w14:val="FFFF00"/>
                  </w14:solidFill>
                  <w14:prstDash w14:val="solid"/>
                  <w14:bevel/>
                </w14:textOutline>
              </w:rPr>
            </w:pPr>
            <w:r w:rsidRPr="00212F4A">
              <w:rPr>
                <w:rFonts w:hint="cs"/>
                <w:b/>
                <w:bCs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6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عطــــ</w:t>
            </w:r>
            <w:r>
              <w:rPr>
                <w:rFonts w:hint="cs"/>
                <w:b/>
                <w:bCs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6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ـــــــــــــــــــ</w:t>
            </w:r>
            <w:r w:rsidRPr="00212F4A">
              <w:rPr>
                <w:rFonts w:hint="cs"/>
                <w:b/>
                <w:bCs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6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ــــــلة الخري</w:t>
            </w:r>
            <w:r>
              <w:rPr>
                <w:rFonts w:hint="cs"/>
                <w:b/>
                <w:bCs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6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ــــــــــــــــــــــــــــ</w:t>
            </w:r>
            <w:r w:rsidRPr="00212F4A">
              <w:rPr>
                <w:rFonts w:hint="cs"/>
                <w:b/>
                <w:bCs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6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ف</w:t>
            </w:r>
          </w:p>
        </w:tc>
        <w:tc>
          <w:tcPr>
            <w:tcW w:w="567" w:type="dxa"/>
            <w:vMerge w:val="restart"/>
            <w:shd w:val="clear" w:color="auto" w:fill="FBD4B4" w:themeFill="accent6" w:themeFillTint="66"/>
            <w:textDirection w:val="btLr"/>
          </w:tcPr>
          <w:p w:rsidR="00A9359D" w:rsidRPr="00147E91" w:rsidRDefault="00A9359D" w:rsidP="00AB1FB8">
            <w:pPr>
              <w:ind w:right="113"/>
              <w:jc w:val="center"/>
              <w:rPr>
                <w:b/>
                <w:bCs/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hint="cs"/>
                <w:b/>
                <w:bCs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</w:t>
            </w:r>
            <w:r w:rsidRPr="00382FC0">
              <w:rPr>
                <w:rFonts w:hint="cs"/>
                <w:b/>
                <w:bCs/>
                <w:caps/>
                <w:sz w:val="28"/>
                <w:szCs w:val="28"/>
                <w:shd w:val="clear" w:color="auto" w:fill="FBD4B4" w:themeFill="accent6" w:themeFillTint="66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-التــغذ ية </w:t>
            </w:r>
            <w:r w:rsidRPr="00382FC0">
              <w:rPr>
                <w:rFonts w:hint="cs"/>
                <w:caps/>
                <w:sz w:val="28"/>
                <w:szCs w:val="28"/>
                <w:shd w:val="clear" w:color="auto" w:fill="FBD4B4" w:themeFill="accent6" w:themeFillTint="66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ع</w:t>
            </w:r>
            <w:r w:rsidR="001343CB">
              <w:rPr>
                <w:rFonts w:hint="cs"/>
                <w:caps/>
                <w:sz w:val="28"/>
                <w:szCs w:val="28"/>
                <w:shd w:val="clear" w:color="auto" w:fill="FBD4B4" w:themeFill="accent6" w:themeFillTint="66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ـ</w:t>
            </w:r>
            <w:r w:rsidRPr="00382FC0">
              <w:rPr>
                <w:rFonts w:hint="cs"/>
                <w:caps/>
                <w:sz w:val="28"/>
                <w:szCs w:val="28"/>
                <w:shd w:val="clear" w:color="auto" w:fill="FBD4B4" w:themeFill="accent6" w:themeFillTint="66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ـــند</w:t>
            </w:r>
            <w:r w:rsidR="001343CB">
              <w:rPr>
                <w:rFonts w:hint="cs"/>
                <w:b/>
                <w:bCs/>
                <w:caps/>
                <w:sz w:val="28"/>
                <w:szCs w:val="28"/>
                <w:shd w:val="clear" w:color="auto" w:fill="FBD4B4" w:themeFill="accent6" w:themeFillTint="66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الإنس</w:t>
            </w:r>
            <w:r w:rsidRPr="00382FC0">
              <w:rPr>
                <w:rFonts w:hint="cs"/>
                <w:b/>
                <w:bCs/>
                <w:caps/>
                <w:sz w:val="28"/>
                <w:szCs w:val="28"/>
                <w:shd w:val="clear" w:color="auto" w:fill="FBD4B4" w:themeFill="accent6" w:themeFillTint="66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ــان</w:t>
            </w:r>
          </w:p>
        </w:tc>
        <w:tc>
          <w:tcPr>
            <w:tcW w:w="2409" w:type="dxa"/>
            <w:vMerge w:val="restart"/>
          </w:tcPr>
          <w:p w:rsidR="00A9359D" w:rsidRDefault="00A9359D" w:rsidP="00AB1FB8">
            <w:pPr>
              <w:jc w:val="right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A9359D" w:rsidRPr="007E4C6A" w:rsidRDefault="00A9359D" w:rsidP="00AB1FB8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A9359D" w:rsidRDefault="00A9359D" w:rsidP="00AB1FB8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147E91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*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أمــــــــام</w:t>
            </w:r>
          </w:p>
          <w:p w:rsidR="00A9359D" w:rsidRDefault="00A9359D" w:rsidP="00AB1FB8">
            <w:pPr>
              <w:tabs>
                <w:tab w:val="right" w:pos="918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إختـــلال</w:t>
            </w:r>
          </w:p>
          <w:p w:rsidR="00A9359D" w:rsidRDefault="00A9359D" w:rsidP="00AB1FB8">
            <w:pPr>
              <w:tabs>
                <w:tab w:val="right" w:pos="918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وظيفـــــي</w:t>
            </w:r>
          </w:p>
          <w:p w:rsidR="00A9359D" w:rsidRDefault="00A9359D" w:rsidP="00AB1FB8">
            <w:pPr>
              <w:tabs>
                <w:tab w:val="right" w:pos="918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عضــــوي</w:t>
            </w:r>
          </w:p>
          <w:p w:rsidR="00A9359D" w:rsidRDefault="00A9359D" w:rsidP="00AB1FB8">
            <w:pPr>
              <w:tabs>
                <w:tab w:val="right" w:pos="918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أو </w:t>
            </w:r>
          </w:p>
          <w:p w:rsidR="00A9359D" w:rsidRDefault="00A9359D" w:rsidP="00AB1FB8">
            <w:pPr>
              <w:tabs>
                <w:tab w:val="right" w:pos="918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وراثــــــي</w:t>
            </w:r>
          </w:p>
          <w:p w:rsidR="00A9359D" w:rsidRDefault="00A9359D" w:rsidP="00AB1FB8">
            <w:pPr>
              <w:tabs>
                <w:tab w:val="right" w:pos="918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قـــــــــدم</w:t>
            </w:r>
          </w:p>
          <w:p w:rsidR="00A9359D" w:rsidRDefault="00A9359D" w:rsidP="00AB1FB8">
            <w:pPr>
              <w:tabs>
                <w:tab w:val="right" w:pos="918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إرشادات </w:t>
            </w:r>
          </w:p>
          <w:p w:rsidR="00A9359D" w:rsidRDefault="00A9359D" w:rsidP="00AB1FB8">
            <w:pPr>
              <w:tabs>
                <w:tab w:val="right" w:pos="918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وجيـــــهة</w:t>
            </w:r>
          </w:p>
          <w:p w:rsidR="00A9359D" w:rsidRDefault="00A9359D" w:rsidP="00AB1FB8">
            <w:pPr>
              <w:tabs>
                <w:tab w:val="right" w:pos="918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تجنيــــــد</w:t>
            </w:r>
          </w:p>
          <w:p w:rsidR="00A9359D" w:rsidRDefault="00A9359D" w:rsidP="00AB1FB8">
            <w:pPr>
              <w:tabs>
                <w:tab w:val="right" w:pos="918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موارده </w:t>
            </w:r>
          </w:p>
          <w:p w:rsidR="00A9359D" w:rsidRDefault="00A9359D" w:rsidP="00AB1FB8">
            <w:pPr>
              <w:tabs>
                <w:tab w:val="right" w:pos="918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تعلقة</w:t>
            </w:r>
          </w:p>
          <w:p w:rsidR="00A9359D" w:rsidRDefault="00A9359D" w:rsidP="00AB1FB8">
            <w:pPr>
              <w:tabs>
                <w:tab w:val="right" w:pos="918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بالتنسيق </w:t>
            </w:r>
          </w:p>
          <w:p w:rsidR="00A9359D" w:rsidRDefault="00A9359D" w:rsidP="00AB1FB8">
            <w:pPr>
              <w:tabs>
                <w:tab w:val="right" w:pos="918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وظيفي </w:t>
            </w:r>
          </w:p>
          <w:p w:rsidR="00A9359D" w:rsidRDefault="00A9359D" w:rsidP="00AB1FB8">
            <w:pPr>
              <w:tabs>
                <w:tab w:val="right" w:pos="918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للعضوية،</w:t>
            </w:r>
          </w:p>
          <w:p w:rsidR="00A9359D" w:rsidRDefault="00A9359D" w:rsidP="00AB1FB8">
            <w:pPr>
              <w:tabs>
                <w:tab w:val="right" w:pos="918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كا ثر</w:t>
            </w:r>
          </w:p>
          <w:p w:rsidR="00A9359D" w:rsidRDefault="00A9359D" w:rsidP="00AB1FB8">
            <w:pPr>
              <w:tabs>
                <w:tab w:val="right" w:pos="918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وانتقال </w:t>
            </w:r>
          </w:p>
          <w:p w:rsidR="00A9359D" w:rsidRDefault="00A9359D" w:rsidP="00AB1FB8">
            <w:pPr>
              <w:tabs>
                <w:tab w:val="right" w:pos="918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صفات </w:t>
            </w:r>
          </w:p>
          <w:p w:rsidR="00A9359D" w:rsidRPr="00702885" w:rsidRDefault="00A9359D" w:rsidP="00AB1FB8">
            <w:pPr>
              <w:tabs>
                <w:tab w:val="right" w:pos="918"/>
              </w:tabs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وراثية. </w:t>
            </w:r>
          </w:p>
        </w:tc>
        <w:tc>
          <w:tcPr>
            <w:tcW w:w="993" w:type="dxa"/>
            <w:vMerge w:val="restart"/>
          </w:tcPr>
          <w:p w:rsidR="00A9359D" w:rsidRDefault="00A9359D" w:rsidP="00AB1FB8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147E91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*</w:t>
            </w:r>
            <w:r w:rsidRPr="00EA04AC">
              <w:rPr>
                <w:rFonts w:hint="cs"/>
                <w:b/>
                <w:bCs/>
                <w:sz w:val="28"/>
                <w:szCs w:val="28"/>
                <w:rtl/>
              </w:rPr>
              <w:t>يقت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ــ</w:t>
            </w:r>
            <w:r w:rsidRPr="00EA04AC">
              <w:rPr>
                <w:rFonts w:hint="cs"/>
                <w:b/>
                <w:bCs/>
                <w:sz w:val="28"/>
                <w:szCs w:val="28"/>
                <w:rtl/>
              </w:rPr>
              <w:t>رح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A9359D" w:rsidRDefault="00A9359D" w:rsidP="00AB1FB8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حلـــــولا</w:t>
            </w:r>
          </w:p>
          <w:p w:rsidR="00A9359D" w:rsidRDefault="00A9359D" w:rsidP="00AB1FB8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702885">
              <w:rPr>
                <w:rFonts w:hint="cs"/>
                <w:b/>
                <w:bCs/>
                <w:sz w:val="28"/>
                <w:szCs w:val="28"/>
                <w:rtl/>
              </w:rPr>
              <w:t>مؤسسة</w:t>
            </w:r>
          </w:p>
          <w:p w:rsidR="00A9359D" w:rsidRDefault="00A9359D" w:rsidP="00AB1FB8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علميــــا</w:t>
            </w:r>
          </w:p>
          <w:p w:rsidR="00A9359D" w:rsidRDefault="00A9359D" w:rsidP="00AB1FB8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إستجابة</w:t>
            </w:r>
          </w:p>
          <w:p w:rsidR="00A9359D" w:rsidRDefault="00A9359D" w:rsidP="00AB1FB8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لمشاكل </w:t>
            </w:r>
          </w:p>
          <w:p w:rsidR="00A9359D" w:rsidRDefault="00A9359D" w:rsidP="00AB1FB8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تعلقة بالصحة</w:t>
            </w:r>
          </w:p>
          <w:p w:rsidR="00A9359D" w:rsidRDefault="00A9359D" w:rsidP="00AB1FB8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ويشارك</w:t>
            </w:r>
          </w:p>
          <w:p w:rsidR="00A9359D" w:rsidRDefault="00A9359D" w:rsidP="00AB1FB8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فــــــــي</w:t>
            </w:r>
          </w:p>
          <w:p w:rsidR="00A9359D" w:rsidRDefault="00A9359D" w:rsidP="00AB1FB8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حوارات</w:t>
            </w:r>
          </w:p>
          <w:p w:rsidR="00A9359D" w:rsidRDefault="00A9359D" w:rsidP="00AB1FB8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مفنوحة </w:t>
            </w:r>
          </w:p>
          <w:p w:rsidR="00A9359D" w:rsidRDefault="00A9359D" w:rsidP="00AB1FB8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حــــــول</w:t>
            </w:r>
          </w:p>
          <w:p w:rsidR="00A9359D" w:rsidRDefault="00A9359D" w:rsidP="00AB1FB8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سائل</w:t>
            </w:r>
          </w:p>
          <w:p w:rsidR="00A9359D" w:rsidRDefault="00A9359D" w:rsidP="00AB1FB8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راهنة فــــــــي</w:t>
            </w:r>
          </w:p>
          <w:p w:rsidR="00A9359D" w:rsidRDefault="00A9359D" w:rsidP="00AB1FB8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مجال </w:t>
            </w:r>
          </w:p>
          <w:p w:rsidR="00A9359D" w:rsidRPr="00702885" w:rsidRDefault="00A9359D" w:rsidP="00AB1FB8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علمي . </w:t>
            </w:r>
          </w:p>
        </w:tc>
        <w:tc>
          <w:tcPr>
            <w:tcW w:w="708" w:type="dxa"/>
            <w:vMerge w:val="restart"/>
            <w:shd w:val="clear" w:color="auto" w:fill="FFFF00"/>
            <w:textDirection w:val="btLr"/>
          </w:tcPr>
          <w:p w:rsidR="00A9359D" w:rsidRPr="00EA04AC" w:rsidRDefault="00A9359D" w:rsidP="00AB1FB8">
            <w:pPr>
              <w:ind w:left="113" w:right="113"/>
              <w:jc w:val="right"/>
              <w:rPr>
                <w:b/>
                <w:bCs/>
                <w:sz w:val="32"/>
                <w:szCs w:val="32"/>
              </w:rPr>
            </w:pPr>
            <w:r w:rsidRPr="00EA04AC">
              <w:rPr>
                <w:rFonts w:hint="cs"/>
                <w:b/>
                <w:bCs/>
                <w:caps/>
                <w:color w:val="FF0000"/>
                <w:sz w:val="32"/>
                <w:szCs w:val="32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الإنســـــــــــــــــــــــــ</w:t>
            </w:r>
            <w:r>
              <w:rPr>
                <w:rFonts w:hint="cs"/>
                <w:b/>
                <w:bCs/>
                <w:caps/>
                <w:color w:val="FF0000"/>
                <w:sz w:val="32"/>
                <w:szCs w:val="32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ـــــــــــــــــــــــــــــــــــ</w:t>
            </w:r>
            <w:r w:rsidRPr="00EA04AC">
              <w:rPr>
                <w:rFonts w:hint="cs"/>
                <w:b/>
                <w:bCs/>
                <w:caps/>
                <w:color w:val="FF0000"/>
                <w:sz w:val="32"/>
                <w:szCs w:val="32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ــــــان والصح</w:t>
            </w:r>
            <w:r>
              <w:rPr>
                <w:rFonts w:hint="cs"/>
                <w:b/>
                <w:bCs/>
                <w:caps/>
                <w:color w:val="FF0000"/>
                <w:sz w:val="32"/>
                <w:szCs w:val="32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ــــــــــــــــــــــــــــــــ</w:t>
            </w:r>
            <w:r w:rsidRPr="00EA04AC">
              <w:rPr>
                <w:rFonts w:hint="cs"/>
                <w:b/>
                <w:bCs/>
                <w:caps/>
                <w:color w:val="FF0000"/>
                <w:sz w:val="32"/>
                <w:szCs w:val="32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ة </w:t>
            </w:r>
          </w:p>
        </w:tc>
      </w:tr>
      <w:tr w:rsidR="00A9359D" w:rsidTr="00AB1FB8">
        <w:trPr>
          <w:cantSplit/>
          <w:trHeight w:val="317"/>
        </w:trPr>
        <w:tc>
          <w:tcPr>
            <w:tcW w:w="625" w:type="dxa"/>
            <w:vMerge/>
          </w:tcPr>
          <w:p w:rsidR="00A9359D" w:rsidRDefault="00A9359D" w:rsidP="00AB1FB8">
            <w:pPr>
              <w:rPr>
                <w:noProof/>
                <w:lang w:eastAsia="fr-FR"/>
              </w:rPr>
            </w:pPr>
          </w:p>
        </w:tc>
        <w:tc>
          <w:tcPr>
            <w:tcW w:w="476" w:type="dxa"/>
            <w:vMerge/>
          </w:tcPr>
          <w:p w:rsidR="00A9359D" w:rsidRDefault="00A9359D" w:rsidP="00AB1FB8">
            <w:pPr>
              <w:jc w:val="center"/>
              <w:rPr>
                <w:b/>
                <w:bCs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7944" w:type="dxa"/>
            <w:gridSpan w:val="3"/>
          </w:tcPr>
          <w:p w:rsidR="00A9359D" w:rsidRPr="00212F4A" w:rsidRDefault="00A9359D" w:rsidP="00AB1FB8">
            <w:pPr>
              <w:jc w:val="center"/>
              <w:rPr>
                <w:b/>
                <w:bCs/>
                <w:caps/>
                <w:sz w:val="28"/>
                <w:szCs w:val="28"/>
                <w:rtl/>
                <w:lang w:bidi="ar-D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6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hint="cs"/>
                <w:b/>
                <w:bCs/>
                <w:caps/>
                <w:color w:val="FF0000"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تصحيــــــــــــــــــــح ا</w:t>
            </w:r>
            <w:r w:rsidRPr="007042DD">
              <w:rPr>
                <w:rFonts w:hint="cs"/>
                <w:b/>
                <w:bCs/>
                <w:caps/>
                <w:color w:val="FF0000"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لفرض المح</w:t>
            </w:r>
            <w:r>
              <w:rPr>
                <w:rFonts w:hint="cs"/>
                <w:b/>
                <w:bCs/>
                <w:caps/>
                <w:color w:val="FF0000"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ــــــــــــــــــــــــ</w:t>
            </w:r>
            <w:r w:rsidRPr="007042DD">
              <w:rPr>
                <w:rFonts w:hint="cs"/>
                <w:b/>
                <w:bCs/>
                <w:caps/>
                <w:color w:val="FF0000"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روس الأول</w:t>
            </w:r>
            <w:r>
              <w:rPr>
                <w:rFonts w:hint="cs"/>
                <w:b/>
                <w:bCs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6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</w:p>
        </w:tc>
        <w:tc>
          <w:tcPr>
            <w:tcW w:w="567" w:type="dxa"/>
            <w:vMerge/>
            <w:shd w:val="clear" w:color="auto" w:fill="FBD4B4" w:themeFill="accent6" w:themeFillTint="66"/>
            <w:textDirection w:val="btLr"/>
          </w:tcPr>
          <w:p w:rsidR="00A9359D" w:rsidRPr="00147E91" w:rsidRDefault="00A9359D" w:rsidP="00AB1FB8">
            <w:pPr>
              <w:ind w:right="113"/>
              <w:jc w:val="right"/>
              <w:rPr>
                <w:b/>
                <w:bCs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409" w:type="dxa"/>
            <w:vMerge/>
          </w:tcPr>
          <w:p w:rsidR="00A9359D" w:rsidRDefault="00A9359D" w:rsidP="00AB1FB8">
            <w:pPr>
              <w:jc w:val="right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</w:tcPr>
          <w:p w:rsidR="00A9359D" w:rsidRPr="00147E91" w:rsidRDefault="00A9359D" w:rsidP="00AB1FB8">
            <w:pPr>
              <w:bidi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993" w:type="dxa"/>
            <w:vMerge/>
          </w:tcPr>
          <w:p w:rsidR="00A9359D" w:rsidRPr="00147E91" w:rsidRDefault="00A9359D" w:rsidP="00AB1FB8">
            <w:pPr>
              <w:bidi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708" w:type="dxa"/>
            <w:vMerge/>
            <w:shd w:val="clear" w:color="auto" w:fill="FFFF00"/>
            <w:textDirection w:val="btLr"/>
          </w:tcPr>
          <w:p w:rsidR="00A9359D" w:rsidRPr="00EA04AC" w:rsidRDefault="00A9359D" w:rsidP="00AB1FB8">
            <w:pPr>
              <w:ind w:left="113" w:right="113"/>
              <w:jc w:val="right"/>
              <w:rPr>
                <w:b/>
                <w:bCs/>
                <w:caps/>
                <w:color w:val="FF0000"/>
                <w:sz w:val="32"/>
                <w:szCs w:val="32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A9359D" w:rsidTr="00AB1FB8">
        <w:trPr>
          <w:cantSplit/>
          <w:trHeight w:val="590"/>
        </w:trPr>
        <w:tc>
          <w:tcPr>
            <w:tcW w:w="625" w:type="dxa"/>
            <w:vMerge/>
          </w:tcPr>
          <w:p w:rsidR="00A9359D" w:rsidRDefault="00A9359D" w:rsidP="00AB1FB8">
            <w:pPr>
              <w:rPr>
                <w:noProof/>
                <w:lang w:eastAsia="fr-FR"/>
              </w:rPr>
            </w:pPr>
          </w:p>
        </w:tc>
        <w:tc>
          <w:tcPr>
            <w:tcW w:w="476" w:type="dxa"/>
          </w:tcPr>
          <w:p w:rsidR="00A9359D" w:rsidRPr="00FA2012" w:rsidRDefault="00A9359D" w:rsidP="00AB1FB8">
            <w:pPr>
              <w:rPr>
                <w:bCs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A9359D" w:rsidRPr="00FA2012" w:rsidRDefault="00A9359D" w:rsidP="00AB1FB8">
            <w:pPr>
              <w:jc w:val="center"/>
              <w:rPr>
                <w:bCs/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A2012">
              <w:rPr>
                <w:rFonts w:hint="cs"/>
                <w:bCs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</w:t>
            </w:r>
          </w:p>
        </w:tc>
        <w:tc>
          <w:tcPr>
            <w:tcW w:w="2412" w:type="dxa"/>
          </w:tcPr>
          <w:p w:rsidR="00A9359D" w:rsidRPr="00F20EBC" w:rsidRDefault="00A9359D" w:rsidP="000D135A">
            <w:pPr>
              <w:bidi/>
              <w:jc w:val="both"/>
              <w:rPr>
                <w:b/>
                <w:caps/>
                <w:sz w:val="24"/>
                <w:szCs w:val="24"/>
                <w:rtl/>
                <w:lang w:bidi="ar-D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20EBC">
              <w:rPr>
                <w:rFonts w:hint="cs"/>
                <w:b/>
                <w:caps/>
                <w:sz w:val="24"/>
                <w:szCs w:val="24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0000FF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2-إستعمال الجلوكوزوالـ </w:t>
            </w:r>
            <w:r w:rsidRPr="00F20EBC">
              <w:rPr>
                <w:b/>
                <w:caps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0000FF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O2</w:t>
            </w:r>
            <w:r w:rsidRPr="00F20EBC">
              <w:rPr>
                <w:rFonts w:hint="cs"/>
                <w:b/>
                <w:caps/>
                <w:sz w:val="24"/>
                <w:szCs w:val="24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0000FF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من طرف فطر  الخميرة</w:t>
            </w:r>
          </w:p>
        </w:tc>
        <w:tc>
          <w:tcPr>
            <w:tcW w:w="2127" w:type="dxa"/>
          </w:tcPr>
          <w:p w:rsidR="00A9359D" w:rsidRDefault="00A9359D" w:rsidP="00AB1FB8">
            <w:pPr>
              <w:jc w:val="right"/>
              <w:rPr>
                <w:b/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FFC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hint="cs"/>
                <w:b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FFC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4- إستعمال المغذيات </w:t>
            </w:r>
          </w:p>
          <w:p w:rsidR="00A9359D" w:rsidRPr="009E7DAF" w:rsidRDefault="00A9359D" w:rsidP="00AB1FB8">
            <w:pPr>
              <w:jc w:val="right"/>
              <w:rPr>
                <w:b/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3405" w:type="dxa"/>
          </w:tcPr>
          <w:p w:rsidR="00A9359D" w:rsidRPr="009E7DAF" w:rsidRDefault="00A9359D" w:rsidP="00AB1FB8">
            <w:pPr>
              <w:jc w:val="right"/>
              <w:rPr>
                <w:b/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7F4326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* </w:t>
            </w: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تــــــــــــــا بــــــــــــــــــــــــــــع </w:t>
            </w:r>
          </w:p>
        </w:tc>
        <w:tc>
          <w:tcPr>
            <w:tcW w:w="567" w:type="dxa"/>
            <w:vMerge/>
            <w:shd w:val="clear" w:color="auto" w:fill="FBD4B4" w:themeFill="accent6" w:themeFillTint="66"/>
            <w:textDirection w:val="btLr"/>
          </w:tcPr>
          <w:p w:rsidR="00A9359D" w:rsidRPr="00147E91" w:rsidRDefault="00A9359D" w:rsidP="00AB1FB8">
            <w:pPr>
              <w:ind w:right="113"/>
              <w:jc w:val="right"/>
              <w:rPr>
                <w:b/>
                <w:bCs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409" w:type="dxa"/>
            <w:vMerge w:val="restart"/>
          </w:tcPr>
          <w:p w:rsidR="00A9359D" w:rsidRDefault="00A9359D" w:rsidP="00AB1FB8">
            <w:pPr>
              <w:jc w:val="right"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7</w:t>
            </w:r>
            <w:r w:rsidRPr="00E4267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-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7F4326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تحديد دور الأغذية في الجســــــــــــــم </w:t>
            </w:r>
            <w:r w:rsidR="000D135A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.</w:t>
            </w:r>
          </w:p>
          <w:p w:rsidR="0028040D" w:rsidRDefault="0028040D" w:rsidP="00AB1FB8">
            <w:pPr>
              <w:jc w:val="right"/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 w:rsidRPr="0028040D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8-</w:t>
            </w: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 تطبيق قواعد التغذية </w:t>
            </w:r>
          </w:p>
          <w:p w:rsidR="0028040D" w:rsidRPr="007E4C6A" w:rsidRDefault="0028040D" w:rsidP="00AB1FB8">
            <w:pPr>
              <w:jc w:val="right"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28040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صحية</w:t>
            </w:r>
            <w:r w:rsidR="00F2388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.</w:t>
            </w:r>
            <w:bookmarkStart w:id="0" w:name="_GoBack"/>
            <w:bookmarkEnd w:id="0"/>
            <w:r w:rsidRPr="0028040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134" w:type="dxa"/>
            <w:vMerge/>
          </w:tcPr>
          <w:p w:rsidR="00A9359D" w:rsidRPr="00147E91" w:rsidRDefault="00A9359D" w:rsidP="00AB1FB8">
            <w:pPr>
              <w:bidi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993" w:type="dxa"/>
            <w:vMerge/>
          </w:tcPr>
          <w:p w:rsidR="00A9359D" w:rsidRPr="00147E91" w:rsidRDefault="00A9359D" w:rsidP="00AB1FB8">
            <w:pPr>
              <w:bidi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708" w:type="dxa"/>
            <w:vMerge/>
            <w:shd w:val="clear" w:color="auto" w:fill="FFFF00"/>
            <w:textDirection w:val="btLr"/>
          </w:tcPr>
          <w:p w:rsidR="00A9359D" w:rsidRPr="00EA04AC" w:rsidRDefault="00A9359D" w:rsidP="00AB1FB8">
            <w:pPr>
              <w:ind w:left="113" w:right="113"/>
              <w:jc w:val="right"/>
              <w:rPr>
                <w:b/>
                <w:bCs/>
                <w:caps/>
                <w:color w:val="FF0000"/>
                <w:sz w:val="32"/>
                <w:szCs w:val="32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A9359D" w:rsidTr="00AB1FB8">
        <w:trPr>
          <w:cantSplit/>
          <w:trHeight w:val="1266"/>
        </w:trPr>
        <w:tc>
          <w:tcPr>
            <w:tcW w:w="625" w:type="dxa"/>
            <w:vMerge/>
          </w:tcPr>
          <w:p w:rsidR="00A9359D" w:rsidRDefault="00A9359D" w:rsidP="00AB1FB8">
            <w:pPr>
              <w:rPr>
                <w:noProof/>
                <w:lang w:eastAsia="fr-FR"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</w:tcPr>
          <w:p w:rsidR="00A9359D" w:rsidRPr="00FA2012" w:rsidRDefault="00A9359D" w:rsidP="00AB1FB8">
            <w:pPr>
              <w:jc w:val="center"/>
              <w:rPr>
                <w:bCs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A9359D" w:rsidRPr="00FA2012" w:rsidRDefault="00A9359D" w:rsidP="00AB1FB8">
            <w:pPr>
              <w:jc w:val="center"/>
              <w:rPr>
                <w:bCs/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A2012">
              <w:rPr>
                <w:rFonts w:hint="cs"/>
                <w:bCs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</w:t>
            </w:r>
          </w:p>
          <w:p w:rsidR="00A9359D" w:rsidRPr="00FA2012" w:rsidRDefault="00A9359D" w:rsidP="00AB1FB8">
            <w:pPr>
              <w:jc w:val="center"/>
              <w:rPr>
                <w:bCs/>
                <w:caps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A9359D" w:rsidRPr="00FA2012" w:rsidRDefault="00A9359D" w:rsidP="00AB1FB8">
            <w:pPr>
              <w:jc w:val="center"/>
              <w:rPr>
                <w:bCs/>
              </w:rPr>
            </w:pP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A9359D" w:rsidRPr="0080542F" w:rsidRDefault="00A9359D" w:rsidP="00AB1FB8">
            <w:pPr>
              <w:jc w:val="right"/>
              <w:rPr>
                <w:b/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hint="cs"/>
                <w:b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1- السلوكات الغذائية 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A9359D" w:rsidRPr="00207419" w:rsidRDefault="00A9359D" w:rsidP="00AB1FB8">
            <w:pPr>
              <w:jc w:val="right"/>
              <w:rPr>
                <w:b/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FFC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hint="cs"/>
                <w:b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FFC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5- التوازن الغذائي </w:t>
            </w:r>
          </w:p>
        </w:tc>
        <w:tc>
          <w:tcPr>
            <w:tcW w:w="3405" w:type="dxa"/>
            <w:tcBorders>
              <w:bottom w:val="single" w:sz="4" w:space="0" w:color="auto"/>
            </w:tcBorders>
          </w:tcPr>
          <w:p w:rsidR="00A9359D" w:rsidRPr="00F20EBC" w:rsidRDefault="00A9359D" w:rsidP="00AB1FB8">
            <w:pPr>
              <w:tabs>
                <w:tab w:val="left" w:pos="659"/>
                <w:tab w:val="right" w:pos="3189"/>
              </w:tabs>
              <w:bidi/>
              <w:jc w:val="both"/>
              <w:rPr>
                <w:b/>
                <w:bCs/>
                <w:sz w:val="28"/>
                <w:szCs w:val="28"/>
                <w:rtl/>
              </w:rPr>
            </w:pPr>
            <w:r w:rsidRPr="00F20EB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*</w:t>
            </w:r>
            <w:r w:rsidRPr="00F20EBC">
              <w:rPr>
                <w:rFonts w:hint="cs"/>
                <w:b/>
                <w:bCs/>
                <w:sz w:val="28"/>
                <w:szCs w:val="28"/>
                <w:rtl/>
              </w:rPr>
              <w:t xml:space="preserve"> تتعرض وظيفة التغذية لاختلا لات </w:t>
            </w:r>
          </w:p>
          <w:p w:rsidR="00A9359D" w:rsidRPr="00367D73" w:rsidRDefault="00A9359D" w:rsidP="00AB1FB8">
            <w:pPr>
              <w:tabs>
                <w:tab w:val="left" w:pos="659"/>
                <w:tab w:val="right" w:pos="3189"/>
              </w:tabs>
              <w:bidi/>
              <w:jc w:val="both"/>
              <w:rPr>
                <w:sz w:val="28"/>
                <w:szCs w:val="28"/>
              </w:rPr>
            </w:pPr>
            <w:r w:rsidRPr="00F20EBC">
              <w:rPr>
                <w:rFonts w:hint="cs"/>
                <w:b/>
                <w:bCs/>
                <w:sz w:val="28"/>
                <w:szCs w:val="28"/>
                <w:rtl/>
              </w:rPr>
              <w:t xml:space="preserve">متنوعة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تنجم</w:t>
            </w:r>
            <w:r w:rsidRPr="00F20EBC">
              <w:rPr>
                <w:rFonts w:hint="cs"/>
                <w:b/>
                <w:bCs/>
                <w:sz w:val="28"/>
                <w:szCs w:val="28"/>
                <w:rtl/>
              </w:rPr>
              <w:t xml:space="preserve"> أساسا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20EBC">
              <w:rPr>
                <w:rFonts w:hint="cs"/>
                <w:b/>
                <w:bCs/>
                <w:sz w:val="28"/>
                <w:szCs w:val="28"/>
                <w:rtl/>
              </w:rPr>
              <w:t>عن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20EBC">
              <w:rPr>
                <w:rFonts w:hint="cs"/>
                <w:b/>
                <w:bCs/>
                <w:sz w:val="28"/>
                <w:szCs w:val="28"/>
                <w:rtl/>
              </w:rPr>
              <w:t>سلوكات غذائية غير صحية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20EBC">
              <w:rPr>
                <w:rFonts w:hint="cs"/>
                <w:b/>
                <w:bCs/>
                <w:sz w:val="28"/>
                <w:szCs w:val="28"/>
                <w:rtl/>
              </w:rPr>
              <w:t>ويترتب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20EBC">
              <w:rPr>
                <w:rFonts w:hint="cs"/>
                <w:b/>
                <w:bCs/>
                <w:sz w:val="28"/>
                <w:szCs w:val="28"/>
                <w:rtl/>
              </w:rPr>
              <w:t>عنها أصابات مختلفة</w:t>
            </w:r>
            <w:r w:rsidR="000D135A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BD4B4" w:themeFill="accent6" w:themeFillTint="66"/>
            <w:textDirection w:val="btLr"/>
          </w:tcPr>
          <w:p w:rsidR="00A9359D" w:rsidRPr="00147E91" w:rsidRDefault="00A9359D" w:rsidP="00AB1FB8">
            <w:pPr>
              <w:ind w:left="113" w:right="113"/>
              <w:jc w:val="right"/>
              <w:rPr>
                <w:b/>
                <w:bCs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A9359D" w:rsidRDefault="00A9359D" w:rsidP="00AB1FB8">
            <w:pPr>
              <w:jc w:val="right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9359D" w:rsidRPr="00147E91" w:rsidRDefault="00A9359D" w:rsidP="00AB1FB8">
            <w:pPr>
              <w:bidi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9359D" w:rsidRPr="00147E91" w:rsidRDefault="00A9359D" w:rsidP="00AB1FB8">
            <w:pPr>
              <w:bidi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00"/>
            <w:textDirection w:val="btLr"/>
          </w:tcPr>
          <w:p w:rsidR="00A9359D" w:rsidRPr="00EA04AC" w:rsidRDefault="00A9359D" w:rsidP="00AB1FB8">
            <w:pPr>
              <w:ind w:left="113" w:right="113"/>
              <w:jc w:val="right"/>
              <w:rPr>
                <w:b/>
                <w:bCs/>
                <w:caps/>
                <w:color w:val="FF0000"/>
                <w:sz w:val="32"/>
                <w:szCs w:val="32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A9359D" w:rsidTr="00AB1FB8">
        <w:trPr>
          <w:cantSplit/>
          <w:trHeight w:val="505"/>
        </w:trPr>
        <w:tc>
          <w:tcPr>
            <w:tcW w:w="625" w:type="dxa"/>
            <w:vMerge/>
          </w:tcPr>
          <w:p w:rsidR="00A9359D" w:rsidRDefault="00A9359D" w:rsidP="00AB1FB8">
            <w:pPr>
              <w:rPr>
                <w:noProof/>
                <w:lang w:eastAsia="fr-FR"/>
              </w:rPr>
            </w:pPr>
          </w:p>
        </w:tc>
        <w:tc>
          <w:tcPr>
            <w:tcW w:w="476" w:type="dxa"/>
            <w:vMerge w:val="restart"/>
          </w:tcPr>
          <w:p w:rsidR="00A9359D" w:rsidRPr="00FA2012" w:rsidRDefault="00A9359D" w:rsidP="00AB1FB8">
            <w:pPr>
              <w:jc w:val="center"/>
              <w:rPr>
                <w:bCs/>
                <w:sz w:val="28"/>
                <w:szCs w:val="28"/>
                <w:rtl/>
              </w:rPr>
            </w:pPr>
          </w:p>
          <w:p w:rsidR="00A9359D" w:rsidRPr="00FA2012" w:rsidRDefault="00A9359D" w:rsidP="00AB1FB8">
            <w:pPr>
              <w:jc w:val="center"/>
              <w:rPr>
                <w:bCs/>
                <w:sz w:val="28"/>
                <w:szCs w:val="28"/>
                <w:rtl/>
              </w:rPr>
            </w:pPr>
          </w:p>
          <w:p w:rsidR="00A9359D" w:rsidRPr="00FA2012" w:rsidRDefault="00A9359D" w:rsidP="00AB1FB8">
            <w:pPr>
              <w:jc w:val="center"/>
              <w:rPr>
                <w:bCs/>
                <w:sz w:val="28"/>
                <w:szCs w:val="28"/>
              </w:rPr>
            </w:pPr>
            <w:r w:rsidRPr="00FA2012">
              <w:rPr>
                <w:rFonts w:hint="cs"/>
                <w:bCs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</w:t>
            </w:r>
          </w:p>
        </w:tc>
        <w:tc>
          <w:tcPr>
            <w:tcW w:w="7944" w:type="dxa"/>
            <w:gridSpan w:val="3"/>
          </w:tcPr>
          <w:p w:rsidR="00A9359D" w:rsidRPr="00E05FBE" w:rsidRDefault="00A9359D" w:rsidP="00AB1FB8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7042DD">
              <w:rPr>
                <w:rFonts w:hint="cs"/>
                <w:b/>
                <w:bCs/>
                <w:caps/>
                <w:color w:val="FF0000"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 xml:space="preserve">وضعيـــــــة </w:t>
            </w:r>
            <w:r>
              <w:rPr>
                <w:rFonts w:hint="cs"/>
                <w:b/>
                <w:bCs/>
                <w:caps/>
                <w:color w:val="FF0000"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تعلم إدماج الموارد + حل وضعيـــــــة المقطع التعلمي الأول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BD4B4" w:themeFill="accent6" w:themeFillTint="66"/>
            <w:textDirection w:val="btLr"/>
          </w:tcPr>
          <w:p w:rsidR="00A9359D" w:rsidRPr="00147E91" w:rsidRDefault="00A9359D" w:rsidP="00AB1FB8">
            <w:pPr>
              <w:ind w:left="113" w:right="113"/>
              <w:jc w:val="right"/>
              <w:rPr>
                <w:b/>
                <w:bCs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409" w:type="dxa"/>
          </w:tcPr>
          <w:p w:rsidR="00A9359D" w:rsidRDefault="00A9359D" w:rsidP="00AB1FB8">
            <w:pPr>
              <w:jc w:val="right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</w:tcPr>
          <w:p w:rsidR="00A9359D" w:rsidRPr="00147E91" w:rsidRDefault="00A9359D" w:rsidP="00AB1FB8">
            <w:pPr>
              <w:bidi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993" w:type="dxa"/>
            <w:vMerge/>
          </w:tcPr>
          <w:p w:rsidR="00A9359D" w:rsidRPr="00147E91" w:rsidRDefault="00A9359D" w:rsidP="00AB1FB8">
            <w:pPr>
              <w:bidi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708" w:type="dxa"/>
            <w:vMerge/>
            <w:shd w:val="clear" w:color="auto" w:fill="FFFF00"/>
            <w:textDirection w:val="btLr"/>
          </w:tcPr>
          <w:p w:rsidR="00A9359D" w:rsidRPr="00EA04AC" w:rsidRDefault="00A9359D" w:rsidP="00AB1FB8">
            <w:pPr>
              <w:ind w:left="113" w:right="113"/>
              <w:jc w:val="right"/>
              <w:rPr>
                <w:b/>
                <w:bCs/>
                <w:caps/>
                <w:color w:val="FF0000"/>
                <w:sz w:val="32"/>
                <w:szCs w:val="32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A9359D" w:rsidTr="00AB1FB8">
        <w:trPr>
          <w:cantSplit/>
          <w:trHeight w:val="1735"/>
        </w:trPr>
        <w:tc>
          <w:tcPr>
            <w:tcW w:w="625" w:type="dxa"/>
            <w:vMerge/>
          </w:tcPr>
          <w:p w:rsidR="00A9359D" w:rsidRDefault="00A9359D" w:rsidP="00AB1FB8">
            <w:pPr>
              <w:rPr>
                <w:noProof/>
                <w:lang w:eastAsia="fr-FR"/>
              </w:rPr>
            </w:pPr>
          </w:p>
        </w:tc>
        <w:tc>
          <w:tcPr>
            <w:tcW w:w="476" w:type="dxa"/>
            <w:vMerge/>
          </w:tcPr>
          <w:p w:rsidR="00A9359D" w:rsidRPr="00183113" w:rsidRDefault="00A9359D" w:rsidP="00AB1FB8">
            <w:pPr>
              <w:jc w:val="center"/>
              <w:rPr>
                <w:b/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412" w:type="dxa"/>
          </w:tcPr>
          <w:p w:rsidR="00A9359D" w:rsidRDefault="00A9359D" w:rsidP="000D135A">
            <w:pPr>
              <w:jc w:val="right"/>
              <w:rPr>
                <w:b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hint="cs"/>
                <w:b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- إستقبال المنبهات   الخارجيـــــــــة</w:t>
            </w:r>
          </w:p>
        </w:tc>
        <w:tc>
          <w:tcPr>
            <w:tcW w:w="2127" w:type="dxa"/>
          </w:tcPr>
          <w:p w:rsidR="00A9359D" w:rsidRDefault="00A9359D" w:rsidP="00AB1FB8">
            <w:pPr>
              <w:jc w:val="right"/>
              <w:rPr>
                <w:b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FFC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hint="cs"/>
                <w:b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FFC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*وضعية المقطع التعلمي الثـــــاني*</w:t>
            </w:r>
          </w:p>
          <w:p w:rsidR="00A9359D" w:rsidRDefault="00A9359D" w:rsidP="00AB1FB8">
            <w:pPr>
              <w:jc w:val="right"/>
              <w:rPr>
                <w:b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FFC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hint="cs"/>
                <w:b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FFC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1-الإتصال العصبي. </w:t>
            </w:r>
          </w:p>
        </w:tc>
        <w:tc>
          <w:tcPr>
            <w:tcW w:w="3405" w:type="dxa"/>
          </w:tcPr>
          <w:p w:rsidR="00A9359D" w:rsidRPr="00E42675" w:rsidRDefault="00A9359D" w:rsidP="00AB1FB8">
            <w:pPr>
              <w:ind w:left="-111"/>
              <w:jc w:val="right"/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* </w:t>
            </w:r>
            <w:r w:rsidRPr="00E42675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تقديم حالات عن حوادث تث</w:t>
            </w: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ـ</w:t>
            </w:r>
            <w:r w:rsidRPr="00E42675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ير تساؤلات عن فقدان</w:t>
            </w: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إحســـاس عند المصاب للتوصل إلى إبـراز  البنيات التشريحية المتدخلة في الإحساس الشعوري.</w:t>
            </w:r>
            <w:r w:rsidRPr="00E42675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67" w:type="dxa"/>
            <w:vMerge w:val="restart"/>
            <w:shd w:val="clear" w:color="auto" w:fill="FBD4B4" w:themeFill="accent6" w:themeFillTint="66"/>
            <w:textDirection w:val="btLr"/>
          </w:tcPr>
          <w:p w:rsidR="00A9359D" w:rsidRPr="00147E91" w:rsidRDefault="00A9359D" w:rsidP="00AB1FB8">
            <w:pPr>
              <w:spacing w:after="200" w:line="276" w:lineRule="auto"/>
              <w:rPr>
                <w:b/>
                <w:bCs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hint="cs"/>
                <w:b/>
                <w:bCs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2- التنســــــــــــيق الوظـــــــــــــــــيفي في العضـــــــوية </w:t>
            </w:r>
          </w:p>
        </w:tc>
        <w:tc>
          <w:tcPr>
            <w:tcW w:w="2409" w:type="dxa"/>
            <w:vMerge w:val="restart"/>
          </w:tcPr>
          <w:p w:rsidR="00A9359D" w:rsidRDefault="0028040D" w:rsidP="00AB1FB8">
            <w:pPr>
              <w:jc w:val="right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9</w:t>
            </w:r>
            <w:r w:rsidR="00A9359D" w:rsidRPr="00E4267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-</w:t>
            </w:r>
            <w:r w:rsidR="00A9359D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A9359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تعريف الجمــــــــلة العصبية كنظام يضمن </w:t>
            </w:r>
          </w:p>
          <w:p w:rsidR="00A9359D" w:rsidRPr="000D1911" w:rsidRDefault="00A9359D" w:rsidP="00AB1FB8">
            <w:pPr>
              <w:jc w:val="right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تنسيق الوظيفي للعضوية . </w:t>
            </w:r>
          </w:p>
        </w:tc>
        <w:tc>
          <w:tcPr>
            <w:tcW w:w="1134" w:type="dxa"/>
            <w:vMerge/>
          </w:tcPr>
          <w:p w:rsidR="00A9359D" w:rsidRPr="00147E91" w:rsidRDefault="00A9359D" w:rsidP="00AB1FB8">
            <w:pPr>
              <w:bidi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993" w:type="dxa"/>
            <w:vMerge/>
          </w:tcPr>
          <w:p w:rsidR="00A9359D" w:rsidRPr="00147E91" w:rsidRDefault="00A9359D" w:rsidP="00AB1FB8">
            <w:pPr>
              <w:bidi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708" w:type="dxa"/>
            <w:vMerge/>
            <w:shd w:val="clear" w:color="auto" w:fill="FFFF00"/>
            <w:textDirection w:val="btLr"/>
          </w:tcPr>
          <w:p w:rsidR="00A9359D" w:rsidRPr="00EA04AC" w:rsidRDefault="00A9359D" w:rsidP="00AB1FB8">
            <w:pPr>
              <w:ind w:left="113" w:right="113"/>
              <w:jc w:val="right"/>
              <w:rPr>
                <w:b/>
                <w:bCs/>
                <w:caps/>
                <w:color w:val="FF0000"/>
                <w:sz w:val="32"/>
                <w:szCs w:val="32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197615" w:rsidTr="00AB1FB8">
        <w:trPr>
          <w:cantSplit/>
          <w:trHeight w:val="509"/>
        </w:trPr>
        <w:tc>
          <w:tcPr>
            <w:tcW w:w="625" w:type="dxa"/>
            <w:vMerge w:val="restart"/>
          </w:tcPr>
          <w:p w:rsidR="00197615" w:rsidRPr="00FC5664" w:rsidRDefault="00BB1DA8" w:rsidP="00AB1FB8">
            <w:pPr>
              <w:rPr>
                <w:noProof/>
                <w:lang w:eastAsia="fr-FR"/>
              </w:rPr>
            </w:pPr>
            <w:r w:rsidRPr="00BB1DA8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790AFFCE" wp14:editId="36047C45">
                      <wp:simplePos x="0" y="0"/>
                      <wp:positionH relativeFrom="column">
                        <wp:posOffset>-58986</wp:posOffset>
                      </wp:positionH>
                      <wp:positionV relativeFrom="paragraph">
                        <wp:posOffset>183140</wp:posOffset>
                      </wp:positionV>
                      <wp:extent cx="330200" cy="1915795"/>
                      <wp:effectExtent l="57150" t="38100" r="69850" b="122555"/>
                      <wp:wrapNone/>
                      <wp:docPr id="24" name="Zone de text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200" cy="191579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C0504D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C0504D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C0504D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>
                                <a:noFill/>
                                <a:headEnd/>
                                <a:tailEnd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txbx>
                              <w:txbxContent>
                                <w:p w:rsidR="00597CBB" w:rsidRPr="002632AA" w:rsidRDefault="00597CBB" w:rsidP="00094EC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ديسمبـــــــــــــــــــــــــــــــــــــــ 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0AFFCE" id="Zone de texte 24" o:spid="_x0000_s1030" type="#_x0000_t202" style="position:absolute;margin-left:-4.65pt;margin-top:14.4pt;width:26pt;height:150.8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" fillcolor="#9b2d2a" stroked="f">
                      <v:fill color2="#ce3b37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  <v:textbox style="layout-flow:vertical;mso-layout-flow-alt:bottom-to-top">
                        <w:txbxContent>
                          <w:p w:rsidR="00597CBB" w:rsidRPr="002632AA" w:rsidRDefault="00597CBB" w:rsidP="00094EC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ديسمبـــــــــــــــــــــــــــــــــــــــ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6" w:type="dxa"/>
            <w:vMerge w:val="restart"/>
          </w:tcPr>
          <w:p w:rsidR="00197615" w:rsidRDefault="00197615" w:rsidP="00AB1FB8">
            <w:pPr>
              <w:jc w:val="center"/>
              <w:rPr>
                <w:b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197615" w:rsidRDefault="00197615" w:rsidP="00AB1FB8">
            <w:pPr>
              <w:jc w:val="center"/>
              <w:rPr>
                <w:b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hint="cs"/>
                <w:b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</w:t>
            </w:r>
          </w:p>
        </w:tc>
        <w:tc>
          <w:tcPr>
            <w:tcW w:w="7944" w:type="dxa"/>
            <w:gridSpan w:val="3"/>
          </w:tcPr>
          <w:p w:rsidR="00197615" w:rsidRDefault="00197615" w:rsidP="00AB1FB8">
            <w:pPr>
              <w:ind w:left="-111"/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aps/>
                <w:color w:val="FF0000"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إختبــــــــــارات الفصـــــــــــــــــــــــــل الأول</w:t>
            </w:r>
          </w:p>
        </w:tc>
        <w:tc>
          <w:tcPr>
            <w:tcW w:w="567" w:type="dxa"/>
            <w:vMerge/>
            <w:shd w:val="clear" w:color="auto" w:fill="FBD4B4" w:themeFill="accent6" w:themeFillTint="66"/>
            <w:textDirection w:val="btLr"/>
          </w:tcPr>
          <w:p w:rsidR="00197615" w:rsidRDefault="00197615" w:rsidP="00AB1FB8">
            <w:pPr>
              <w:rPr>
                <w:b/>
                <w:bCs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409" w:type="dxa"/>
            <w:vMerge/>
          </w:tcPr>
          <w:p w:rsidR="00197615" w:rsidRPr="00E42675" w:rsidRDefault="00197615" w:rsidP="00AB1FB8">
            <w:pPr>
              <w:jc w:val="right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</w:tcPr>
          <w:p w:rsidR="00197615" w:rsidRPr="00147E91" w:rsidRDefault="00197615" w:rsidP="00AB1FB8">
            <w:pPr>
              <w:bidi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993" w:type="dxa"/>
            <w:vMerge/>
          </w:tcPr>
          <w:p w:rsidR="00197615" w:rsidRPr="00147E91" w:rsidRDefault="00197615" w:rsidP="00AB1FB8">
            <w:pPr>
              <w:bidi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708" w:type="dxa"/>
            <w:vMerge/>
            <w:shd w:val="clear" w:color="auto" w:fill="FFFF00"/>
            <w:textDirection w:val="btLr"/>
          </w:tcPr>
          <w:p w:rsidR="00197615" w:rsidRPr="00EA04AC" w:rsidRDefault="00197615" w:rsidP="00AB1FB8">
            <w:pPr>
              <w:ind w:left="113" w:right="113"/>
              <w:jc w:val="right"/>
              <w:rPr>
                <w:b/>
                <w:bCs/>
                <w:caps/>
                <w:color w:val="FF0000"/>
                <w:sz w:val="32"/>
                <w:szCs w:val="32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197615" w:rsidTr="00AB1FB8">
        <w:trPr>
          <w:cantSplit/>
          <w:trHeight w:val="538"/>
        </w:trPr>
        <w:tc>
          <w:tcPr>
            <w:tcW w:w="625" w:type="dxa"/>
            <w:vMerge/>
          </w:tcPr>
          <w:p w:rsidR="00197615" w:rsidRPr="00FC5664" w:rsidRDefault="00197615" w:rsidP="00AB1FB8">
            <w:pPr>
              <w:rPr>
                <w:noProof/>
                <w:lang w:eastAsia="fr-FR"/>
              </w:rPr>
            </w:pPr>
          </w:p>
        </w:tc>
        <w:tc>
          <w:tcPr>
            <w:tcW w:w="476" w:type="dxa"/>
            <w:vMerge/>
          </w:tcPr>
          <w:p w:rsidR="00197615" w:rsidRDefault="00197615" w:rsidP="00AB1FB8">
            <w:pPr>
              <w:jc w:val="center"/>
              <w:rPr>
                <w:b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7944" w:type="dxa"/>
            <w:gridSpan w:val="3"/>
          </w:tcPr>
          <w:p w:rsidR="00197615" w:rsidRDefault="00197615" w:rsidP="00AB1FB8">
            <w:pPr>
              <w:bidi/>
              <w:ind w:left="-111"/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aps/>
                <w:color w:val="FF0000"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تصحيـــــح إختبــــــــــارات الفصـــــــــــــــــــــــــل الأول</w:t>
            </w:r>
          </w:p>
        </w:tc>
        <w:tc>
          <w:tcPr>
            <w:tcW w:w="567" w:type="dxa"/>
            <w:vMerge/>
            <w:shd w:val="clear" w:color="auto" w:fill="FBD4B4" w:themeFill="accent6" w:themeFillTint="66"/>
            <w:textDirection w:val="btLr"/>
          </w:tcPr>
          <w:p w:rsidR="00197615" w:rsidRDefault="00197615" w:rsidP="00AB1FB8">
            <w:pPr>
              <w:rPr>
                <w:b/>
                <w:bCs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409" w:type="dxa"/>
            <w:vMerge/>
          </w:tcPr>
          <w:p w:rsidR="00197615" w:rsidRPr="00E42675" w:rsidRDefault="00197615" w:rsidP="00AB1FB8">
            <w:pPr>
              <w:jc w:val="right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</w:tcPr>
          <w:p w:rsidR="00197615" w:rsidRPr="00147E91" w:rsidRDefault="00197615" w:rsidP="00AB1FB8">
            <w:pPr>
              <w:bidi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993" w:type="dxa"/>
            <w:vMerge/>
          </w:tcPr>
          <w:p w:rsidR="00197615" w:rsidRPr="00147E91" w:rsidRDefault="00197615" w:rsidP="00AB1FB8">
            <w:pPr>
              <w:bidi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708" w:type="dxa"/>
            <w:vMerge/>
            <w:shd w:val="clear" w:color="auto" w:fill="FFFF00"/>
            <w:textDirection w:val="btLr"/>
          </w:tcPr>
          <w:p w:rsidR="00197615" w:rsidRPr="00EA04AC" w:rsidRDefault="00197615" w:rsidP="00AB1FB8">
            <w:pPr>
              <w:ind w:left="113" w:right="113"/>
              <w:jc w:val="right"/>
              <w:rPr>
                <w:b/>
                <w:bCs/>
                <w:caps/>
                <w:color w:val="FF0000"/>
                <w:sz w:val="32"/>
                <w:szCs w:val="32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AB1FB8" w:rsidTr="00AB1FB8">
        <w:trPr>
          <w:cantSplit/>
          <w:trHeight w:val="1267"/>
        </w:trPr>
        <w:tc>
          <w:tcPr>
            <w:tcW w:w="625" w:type="dxa"/>
            <w:vMerge/>
          </w:tcPr>
          <w:p w:rsidR="00AB1FB8" w:rsidRPr="00FC5664" w:rsidRDefault="00AB1FB8" w:rsidP="00AB1FB8">
            <w:pPr>
              <w:rPr>
                <w:noProof/>
                <w:lang w:eastAsia="fr-FR"/>
              </w:rPr>
            </w:pPr>
          </w:p>
        </w:tc>
        <w:tc>
          <w:tcPr>
            <w:tcW w:w="476" w:type="dxa"/>
          </w:tcPr>
          <w:p w:rsidR="00AB1FB8" w:rsidRDefault="00AB1FB8" w:rsidP="00AB1FB8">
            <w:pPr>
              <w:jc w:val="center"/>
              <w:rPr>
                <w:b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AB1FB8" w:rsidRPr="00FA2012" w:rsidRDefault="00AB1FB8" w:rsidP="00AB1FB8">
            <w:pPr>
              <w:jc w:val="center"/>
              <w:rPr>
                <w:bCs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A2012">
              <w:rPr>
                <w:rFonts w:hint="cs"/>
                <w:bCs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</w:t>
            </w:r>
          </w:p>
        </w:tc>
        <w:tc>
          <w:tcPr>
            <w:tcW w:w="2412" w:type="dxa"/>
          </w:tcPr>
          <w:p w:rsidR="00AB1FB8" w:rsidRDefault="00AB1FB8" w:rsidP="000D135A">
            <w:pPr>
              <w:jc w:val="right"/>
              <w:rPr>
                <w:b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hint="cs"/>
                <w:b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2- الرسالة العصبية </w:t>
            </w:r>
          </w:p>
          <w:p w:rsidR="00AB1FB8" w:rsidRDefault="00AB1FB8" w:rsidP="000D135A">
            <w:pPr>
              <w:jc w:val="right"/>
              <w:rPr>
                <w:b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hint="cs"/>
                <w:b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3- معالجة الرســــــــالة العصبية </w:t>
            </w:r>
          </w:p>
        </w:tc>
        <w:tc>
          <w:tcPr>
            <w:tcW w:w="2127" w:type="dxa"/>
            <w:vMerge w:val="restart"/>
          </w:tcPr>
          <w:p w:rsidR="00AB1FB8" w:rsidRDefault="00AB1FB8" w:rsidP="00AB1FB8">
            <w:pPr>
              <w:jc w:val="right"/>
              <w:rPr>
                <w:b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FFC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hint="cs"/>
                <w:b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FFC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-الإتصال العصبي</w:t>
            </w:r>
          </w:p>
        </w:tc>
        <w:tc>
          <w:tcPr>
            <w:tcW w:w="3405" w:type="dxa"/>
            <w:vMerge w:val="restart"/>
          </w:tcPr>
          <w:p w:rsidR="00AB1FB8" w:rsidRDefault="00AB1FB8" w:rsidP="00AB1FB8">
            <w:pPr>
              <w:ind w:left="-111"/>
              <w:jc w:val="right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*</w:t>
            </w:r>
            <w:r w:rsidRPr="00197615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تقديم وضعيات تثير التساؤل عن حالات الشلل المرتبطة</w:t>
            </w: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بالإصابات في</w:t>
            </w:r>
          </w:p>
          <w:p w:rsidR="00AB1FB8" w:rsidRDefault="00AB1FB8" w:rsidP="00AB1FB8">
            <w:pPr>
              <w:ind w:left="-111"/>
              <w:jc w:val="right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97615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مراكز عصبية للتوصل إلى مفهوم </w:t>
            </w: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كل</w:t>
            </w:r>
          </w:p>
          <w:p w:rsidR="00AB1FB8" w:rsidRDefault="00AB1FB8" w:rsidP="00AB1FB8">
            <w:pPr>
              <w:ind w:left="-111"/>
              <w:jc w:val="right"/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من الحركة الإرادية واللاإرادية .</w:t>
            </w:r>
            <w:r w:rsidRPr="00197615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67" w:type="dxa"/>
            <w:vMerge/>
            <w:shd w:val="clear" w:color="auto" w:fill="FBD4B4" w:themeFill="accent6" w:themeFillTint="66"/>
            <w:textDirection w:val="btLr"/>
          </w:tcPr>
          <w:p w:rsidR="00AB1FB8" w:rsidRDefault="00AB1FB8" w:rsidP="00AB1FB8">
            <w:pPr>
              <w:rPr>
                <w:b/>
                <w:bCs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409" w:type="dxa"/>
            <w:vMerge/>
          </w:tcPr>
          <w:p w:rsidR="00AB1FB8" w:rsidRPr="00E42675" w:rsidRDefault="00AB1FB8" w:rsidP="00AB1FB8">
            <w:pPr>
              <w:jc w:val="right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</w:tcPr>
          <w:p w:rsidR="00AB1FB8" w:rsidRPr="00147E91" w:rsidRDefault="00AB1FB8" w:rsidP="00AB1FB8">
            <w:pPr>
              <w:bidi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993" w:type="dxa"/>
            <w:vMerge/>
          </w:tcPr>
          <w:p w:rsidR="00AB1FB8" w:rsidRPr="00147E91" w:rsidRDefault="00AB1FB8" w:rsidP="00AB1FB8">
            <w:pPr>
              <w:bidi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708" w:type="dxa"/>
            <w:vMerge/>
            <w:shd w:val="clear" w:color="auto" w:fill="FFFF00"/>
            <w:textDirection w:val="btLr"/>
          </w:tcPr>
          <w:p w:rsidR="00AB1FB8" w:rsidRPr="00EA04AC" w:rsidRDefault="00AB1FB8" w:rsidP="00AB1FB8">
            <w:pPr>
              <w:ind w:left="113" w:right="113"/>
              <w:jc w:val="right"/>
              <w:rPr>
                <w:b/>
                <w:bCs/>
                <w:caps/>
                <w:color w:val="FF0000"/>
                <w:sz w:val="32"/>
                <w:szCs w:val="32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AB1FB8" w:rsidTr="00075756">
        <w:trPr>
          <w:cantSplit/>
          <w:trHeight w:val="1123"/>
        </w:trPr>
        <w:tc>
          <w:tcPr>
            <w:tcW w:w="625" w:type="dxa"/>
            <w:vMerge/>
          </w:tcPr>
          <w:p w:rsidR="00AB1FB8" w:rsidRPr="00FC5664" w:rsidRDefault="00AB1FB8" w:rsidP="00AB1FB8">
            <w:pPr>
              <w:rPr>
                <w:noProof/>
                <w:lang w:eastAsia="fr-FR"/>
              </w:rPr>
            </w:pPr>
          </w:p>
        </w:tc>
        <w:tc>
          <w:tcPr>
            <w:tcW w:w="476" w:type="dxa"/>
          </w:tcPr>
          <w:p w:rsidR="00AB1FB8" w:rsidRDefault="00AB1FB8" w:rsidP="00AB1FB8">
            <w:pPr>
              <w:jc w:val="center"/>
              <w:rPr>
                <w:b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AB1FB8" w:rsidRPr="00FA2012" w:rsidRDefault="00AB1FB8" w:rsidP="00AB1FB8">
            <w:pPr>
              <w:jc w:val="center"/>
              <w:rPr>
                <w:bCs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A2012">
              <w:rPr>
                <w:rFonts w:hint="cs"/>
                <w:bCs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</w:t>
            </w:r>
          </w:p>
        </w:tc>
        <w:tc>
          <w:tcPr>
            <w:tcW w:w="2412" w:type="dxa"/>
          </w:tcPr>
          <w:p w:rsidR="00AB1FB8" w:rsidRDefault="00AB1FB8" w:rsidP="000D135A">
            <w:pPr>
              <w:jc w:val="right"/>
              <w:rPr>
                <w:b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hint="cs"/>
                <w:b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4- الأعضاء الفاعلة في الحركة اللا إرادية </w:t>
            </w:r>
          </w:p>
        </w:tc>
        <w:tc>
          <w:tcPr>
            <w:tcW w:w="2127" w:type="dxa"/>
            <w:vMerge/>
          </w:tcPr>
          <w:p w:rsidR="00AB1FB8" w:rsidRDefault="00AB1FB8" w:rsidP="00AB1FB8">
            <w:pPr>
              <w:jc w:val="right"/>
              <w:rPr>
                <w:b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FFC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3405" w:type="dxa"/>
            <w:vMerge/>
          </w:tcPr>
          <w:p w:rsidR="00AB1FB8" w:rsidRDefault="00AB1FB8" w:rsidP="00AB1FB8">
            <w:pPr>
              <w:ind w:left="-111"/>
              <w:jc w:val="right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FBD4B4" w:themeFill="accent6" w:themeFillTint="66"/>
            <w:textDirection w:val="btLr"/>
          </w:tcPr>
          <w:p w:rsidR="00AB1FB8" w:rsidRDefault="00AB1FB8" w:rsidP="00AB1FB8">
            <w:pPr>
              <w:rPr>
                <w:b/>
                <w:bCs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409" w:type="dxa"/>
            <w:vMerge/>
          </w:tcPr>
          <w:p w:rsidR="00AB1FB8" w:rsidRPr="00E42675" w:rsidRDefault="00AB1FB8" w:rsidP="00AB1FB8">
            <w:pPr>
              <w:jc w:val="right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</w:tcPr>
          <w:p w:rsidR="00AB1FB8" w:rsidRPr="00147E91" w:rsidRDefault="00AB1FB8" w:rsidP="00AB1FB8">
            <w:pPr>
              <w:bidi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993" w:type="dxa"/>
            <w:vMerge/>
          </w:tcPr>
          <w:p w:rsidR="00AB1FB8" w:rsidRPr="00147E91" w:rsidRDefault="00AB1FB8" w:rsidP="00AB1FB8">
            <w:pPr>
              <w:bidi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708" w:type="dxa"/>
            <w:vMerge/>
            <w:shd w:val="clear" w:color="auto" w:fill="FFFF00"/>
            <w:textDirection w:val="btLr"/>
          </w:tcPr>
          <w:p w:rsidR="00AB1FB8" w:rsidRPr="00EA04AC" w:rsidRDefault="00AB1FB8" w:rsidP="00AB1FB8">
            <w:pPr>
              <w:ind w:left="113" w:right="113"/>
              <w:jc w:val="right"/>
              <w:rPr>
                <w:b/>
                <w:bCs/>
                <w:caps/>
                <w:color w:val="FF0000"/>
                <w:sz w:val="32"/>
                <w:szCs w:val="32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</w:tbl>
    <w:p w:rsidR="00212F4A" w:rsidRDefault="00593EAC">
      <w:r>
        <w:rPr>
          <w:rFonts w:hint="cs"/>
          <w:rtl/>
        </w:rPr>
        <w:t xml:space="preserve">  </w:t>
      </w:r>
    </w:p>
    <w:p w:rsidR="008960EA" w:rsidRDefault="008960EA"/>
    <w:p w:rsidR="00E26F9E" w:rsidRDefault="00E26F9E"/>
    <w:p w:rsidR="00E26F9E" w:rsidRDefault="00E26F9E" w:rsidP="00E26F9E">
      <w:pPr>
        <w:ind w:left="-993"/>
      </w:pPr>
    </w:p>
    <w:p w:rsidR="00E26F9E" w:rsidRDefault="00E26F9E">
      <w:r>
        <w:br w:type="page"/>
      </w:r>
    </w:p>
    <w:tbl>
      <w:tblPr>
        <w:tblStyle w:val="Grilledutableau"/>
        <w:tblpPr w:leftFromText="141" w:rightFromText="141" w:vertAnchor="text" w:horzAnchor="margin" w:tblpXSpec="center" w:tblpY="-143"/>
        <w:tblW w:w="0" w:type="auto"/>
        <w:tblLayout w:type="fixed"/>
        <w:tblLook w:val="04A0" w:firstRow="1" w:lastRow="0" w:firstColumn="1" w:lastColumn="0" w:noHBand="0" w:noVBand="1"/>
      </w:tblPr>
      <w:tblGrid>
        <w:gridCol w:w="625"/>
        <w:gridCol w:w="476"/>
        <w:gridCol w:w="2412"/>
        <w:gridCol w:w="2127"/>
        <w:gridCol w:w="7"/>
        <w:gridCol w:w="3398"/>
        <w:gridCol w:w="567"/>
        <w:gridCol w:w="2409"/>
        <w:gridCol w:w="1134"/>
        <w:gridCol w:w="993"/>
        <w:gridCol w:w="708"/>
      </w:tblGrid>
      <w:tr w:rsidR="00094ECE" w:rsidTr="00A341E6">
        <w:trPr>
          <w:cantSplit/>
          <w:trHeight w:val="986"/>
        </w:trPr>
        <w:tc>
          <w:tcPr>
            <w:tcW w:w="1101" w:type="dxa"/>
            <w:gridSpan w:val="2"/>
            <w:tcBorders>
              <w:tr2bl w:val="single" w:sz="4" w:space="0" w:color="auto"/>
            </w:tcBorders>
            <w:shd w:val="clear" w:color="auto" w:fill="FFC000"/>
          </w:tcPr>
          <w:p w:rsidR="00BB1DA8" w:rsidRPr="00367D73" w:rsidRDefault="00BB1DA8" w:rsidP="00A341E6">
            <w:pPr>
              <w:rPr>
                <w:b/>
                <w:bCs/>
                <w:color w:val="FF0000"/>
                <w:lang w:bidi="ar-DZ"/>
              </w:rPr>
            </w:pPr>
            <w:r>
              <w:rPr>
                <w:rFonts w:hint="cs"/>
                <w:b/>
                <w:bCs/>
                <w:noProof/>
                <w:color w:val="FF0000"/>
                <w:rtl/>
                <w:lang w:val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2DC93F42" wp14:editId="1C8C8073">
                      <wp:simplePos x="0" y="0"/>
                      <wp:positionH relativeFrom="column">
                        <wp:posOffset>-57395</wp:posOffset>
                      </wp:positionH>
                      <wp:positionV relativeFrom="paragraph">
                        <wp:posOffset>25920</wp:posOffset>
                      </wp:positionV>
                      <wp:extent cx="649606" cy="539827"/>
                      <wp:effectExtent l="57150" t="38100" r="36195" b="88900"/>
                      <wp:wrapNone/>
                      <wp:docPr id="21" name="Connecteur droit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49606" cy="539827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CA4BF3" id="Connecteur droit 21" o:spid="_x0000_s1026" style="position:absolute;left:0;text-align:left;flip:x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2.05pt" to="46.65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" strokecolor="#f79646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Pr="00367D73">
              <w:rPr>
                <w:rFonts w:hint="cs"/>
                <w:b/>
                <w:bCs/>
                <w:color w:val="FF0000"/>
                <w:rtl/>
              </w:rPr>
              <w:t>الأشهر</w:t>
            </w:r>
          </w:p>
          <w:p w:rsidR="00BB1DA8" w:rsidRDefault="00BB1DA8" w:rsidP="00A341E6">
            <w:pPr>
              <w:tabs>
                <w:tab w:val="left" w:pos="833"/>
              </w:tabs>
              <w:rPr>
                <w:rtl/>
              </w:rPr>
            </w:pPr>
            <w:r>
              <w:tab/>
            </w:r>
          </w:p>
          <w:p w:rsidR="00BB1DA8" w:rsidRPr="00367D73" w:rsidRDefault="00BB1DA8" w:rsidP="00A341E6">
            <w:pPr>
              <w:tabs>
                <w:tab w:val="left" w:pos="833"/>
              </w:tabs>
              <w:jc w:val="right"/>
              <w:rPr>
                <w:lang w:bidi="ar-DZ"/>
              </w:rPr>
            </w:pPr>
            <w:r>
              <w:rPr>
                <w:rFonts w:hint="cs"/>
                <w:rtl/>
              </w:rPr>
              <w:t>ا</w:t>
            </w:r>
            <w:r w:rsidRPr="00367D73">
              <w:rPr>
                <w:rFonts w:hint="cs"/>
                <w:b/>
                <w:bCs/>
                <w:color w:val="0000FF"/>
                <w:rtl/>
              </w:rPr>
              <w:t>لأسابيع</w:t>
            </w:r>
          </w:p>
        </w:tc>
        <w:tc>
          <w:tcPr>
            <w:tcW w:w="2412" w:type="dxa"/>
            <w:shd w:val="clear" w:color="auto" w:fill="FFC000"/>
          </w:tcPr>
          <w:p w:rsidR="00BB1DA8" w:rsidRPr="009212A7" w:rsidRDefault="00BB1DA8" w:rsidP="00A341E6">
            <w:pPr>
              <w:jc w:val="center"/>
              <w:rPr>
                <w:b/>
                <w:bCs/>
                <w:sz w:val="28"/>
                <w:szCs w:val="28"/>
              </w:rPr>
            </w:pPr>
            <w:r w:rsidRPr="009212A7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 xml:space="preserve">النشاط التعلمي </w:t>
            </w:r>
          </w:p>
        </w:tc>
        <w:tc>
          <w:tcPr>
            <w:tcW w:w="2127" w:type="dxa"/>
            <w:shd w:val="clear" w:color="auto" w:fill="FFC000"/>
          </w:tcPr>
          <w:p w:rsidR="00BB1DA8" w:rsidRPr="009212A7" w:rsidRDefault="00BB1DA8" w:rsidP="00A341E6">
            <w:pPr>
              <w:jc w:val="right"/>
              <w:rPr>
                <w:rFonts w:asciiTheme="minorBidi" w:hAnsiTheme="minorBidi"/>
                <w:b/>
                <w:bCs/>
                <w:color w:val="0000FF"/>
                <w:sz w:val="28"/>
                <w:szCs w:val="28"/>
                <w:rtl/>
              </w:rPr>
            </w:pPr>
            <w:r w:rsidRPr="009212A7">
              <w:rPr>
                <w:rFonts w:asciiTheme="minorBidi" w:hAnsiTheme="minorBidi"/>
                <w:sz w:val="28"/>
                <w:szCs w:val="28"/>
                <w:rtl/>
              </w:rPr>
              <w:t>ا</w:t>
            </w:r>
            <w:r>
              <w:rPr>
                <w:rFonts w:asciiTheme="minorBidi" w:hAnsiTheme="minorBidi" w:hint="cs"/>
                <w:b/>
                <w:bCs/>
                <w:color w:val="0000FF"/>
                <w:sz w:val="28"/>
                <w:szCs w:val="28"/>
                <w:rtl/>
              </w:rPr>
              <w:t>لم</w:t>
            </w:r>
            <w:r w:rsidRPr="009212A7">
              <w:rPr>
                <w:rFonts w:asciiTheme="minorBidi" w:hAnsiTheme="minorBidi"/>
                <w:b/>
                <w:bCs/>
                <w:color w:val="0000FF"/>
                <w:sz w:val="28"/>
                <w:szCs w:val="28"/>
                <w:rtl/>
              </w:rPr>
              <w:t>ورد التعلمي</w:t>
            </w:r>
          </w:p>
          <w:p w:rsidR="00BB1DA8" w:rsidRPr="009212A7" w:rsidRDefault="00BB1DA8" w:rsidP="00A341E6">
            <w:pPr>
              <w:jc w:val="right"/>
              <w:rPr>
                <w:b/>
                <w:bCs/>
                <w:color w:val="0000FF"/>
                <w:sz w:val="28"/>
                <w:szCs w:val="28"/>
                <w:rtl/>
              </w:rPr>
            </w:pPr>
          </w:p>
          <w:p w:rsidR="00BB1DA8" w:rsidRPr="0080542F" w:rsidRDefault="00BB1DA8" w:rsidP="00A341E6">
            <w:pPr>
              <w:jc w:val="right"/>
              <w:rPr>
                <w:sz w:val="24"/>
                <w:szCs w:val="24"/>
              </w:rPr>
            </w:pPr>
            <w:r w:rsidRPr="0080542F">
              <w:rPr>
                <w:rFonts w:hint="cs"/>
                <w:b/>
                <w:bCs/>
                <w:color w:val="0000FF"/>
                <w:sz w:val="24"/>
                <w:szCs w:val="24"/>
                <w:rtl/>
              </w:rPr>
              <w:t>*المقطع البيداغوجي*</w:t>
            </w:r>
          </w:p>
        </w:tc>
        <w:tc>
          <w:tcPr>
            <w:tcW w:w="3405" w:type="dxa"/>
            <w:gridSpan w:val="2"/>
            <w:shd w:val="clear" w:color="auto" w:fill="FFC000"/>
          </w:tcPr>
          <w:p w:rsidR="00BB1DA8" w:rsidRPr="0000401B" w:rsidRDefault="00BB1DA8" w:rsidP="00A341E6">
            <w:pPr>
              <w:jc w:val="center"/>
              <w:rPr>
                <w:b/>
                <w:bCs/>
                <w:sz w:val="28"/>
                <w:szCs w:val="28"/>
              </w:rPr>
            </w:pPr>
            <w:r w:rsidRPr="009212A7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إطار وضعيات تعلمية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C000"/>
            <w:textDirection w:val="btLr"/>
          </w:tcPr>
          <w:p w:rsidR="00BB1DA8" w:rsidRPr="0000401B" w:rsidRDefault="00BB1DA8" w:rsidP="00A341E6">
            <w:pPr>
              <w:ind w:left="113" w:right="113"/>
              <w:rPr>
                <w:b/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0401B">
              <w:rPr>
                <w:rFonts w:hint="cs"/>
                <w:b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المقطع </w:t>
            </w:r>
          </w:p>
        </w:tc>
        <w:tc>
          <w:tcPr>
            <w:tcW w:w="2409" w:type="dxa"/>
            <w:shd w:val="clear" w:color="auto" w:fill="FFC000"/>
          </w:tcPr>
          <w:p w:rsidR="00BB1DA8" w:rsidRPr="0000401B" w:rsidRDefault="00BB1DA8" w:rsidP="00A341E6">
            <w:pPr>
              <w:jc w:val="center"/>
              <w:rPr>
                <w:b/>
                <w:bCs/>
                <w:color w:val="0000FF"/>
                <w:sz w:val="28"/>
                <w:szCs w:val="28"/>
                <w:rtl/>
                <w:lang w:bidi="ar-DZ"/>
              </w:rPr>
            </w:pPr>
            <w:r w:rsidRPr="0000401B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مركبــــــــــا ت</w:t>
            </w:r>
          </w:p>
          <w:p w:rsidR="00BB1DA8" w:rsidRPr="0000401B" w:rsidRDefault="00BB1DA8" w:rsidP="00A341E6">
            <w:pPr>
              <w:jc w:val="center"/>
              <w:rPr>
                <w:b/>
                <w:bCs/>
                <w:color w:val="0000FF"/>
                <w:sz w:val="28"/>
                <w:szCs w:val="28"/>
                <w:rtl/>
              </w:rPr>
            </w:pPr>
          </w:p>
          <w:p w:rsidR="00BB1DA8" w:rsidRPr="007E4C6A" w:rsidRDefault="00BB1DA8" w:rsidP="00A341E6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00401B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 xml:space="preserve">الكفــــــــــــاءة </w:t>
            </w:r>
          </w:p>
        </w:tc>
        <w:tc>
          <w:tcPr>
            <w:tcW w:w="1134" w:type="dxa"/>
            <w:shd w:val="clear" w:color="auto" w:fill="FFC000"/>
          </w:tcPr>
          <w:p w:rsidR="00BB1DA8" w:rsidRPr="00EA04AC" w:rsidRDefault="00BB1DA8" w:rsidP="00A341E6">
            <w:pPr>
              <w:jc w:val="center"/>
              <w:rPr>
                <w:b/>
                <w:bCs/>
                <w:color w:val="0000FF"/>
                <w:sz w:val="28"/>
                <w:szCs w:val="28"/>
                <w:rtl/>
              </w:rPr>
            </w:pPr>
            <w:r w:rsidRPr="00EA04AC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الكفاءة</w:t>
            </w:r>
          </w:p>
          <w:p w:rsidR="00BB1DA8" w:rsidRPr="00EA04AC" w:rsidRDefault="00BB1DA8" w:rsidP="00A341E6">
            <w:pPr>
              <w:rPr>
                <w:b/>
                <w:bCs/>
                <w:color w:val="0000FF"/>
                <w:sz w:val="28"/>
                <w:szCs w:val="28"/>
                <w:rtl/>
              </w:rPr>
            </w:pPr>
          </w:p>
          <w:p w:rsidR="00BB1DA8" w:rsidRDefault="00BB1DA8" w:rsidP="00A341E6">
            <w:r w:rsidRPr="00EA04AC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 xml:space="preserve"> ال</w:t>
            </w: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 xml:space="preserve">ختامية </w:t>
            </w:r>
          </w:p>
        </w:tc>
        <w:tc>
          <w:tcPr>
            <w:tcW w:w="993" w:type="dxa"/>
            <w:shd w:val="clear" w:color="auto" w:fill="FFC000"/>
          </w:tcPr>
          <w:p w:rsidR="00BB1DA8" w:rsidRPr="00EA04AC" w:rsidRDefault="00BB1DA8" w:rsidP="00A341E6">
            <w:pPr>
              <w:jc w:val="center"/>
              <w:rPr>
                <w:b/>
                <w:bCs/>
                <w:color w:val="0000FF"/>
                <w:sz w:val="28"/>
                <w:szCs w:val="28"/>
                <w:rtl/>
              </w:rPr>
            </w:pPr>
            <w:r w:rsidRPr="00EA04AC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الكفاءة</w:t>
            </w:r>
          </w:p>
          <w:p w:rsidR="00BB1DA8" w:rsidRPr="00EA04AC" w:rsidRDefault="00BB1DA8" w:rsidP="00A341E6">
            <w:pPr>
              <w:jc w:val="center"/>
              <w:rPr>
                <w:b/>
                <w:bCs/>
                <w:color w:val="0000FF"/>
                <w:sz w:val="28"/>
                <w:szCs w:val="28"/>
                <w:rtl/>
              </w:rPr>
            </w:pPr>
          </w:p>
          <w:p w:rsidR="00BB1DA8" w:rsidRPr="00EA04AC" w:rsidRDefault="00BB1DA8" w:rsidP="00A341E6">
            <w:pPr>
              <w:jc w:val="center"/>
              <w:rPr>
                <w:b/>
                <w:bCs/>
                <w:sz w:val="28"/>
                <w:szCs w:val="28"/>
              </w:rPr>
            </w:pPr>
            <w:r w:rsidRPr="00EA04AC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 xml:space="preserve"> الشاملة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C000"/>
            <w:textDirection w:val="btLr"/>
          </w:tcPr>
          <w:p w:rsidR="00BB1DA8" w:rsidRPr="00EA04AC" w:rsidRDefault="00BB1DA8" w:rsidP="00A341E6">
            <w:pPr>
              <w:ind w:left="113" w:right="113"/>
              <w:rPr>
                <w:b/>
                <w:bCs/>
                <w:sz w:val="28"/>
                <w:szCs w:val="28"/>
              </w:rPr>
            </w:pPr>
            <w:r w:rsidRPr="00EA04AC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الميدان</w:t>
            </w:r>
            <w:r w:rsidRPr="00EA04AC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597CBB" w:rsidTr="00A341E6">
        <w:trPr>
          <w:cantSplit/>
          <w:trHeight w:val="608"/>
        </w:trPr>
        <w:tc>
          <w:tcPr>
            <w:tcW w:w="625" w:type="dxa"/>
          </w:tcPr>
          <w:p w:rsidR="00597CBB" w:rsidRDefault="00597CBB" w:rsidP="00A341E6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55287B77" wp14:editId="0D156D35">
                      <wp:simplePos x="0" y="0"/>
                      <wp:positionH relativeFrom="column">
                        <wp:posOffset>-57395</wp:posOffset>
                      </wp:positionH>
                      <wp:positionV relativeFrom="paragraph">
                        <wp:posOffset>32439</wp:posOffset>
                      </wp:positionV>
                      <wp:extent cx="330506" cy="275421"/>
                      <wp:effectExtent l="76200" t="38100" r="69850" b="106045"/>
                      <wp:wrapNone/>
                      <wp:docPr id="22" name="Zone de text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506" cy="275421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C0504D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C0504D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C0504D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>
                                <a:noFill/>
                                <a:headEnd/>
                                <a:tailEnd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txbx>
                              <w:txbxContent>
                                <w:p w:rsidR="00597CBB" w:rsidRPr="00F97FC0" w:rsidRDefault="00597CBB" w:rsidP="00094EC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ـ</w:t>
                                  </w:r>
                                  <w:r w:rsidRPr="00F97FC0">
                                    <w:rPr>
                                      <w:rFonts w:hint="cs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ـر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287B77" id="Zone de texte 22" o:spid="_x0000_s1031" type="#_x0000_t202" style="position:absolute;margin-left:-4.5pt;margin-top:2.55pt;width:26pt;height:21.7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" fillcolor="#9b2d2a" stroked="f">
                      <v:fill color2="#ce3b37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  <v:textbox style="layout-flow:vertical;mso-layout-flow-alt:bottom-to-top">
                        <w:txbxContent>
                          <w:p w:rsidR="00597CBB" w:rsidRPr="00F97FC0" w:rsidRDefault="00597CBB" w:rsidP="00094EC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</w:t>
                            </w:r>
                            <w:r w:rsidRPr="00F97FC0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97CBB" w:rsidRDefault="00597CBB" w:rsidP="00A341E6"/>
        </w:tc>
        <w:tc>
          <w:tcPr>
            <w:tcW w:w="476" w:type="dxa"/>
          </w:tcPr>
          <w:p w:rsidR="00597CBB" w:rsidRPr="00367D73" w:rsidRDefault="00597CBB" w:rsidP="00A341E6">
            <w:pPr>
              <w:jc w:val="center"/>
              <w:rPr>
                <w:b/>
                <w:bCs/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hint="cs"/>
                <w:b/>
                <w:bCs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</w:t>
            </w:r>
          </w:p>
        </w:tc>
        <w:tc>
          <w:tcPr>
            <w:tcW w:w="7944" w:type="dxa"/>
            <w:gridSpan w:val="4"/>
            <w:vMerge w:val="restart"/>
          </w:tcPr>
          <w:p w:rsidR="00597CBB" w:rsidRDefault="00597CBB" w:rsidP="00A341E6">
            <w:pPr>
              <w:jc w:val="center"/>
              <w:rPr>
                <w:b/>
                <w:bCs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6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597CBB" w:rsidRPr="00094ECE" w:rsidRDefault="00597CBB" w:rsidP="00A341E6">
            <w:pPr>
              <w:jc w:val="center"/>
              <w:rPr>
                <w:b/>
                <w:bCs/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6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12F4A">
              <w:rPr>
                <w:rFonts w:hint="cs"/>
                <w:b/>
                <w:bCs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6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عطــــ</w:t>
            </w:r>
            <w:r>
              <w:rPr>
                <w:rFonts w:hint="cs"/>
                <w:b/>
                <w:bCs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6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ـــــــــــــــــــ</w:t>
            </w:r>
            <w:r w:rsidRPr="00212F4A">
              <w:rPr>
                <w:rFonts w:hint="cs"/>
                <w:b/>
                <w:bCs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6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ــــــلة ال</w:t>
            </w:r>
            <w:r>
              <w:rPr>
                <w:rFonts w:hint="cs"/>
                <w:b/>
                <w:bCs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6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شتــــــــــــــــــــــــــــــــاء </w:t>
            </w:r>
          </w:p>
          <w:p w:rsidR="00597CBB" w:rsidRPr="00212F4A" w:rsidRDefault="00597CBB" w:rsidP="00A341E6">
            <w:pPr>
              <w:jc w:val="center"/>
              <w:rPr>
                <w:b/>
                <w:bCs/>
                <w:sz w:val="28"/>
                <w:szCs w:val="28"/>
                <w14:textOutline w14:w="9525" w14:cap="rnd" w14:cmpd="sng" w14:algn="ctr">
                  <w14:solidFill>
                    <w14:srgbClr w14:val="FFFF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67" w:type="dxa"/>
            <w:vMerge w:val="restart"/>
            <w:shd w:val="clear" w:color="auto" w:fill="FBD4B4" w:themeFill="accent6" w:themeFillTint="66"/>
            <w:textDirection w:val="btLr"/>
          </w:tcPr>
          <w:p w:rsidR="00597CBB" w:rsidRPr="00147E91" w:rsidRDefault="00597CBB" w:rsidP="00A341E6">
            <w:pPr>
              <w:spacing w:after="200" w:line="276" w:lineRule="auto"/>
              <w:rPr>
                <w:b/>
                <w:bCs/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409" w:type="dxa"/>
            <w:vMerge w:val="restart"/>
          </w:tcPr>
          <w:p w:rsidR="00597CBB" w:rsidRDefault="00597CBB" w:rsidP="00A341E6">
            <w:pPr>
              <w:jc w:val="right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597CBB" w:rsidRPr="007E4C6A" w:rsidRDefault="00597CBB" w:rsidP="00A341E6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597CBB" w:rsidRDefault="00597CBB" w:rsidP="00A341E6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147E91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*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أمــــــــام</w:t>
            </w:r>
          </w:p>
          <w:p w:rsidR="00597CBB" w:rsidRDefault="00597CBB" w:rsidP="00A341E6">
            <w:pPr>
              <w:tabs>
                <w:tab w:val="right" w:pos="918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إختـــلال</w:t>
            </w:r>
          </w:p>
          <w:p w:rsidR="00597CBB" w:rsidRDefault="00597CBB" w:rsidP="00A341E6">
            <w:pPr>
              <w:tabs>
                <w:tab w:val="right" w:pos="918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وظيفـــــي</w:t>
            </w:r>
          </w:p>
          <w:p w:rsidR="00597CBB" w:rsidRDefault="00597CBB" w:rsidP="00A341E6">
            <w:pPr>
              <w:tabs>
                <w:tab w:val="right" w:pos="918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عضــــوي</w:t>
            </w:r>
          </w:p>
          <w:p w:rsidR="00597CBB" w:rsidRDefault="00597CBB" w:rsidP="00A341E6">
            <w:pPr>
              <w:tabs>
                <w:tab w:val="right" w:pos="918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أو </w:t>
            </w:r>
          </w:p>
          <w:p w:rsidR="00597CBB" w:rsidRDefault="00597CBB" w:rsidP="00A341E6">
            <w:pPr>
              <w:tabs>
                <w:tab w:val="right" w:pos="918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وراثــــــي</w:t>
            </w:r>
          </w:p>
          <w:p w:rsidR="00597CBB" w:rsidRDefault="00597CBB" w:rsidP="00A341E6">
            <w:pPr>
              <w:tabs>
                <w:tab w:val="right" w:pos="918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قـــــــــدم</w:t>
            </w:r>
          </w:p>
          <w:p w:rsidR="00597CBB" w:rsidRDefault="00597CBB" w:rsidP="00A341E6">
            <w:pPr>
              <w:tabs>
                <w:tab w:val="right" w:pos="918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إرشادات </w:t>
            </w:r>
          </w:p>
          <w:p w:rsidR="00597CBB" w:rsidRDefault="00597CBB" w:rsidP="00A341E6">
            <w:pPr>
              <w:tabs>
                <w:tab w:val="right" w:pos="918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وجيـــــهة</w:t>
            </w:r>
          </w:p>
          <w:p w:rsidR="00597CBB" w:rsidRDefault="00597CBB" w:rsidP="00A341E6">
            <w:pPr>
              <w:tabs>
                <w:tab w:val="right" w:pos="918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تجنيــــــد</w:t>
            </w:r>
          </w:p>
          <w:p w:rsidR="00597CBB" w:rsidRDefault="00597CBB" w:rsidP="00A341E6">
            <w:pPr>
              <w:tabs>
                <w:tab w:val="right" w:pos="918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موارده </w:t>
            </w:r>
          </w:p>
          <w:p w:rsidR="00597CBB" w:rsidRDefault="00597CBB" w:rsidP="00A341E6">
            <w:pPr>
              <w:tabs>
                <w:tab w:val="right" w:pos="918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تعلقة</w:t>
            </w:r>
          </w:p>
          <w:p w:rsidR="00597CBB" w:rsidRDefault="00597CBB" w:rsidP="00A341E6">
            <w:pPr>
              <w:tabs>
                <w:tab w:val="right" w:pos="918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بالتنسيق </w:t>
            </w:r>
          </w:p>
          <w:p w:rsidR="00597CBB" w:rsidRDefault="00597CBB" w:rsidP="00A341E6">
            <w:pPr>
              <w:tabs>
                <w:tab w:val="right" w:pos="918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وظيفي </w:t>
            </w:r>
          </w:p>
          <w:p w:rsidR="00597CBB" w:rsidRDefault="00597CBB" w:rsidP="00A341E6">
            <w:pPr>
              <w:tabs>
                <w:tab w:val="right" w:pos="918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للعضوية،</w:t>
            </w:r>
          </w:p>
          <w:p w:rsidR="00597CBB" w:rsidRDefault="00597CBB" w:rsidP="00A341E6">
            <w:pPr>
              <w:tabs>
                <w:tab w:val="right" w:pos="918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كا ثر</w:t>
            </w:r>
          </w:p>
          <w:p w:rsidR="00597CBB" w:rsidRDefault="00597CBB" w:rsidP="00A341E6">
            <w:pPr>
              <w:tabs>
                <w:tab w:val="right" w:pos="918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وانتقال </w:t>
            </w:r>
          </w:p>
          <w:p w:rsidR="00597CBB" w:rsidRDefault="00597CBB" w:rsidP="00A341E6">
            <w:pPr>
              <w:tabs>
                <w:tab w:val="right" w:pos="918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صفات </w:t>
            </w:r>
          </w:p>
          <w:p w:rsidR="00597CBB" w:rsidRPr="00702885" w:rsidRDefault="00597CBB" w:rsidP="00A341E6">
            <w:pPr>
              <w:tabs>
                <w:tab w:val="right" w:pos="918"/>
              </w:tabs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وراثية. </w:t>
            </w:r>
          </w:p>
        </w:tc>
        <w:tc>
          <w:tcPr>
            <w:tcW w:w="993" w:type="dxa"/>
            <w:vMerge w:val="restart"/>
          </w:tcPr>
          <w:p w:rsidR="00597CBB" w:rsidRDefault="00597CBB" w:rsidP="00A341E6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147E91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*</w:t>
            </w:r>
            <w:r w:rsidRPr="00EA04AC">
              <w:rPr>
                <w:rFonts w:hint="cs"/>
                <w:b/>
                <w:bCs/>
                <w:sz w:val="28"/>
                <w:szCs w:val="28"/>
                <w:rtl/>
              </w:rPr>
              <w:t>يقت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ــ</w:t>
            </w:r>
            <w:r w:rsidRPr="00EA04AC">
              <w:rPr>
                <w:rFonts w:hint="cs"/>
                <w:b/>
                <w:bCs/>
                <w:sz w:val="28"/>
                <w:szCs w:val="28"/>
                <w:rtl/>
              </w:rPr>
              <w:t>رح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597CBB" w:rsidRDefault="00597CBB" w:rsidP="00A341E6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حلـــــولا</w:t>
            </w:r>
          </w:p>
          <w:p w:rsidR="00597CBB" w:rsidRDefault="00597CBB" w:rsidP="00A341E6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702885">
              <w:rPr>
                <w:rFonts w:hint="cs"/>
                <w:b/>
                <w:bCs/>
                <w:sz w:val="28"/>
                <w:szCs w:val="28"/>
                <w:rtl/>
              </w:rPr>
              <w:t>مؤسسة</w:t>
            </w:r>
          </w:p>
          <w:p w:rsidR="00597CBB" w:rsidRDefault="00597CBB" w:rsidP="00A341E6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علميــــا</w:t>
            </w:r>
          </w:p>
          <w:p w:rsidR="00597CBB" w:rsidRDefault="00597CBB" w:rsidP="00A341E6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إستجابة</w:t>
            </w:r>
          </w:p>
          <w:p w:rsidR="00597CBB" w:rsidRDefault="00597CBB" w:rsidP="00A341E6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لمشاكل </w:t>
            </w:r>
          </w:p>
          <w:p w:rsidR="00597CBB" w:rsidRDefault="00597CBB" w:rsidP="00A341E6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تعلقة بالصحة</w:t>
            </w:r>
          </w:p>
          <w:p w:rsidR="00597CBB" w:rsidRDefault="00597CBB" w:rsidP="00A341E6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ويشارك</w:t>
            </w:r>
          </w:p>
          <w:p w:rsidR="00597CBB" w:rsidRDefault="00597CBB" w:rsidP="00A341E6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فــــــــي</w:t>
            </w:r>
          </w:p>
          <w:p w:rsidR="00597CBB" w:rsidRDefault="00597CBB" w:rsidP="00A341E6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حوارات</w:t>
            </w:r>
          </w:p>
          <w:p w:rsidR="00597CBB" w:rsidRDefault="00597CBB" w:rsidP="00A341E6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مفنوحة </w:t>
            </w:r>
          </w:p>
          <w:p w:rsidR="00597CBB" w:rsidRDefault="00597CBB" w:rsidP="00A341E6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حــــــول</w:t>
            </w:r>
          </w:p>
          <w:p w:rsidR="00597CBB" w:rsidRDefault="00597CBB" w:rsidP="00A341E6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سائل</w:t>
            </w:r>
          </w:p>
          <w:p w:rsidR="00597CBB" w:rsidRDefault="00597CBB" w:rsidP="00A341E6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راهنة فــــــــي</w:t>
            </w:r>
          </w:p>
          <w:p w:rsidR="00597CBB" w:rsidRDefault="00597CBB" w:rsidP="00A341E6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مجال </w:t>
            </w:r>
          </w:p>
          <w:p w:rsidR="00597CBB" w:rsidRPr="00702885" w:rsidRDefault="00597CBB" w:rsidP="00A341E6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علمي . </w:t>
            </w:r>
          </w:p>
        </w:tc>
        <w:tc>
          <w:tcPr>
            <w:tcW w:w="708" w:type="dxa"/>
            <w:vMerge w:val="restart"/>
            <w:shd w:val="clear" w:color="auto" w:fill="FFFF00"/>
            <w:textDirection w:val="btLr"/>
          </w:tcPr>
          <w:p w:rsidR="00597CBB" w:rsidRPr="00EA04AC" w:rsidRDefault="00597CBB" w:rsidP="00A341E6">
            <w:pPr>
              <w:ind w:left="113" w:right="113"/>
              <w:jc w:val="right"/>
              <w:rPr>
                <w:b/>
                <w:bCs/>
                <w:sz w:val="32"/>
                <w:szCs w:val="32"/>
              </w:rPr>
            </w:pPr>
            <w:r w:rsidRPr="00EA04AC">
              <w:rPr>
                <w:rFonts w:hint="cs"/>
                <w:b/>
                <w:bCs/>
                <w:caps/>
                <w:color w:val="FF0000"/>
                <w:sz w:val="32"/>
                <w:szCs w:val="32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الإنســـــــــــــــــــــــــ</w:t>
            </w:r>
            <w:r>
              <w:rPr>
                <w:rFonts w:hint="cs"/>
                <w:b/>
                <w:bCs/>
                <w:caps/>
                <w:color w:val="FF0000"/>
                <w:sz w:val="32"/>
                <w:szCs w:val="32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ـــــــــــــــــــــــــــــــــــ</w:t>
            </w:r>
            <w:r w:rsidRPr="00EA04AC">
              <w:rPr>
                <w:rFonts w:hint="cs"/>
                <w:b/>
                <w:bCs/>
                <w:caps/>
                <w:color w:val="FF0000"/>
                <w:sz w:val="32"/>
                <w:szCs w:val="32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ــــــان والصح</w:t>
            </w:r>
            <w:r>
              <w:rPr>
                <w:rFonts w:hint="cs"/>
                <w:b/>
                <w:bCs/>
                <w:caps/>
                <w:color w:val="FF0000"/>
                <w:sz w:val="32"/>
                <w:szCs w:val="32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ــــــــــــــــــــــــــــــــ</w:t>
            </w:r>
            <w:r w:rsidRPr="00EA04AC">
              <w:rPr>
                <w:rFonts w:hint="cs"/>
                <w:b/>
                <w:bCs/>
                <w:caps/>
                <w:color w:val="FF0000"/>
                <w:sz w:val="32"/>
                <w:szCs w:val="32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ة </w:t>
            </w:r>
          </w:p>
        </w:tc>
      </w:tr>
      <w:tr w:rsidR="00FA2012" w:rsidTr="00A341E6">
        <w:trPr>
          <w:cantSplit/>
          <w:trHeight w:val="474"/>
        </w:trPr>
        <w:tc>
          <w:tcPr>
            <w:tcW w:w="625" w:type="dxa"/>
            <w:vMerge w:val="restart"/>
          </w:tcPr>
          <w:p w:rsidR="00FA2012" w:rsidRDefault="00FA2012" w:rsidP="00A341E6">
            <w:pPr>
              <w:rPr>
                <w:noProof/>
                <w:lang w:eastAsia="fr-FR"/>
              </w:rPr>
            </w:pPr>
            <w:r w:rsidRPr="00597CBB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4D3876E7" wp14:editId="0A364B58">
                      <wp:simplePos x="0" y="0"/>
                      <wp:positionH relativeFrom="column">
                        <wp:posOffset>-57395</wp:posOffset>
                      </wp:positionH>
                      <wp:positionV relativeFrom="paragraph">
                        <wp:posOffset>47633</wp:posOffset>
                      </wp:positionV>
                      <wp:extent cx="330200" cy="2743200"/>
                      <wp:effectExtent l="76200" t="38100" r="88900" b="114300"/>
                      <wp:wrapNone/>
                      <wp:docPr id="26" name="Zone de text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200" cy="27432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C0504D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C0504D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C0504D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>
                                <a:noFill/>
                                <a:headEnd/>
                                <a:tailEnd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txbx>
                              <w:txbxContent>
                                <w:p w:rsidR="00FA2012" w:rsidRDefault="00FA2012"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جــــــــــــــــــــــــــا نفـــــــــــــــــــــــــــــــــــي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3876E7" id="Zone de texte 26" o:spid="_x0000_s1032" type="#_x0000_t202" style="position:absolute;margin-left:-4.5pt;margin-top:3.75pt;width:26pt;height:3in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" fillcolor="#9b2d2a" stroked="f">
                      <v:fill color2="#ce3b37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  <v:textbox style="layout-flow:vertical;mso-layout-flow-alt:bottom-to-top">
                        <w:txbxContent>
                          <w:p w:rsidR="00FA2012" w:rsidRDefault="00FA2012"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جــــــــــــــــــــــــــا نفـــــــــــــــــــــــــــــــــــ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97CBB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5FF53720" wp14:editId="5D509D64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-1855470</wp:posOffset>
                      </wp:positionV>
                      <wp:extent cx="330506" cy="275421"/>
                      <wp:effectExtent l="76200" t="38100" r="69850" b="106045"/>
                      <wp:wrapNone/>
                      <wp:docPr id="25" name="Zone de text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506" cy="275421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C0504D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C0504D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C0504D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>
                                <a:noFill/>
                                <a:headEnd/>
                                <a:tailEnd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txbx>
                              <w:txbxContent>
                                <w:p w:rsidR="00FA2012" w:rsidRPr="00F97FC0" w:rsidRDefault="00FA2012" w:rsidP="00597CB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ـ</w:t>
                                  </w:r>
                                  <w:r w:rsidRPr="00F97FC0">
                                    <w:rPr>
                                      <w:rFonts w:hint="cs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ـر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F53720" id="Zone de texte 25" o:spid="_x0000_s1033" type="#_x0000_t202" style="position:absolute;margin-left:7.5pt;margin-top:-146.1pt;width:26pt;height:21.7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" fillcolor="#9b2d2a" stroked="f">
                      <v:fill color2="#ce3b37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  <v:textbox style="layout-flow:vertical;mso-layout-flow-alt:bottom-to-top">
                        <w:txbxContent>
                          <w:p w:rsidR="00FA2012" w:rsidRPr="00F97FC0" w:rsidRDefault="00FA2012" w:rsidP="00597CBB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</w:t>
                            </w:r>
                            <w:r w:rsidRPr="00F97FC0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6" w:type="dxa"/>
          </w:tcPr>
          <w:p w:rsidR="00FA2012" w:rsidRDefault="00FA2012" w:rsidP="00A341E6">
            <w:pPr>
              <w:jc w:val="center"/>
              <w:rPr>
                <w:b/>
                <w:bCs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7944" w:type="dxa"/>
            <w:gridSpan w:val="4"/>
            <w:vMerge/>
          </w:tcPr>
          <w:p w:rsidR="00FA2012" w:rsidRDefault="00FA2012" w:rsidP="00A341E6">
            <w:pPr>
              <w:jc w:val="center"/>
              <w:rPr>
                <w:b/>
                <w:bCs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6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567" w:type="dxa"/>
            <w:vMerge/>
            <w:shd w:val="clear" w:color="auto" w:fill="FBD4B4" w:themeFill="accent6" w:themeFillTint="66"/>
            <w:textDirection w:val="btLr"/>
          </w:tcPr>
          <w:p w:rsidR="00FA2012" w:rsidRDefault="00FA2012" w:rsidP="00A341E6">
            <w:pPr>
              <w:ind w:right="113"/>
              <w:jc w:val="center"/>
              <w:rPr>
                <w:b/>
                <w:bCs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409" w:type="dxa"/>
            <w:vMerge/>
          </w:tcPr>
          <w:p w:rsidR="00FA2012" w:rsidRDefault="00FA2012" w:rsidP="00A341E6">
            <w:pPr>
              <w:jc w:val="right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</w:tcPr>
          <w:p w:rsidR="00FA2012" w:rsidRPr="00147E91" w:rsidRDefault="00FA2012" w:rsidP="00A341E6">
            <w:pPr>
              <w:bidi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993" w:type="dxa"/>
            <w:vMerge/>
          </w:tcPr>
          <w:p w:rsidR="00FA2012" w:rsidRPr="00147E91" w:rsidRDefault="00FA2012" w:rsidP="00A341E6">
            <w:pPr>
              <w:bidi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708" w:type="dxa"/>
            <w:vMerge/>
            <w:shd w:val="clear" w:color="auto" w:fill="FFFF00"/>
            <w:textDirection w:val="btLr"/>
          </w:tcPr>
          <w:p w:rsidR="00FA2012" w:rsidRPr="00EA04AC" w:rsidRDefault="00FA2012" w:rsidP="00A341E6">
            <w:pPr>
              <w:ind w:left="113" w:right="113"/>
              <w:jc w:val="right"/>
              <w:rPr>
                <w:b/>
                <w:bCs/>
                <w:caps/>
                <w:color w:val="FF0000"/>
                <w:sz w:val="32"/>
                <w:szCs w:val="32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FA2012" w:rsidTr="00A341E6">
        <w:trPr>
          <w:cantSplit/>
          <w:trHeight w:val="590"/>
        </w:trPr>
        <w:tc>
          <w:tcPr>
            <w:tcW w:w="625" w:type="dxa"/>
            <w:vMerge/>
          </w:tcPr>
          <w:p w:rsidR="00FA2012" w:rsidRDefault="00FA2012" w:rsidP="00A341E6">
            <w:pPr>
              <w:rPr>
                <w:noProof/>
                <w:lang w:eastAsia="fr-FR"/>
              </w:rPr>
            </w:pPr>
          </w:p>
        </w:tc>
        <w:tc>
          <w:tcPr>
            <w:tcW w:w="476" w:type="dxa"/>
          </w:tcPr>
          <w:p w:rsidR="00FA2012" w:rsidRDefault="00FA2012" w:rsidP="00A341E6">
            <w:pPr>
              <w:rPr>
                <w:b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FA2012" w:rsidRPr="00FA2012" w:rsidRDefault="00FA2012" w:rsidP="00A341E6">
            <w:pPr>
              <w:jc w:val="center"/>
              <w:rPr>
                <w:bCs/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A2012">
              <w:rPr>
                <w:rFonts w:hint="cs"/>
                <w:bCs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</w:t>
            </w:r>
          </w:p>
        </w:tc>
        <w:tc>
          <w:tcPr>
            <w:tcW w:w="2412" w:type="dxa"/>
          </w:tcPr>
          <w:p w:rsidR="00FA2012" w:rsidRPr="001D584A" w:rsidRDefault="00FA2012" w:rsidP="00A341E6">
            <w:pPr>
              <w:bidi/>
              <w:jc w:val="both"/>
              <w:rPr>
                <w:b/>
                <w:caps/>
                <w:sz w:val="28"/>
                <w:szCs w:val="28"/>
                <w:rtl/>
                <w:lang w:bidi="ar-D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D584A">
              <w:rPr>
                <w:rFonts w:hint="cs"/>
                <w:b/>
                <w:caps/>
                <w:sz w:val="28"/>
                <w:szCs w:val="28"/>
                <w:rtl/>
                <w:lang w:bidi="ar-D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5-الأعضاء الفاعلة في </w:t>
            </w:r>
            <w:r>
              <w:rPr>
                <w:rFonts w:hint="cs"/>
                <w:b/>
                <w:caps/>
                <w:sz w:val="28"/>
                <w:szCs w:val="28"/>
                <w:rtl/>
                <w:lang w:bidi="ar-D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الحركة الإرادية </w:t>
            </w:r>
          </w:p>
        </w:tc>
        <w:tc>
          <w:tcPr>
            <w:tcW w:w="2127" w:type="dxa"/>
          </w:tcPr>
          <w:p w:rsidR="00FA2012" w:rsidRPr="009E7DAF" w:rsidRDefault="00FA2012" w:rsidP="00A341E6">
            <w:pPr>
              <w:jc w:val="right"/>
              <w:rPr>
                <w:b/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hint="cs"/>
                <w:b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FFC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1- الإتصال العصبي </w:t>
            </w:r>
          </w:p>
        </w:tc>
        <w:tc>
          <w:tcPr>
            <w:tcW w:w="3405" w:type="dxa"/>
            <w:gridSpan w:val="2"/>
          </w:tcPr>
          <w:p w:rsidR="00FA2012" w:rsidRPr="009E7DAF" w:rsidRDefault="00FA2012" w:rsidP="00A341E6">
            <w:pPr>
              <w:jc w:val="right"/>
              <w:rPr>
                <w:b/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7F4326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* </w:t>
            </w: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تــــــــــــــا بــــــــــــــــــــــــــــع </w:t>
            </w:r>
          </w:p>
        </w:tc>
        <w:tc>
          <w:tcPr>
            <w:tcW w:w="567" w:type="dxa"/>
            <w:vMerge w:val="restart"/>
            <w:shd w:val="clear" w:color="auto" w:fill="FBD4B4" w:themeFill="accent6" w:themeFillTint="66"/>
            <w:textDirection w:val="btLr"/>
          </w:tcPr>
          <w:p w:rsidR="00FA2012" w:rsidRPr="00147E91" w:rsidRDefault="00A341E6" w:rsidP="00A341E6">
            <w:pPr>
              <w:ind w:right="113"/>
              <w:jc w:val="center"/>
              <w:rPr>
                <w:b/>
                <w:bCs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hint="cs"/>
                <w:b/>
                <w:bCs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2- التــــــــــــيق الوظــــــــــــــــــــــــــــــــــــيفي في العضـــــــــــوية </w:t>
            </w:r>
          </w:p>
        </w:tc>
        <w:tc>
          <w:tcPr>
            <w:tcW w:w="2409" w:type="dxa"/>
          </w:tcPr>
          <w:p w:rsidR="00FA2012" w:rsidRPr="007E4C6A" w:rsidRDefault="00FA2012" w:rsidP="00A341E6">
            <w:pPr>
              <w:jc w:val="right"/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* </w:t>
            </w:r>
            <w:r w:rsidRPr="001D584A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تــــــــــــابع </w:t>
            </w:r>
          </w:p>
        </w:tc>
        <w:tc>
          <w:tcPr>
            <w:tcW w:w="1134" w:type="dxa"/>
            <w:vMerge/>
          </w:tcPr>
          <w:p w:rsidR="00FA2012" w:rsidRPr="00147E91" w:rsidRDefault="00FA2012" w:rsidP="00A341E6">
            <w:pPr>
              <w:bidi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993" w:type="dxa"/>
            <w:vMerge/>
          </w:tcPr>
          <w:p w:rsidR="00FA2012" w:rsidRPr="00147E91" w:rsidRDefault="00FA2012" w:rsidP="00A341E6">
            <w:pPr>
              <w:bidi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708" w:type="dxa"/>
            <w:vMerge/>
            <w:shd w:val="clear" w:color="auto" w:fill="FFFF00"/>
            <w:textDirection w:val="btLr"/>
          </w:tcPr>
          <w:p w:rsidR="00FA2012" w:rsidRPr="00EA04AC" w:rsidRDefault="00FA2012" w:rsidP="00A341E6">
            <w:pPr>
              <w:ind w:left="113" w:right="113"/>
              <w:jc w:val="right"/>
              <w:rPr>
                <w:b/>
                <w:bCs/>
                <w:caps/>
                <w:color w:val="FF0000"/>
                <w:sz w:val="32"/>
                <w:szCs w:val="32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FA2012" w:rsidTr="00A341E6">
        <w:trPr>
          <w:cantSplit/>
          <w:trHeight w:val="1794"/>
        </w:trPr>
        <w:tc>
          <w:tcPr>
            <w:tcW w:w="625" w:type="dxa"/>
            <w:vMerge/>
          </w:tcPr>
          <w:p w:rsidR="00FA2012" w:rsidRDefault="00FA2012" w:rsidP="00A341E6">
            <w:pPr>
              <w:rPr>
                <w:noProof/>
                <w:lang w:eastAsia="fr-FR"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</w:tcPr>
          <w:p w:rsidR="00FA2012" w:rsidRDefault="00FA2012" w:rsidP="00A341E6">
            <w:pPr>
              <w:jc w:val="center"/>
              <w:rPr>
                <w:b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FA2012" w:rsidRDefault="00FA2012" w:rsidP="00A341E6">
            <w:pPr>
              <w:jc w:val="center"/>
              <w:rPr>
                <w:b/>
                <w:caps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FA2012" w:rsidRPr="00EE1932" w:rsidRDefault="00FA2012" w:rsidP="00A341E6">
            <w:pPr>
              <w:jc w:val="center"/>
              <w:rPr>
                <w:sz w:val="28"/>
                <w:szCs w:val="28"/>
              </w:rPr>
            </w:pPr>
            <w:r w:rsidRPr="00EE1932">
              <w:rPr>
                <w:rFonts w:hint="cs"/>
                <w:b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FA2012" w:rsidRPr="0080542F" w:rsidRDefault="00FA2012" w:rsidP="00A341E6">
            <w:pPr>
              <w:jc w:val="right"/>
              <w:rPr>
                <w:b/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hint="cs"/>
                <w:b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6- تأثير المواد الكيميائية على التنسيق الوظيفي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FA2012" w:rsidRPr="00207419" w:rsidRDefault="00FA2012" w:rsidP="00A341E6">
            <w:pPr>
              <w:jc w:val="right"/>
              <w:rPr>
                <w:b/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FFC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hint="cs"/>
                <w:b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FFC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1- الإتصال العصبي </w:t>
            </w:r>
          </w:p>
        </w:tc>
        <w:tc>
          <w:tcPr>
            <w:tcW w:w="3405" w:type="dxa"/>
            <w:gridSpan w:val="2"/>
            <w:tcBorders>
              <w:bottom w:val="single" w:sz="4" w:space="0" w:color="auto"/>
            </w:tcBorders>
          </w:tcPr>
          <w:p w:rsidR="00FA2012" w:rsidRPr="00367D73" w:rsidRDefault="00FA2012" w:rsidP="00A341E6">
            <w:pPr>
              <w:tabs>
                <w:tab w:val="left" w:pos="659"/>
                <w:tab w:val="right" w:pos="3189"/>
              </w:tabs>
              <w:bidi/>
              <w:jc w:val="both"/>
              <w:rPr>
                <w:sz w:val="28"/>
                <w:szCs w:val="28"/>
              </w:rPr>
            </w:pPr>
            <w:r w:rsidRPr="00CA603C">
              <w:rPr>
                <w:rFonts w:hint="cs"/>
                <w:color w:val="FF0000"/>
                <w:sz w:val="28"/>
                <w:szCs w:val="28"/>
                <w:rtl/>
              </w:rPr>
              <w:t>*</w:t>
            </w:r>
            <w:r w:rsidRPr="00CA603C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عرض حالات من الواقع عن عواقب تناول المخدرات لإبراز تاثيرها على التنسيق الوظيفي</w:t>
            </w:r>
            <w:r w:rsidRPr="00CA603C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.</w:t>
            </w:r>
          </w:p>
        </w:tc>
        <w:tc>
          <w:tcPr>
            <w:tcW w:w="567" w:type="dxa"/>
            <w:vMerge/>
            <w:shd w:val="clear" w:color="auto" w:fill="FBD4B4" w:themeFill="accent6" w:themeFillTint="66"/>
            <w:textDirection w:val="btLr"/>
          </w:tcPr>
          <w:p w:rsidR="00FA2012" w:rsidRPr="00147E91" w:rsidRDefault="00FA2012" w:rsidP="00A341E6">
            <w:pPr>
              <w:ind w:left="113" w:right="113"/>
              <w:jc w:val="right"/>
              <w:rPr>
                <w:b/>
                <w:bCs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FA2012" w:rsidRPr="00EE1932" w:rsidRDefault="0028040D" w:rsidP="00A341E6">
            <w:pPr>
              <w:ind w:left="-256" w:hanging="142"/>
              <w:jc w:val="right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10</w:t>
            </w:r>
            <w:r w:rsidR="00FA2012" w:rsidRPr="00EE1932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- </w:t>
            </w:r>
            <w:r w:rsidR="00FA2012" w:rsidRPr="00EE1932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الربط بين تنـــــاول المخدرات واختـــــــلال </w:t>
            </w:r>
          </w:p>
          <w:p w:rsidR="00FA2012" w:rsidRPr="00EE1932" w:rsidRDefault="00FA2012" w:rsidP="00A341E6">
            <w:pPr>
              <w:ind w:left="-114" w:firstLine="114"/>
              <w:jc w:val="right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E1932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التنسيق العصبي . </w:t>
            </w:r>
          </w:p>
          <w:p w:rsidR="00FA2012" w:rsidRPr="00CA603C" w:rsidRDefault="00FA2012" w:rsidP="0028040D">
            <w:pPr>
              <w:jc w:val="right"/>
              <w:rPr>
                <w:sz w:val="28"/>
                <w:szCs w:val="28"/>
                <w:rtl/>
              </w:rPr>
            </w:pPr>
            <w:r w:rsidRPr="00EE1932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1</w:t>
            </w:r>
            <w:r w:rsidR="0028040D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1</w:t>
            </w:r>
            <w:r w:rsidRPr="00EE1932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- </w:t>
            </w:r>
            <w:r w:rsidRPr="00EE1932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مساهمة فــــــــي حملات التوعية ضد مخاطر المخدرات.</w:t>
            </w:r>
            <w:r w:rsidRPr="00CA603C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A2012" w:rsidRPr="00147E91" w:rsidRDefault="00FA2012" w:rsidP="00A341E6">
            <w:pPr>
              <w:bidi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FA2012" w:rsidRPr="00147E91" w:rsidRDefault="00FA2012" w:rsidP="00A341E6">
            <w:pPr>
              <w:bidi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00"/>
            <w:textDirection w:val="btLr"/>
          </w:tcPr>
          <w:p w:rsidR="00FA2012" w:rsidRPr="00EA04AC" w:rsidRDefault="00FA2012" w:rsidP="00A341E6">
            <w:pPr>
              <w:ind w:left="113" w:right="113"/>
              <w:jc w:val="right"/>
              <w:rPr>
                <w:b/>
                <w:bCs/>
                <w:caps/>
                <w:color w:val="FF0000"/>
                <w:sz w:val="32"/>
                <w:szCs w:val="32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FA2012" w:rsidTr="00A341E6">
        <w:trPr>
          <w:cantSplit/>
          <w:trHeight w:val="998"/>
        </w:trPr>
        <w:tc>
          <w:tcPr>
            <w:tcW w:w="625" w:type="dxa"/>
            <w:vMerge/>
          </w:tcPr>
          <w:p w:rsidR="00FA2012" w:rsidRDefault="00FA2012" w:rsidP="00A341E6">
            <w:pPr>
              <w:rPr>
                <w:noProof/>
                <w:lang w:eastAsia="fr-FR"/>
              </w:rPr>
            </w:pPr>
          </w:p>
        </w:tc>
        <w:tc>
          <w:tcPr>
            <w:tcW w:w="476" w:type="dxa"/>
            <w:vMerge w:val="restart"/>
          </w:tcPr>
          <w:p w:rsidR="00FA2012" w:rsidRDefault="00FA2012" w:rsidP="00A341E6">
            <w:pPr>
              <w:jc w:val="center"/>
              <w:rPr>
                <w:sz w:val="28"/>
                <w:szCs w:val="28"/>
                <w:rtl/>
              </w:rPr>
            </w:pPr>
          </w:p>
          <w:p w:rsidR="00FA2012" w:rsidRDefault="00FA2012" w:rsidP="00A341E6">
            <w:pPr>
              <w:jc w:val="center"/>
              <w:rPr>
                <w:b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FA2012" w:rsidRPr="00FA2012" w:rsidRDefault="00FA2012" w:rsidP="00A341E6">
            <w:pPr>
              <w:jc w:val="center"/>
              <w:rPr>
                <w:bCs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FA2012">
              <w:rPr>
                <w:rFonts w:hint="cs"/>
                <w:bCs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</w:t>
            </w:r>
          </w:p>
          <w:p w:rsidR="00FA2012" w:rsidRPr="00382FC0" w:rsidRDefault="00FA2012" w:rsidP="00A341E6">
            <w:pPr>
              <w:rPr>
                <w:sz w:val="28"/>
                <w:szCs w:val="28"/>
              </w:rPr>
            </w:pPr>
          </w:p>
        </w:tc>
        <w:tc>
          <w:tcPr>
            <w:tcW w:w="2412" w:type="dxa"/>
          </w:tcPr>
          <w:p w:rsidR="00FA2012" w:rsidRPr="00E05FBE" w:rsidRDefault="00FA2012" w:rsidP="00A341E6">
            <w:pPr>
              <w:bidi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b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- الحواجز الطبيعيــــة أمام الأجسام الغريبة</w:t>
            </w:r>
          </w:p>
        </w:tc>
        <w:tc>
          <w:tcPr>
            <w:tcW w:w="2134" w:type="dxa"/>
            <w:gridSpan w:val="2"/>
            <w:vMerge w:val="restart"/>
          </w:tcPr>
          <w:p w:rsidR="00FA2012" w:rsidRDefault="00FA2012" w:rsidP="00A341E6">
            <w:pPr>
              <w:jc w:val="right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b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FFC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2- الإستجابة المناعية </w:t>
            </w:r>
          </w:p>
          <w:p w:rsidR="00FA2012" w:rsidRPr="00597CBB" w:rsidRDefault="00FA2012" w:rsidP="00A341E6">
            <w:pPr>
              <w:rPr>
                <w:sz w:val="28"/>
                <w:szCs w:val="28"/>
                <w:rtl/>
              </w:rPr>
            </w:pPr>
          </w:p>
          <w:p w:rsidR="00FA2012" w:rsidRDefault="00FA2012" w:rsidP="00A341E6">
            <w:pPr>
              <w:rPr>
                <w:sz w:val="28"/>
                <w:szCs w:val="28"/>
                <w:rtl/>
              </w:rPr>
            </w:pPr>
          </w:p>
          <w:p w:rsidR="00FA2012" w:rsidRDefault="00FA2012" w:rsidP="00A341E6">
            <w:pPr>
              <w:rPr>
                <w:sz w:val="28"/>
                <w:szCs w:val="28"/>
                <w:rtl/>
              </w:rPr>
            </w:pPr>
          </w:p>
          <w:p w:rsidR="00FA2012" w:rsidRDefault="00FA2012" w:rsidP="00A341E6">
            <w:pPr>
              <w:rPr>
                <w:sz w:val="28"/>
                <w:szCs w:val="28"/>
                <w:rtl/>
              </w:rPr>
            </w:pPr>
          </w:p>
          <w:p w:rsidR="00FA2012" w:rsidRPr="00597CBB" w:rsidRDefault="00FA2012" w:rsidP="00A341E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398" w:type="dxa"/>
            <w:vMerge w:val="restart"/>
          </w:tcPr>
          <w:p w:rsidR="00FA2012" w:rsidRPr="00D1163F" w:rsidRDefault="00FA2012" w:rsidP="00A341E6">
            <w:pPr>
              <w:ind w:left="-118" w:firstLine="118"/>
              <w:jc w:val="right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1163F">
              <w:rPr>
                <w:rFonts w:hint="cs"/>
                <w:color w:val="FF0000"/>
                <w:sz w:val="28"/>
                <w:szCs w:val="28"/>
                <w:rtl/>
              </w:rPr>
              <w:t>*</w:t>
            </w:r>
            <w:r w:rsidRPr="00D1163F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عرض وضعيات من الواقــــــــع تثيرتساؤلات حول مقاومة العضوية </w:t>
            </w:r>
          </w:p>
          <w:p w:rsidR="00FA2012" w:rsidRPr="00D1163F" w:rsidRDefault="00FA2012" w:rsidP="00A341E6">
            <w:pPr>
              <w:ind w:left="-118" w:firstLine="118"/>
              <w:jc w:val="right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1163F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أجسام الغريبة  الغازية التي تحيط </w:t>
            </w:r>
          </w:p>
          <w:p w:rsidR="00FA2012" w:rsidRPr="00E05FBE" w:rsidRDefault="00FA2012" w:rsidP="00A341E6">
            <w:pPr>
              <w:ind w:left="-118" w:firstLine="118"/>
              <w:jc w:val="right"/>
              <w:rPr>
                <w:color w:val="000000" w:themeColor="text1"/>
                <w:sz w:val="28"/>
                <w:szCs w:val="28"/>
                <w:rtl/>
              </w:rPr>
            </w:pPr>
            <w:r w:rsidRPr="00D1163F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بها،للتوصل ألى أن للعضوية </w:t>
            </w: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قدرة على التمييز بين الذات واللاذات .</w:t>
            </w:r>
            <w:r w:rsidRPr="00D1163F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67" w:type="dxa"/>
            <w:vMerge/>
            <w:shd w:val="clear" w:color="auto" w:fill="FBD4B4" w:themeFill="accent6" w:themeFillTint="66"/>
            <w:textDirection w:val="btLr"/>
          </w:tcPr>
          <w:p w:rsidR="00FA2012" w:rsidRPr="00147E91" w:rsidRDefault="00FA2012" w:rsidP="00A341E6">
            <w:pPr>
              <w:ind w:left="113" w:right="113"/>
              <w:jc w:val="right"/>
              <w:rPr>
                <w:b/>
                <w:bCs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409" w:type="dxa"/>
            <w:vMerge w:val="restart"/>
          </w:tcPr>
          <w:p w:rsidR="00FA2012" w:rsidRDefault="00FA2012" w:rsidP="0028040D">
            <w:pPr>
              <w:jc w:val="right"/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</w:t>
            </w:r>
            <w:r w:rsidR="0028040D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2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- </w:t>
            </w:r>
            <w:r w:rsidRPr="00EE1932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تعريف الجهاز المناعي كجهاز الدفاع عن الذات . </w:t>
            </w:r>
          </w:p>
        </w:tc>
        <w:tc>
          <w:tcPr>
            <w:tcW w:w="1134" w:type="dxa"/>
            <w:vMerge/>
          </w:tcPr>
          <w:p w:rsidR="00FA2012" w:rsidRPr="00147E91" w:rsidRDefault="00FA2012" w:rsidP="00A341E6">
            <w:pPr>
              <w:bidi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993" w:type="dxa"/>
            <w:vMerge/>
          </w:tcPr>
          <w:p w:rsidR="00FA2012" w:rsidRPr="00147E91" w:rsidRDefault="00FA2012" w:rsidP="00A341E6">
            <w:pPr>
              <w:bidi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708" w:type="dxa"/>
            <w:vMerge/>
            <w:shd w:val="clear" w:color="auto" w:fill="FFFF00"/>
            <w:textDirection w:val="btLr"/>
          </w:tcPr>
          <w:p w:rsidR="00FA2012" w:rsidRPr="00EA04AC" w:rsidRDefault="00FA2012" w:rsidP="00A341E6">
            <w:pPr>
              <w:ind w:left="113" w:right="113"/>
              <w:jc w:val="right"/>
              <w:rPr>
                <w:b/>
                <w:bCs/>
                <w:caps/>
                <w:color w:val="FF0000"/>
                <w:sz w:val="32"/>
                <w:szCs w:val="32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FA2012" w:rsidTr="00A341E6">
        <w:trPr>
          <w:cantSplit/>
          <w:trHeight w:val="417"/>
        </w:trPr>
        <w:tc>
          <w:tcPr>
            <w:tcW w:w="625" w:type="dxa"/>
            <w:vMerge/>
          </w:tcPr>
          <w:p w:rsidR="00FA2012" w:rsidRDefault="00FA2012" w:rsidP="00A341E6">
            <w:pPr>
              <w:rPr>
                <w:noProof/>
                <w:lang w:eastAsia="fr-FR"/>
              </w:rPr>
            </w:pPr>
          </w:p>
        </w:tc>
        <w:tc>
          <w:tcPr>
            <w:tcW w:w="476" w:type="dxa"/>
            <w:vMerge/>
          </w:tcPr>
          <w:p w:rsidR="00FA2012" w:rsidRDefault="00FA2012" w:rsidP="00A341E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412" w:type="dxa"/>
          </w:tcPr>
          <w:p w:rsidR="00FA2012" w:rsidRDefault="00FA2012" w:rsidP="00A341E6">
            <w:pPr>
              <w:bidi/>
              <w:rPr>
                <w:b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hint="cs"/>
                <w:b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2- عالم الميكروبات  </w:t>
            </w:r>
          </w:p>
        </w:tc>
        <w:tc>
          <w:tcPr>
            <w:tcW w:w="2134" w:type="dxa"/>
            <w:gridSpan w:val="2"/>
            <w:vMerge/>
          </w:tcPr>
          <w:p w:rsidR="00FA2012" w:rsidRDefault="00FA2012" w:rsidP="00A341E6">
            <w:pPr>
              <w:jc w:val="right"/>
              <w:rPr>
                <w:b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FFC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3398" w:type="dxa"/>
            <w:vMerge/>
          </w:tcPr>
          <w:p w:rsidR="00FA2012" w:rsidRPr="00D1163F" w:rsidRDefault="00FA2012" w:rsidP="00A341E6">
            <w:pPr>
              <w:ind w:left="-118" w:firstLine="118"/>
              <w:jc w:val="right"/>
              <w:rPr>
                <w:color w:val="FF0000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FBD4B4" w:themeFill="accent6" w:themeFillTint="66"/>
            <w:textDirection w:val="btLr"/>
          </w:tcPr>
          <w:p w:rsidR="00FA2012" w:rsidRPr="00147E91" w:rsidRDefault="00FA2012" w:rsidP="00A341E6">
            <w:pPr>
              <w:ind w:left="113" w:right="113"/>
              <w:jc w:val="right"/>
              <w:rPr>
                <w:b/>
                <w:bCs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409" w:type="dxa"/>
            <w:vMerge/>
          </w:tcPr>
          <w:p w:rsidR="00FA2012" w:rsidRDefault="00FA2012" w:rsidP="00A341E6">
            <w:pPr>
              <w:jc w:val="right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</w:tcPr>
          <w:p w:rsidR="00FA2012" w:rsidRPr="00147E91" w:rsidRDefault="00FA2012" w:rsidP="00A341E6">
            <w:pPr>
              <w:bidi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993" w:type="dxa"/>
            <w:vMerge/>
          </w:tcPr>
          <w:p w:rsidR="00FA2012" w:rsidRPr="00147E91" w:rsidRDefault="00FA2012" w:rsidP="00A341E6">
            <w:pPr>
              <w:bidi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708" w:type="dxa"/>
            <w:vMerge/>
            <w:shd w:val="clear" w:color="auto" w:fill="FFFF00"/>
            <w:textDirection w:val="btLr"/>
          </w:tcPr>
          <w:p w:rsidR="00FA2012" w:rsidRPr="00EA04AC" w:rsidRDefault="00FA2012" w:rsidP="00A341E6">
            <w:pPr>
              <w:ind w:left="113" w:right="113"/>
              <w:jc w:val="right"/>
              <w:rPr>
                <w:b/>
                <w:bCs/>
                <w:caps/>
                <w:color w:val="FF0000"/>
                <w:sz w:val="32"/>
                <w:szCs w:val="32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FA2012" w:rsidTr="00A341E6">
        <w:trPr>
          <w:cantSplit/>
          <w:trHeight w:val="451"/>
        </w:trPr>
        <w:tc>
          <w:tcPr>
            <w:tcW w:w="625" w:type="dxa"/>
            <w:vMerge w:val="restart"/>
          </w:tcPr>
          <w:p w:rsidR="00FA2012" w:rsidRDefault="0084319E" w:rsidP="00A341E6">
            <w:pPr>
              <w:rPr>
                <w:noProof/>
                <w:lang w:eastAsia="fr-FR"/>
              </w:rPr>
            </w:pPr>
            <w:r w:rsidRPr="0084319E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505E9E2D" wp14:editId="58E6F8DE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282093</wp:posOffset>
                      </wp:positionV>
                      <wp:extent cx="330200" cy="1497330"/>
                      <wp:effectExtent l="57150" t="38100" r="69850" b="121920"/>
                      <wp:wrapNone/>
                      <wp:docPr id="29" name="Zone de text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200" cy="149733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C0504D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C0504D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C0504D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>
                                <a:noFill/>
                                <a:headEnd/>
                                <a:tailEnd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txbx>
                              <w:txbxContent>
                                <w:p w:rsidR="0084319E" w:rsidRPr="0084319E" w:rsidRDefault="0084319E" w:rsidP="0084319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 w:rsidRPr="0084319E">
                                    <w:rPr>
                                      <w:rFonts w:hint="cs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فيـــــــــــــــــــــــفري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5E9E2D" id="Zone de texte 29" o:spid="_x0000_s1034" type="#_x0000_t202" style="position:absolute;margin-left:-4.5pt;margin-top:22.2pt;width:26pt;height:117.9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" fillcolor="#9b2d2a" stroked="f">
                      <v:fill color2="#ce3b37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  <v:textbox style="layout-flow:vertical;mso-layout-flow-alt:bottom-to-top">
                        <w:txbxContent>
                          <w:p w:rsidR="0084319E" w:rsidRPr="0084319E" w:rsidRDefault="0084319E" w:rsidP="0084319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84319E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فيـــــــــــــــــــــــفر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6" w:type="dxa"/>
            <w:vMerge w:val="restart"/>
          </w:tcPr>
          <w:p w:rsidR="00FA2012" w:rsidRDefault="00FA2012" w:rsidP="00A341E6">
            <w:pPr>
              <w:jc w:val="center"/>
              <w:rPr>
                <w:b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FA2012" w:rsidRPr="00FA2012" w:rsidRDefault="00FA2012" w:rsidP="00A341E6">
            <w:pPr>
              <w:jc w:val="center"/>
              <w:rPr>
                <w:bCs/>
                <w:sz w:val="28"/>
                <w:szCs w:val="28"/>
                <w:rtl/>
              </w:rPr>
            </w:pPr>
            <w:r w:rsidRPr="00FA2012">
              <w:rPr>
                <w:rFonts w:hint="cs"/>
                <w:bCs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</w:t>
            </w:r>
          </w:p>
        </w:tc>
        <w:tc>
          <w:tcPr>
            <w:tcW w:w="2412" w:type="dxa"/>
          </w:tcPr>
          <w:p w:rsidR="00FA2012" w:rsidRDefault="00FA2012" w:rsidP="00A341E6">
            <w:pPr>
              <w:bidi/>
              <w:rPr>
                <w:b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hint="cs"/>
                <w:b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3- نشاط الميكروبات </w:t>
            </w:r>
          </w:p>
        </w:tc>
        <w:tc>
          <w:tcPr>
            <w:tcW w:w="2134" w:type="dxa"/>
            <w:gridSpan w:val="2"/>
            <w:vMerge/>
          </w:tcPr>
          <w:p w:rsidR="00FA2012" w:rsidRDefault="00FA2012" w:rsidP="00A341E6">
            <w:pPr>
              <w:jc w:val="right"/>
              <w:rPr>
                <w:b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FFC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3398" w:type="dxa"/>
            <w:vMerge/>
          </w:tcPr>
          <w:p w:rsidR="00FA2012" w:rsidRPr="00D1163F" w:rsidRDefault="00FA2012" w:rsidP="00A341E6">
            <w:pPr>
              <w:ind w:left="-118" w:firstLine="118"/>
              <w:jc w:val="right"/>
              <w:rPr>
                <w:color w:val="FF0000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FBD4B4" w:themeFill="accent6" w:themeFillTint="66"/>
            <w:textDirection w:val="btLr"/>
          </w:tcPr>
          <w:p w:rsidR="00FA2012" w:rsidRPr="00147E91" w:rsidRDefault="00FA2012" w:rsidP="00A341E6">
            <w:pPr>
              <w:ind w:left="113" w:right="113"/>
              <w:jc w:val="right"/>
              <w:rPr>
                <w:b/>
                <w:bCs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409" w:type="dxa"/>
            <w:vMerge/>
          </w:tcPr>
          <w:p w:rsidR="00FA2012" w:rsidRDefault="00FA2012" w:rsidP="00A341E6">
            <w:pPr>
              <w:jc w:val="right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</w:tcPr>
          <w:p w:rsidR="00FA2012" w:rsidRPr="00147E91" w:rsidRDefault="00FA2012" w:rsidP="00A341E6">
            <w:pPr>
              <w:bidi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993" w:type="dxa"/>
            <w:vMerge/>
          </w:tcPr>
          <w:p w:rsidR="00FA2012" w:rsidRPr="00147E91" w:rsidRDefault="00FA2012" w:rsidP="00A341E6">
            <w:pPr>
              <w:bidi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708" w:type="dxa"/>
            <w:vMerge/>
            <w:shd w:val="clear" w:color="auto" w:fill="FFFF00"/>
            <w:textDirection w:val="btLr"/>
          </w:tcPr>
          <w:p w:rsidR="00FA2012" w:rsidRPr="00EA04AC" w:rsidRDefault="00FA2012" w:rsidP="00A341E6">
            <w:pPr>
              <w:ind w:left="113" w:right="113"/>
              <w:jc w:val="right"/>
              <w:rPr>
                <w:b/>
                <w:bCs/>
                <w:caps/>
                <w:color w:val="FF0000"/>
                <w:sz w:val="32"/>
                <w:szCs w:val="32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FA2012" w:rsidTr="00A341E6">
        <w:trPr>
          <w:cantSplit/>
          <w:trHeight w:val="295"/>
        </w:trPr>
        <w:tc>
          <w:tcPr>
            <w:tcW w:w="625" w:type="dxa"/>
            <w:vMerge/>
          </w:tcPr>
          <w:p w:rsidR="00FA2012" w:rsidRDefault="00FA2012" w:rsidP="00A341E6">
            <w:pPr>
              <w:rPr>
                <w:noProof/>
                <w:lang w:eastAsia="fr-FR"/>
              </w:rPr>
            </w:pPr>
          </w:p>
        </w:tc>
        <w:tc>
          <w:tcPr>
            <w:tcW w:w="476" w:type="dxa"/>
            <w:vMerge/>
          </w:tcPr>
          <w:p w:rsidR="00FA2012" w:rsidRDefault="00FA2012" w:rsidP="00A341E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412" w:type="dxa"/>
            <w:vMerge w:val="restart"/>
          </w:tcPr>
          <w:p w:rsidR="00FA2012" w:rsidRDefault="00FA2012" w:rsidP="00A341E6">
            <w:pPr>
              <w:bidi/>
              <w:rPr>
                <w:b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hint="cs"/>
                <w:b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4- الإستجابة المناعية اللانوعية </w:t>
            </w:r>
          </w:p>
        </w:tc>
        <w:tc>
          <w:tcPr>
            <w:tcW w:w="2134" w:type="dxa"/>
            <w:gridSpan w:val="2"/>
            <w:vMerge/>
          </w:tcPr>
          <w:p w:rsidR="00FA2012" w:rsidRDefault="00FA2012" w:rsidP="00A341E6">
            <w:pPr>
              <w:jc w:val="right"/>
              <w:rPr>
                <w:b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FFC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3398" w:type="dxa"/>
            <w:vMerge/>
          </w:tcPr>
          <w:p w:rsidR="00FA2012" w:rsidRPr="00D1163F" w:rsidRDefault="00FA2012" w:rsidP="00A341E6">
            <w:pPr>
              <w:ind w:left="-118" w:firstLine="118"/>
              <w:jc w:val="right"/>
              <w:rPr>
                <w:color w:val="FF0000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FBD4B4" w:themeFill="accent6" w:themeFillTint="66"/>
            <w:textDirection w:val="btLr"/>
          </w:tcPr>
          <w:p w:rsidR="00FA2012" w:rsidRPr="00147E91" w:rsidRDefault="00FA2012" w:rsidP="00A341E6">
            <w:pPr>
              <w:ind w:left="113" w:right="113"/>
              <w:jc w:val="right"/>
              <w:rPr>
                <w:b/>
                <w:bCs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409" w:type="dxa"/>
            <w:vMerge/>
          </w:tcPr>
          <w:p w:rsidR="00FA2012" w:rsidRDefault="00FA2012" w:rsidP="00A341E6">
            <w:pPr>
              <w:jc w:val="right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</w:tcPr>
          <w:p w:rsidR="00FA2012" w:rsidRPr="00147E91" w:rsidRDefault="00FA2012" w:rsidP="00A341E6">
            <w:pPr>
              <w:bidi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993" w:type="dxa"/>
            <w:vMerge/>
          </w:tcPr>
          <w:p w:rsidR="00FA2012" w:rsidRPr="00147E91" w:rsidRDefault="00FA2012" w:rsidP="00A341E6">
            <w:pPr>
              <w:bidi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708" w:type="dxa"/>
            <w:vMerge/>
            <w:shd w:val="clear" w:color="auto" w:fill="FFFF00"/>
            <w:textDirection w:val="btLr"/>
          </w:tcPr>
          <w:p w:rsidR="00FA2012" w:rsidRPr="00EA04AC" w:rsidRDefault="00FA2012" w:rsidP="00A341E6">
            <w:pPr>
              <w:ind w:left="113" w:right="113"/>
              <w:jc w:val="right"/>
              <w:rPr>
                <w:b/>
                <w:bCs/>
                <w:caps/>
                <w:color w:val="FF0000"/>
                <w:sz w:val="32"/>
                <w:szCs w:val="32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FA2012" w:rsidTr="00A341E6">
        <w:trPr>
          <w:cantSplit/>
          <w:trHeight w:val="556"/>
        </w:trPr>
        <w:tc>
          <w:tcPr>
            <w:tcW w:w="625" w:type="dxa"/>
            <w:vMerge/>
          </w:tcPr>
          <w:p w:rsidR="00FA2012" w:rsidRDefault="00FA2012" w:rsidP="00A341E6">
            <w:pPr>
              <w:rPr>
                <w:noProof/>
                <w:lang w:eastAsia="fr-FR"/>
              </w:rPr>
            </w:pPr>
          </w:p>
        </w:tc>
        <w:tc>
          <w:tcPr>
            <w:tcW w:w="476" w:type="dxa"/>
            <w:vMerge w:val="restart"/>
          </w:tcPr>
          <w:p w:rsidR="00FA2012" w:rsidRDefault="00FA2012" w:rsidP="00A341E6">
            <w:pPr>
              <w:jc w:val="center"/>
              <w:rPr>
                <w:sz w:val="28"/>
                <w:szCs w:val="28"/>
                <w:rtl/>
              </w:rPr>
            </w:pPr>
          </w:p>
          <w:p w:rsidR="00FA2012" w:rsidRPr="00FA2012" w:rsidRDefault="00FA2012" w:rsidP="00A341E6">
            <w:pPr>
              <w:jc w:val="center"/>
              <w:rPr>
                <w:bCs/>
                <w:sz w:val="28"/>
                <w:szCs w:val="28"/>
                <w:rtl/>
              </w:rPr>
            </w:pPr>
            <w:r w:rsidRPr="00FA2012">
              <w:rPr>
                <w:rFonts w:hint="cs"/>
                <w:bCs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</w:t>
            </w:r>
          </w:p>
        </w:tc>
        <w:tc>
          <w:tcPr>
            <w:tcW w:w="2412" w:type="dxa"/>
            <w:vMerge/>
          </w:tcPr>
          <w:p w:rsidR="00FA2012" w:rsidRDefault="00FA2012" w:rsidP="00A341E6">
            <w:pPr>
              <w:bidi/>
              <w:rPr>
                <w:b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134" w:type="dxa"/>
            <w:gridSpan w:val="2"/>
            <w:vMerge/>
          </w:tcPr>
          <w:p w:rsidR="00FA2012" w:rsidRDefault="00FA2012" w:rsidP="00A341E6">
            <w:pPr>
              <w:jc w:val="right"/>
              <w:rPr>
                <w:b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FFC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3398" w:type="dxa"/>
            <w:vMerge/>
          </w:tcPr>
          <w:p w:rsidR="00FA2012" w:rsidRPr="00D1163F" w:rsidRDefault="00FA2012" w:rsidP="00A341E6">
            <w:pPr>
              <w:ind w:left="-118" w:firstLine="118"/>
              <w:jc w:val="right"/>
              <w:rPr>
                <w:color w:val="FF0000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FBD4B4" w:themeFill="accent6" w:themeFillTint="66"/>
            <w:textDirection w:val="btLr"/>
          </w:tcPr>
          <w:p w:rsidR="00FA2012" w:rsidRPr="00147E91" w:rsidRDefault="00FA2012" w:rsidP="00A341E6">
            <w:pPr>
              <w:ind w:left="113" w:right="113"/>
              <w:jc w:val="right"/>
              <w:rPr>
                <w:b/>
                <w:bCs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409" w:type="dxa"/>
            <w:vMerge/>
          </w:tcPr>
          <w:p w:rsidR="00FA2012" w:rsidRDefault="00FA2012" w:rsidP="00A341E6">
            <w:pPr>
              <w:jc w:val="right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</w:tcPr>
          <w:p w:rsidR="00FA2012" w:rsidRPr="00147E91" w:rsidRDefault="00FA2012" w:rsidP="00A341E6">
            <w:pPr>
              <w:bidi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993" w:type="dxa"/>
            <w:vMerge/>
          </w:tcPr>
          <w:p w:rsidR="00FA2012" w:rsidRPr="00147E91" w:rsidRDefault="00FA2012" w:rsidP="00A341E6">
            <w:pPr>
              <w:bidi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708" w:type="dxa"/>
            <w:vMerge/>
            <w:shd w:val="clear" w:color="auto" w:fill="FFFF00"/>
            <w:textDirection w:val="btLr"/>
          </w:tcPr>
          <w:p w:rsidR="00FA2012" w:rsidRPr="00EA04AC" w:rsidRDefault="00FA2012" w:rsidP="00A341E6">
            <w:pPr>
              <w:ind w:left="113" w:right="113"/>
              <w:jc w:val="right"/>
              <w:rPr>
                <w:b/>
                <w:bCs/>
                <w:caps/>
                <w:color w:val="FF0000"/>
                <w:sz w:val="32"/>
                <w:szCs w:val="32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FA2012" w:rsidTr="00A341E6">
        <w:trPr>
          <w:cantSplit/>
          <w:trHeight w:val="347"/>
        </w:trPr>
        <w:tc>
          <w:tcPr>
            <w:tcW w:w="625" w:type="dxa"/>
            <w:vMerge/>
          </w:tcPr>
          <w:p w:rsidR="00FA2012" w:rsidRDefault="00FA2012" w:rsidP="00A341E6">
            <w:pPr>
              <w:rPr>
                <w:noProof/>
                <w:lang w:eastAsia="fr-FR"/>
              </w:rPr>
            </w:pPr>
          </w:p>
        </w:tc>
        <w:tc>
          <w:tcPr>
            <w:tcW w:w="476" w:type="dxa"/>
            <w:vMerge/>
          </w:tcPr>
          <w:p w:rsidR="00FA2012" w:rsidRDefault="00FA2012" w:rsidP="00A341E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7944" w:type="dxa"/>
            <w:gridSpan w:val="4"/>
          </w:tcPr>
          <w:p w:rsidR="00FA2012" w:rsidRPr="00D1163F" w:rsidRDefault="00FA2012" w:rsidP="00A341E6">
            <w:pPr>
              <w:ind w:left="-118" w:firstLine="118"/>
              <w:jc w:val="center"/>
              <w:rPr>
                <w:color w:val="FF0000"/>
                <w:sz w:val="28"/>
                <w:szCs w:val="28"/>
              </w:rPr>
            </w:pPr>
            <w:r w:rsidRPr="007042DD">
              <w:rPr>
                <w:rFonts w:hint="cs"/>
                <w:b/>
                <w:bCs/>
                <w:caps/>
                <w:color w:val="FF0000"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الفرض المح</w:t>
            </w:r>
            <w:r>
              <w:rPr>
                <w:rFonts w:hint="cs"/>
                <w:b/>
                <w:bCs/>
                <w:caps/>
                <w:color w:val="FF0000"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ــــــــــــــــــــــــــــ</w:t>
            </w:r>
            <w:r w:rsidRPr="007042DD">
              <w:rPr>
                <w:rFonts w:hint="cs"/>
                <w:b/>
                <w:bCs/>
                <w:caps/>
                <w:color w:val="FF0000"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روس ال</w:t>
            </w:r>
            <w:r>
              <w:rPr>
                <w:rFonts w:hint="cs"/>
                <w:b/>
                <w:bCs/>
                <w:caps/>
                <w:color w:val="FF0000"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ثـــــــــاني</w:t>
            </w:r>
          </w:p>
        </w:tc>
        <w:tc>
          <w:tcPr>
            <w:tcW w:w="567" w:type="dxa"/>
            <w:vMerge/>
            <w:shd w:val="clear" w:color="auto" w:fill="FBD4B4" w:themeFill="accent6" w:themeFillTint="66"/>
            <w:textDirection w:val="btLr"/>
          </w:tcPr>
          <w:p w:rsidR="00FA2012" w:rsidRPr="00147E91" w:rsidRDefault="00FA2012" w:rsidP="00A341E6">
            <w:pPr>
              <w:ind w:left="113" w:right="113"/>
              <w:jc w:val="right"/>
              <w:rPr>
                <w:b/>
                <w:bCs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409" w:type="dxa"/>
            <w:vMerge/>
          </w:tcPr>
          <w:p w:rsidR="00FA2012" w:rsidRDefault="00FA2012" w:rsidP="00A341E6">
            <w:pPr>
              <w:jc w:val="right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</w:tcPr>
          <w:p w:rsidR="00FA2012" w:rsidRPr="00147E91" w:rsidRDefault="00FA2012" w:rsidP="00A341E6">
            <w:pPr>
              <w:bidi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993" w:type="dxa"/>
            <w:vMerge/>
          </w:tcPr>
          <w:p w:rsidR="00FA2012" w:rsidRPr="00147E91" w:rsidRDefault="00FA2012" w:rsidP="00A341E6">
            <w:pPr>
              <w:bidi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708" w:type="dxa"/>
            <w:vMerge/>
            <w:shd w:val="clear" w:color="auto" w:fill="FFFF00"/>
            <w:textDirection w:val="btLr"/>
          </w:tcPr>
          <w:p w:rsidR="00FA2012" w:rsidRPr="00EA04AC" w:rsidRDefault="00FA2012" w:rsidP="00A341E6">
            <w:pPr>
              <w:ind w:left="113" w:right="113"/>
              <w:jc w:val="right"/>
              <w:rPr>
                <w:b/>
                <w:bCs/>
                <w:caps/>
                <w:color w:val="FF0000"/>
                <w:sz w:val="32"/>
                <w:szCs w:val="32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FA2012" w:rsidTr="00A341E6">
        <w:trPr>
          <w:cantSplit/>
          <w:trHeight w:val="642"/>
        </w:trPr>
        <w:tc>
          <w:tcPr>
            <w:tcW w:w="625" w:type="dxa"/>
            <w:vMerge/>
          </w:tcPr>
          <w:p w:rsidR="00FA2012" w:rsidRDefault="00FA2012" w:rsidP="00A341E6">
            <w:pPr>
              <w:rPr>
                <w:noProof/>
                <w:lang w:eastAsia="fr-FR"/>
              </w:rPr>
            </w:pPr>
          </w:p>
        </w:tc>
        <w:tc>
          <w:tcPr>
            <w:tcW w:w="476" w:type="dxa"/>
          </w:tcPr>
          <w:p w:rsidR="00FA2012" w:rsidRPr="00FA2012" w:rsidRDefault="00FA2012" w:rsidP="00A341E6">
            <w:pPr>
              <w:jc w:val="center"/>
              <w:rPr>
                <w:bCs/>
                <w:sz w:val="28"/>
                <w:szCs w:val="28"/>
                <w:rtl/>
              </w:rPr>
            </w:pPr>
            <w:r w:rsidRPr="00FA2012">
              <w:rPr>
                <w:rFonts w:hint="cs"/>
                <w:bCs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</w:t>
            </w:r>
          </w:p>
        </w:tc>
        <w:tc>
          <w:tcPr>
            <w:tcW w:w="2412" w:type="dxa"/>
          </w:tcPr>
          <w:p w:rsidR="00FA2012" w:rsidRDefault="00FA2012" w:rsidP="00A341E6">
            <w:pPr>
              <w:bidi/>
              <w:rPr>
                <w:b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hint="cs"/>
                <w:b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5-الإستجابة المناعية النوعية </w:t>
            </w:r>
          </w:p>
        </w:tc>
        <w:tc>
          <w:tcPr>
            <w:tcW w:w="2134" w:type="dxa"/>
            <w:gridSpan w:val="2"/>
            <w:vMerge w:val="restart"/>
          </w:tcPr>
          <w:p w:rsidR="00FA2012" w:rsidRDefault="00FA2012" w:rsidP="00A341E6">
            <w:pPr>
              <w:jc w:val="right"/>
              <w:rPr>
                <w:b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FFC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hint="cs"/>
                <w:b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FFC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2- الإستجابة المناعية </w:t>
            </w:r>
          </w:p>
        </w:tc>
        <w:tc>
          <w:tcPr>
            <w:tcW w:w="3398" w:type="dxa"/>
            <w:vMerge w:val="restart"/>
          </w:tcPr>
          <w:p w:rsidR="00FA2012" w:rsidRPr="00D1163F" w:rsidRDefault="00FA2012" w:rsidP="00A341E6">
            <w:pPr>
              <w:ind w:left="-118" w:firstLine="118"/>
              <w:jc w:val="right"/>
              <w:rPr>
                <w:color w:val="FF0000"/>
                <w:sz w:val="28"/>
                <w:szCs w:val="28"/>
                <w:rtl/>
              </w:rPr>
            </w:pPr>
            <w:r w:rsidRPr="007F4326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* </w:t>
            </w: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تــــــــــــــا بــــــــــــــــــــــــــــع</w:t>
            </w:r>
          </w:p>
        </w:tc>
        <w:tc>
          <w:tcPr>
            <w:tcW w:w="567" w:type="dxa"/>
            <w:vMerge/>
            <w:shd w:val="clear" w:color="auto" w:fill="FBD4B4" w:themeFill="accent6" w:themeFillTint="66"/>
            <w:textDirection w:val="btLr"/>
          </w:tcPr>
          <w:p w:rsidR="00FA2012" w:rsidRPr="00147E91" w:rsidRDefault="00FA2012" w:rsidP="00A341E6">
            <w:pPr>
              <w:ind w:left="113" w:right="113"/>
              <w:jc w:val="right"/>
              <w:rPr>
                <w:b/>
                <w:bCs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409" w:type="dxa"/>
            <w:vMerge/>
          </w:tcPr>
          <w:p w:rsidR="00FA2012" w:rsidRDefault="00FA2012" w:rsidP="00A341E6">
            <w:pPr>
              <w:jc w:val="right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</w:tcPr>
          <w:p w:rsidR="00FA2012" w:rsidRPr="00147E91" w:rsidRDefault="00FA2012" w:rsidP="00A341E6">
            <w:pPr>
              <w:bidi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993" w:type="dxa"/>
            <w:vMerge/>
          </w:tcPr>
          <w:p w:rsidR="00FA2012" w:rsidRPr="00147E91" w:rsidRDefault="00FA2012" w:rsidP="00A341E6">
            <w:pPr>
              <w:bidi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708" w:type="dxa"/>
            <w:vMerge/>
            <w:shd w:val="clear" w:color="auto" w:fill="FFFF00"/>
            <w:textDirection w:val="btLr"/>
          </w:tcPr>
          <w:p w:rsidR="00FA2012" w:rsidRPr="00EA04AC" w:rsidRDefault="00FA2012" w:rsidP="00A341E6">
            <w:pPr>
              <w:ind w:left="113" w:right="113"/>
              <w:jc w:val="right"/>
              <w:rPr>
                <w:b/>
                <w:bCs/>
                <w:caps/>
                <w:color w:val="FF0000"/>
                <w:sz w:val="32"/>
                <w:szCs w:val="32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FA2012" w:rsidTr="00A341E6">
        <w:trPr>
          <w:cantSplit/>
          <w:trHeight w:val="729"/>
        </w:trPr>
        <w:tc>
          <w:tcPr>
            <w:tcW w:w="625" w:type="dxa"/>
            <w:vMerge/>
          </w:tcPr>
          <w:p w:rsidR="00FA2012" w:rsidRPr="00FA2012" w:rsidRDefault="00FA2012" w:rsidP="00A341E6">
            <w:pPr>
              <w:rPr>
                <w:b/>
                <w:caps/>
                <w:noProof/>
                <w:lang w:eastAsia="fr-FR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476" w:type="dxa"/>
          </w:tcPr>
          <w:p w:rsidR="00FA2012" w:rsidRDefault="00FA2012" w:rsidP="00A341E6">
            <w:pPr>
              <w:jc w:val="center"/>
              <w:rPr>
                <w:sz w:val="28"/>
                <w:szCs w:val="28"/>
                <w:rtl/>
              </w:rPr>
            </w:pPr>
            <w:r w:rsidRPr="00FA2012">
              <w:rPr>
                <w:rFonts w:hint="cs"/>
                <w:b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</w:t>
            </w:r>
          </w:p>
        </w:tc>
        <w:tc>
          <w:tcPr>
            <w:tcW w:w="2412" w:type="dxa"/>
          </w:tcPr>
          <w:p w:rsidR="00FA2012" w:rsidRDefault="00FA2012" w:rsidP="00A341E6">
            <w:pPr>
              <w:bidi/>
              <w:rPr>
                <w:b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hint="cs"/>
                <w:b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6- الذات واللاذات </w:t>
            </w:r>
          </w:p>
        </w:tc>
        <w:tc>
          <w:tcPr>
            <w:tcW w:w="2134" w:type="dxa"/>
            <w:gridSpan w:val="2"/>
            <w:vMerge/>
          </w:tcPr>
          <w:p w:rsidR="00FA2012" w:rsidRDefault="00FA2012" w:rsidP="00A341E6">
            <w:pPr>
              <w:jc w:val="right"/>
              <w:rPr>
                <w:b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FFC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3398" w:type="dxa"/>
            <w:vMerge/>
          </w:tcPr>
          <w:p w:rsidR="00FA2012" w:rsidRPr="007F4326" w:rsidRDefault="00FA2012" w:rsidP="00A341E6">
            <w:pPr>
              <w:ind w:left="-118" w:firstLine="118"/>
              <w:jc w:val="right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FBD4B4" w:themeFill="accent6" w:themeFillTint="66"/>
            <w:textDirection w:val="btLr"/>
          </w:tcPr>
          <w:p w:rsidR="00FA2012" w:rsidRPr="00147E91" w:rsidRDefault="00FA2012" w:rsidP="00A341E6">
            <w:pPr>
              <w:ind w:left="113" w:right="113"/>
              <w:jc w:val="right"/>
              <w:rPr>
                <w:b/>
                <w:bCs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409" w:type="dxa"/>
            <w:vMerge/>
          </w:tcPr>
          <w:p w:rsidR="00FA2012" w:rsidRDefault="00FA2012" w:rsidP="00A341E6">
            <w:pPr>
              <w:jc w:val="right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</w:tcPr>
          <w:p w:rsidR="00FA2012" w:rsidRPr="00147E91" w:rsidRDefault="00FA2012" w:rsidP="00A341E6">
            <w:pPr>
              <w:bidi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993" w:type="dxa"/>
            <w:vMerge/>
          </w:tcPr>
          <w:p w:rsidR="00FA2012" w:rsidRPr="00147E91" w:rsidRDefault="00FA2012" w:rsidP="00A341E6">
            <w:pPr>
              <w:bidi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708" w:type="dxa"/>
            <w:vMerge/>
            <w:shd w:val="clear" w:color="auto" w:fill="FFFF00"/>
            <w:textDirection w:val="btLr"/>
          </w:tcPr>
          <w:p w:rsidR="00FA2012" w:rsidRPr="00EA04AC" w:rsidRDefault="00FA2012" w:rsidP="00A341E6">
            <w:pPr>
              <w:ind w:left="113" w:right="113"/>
              <w:jc w:val="right"/>
              <w:rPr>
                <w:b/>
                <w:bCs/>
                <w:caps/>
                <w:color w:val="FF0000"/>
                <w:sz w:val="32"/>
                <w:szCs w:val="32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</w:tbl>
    <w:p w:rsidR="002552AC" w:rsidRDefault="002552AC" w:rsidP="00E26F9E">
      <w:pPr>
        <w:ind w:left="-993"/>
      </w:pPr>
    </w:p>
    <w:p w:rsidR="002552AC" w:rsidRDefault="002552AC">
      <w:r>
        <w:br w:type="page"/>
      </w:r>
    </w:p>
    <w:tbl>
      <w:tblPr>
        <w:tblStyle w:val="Grilledutableau"/>
        <w:tblpPr w:leftFromText="141" w:rightFromText="141" w:vertAnchor="text" w:horzAnchor="margin" w:tblpXSpec="center" w:tblpY="-143"/>
        <w:tblW w:w="0" w:type="auto"/>
        <w:tblLayout w:type="fixed"/>
        <w:tblLook w:val="04A0" w:firstRow="1" w:lastRow="0" w:firstColumn="1" w:lastColumn="0" w:noHBand="0" w:noVBand="1"/>
      </w:tblPr>
      <w:tblGrid>
        <w:gridCol w:w="625"/>
        <w:gridCol w:w="476"/>
        <w:gridCol w:w="2412"/>
        <w:gridCol w:w="2116"/>
        <w:gridCol w:w="11"/>
        <w:gridCol w:w="7"/>
        <w:gridCol w:w="3398"/>
        <w:gridCol w:w="567"/>
        <w:gridCol w:w="2409"/>
        <w:gridCol w:w="1134"/>
        <w:gridCol w:w="993"/>
        <w:gridCol w:w="708"/>
      </w:tblGrid>
      <w:tr w:rsidR="002552AC" w:rsidTr="007F6409">
        <w:trPr>
          <w:cantSplit/>
          <w:trHeight w:val="986"/>
        </w:trPr>
        <w:tc>
          <w:tcPr>
            <w:tcW w:w="1101" w:type="dxa"/>
            <w:gridSpan w:val="2"/>
            <w:tcBorders>
              <w:tr2bl w:val="single" w:sz="4" w:space="0" w:color="auto"/>
            </w:tcBorders>
            <w:shd w:val="clear" w:color="auto" w:fill="FFC000"/>
          </w:tcPr>
          <w:p w:rsidR="002552AC" w:rsidRPr="00367D73" w:rsidRDefault="002552AC" w:rsidP="00EC7297">
            <w:pPr>
              <w:rPr>
                <w:b/>
                <w:bCs/>
                <w:color w:val="FF0000"/>
              </w:rPr>
            </w:pPr>
            <w:r>
              <w:rPr>
                <w:rFonts w:hint="cs"/>
                <w:b/>
                <w:bCs/>
                <w:noProof/>
                <w:color w:val="FF0000"/>
                <w:rtl/>
                <w:lang w:val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4C746332" wp14:editId="280E6209">
                      <wp:simplePos x="0" y="0"/>
                      <wp:positionH relativeFrom="column">
                        <wp:posOffset>-57395</wp:posOffset>
                      </wp:positionH>
                      <wp:positionV relativeFrom="paragraph">
                        <wp:posOffset>25920</wp:posOffset>
                      </wp:positionV>
                      <wp:extent cx="649606" cy="539827"/>
                      <wp:effectExtent l="57150" t="38100" r="36195" b="88900"/>
                      <wp:wrapNone/>
                      <wp:docPr id="30" name="Connecteur droit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49606" cy="539827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06A722" id="Connecteur droit 30" o:spid="_x0000_s1026" style="position:absolute;left:0;text-align:left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2.05pt" to="46.65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" strokecolor="#f79646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Pr="00367D73">
              <w:rPr>
                <w:rFonts w:hint="cs"/>
                <w:b/>
                <w:bCs/>
                <w:color w:val="FF0000"/>
                <w:rtl/>
              </w:rPr>
              <w:t>الأشهر</w:t>
            </w:r>
          </w:p>
          <w:p w:rsidR="002552AC" w:rsidRDefault="002552AC" w:rsidP="00EC7297">
            <w:pPr>
              <w:tabs>
                <w:tab w:val="left" w:pos="833"/>
              </w:tabs>
              <w:rPr>
                <w:rtl/>
              </w:rPr>
            </w:pPr>
            <w:r>
              <w:tab/>
            </w:r>
          </w:p>
          <w:p w:rsidR="002552AC" w:rsidRPr="00367D73" w:rsidRDefault="002552AC" w:rsidP="00EC7297">
            <w:pPr>
              <w:tabs>
                <w:tab w:val="left" w:pos="833"/>
              </w:tabs>
              <w:jc w:val="right"/>
            </w:pPr>
            <w:r>
              <w:rPr>
                <w:rFonts w:hint="cs"/>
                <w:rtl/>
              </w:rPr>
              <w:t>ا</w:t>
            </w:r>
            <w:r w:rsidRPr="00367D73">
              <w:rPr>
                <w:rFonts w:hint="cs"/>
                <w:b/>
                <w:bCs/>
                <w:color w:val="0000FF"/>
                <w:rtl/>
              </w:rPr>
              <w:t>لأسابيع</w:t>
            </w:r>
          </w:p>
        </w:tc>
        <w:tc>
          <w:tcPr>
            <w:tcW w:w="2412" w:type="dxa"/>
            <w:shd w:val="clear" w:color="auto" w:fill="FFC000"/>
          </w:tcPr>
          <w:p w:rsidR="002552AC" w:rsidRPr="009212A7" w:rsidRDefault="002552AC" w:rsidP="00EC7297">
            <w:pPr>
              <w:jc w:val="center"/>
              <w:rPr>
                <w:b/>
                <w:bCs/>
                <w:sz w:val="28"/>
                <w:szCs w:val="28"/>
              </w:rPr>
            </w:pPr>
            <w:r w:rsidRPr="009212A7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 xml:space="preserve">النشاط التعلمي </w:t>
            </w:r>
          </w:p>
        </w:tc>
        <w:tc>
          <w:tcPr>
            <w:tcW w:w="2127" w:type="dxa"/>
            <w:gridSpan w:val="2"/>
            <w:shd w:val="clear" w:color="auto" w:fill="FFC000"/>
          </w:tcPr>
          <w:p w:rsidR="002552AC" w:rsidRPr="009212A7" w:rsidRDefault="002552AC" w:rsidP="00EC7297">
            <w:pPr>
              <w:jc w:val="right"/>
              <w:rPr>
                <w:rFonts w:asciiTheme="minorBidi" w:hAnsiTheme="minorBidi"/>
                <w:b/>
                <w:bCs/>
                <w:color w:val="0000FF"/>
                <w:sz w:val="28"/>
                <w:szCs w:val="28"/>
                <w:rtl/>
              </w:rPr>
            </w:pPr>
            <w:r w:rsidRPr="009212A7">
              <w:rPr>
                <w:rFonts w:asciiTheme="minorBidi" w:hAnsiTheme="minorBidi"/>
                <w:sz w:val="28"/>
                <w:szCs w:val="28"/>
                <w:rtl/>
              </w:rPr>
              <w:t>ا</w:t>
            </w:r>
            <w:r>
              <w:rPr>
                <w:rFonts w:asciiTheme="minorBidi" w:hAnsiTheme="minorBidi" w:hint="cs"/>
                <w:b/>
                <w:bCs/>
                <w:color w:val="0000FF"/>
                <w:sz w:val="28"/>
                <w:szCs w:val="28"/>
                <w:rtl/>
              </w:rPr>
              <w:t>لم</w:t>
            </w:r>
            <w:r w:rsidRPr="009212A7">
              <w:rPr>
                <w:rFonts w:asciiTheme="minorBidi" w:hAnsiTheme="minorBidi"/>
                <w:b/>
                <w:bCs/>
                <w:color w:val="0000FF"/>
                <w:sz w:val="28"/>
                <w:szCs w:val="28"/>
                <w:rtl/>
              </w:rPr>
              <w:t>ورد التعلمي</w:t>
            </w:r>
          </w:p>
          <w:p w:rsidR="002552AC" w:rsidRPr="009212A7" w:rsidRDefault="002552AC" w:rsidP="00EC7297">
            <w:pPr>
              <w:jc w:val="right"/>
              <w:rPr>
                <w:b/>
                <w:bCs/>
                <w:color w:val="0000FF"/>
                <w:sz w:val="28"/>
                <w:szCs w:val="28"/>
                <w:rtl/>
              </w:rPr>
            </w:pPr>
          </w:p>
          <w:p w:rsidR="002552AC" w:rsidRPr="0080542F" w:rsidRDefault="002552AC" w:rsidP="00EC7297">
            <w:pPr>
              <w:jc w:val="right"/>
              <w:rPr>
                <w:sz w:val="24"/>
                <w:szCs w:val="24"/>
              </w:rPr>
            </w:pPr>
            <w:r w:rsidRPr="0080542F">
              <w:rPr>
                <w:rFonts w:hint="cs"/>
                <w:b/>
                <w:bCs/>
                <w:color w:val="0000FF"/>
                <w:sz w:val="24"/>
                <w:szCs w:val="24"/>
                <w:rtl/>
              </w:rPr>
              <w:t>*المقطع البيداغوجي*</w:t>
            </w:r>
          </w:p>
        </w:tc>
        <w:tc>
          <w:tcPr>
            <w:tcW w:w="3405" w:type="dxa"/>
            <w:gridSpan w:val="2"/>
            <w:shd w:val="clear" w:color="auto" w:fill="FFC000"/>
          </w:tcPr>
          <w:p w:rsidR="002552AC" w:rsidRPr="0000401B" w:rsidRDefault="002552AC" w:rsidP="00EC7297">
            <w:pPr>
              <w:jc w:val="center"/>
              <w:rPr>
                <w:b/>
                <w:bCs/>
                <w:sz w:val="28"/>
                <w:szCs w:val="28"/>
              </w:rPr>
            </w:pPr>
            <w:r w:rsidRPr="009212A7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إطار وضعيات تعلمية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C000"/>
            <w:textDirection w:val="btLr"/>
          </w:tcPr>
          <w:p w:rsidR="002552AC" w:rsidRPr="0000401B" w:rsidRDefault="002552AC" w:rsidP="00EC7297">
            <w:pPr>
              <w:ind w:left="113" w:right="113"/>
              <w:rPr>
                <w:b/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0401B">
              <w:rPr>
                <w:rFonts w:hint="cs"/>
                <w:b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المقطع </w:t>
            </w:r>
          </w:p>
        </w:tc>
        <w:tc>
          <w:tcPr>
            <w:tcW w:w="2409" w:type="dxa"/>
            <w:shd w:val="clear" w:color="auto" w:fill="FFC000"/>
          </w:tcPr>
          <w:p w:rsidR="002552AC" w:rsidRPr="0000401B" w:rsidRDefault="002552AC" w:rsidP="00EC7297">
            <w:pPr>
              <w:jc w:val="center"/>
              <w:rPr>
                <w:b/>
                <w:bCs/>
                <w:color w:val="0000FF"/>
                <w:sz w:val="28"/>
                <w:szCs w:val="28"/>
                <w:rtl/>
                <w:lang w:bidi="ar-DZ"/>
              </w:rPr>
            </w:pPr>
            <w:r w:rsidRPr="0000401B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مركبــــــــــا ت</w:t>
            </w:r>
          </w:p>
          <w:p w:rsidR="002552AC" w:rsidRPr="0000401B" w:rsidRDefault="002552AC" w:rsidP="00EC7297">
            <w:pPr>
              <w:jc w:val="center"/>
              <w:rPr>
                <w:b/>
                <w:bCs/>
                <w:color w:val="0000FF"/>
                <w:sz w:val="28"/>
                <w:szCs w:val="28"/>
                <w:rtl/>
              </w:rPr>
            </w:pPr>
          </w:p>
          <w:p w:rsidR="002552AC" w:rsidRPr="007E4C6A" w:rsidRDefault="002552AC" w:rsidP="00EC7297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00401B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 xml:space="preserve">الكفــــــــــــاءة </w:t>
            </w:r>
          </w:p>
        </w:tc>
        <w:tc>
          <w:tcPr>
            <w:tcW w:w="1134" w:type="dxa"/>
            <w:shd w:val="clear" w:color="auto" w:fill="FFC000"/>
          </w:tcPr>
          <w:p w:rsidR="002552AC" w:rsidRPr="00EA04AC" w:rsidRDefault="002552AC" w:rsidP="00EC7297">
            <w:pPr>
              <w:jc w:val="center"/>
              <w:rPr>
                <w:b/>
                <w:bCs/>
                <w:color w:val="0000FF"/>
                <w:sz w:val="28"/>
                <w:szCs w:val="28"/>
                <w:rtl/>
              </w:rPr>
            </w:pPr>
            <w:r w:rsidRPr="00EA04AC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الكفاءة</w:t>
            </w:r>
          </w:p>
          <w:p w:rsidR="002552AC" w:rsidRPr="00EA04AC" w:rsidRDefault="002552AC" w:rsidP="00EC7297">
            <w:pPr>
              <w:rPr>
                <w:b/>
                <w:bCs/>
                <w:color w:val="0000FF"/>
                <w:sz w:val="28"/>
                <w:szCs w:val="28"/>
                <w:rtl/>
              </w:rPr>
            </w:pPr>
          </w:p>
          <w:p w:rsidR="002552AC" w:rsidRDefault="002552AC" w:rsidP="00EC7297">
            <w:r w:rsidRPr="00EA04AC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 xml:space="preserve"> ال</w:t>
            </w: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 xml:space="preserve">ختامية </w:t>
            </w:r>
          </w:p>
        </w:tc>
        <w:tc>
          <w:tcPr>
            <w:tcW w:w="993" w:type="dxa"/>
            <w:shd w:val="clear" w:color="auto" w:fill="FFC000"/>
          </w:tcPr>
          <w:p w:rsidR="002552AC" w:rsidRPr="00EA04AC" w:rsidRDefault="002552AC" w:rsidP="00EC7297">
            <w:pPr>
              <w:jc w:val="center"/>
              <w:rPr>
                <w:b/>
                <w:bCs/>
                <w:color w:val="0000FF"/>
                <w:sz w:val="28"/>
                <w:szCs w:val="28"/>
                <w:rtl/>
              </w:rPr>
            </w:pPr>
            <w:r w:rsidRPr="00EA04AC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الكفاءة</w:t>
            </w:r>
          </w:p>
          <w:p w:rsidR="002552AC" w:rsidRPr="00EA04AC" w:rsidRDefault="002552AC" w:rsidP="00EC7297">
            <w:pPr>
              <w:jc w:val="center"/>
              <w:rPr>
                <w:b/>
                <w:bCs/>
                <w:color w:val="0000FF"/>
                <w:sz w:val="28"/>
                <w:szCs w:val="28"/>
                <w:rtl/>
              </w:rPr>
            </w:pPr>
          </w:p>
          <w:p w:rsidR="002552AC" w:rsidRPr="00EA04AC" w:rsidRDefault="002552AC" w:rsidP="00EC7297">
            <w:pPr>
              <w:jc w:val="center"/>
              <w:rPr>
                <w:b/>
                <w:bCs/>
                <w:sz w:val="28"/>
                <w:szCs w:val="28"/>
              </w:rPr>
            </w:pPr>
            <w:r w:rsidRPr="00EA04AC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 xml:space="preserve"> الشاملة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C000"/>
            <w:textDirection w:val="btLr"/>
          </w:tcPr>
          <w:p w:rsidR="002552AC" w:rsidRPr="00EA04AC" w:rsidRDefault="002552AC" w:rsidP="00EC7297">
            <w:pPr>
              <w:ind w:left="113" w:right="113"/>
              <w:rPr>
                <w:b/>
                <w:bCs/>
                <w:sz w:val="28"/>
                <w:szCs w:val="28"/>
              </w:rPr>
            </w:pPr>
            <w:r w:rsidRPr="00EA04AC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الميدان</w:t>
            </w:r>
            <w:r w:rsidRPr="00EA04AC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9A2380" w:rsidTr="00EC7297">
        <w:trPr>
          <w:cantSplit/>
          <w:trHeight w:val="563"/>
        </w:trPr>
        <w:tc>
          <w:tcPr>
            <w:tcW w:w="625" w:type="dxa"/>
            <w:vMerge w:val="restart"/>
          </w:tcPr>
          <w:p w:rsidR="009A2380" w:rsidRDefault="009A2380" w:rsidP="00EC7297"/>
          <w:p w:rsidR="009A2380" w:rsidRDefault="009A2380" w:rsidP="00EC7297">
            <w:r w:rsidRPr="00597CBB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1B92ED02" wp14:editId="6E9B1B4C">
                      <wp:simplePos x="0" y="0"/>
                      <wp:positionH relativeFrom="column">
                        <wp:posOffset>-57395</wp:posOffset>
                      </wp:positionH>
                      <wp:positionV relativeFrom="paragraph">
                        <wp:posOffset>-6174</wp:posOffset>
                      </wp:positionV>
                      <wp:extent cx="330200" cy="1894901"/>
                      <wp:effectExtent l="57150" t="38100" r="69850" b="105410"/>
                      <wp:wrapNone/>
                      <wp:docPr id="32" name="Zone de text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200" cy="1894901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C0504D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C0504D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C0504D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>
                                <a:noFill/>
                                <a:headEnd/>
                                <a:tailEnd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txbx>
                              <w:txbxContent>
                                <w:p w:rsidR="009A2380" w:rsidRPr="00357B9E" w:rsidRDefault="009A2380" w:rsidP="00357B9E">
                                  <w:p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 w:rsidRPr="00357B9E">
                                    <w:rPr>
                                      <w:rFonts w:hint="cs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مـــــــــ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ــــــــــــــــــــ</w:t>
                                  </w:r>
                                  <w:r w:rsidRPr="00357B9E">
                                    <w:rPr>
                                      <w:rFonts w:hint="cs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ــــــــارس</w:t>
                                  </w:r>
                                  <w:r>
                                    <w:rPr>
                                      <w:rFonts w:hint="cs"/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92ED02" id="Zone de texte 32" o:spid="_x0000_s1035" type="#_x0000_t202" style="position:absolute;margin-left:-4.5pt;margin-top:-.5pt;width:26pt;height:149.2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" fillcolor="#9b2d2a" stroked="f">
                      <v:fill color2="#ce3b37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  <v:textbox style="layout-flow:vertical;mso-layout-flow-alt:bottom-to-top">
                        <w:txbxContent>
                          <w:p w:rsidR="009A2380" w:rsidRPr="00357B9E" w:rsidRDefault="009A2380" w:rsidP="00357B9E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357B9E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ـــــــــ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ــــــــــــــــــ</w:t>
                            </w:r>
                            <w:r w:rsidRPr="00357B9E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ــــــارس</w:t>
                            </w:r>
                            <w:r>
                              <w:rPr>
                                <w:rFonts w:hint="cs"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97CBB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4F732DF1" wp14:editId="10B64FCB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-1855470</wp:posOffset>
                      </wp:positionV>
                      <wp:extent cx="330506" cy="275421"/>
                      <wp:effectExtent l="76200" t="38100" r="69850" b="106045"/>
                      <wp:wrapNone/>
                      <wp:docPr id="33" name="Zone de text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506" cy="275421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C0504D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C0504D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C0504D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>
                                <a:noFill/>
                                <a:headEnd/>
                                <a:tailEnd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txbx>
                              <w:txbxContent>
                                <w:p w:rsidR="009A2380" w:rsidRPr="00F97FC0" w:rsidRDefault="009A2380" w:rsidP="002552A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ـ</w:t>
                                  </w:r>
                                  <w:r w:rsidRPr="00F97FC0">
                                    <w:rPr>
                                      <w:rFonts w:hint="cs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ـر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732DF1" id="Zone de texte 33" o:spid="_x0000_s1036" type="#_x0000_t202" style="position:absolute;margin-left:7.5pt;margin-top:-146.1pt;width:26pt;height:21.7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" fillcolor="#9b2d2a" stroked="f">
                      <v:fill color2="#ce3b37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  <v:textbox style="layout-flow:vertical;mso-layout-flow-alt:bottom-to-top">
                        <w:txbxContent>
                          <w:p w:rsidR="009A2380" w:rsidRPr="00F97FC0" w:rsidRDefault="009A2380" w:rsidP="002552A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</w:t>
                            </w:r>
                            <w:r w:rsidRPr="00F97FC0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6" w:type="dxa"/>
            <w:vMerge w:val="restart"/>
          </w:tcPr>
          <w:p w:rsidR="009A2380" w:rsidRDefault="009A2380" w:rsidP="000B3FDD">
            <w:pPr>
              <w:jc w:val="center"/>
              <w:rPr>
                <w:b/>
                <w:bCs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9A2380" w:rsidRDefault="009A2380" w:rsidP="000B3FDD">
            <w:pPr>
              <w:jc w:val="center"/>
              <w:rPr>
                <w:b/>
                <w:bCs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hint="cs"/>
                <w:b/>
                <w:bCs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</w:t>
            </w:r>
          </w:p>
          <w:p w:rsidR="009A2380" w:rsidRPr="00367D73" w:rsidRDefault="009A2380" w:rsidP="000B3FDD">
            <w:pPr>
              <w:jc w:val="center"/>
              <w:rPr>
                <w:b/>
                <w:bCs/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7944" w:type="dxa"/>
            <w:gridSpan w:val="5"/>
          </w:tcPr>
          <w:p w:rsidR="009A2380" w:rsidRPr="002552AC" w:rsidRDefault="009A2380" w:rsidP="00EC7297">
            <w:pPr>
              <w:jc w:val="center"/>
              <w:rPr>
                <w:b/>
                <w:bCs/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6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hint="cs"/>
                <w:b/>
                <w:bCs/>
                <w:caps/>
                <w:color w:val="FF0000"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تصحيــــــــــــــــــــح ا</w:t>
            </w:r>
            <w:r w:rsidRPr="007042DD">
              <w:rPr>
                <w:rFonts w:hint="cs"/>
                <w:b/>
                <w:bCs/>
                <w:caps/>
                <w:color w:val="FF0000"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لفرض المح</w:t>
            </w:r>
            <w:r>
              <w:rPr>
                <w:rFonts w:hint="cs"/>
                <w:b/>
                <w:bCs/>
                <w:caps/>
                <w:color w:val="FF0000"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ــــــــــــــــــــــــ</w:t>
            </w:r>
            <w:r w:rsidRPr="007042DD">
              <w:rPr>
                <w:rFonts w:hint="cs"/>
                <w:b/>
                <w:bCs/>
                <w:caps/>
                <w:color w:val="FF0000"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روس الأول</w:t>
            </w:r>
          </w:p>
        </w:tc>
        <w:tc>
          <w:tcPr>
            <w:tcW w:w="567" w:type="dxa"/>
            <w:vMerge w:val="restart"/>
            <w:shd w:val="clear" w:color="auto" w:fill="FBD4B4" w:themeFill="accent6" w:themeFillTint="66"/>
            <w:textDirection w:val="btLr"/>
          </w:tcPr>
          <w:p w:rsidR="009A2380" w:rsidRPr="00357B9E" w:rsidRDefault="009A2380" w:rsidP="00EC7297">
            <w:pPr>
              <w:ind w:right="113"/>
              <w:jc w:val="right"/>
              <w:rPr>
                <w:b/>
                <w:bCs/>
                <w:caps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57B9E">
              <w:rPr>
                <w:rFonts w:hint="cs"/>
                <w:b/>
                <w:bCs/>
                <w:caps/>
                <w:sz w:val="24"/>
                <w:szCs w:val="24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2- التنســيق الوظيفي في العضوية </w:t>
            </w:r>
          </w:p>
        </w:tc>
        <w:tc>
          <w:tcPr>
            <w:tcW w:w="2409" w:type="dxa"/>
            <w:vMerge w:val="restart"/>
          </w:tcPr>
          <w:p w:rsidR="009A2380" w:rsidRPr="007E4C6A" w:rsidRDefault="009A2380" w:rsidP="00EC7297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9A2380" w:rsidRDefault="009A2380" w:rsidP="00EC7297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147E91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*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أمــــــــام</w:t>
            </w:r>
          </w:p>
          <w:p w:rsidR="009A2380" w:rsidRDefault="009A2380" w:rsidP="00EC7297">
            <w:pPr>
              <w:tabs>
                <w:tab w:val="right" w:pos="918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إختـــلال</w:t>
            </w:r>
          </w:p>
          <w:p w:rsidR="009A2380" w:rsidRDefault="009A2380" w:rsidP="00EC7297">
            <w:pPr>
              <w:tabs>
                <w:tab w:val="right" w:pos="918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وظيفـــــي</w:t>
            </w:r>
          </w:p>
          <w:p w:rsidR="009A2380" w:rsidRDefault="009A2380" w:rsidP="00EC7297">
            <w:pPr>
              <w:tabs>
                <w:tab w:val="right" w:pos="918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عضــــوي</w:t>
            </w:r>
          </w:p>
          <w:p w:rsidR="009A2380" w:rsidRDefault="009A2380" w:rsidP="00EC7297">
            <w:pPr>
              <w:tabs>
                <w:tab w:val="right" w:pos="918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أو </w:t>
            </w:r>
          </w:p>
          <w:p w:rsidR="009A2380" w:rsidRDefault="009A2380" w:rsidP="00EC7297">
            <w:pPr>
              <w:tabs>
                <w:tab w:val="right" w:pos="918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وراثــــــي</w:t>
            </w:r>
          </w:p>
          <w:p w:rsidR="009A2380" w:rsidRDefault="009A2380" w:rsidP="00EC7297">
            <w:pPr>
              <w:tabs>
                <w:tab w:val="right" w:pos="918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قـــــــــدم</w:t>
            </w:r>
          </w:p>
          <w:p w:rsidR="009A2380" w:rsidRDefault="009A2380" w:rsidP="00EC7297">
            <w:pPr>
              <w:tabs>
                <w:tab w:val="right" w:pos="918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إرشادات </w:t>
            </w:r>
          </w:p>
          <w:p w:rsidR="009A2380" w:rsidRDefault="009A2380" w:rsidP="00EC7297">
            <w:pPr>
              <w:tabs>
                <w:tab w:val="right" w:pos="918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وجيـــــهة</w:t>
            </w:r>
          </w:p>
          <w:p w:rsidR="009A2380" w:rsidRDefault="009A2380" w:rsidP="00EC7297">
            <w:pPr>
              <w:tabs>
                <w:tab w:val="right" w:pos="918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تجنيــــــد</w:t>
            </w:r>
          </w:p>
          <w:p w:rsidR="009A2380" w:rsidRDefault="009A2380" w:rsidP="00EC7297">
            <w:pPr>
              <w:tabs>
                <w:tab w:val="right" w:pos="918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موارده </w:t>
            </w:r>
          </w:p>
          <w:p w:rsidR="009A2380" w:rsidRDefault="009A2380" w:rsidP="00EC7297">
            <w:pPr>
              <w:tabs>
                <w:tab w:val="right" w:pos="918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تعلقة</w:t>
            </w:r>
          </w:p>
          <w:p w:rsidR="009A2380" w:rsidRDefault="009A2380" w:rsidP="00EC7297">
            <w:pPr>
              <w:tabs>
                <w:tab w:val="right" w:pos="918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بالتنسيق </w:t>
            </w:r>
          </w:p>
          <w:p w:rsidR="009A2380" w:rsidRPr="00702885" w:rsidRDefault="009A2380" w:rsidP="00EC7297">
            <w:pPr>
              <w:tabs>
                <w:tab w:val="right" w:pos="918"/>
              </w:tabs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</w:tcPr>
          <w:p w:rsidR="009A2380" w:rsidRDefault="009A2380" w:rsidP="00EC7297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147E91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*</w:t>
            </w:r>
            <w:r w:rsidRPr="00EA04AC">
              <w:rPr>
                <w:rFonts w:hint="cs"/>
                <w:b/>
                <w:bCs/>
                <w:sz w:val="28"/>
                <w:szCs w:val="28"/>
                <w:rtl/>
              </w:rPr>
              <w:t>يقت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ــ</w:t>
            </w:r>
            <w:r w:rsidRPr="00EA04AC">
              <w:rPr>
                <w:rFonts w:hint="cs"/>
                <w:b/>
                <w:bCs/>
                <w:sz w:val="28"/>
                <w:szCs w:val="28"/>
                <w:rtl/>
              </w:rPr>
              <w:t>رح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9A2380" w:rsidRDefault="009A2380" w:rsidP="00EC7297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حلـــــولا</w:t>
            </w:r>
          </w:p>
          <w:p w:rsidR="009A2380" w:rsidRDefault="009A2380" w:rsidP="00EC7297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702885">
              <w:rPr>
                <w:rFonts w:hint="cs"/>
                <w:b/>
                <w:bCs/>
                <w:sz w:val="28"/>
                <w:szCs w:val="28"/>
                <w:rtl/>
              </w:rPr>
              <w:t>مؤسسة</w:t>
            </w:r>
          </w:p>
          <w:p w:rsidR="009A2380" w:rsidRDefault="009A2380" w:rsidP="00EC7297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علميــــا</w:t>
            </w:r>
          </w:p>
          <w:p w:rsidR="009A2380" w:rsidRDefault="009A2380" w:rsidP="00EC7297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إستجابة</w:t>
            </w:r>
          </w:p>
          <w:p w:rsidR="009A2380" w:rsidRDefault="009A2380" w:rsidP="00EC7297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لمشاكل </w:t>
            </w:r>
          </w:p>
          <w:p w:rsidR="009A2380" w:rsidRDefault="009A2380" w:rsidP="00EC7297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تعلقة بالصحة</w:t>
            </w:r>
          </w:p>
          <w:p w:rsidR="009A2380" w:rsidRDefault="009A2380" w:rsidP="00EC7297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ويشارك</w:t>
            </w:r>
          </w:p>
          <w:p w:rsidR="009A2380" w:rsidRDefault="009A2380" w:rsidP="00EC7297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فــــــــي</w:t>
            </w:r>
          </w:p>
          <w:p w:rsidR="009A2380" w:rsidRDefault="009A2380" w:rsidP="00EC7297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حوارات</w:t>
            </w:r>
          </w:p>
          <w:p w:rsidR="009A2380" w:rsidRDefault="009A2380" w:rsidP="00EC7297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مفنوحة </w:t>
            </w:r>
          </w:p>
          <w:p w:rsidR="009A2380" w:rsidRDefault="009A2380" w:rsidP="00EC7297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حــــــول</w:t>
            </w:r>
          </w:p>
          <w:p w:rsidR="009A2380" w:rsidRPr="00702885" w:rsidRDefault="009A2380" w:rsidP="00EC7297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vMerge w:val="restart"/>
            <w:shd w:val="clear" w:color="auto" w:fill="FFFF00"/>
            <w:textDirection w:val="btLr"/>
          </w:tcPr>
          <w:p w:rsidR="009A2380" w:rsidRPr="00EA04AC" w:rsidRDefault="009A2380" w:rsidP="00EC7297">
            <w:pPr>
              <w:ind w:left="113" w:right="113"/>
              <w:jc w:val="right"/>
              <w:rPr>
                <w:b/>
                <w:bCs/>
                <w:sz w:val="32"/>
                <w:szCs w:val="32"/>
              </w:rPr>
            </w:pPr>
            <w:r w:rsidRPr="00EA04AC">
              <w:rPr>
                <w:rFonts w:hint="cs"/>
                <w:b/>
                <w:bCs/>
                <w:caps/>
                <w:color w:val="FF0000"/>
                <w:sz w:val="32"/>
                <w:szCs w:val="32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الإنســـــــــــــــــــــــــ</w:t>
            </w:r>
            <w:r>
              <w:rPr>
                <w:rFonts w:hint="cs"/>
                <w:b/>
                <w:bCs/>
                <w:caps/>
                <w:color w:val="FF0000"/>
                <w:sz w:val="32"/>
                <w:szCs w:val="32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ـــــــــــــــــــــــــــــــــــ</w:t>
            </w:r>
            <w:r w:rsidRPr="00EA04AC">
              <w:rPr>
                <w:rFonts w:hint="cs"/>
                <w:b/>
                <w:bCs/>
                <w:caps/>
                <w:color w:val="FF0000"/>
                <w:sz w:val="32"/>
                <w:szCs w:val="32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ــــــان والصح</w:t>
            </w:r>
            <w:r>
              <w:rPr>
                <w:rFonts w:hint="cs"/>
                <w:b/>
                <w:bCs/>
                <w:caps/>
                <w:color w:val="FF0000"/>
                <w:sz w:val="32"/>
                <w:szCs w:val="32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ــــــــــــــــــــــــــــــــ</w:t>
            </w:r>
            <w:r w:rsidRPr="00EA04AC">
              <w:rPr>
                <w:rFonts w:hint="cs"/>
                <w:b/>
                <w:bCs/>
                <w:caps/>
                <w:color w:val="FF0000"/>
                <w:sz w:val="32"/>
                <w:szCs w:val="32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ة </w:t>
            </w:r>
          </w:p>
        </w:tc>
      </w:tr>
      <w:tr w:rsidR="009A2380" w:rsidTr="00EC7297">
        <w:trPr>
          <w:cantSplit/>
          <w:trHeight w:val="474"/>
        </w:trPr>
        <w:tc>
          <w:tcPr>
            <w:tcW w:w="625" w:type="dxa"/>
            <w:vMerge/>
          </w:tcPr>
          <w:p w:rsidR="009A2380" w:rsidRDefault="009A2380" w:rsidP="00EC7297">
            <w:pPr>
              <w:rPr>
                <w:noProof/>
                <w:lang w:eastAsia="fr-FR"/>
              </w:rPr>
            </w:pPr>
          </w:p>
        </w:tc>
        <w:tc>
          <w:tcPr>
            <w:tcW w:w="476" w:type="dxa"/>
            <w:vMerge/>
          </w:tcPr>
          <w:p w:rsidR="009A2380" w:rsidRDefault="009A2380" w:rsidP="000B3FDD">
            <w:pPr>
              <w:jc w:val="center"/>
              <w:rPr>
                <w:b/>
                <w:bCs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7944" w:type="dxa"/>
            <w:gridSpan w:val="5"/>
          </w:tcPr>
          <w:p w:rsidR="009A2380" w:rsidRDefault="009A2380" w:rsidP="00EC7297">
            <w:pPr>
              <w:ind w:left="-118" w:firstLine="118"/>
              <w:jc w:val="center"/>
              <w:rPr>
                <w:b/>
                <w:bCs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6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hint="cs"/>
                <w:b/>
                <w:bCs/>
                <w:caps/>
                <w:color w:val="FF0000"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إختبــــــــــارات الفصـــــــــــــــــــــــــل الثـــــــــاني</w:t>
            </w:r>
          </w:p>
        </w:tc>
        <w:tc>
          <w:tcPr>
            <w:tcW w:w="567" w:type="dxa"/>
            <w:vMerge/>
            <w:shd w:val="clear" w:color="auto" w:fill="FBD4B4" w:themeFill="accent6" w:themeFillTint="66"/>
            <w:textDirection w:val="btLr"/>
          </w:tcPr>
          <w:p w:rsidR="009A2380" w:rsidRDefault="009A2380" w:rsidP="00EC7297">
            <w:pPr>
              <w:ind w:right="113"/>
              <w:jc w:val="center"/>
              <w:rPr>
                <w:b/>
                <w:bCs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409" w:type="dxa"/>
            <w:vMerge/>
          </w:tcPr>
          <w:p w:rsidR="009A2380" w:rsidRDefault="009A2380" w:rsidP="00EC7297">
            <w:pPr>
              <w:jc w:val="right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</w:tcPr>
          <w:p w:rsidR="009A2380" w:rsidRPr="00147E91" w:rsidRDefault="009A2380" w:rsidP="00EC7297">
            <w:pPr>
              <w:bidi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993" w:type="dxa"/>
            <w:vMerge/>
          </w:tcPr>
          <w:p w:rsidR="009A2380" w:rsidRPr="00147E91" w:rsidRDefault="009A2380" w:rsidP="00EC7297">
            <w:pPr>
              <w:bidi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708" w:type="dxa"/>
            <w:vMerge/>
            <w:shd w:val="clear" w:color="auto" w:fill="FFFF00"/>
            <w:textDirection w:val="btLr"/>
          </w:tcPr>
          <w:p w:rsidR="009A2380" w:rsidRPr="00EA04AC" w:rsidRDefault="009A2380" w:rsidP="00EC7297">
            <w:pPr>
              <w:ind w:left="113" w:right="113"/>
              <w:jc w:val="right"/>
              <w:rPr>
                <w:b/>
                <w:bCs/>
                <w:caps/>
                <w:color w:val="FF0000"/>
                <w:sz w:val="32"/>
                <w:szCs w:val="32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9A2380" w:rsidTr="00EC7297">
        <w:trPr>
          <w:cantSplit/>
          <w:trHeight w:val="469"/>
        </w:trPr>
        <w:tc>
          <w:tcPr>
            <w:tcW w:w="625" w:type="dxa"/>
            <w:vMerge/>
          </w:tcPr>
          <w:p w:rsidR="009A2380" w:rsidRDefault="009A2380" w:rsidP="00EC7297">
            <w:pPr>
              <w:rPr>
                <w:noProof/>
                <w:lang w:eastAsia="fr-FR"/>
              </w:rPr>
            </w:pPr>
          </w:p>
        </w:tc>
        <w:tc>
          <w:tcPr>
            <w:tcW w:w="476" w:type="dxa"/>
            <w:vMerge w:val="restart"/>
          </w:tcPr>
          <w:p w:rsidR="009A2380" w:rsidRPr="00C14573" w:rsidRDefault="009A2380" w:rsidP="000B3FDD">
            <w:pPr>
              <w:tabs>
                <w:tab w:val="center" w:pos="130"/>
              </w:tabs>
              <w:jc w:val="center"/>
              <w:rPr>
                <w:bCs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14573">
              <w:rPr>
                <w:rFonts w:hint="cs"/>
                <w:bCs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</w:t>
            </w:r>
          </w:p>
          <w:p w:rsidR="009A2380" w:rsidRPr="00FA2012" w:rsidRDefault="009A2380" w:rsidP="000B3FDD">
            <w:pPr>
              <w:jc w:val="center"/>
              <w:rPr>
                <w:bCs/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7944" w:type="dxa"/>
            <w:gridSpan w:val="5"/>
          </w:tcPr>
          <w:p w:rsidR="009A2380" w:rsidRPr="009E7DAF" w:rsidRDefault="009A2380" w:rsidP="00EC7297">
            <w:pPr>
              <w:tabs>
                <w:tab w:val="left" w:pos="6541"/>
              </w:tabs>
              <w:bidi/>
              <w:jc w:val="center"/>
              <w:rPr>
                <w:b/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hint="cs"/>
                <w:b/>
                <w:bCs/>
                <w:caps/>
                <w:color w:val="FF0000"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 xml:space="preserve">تصحيح إختبــــــــــارات الفصـــــــــــــــــــــــــل الثــــاني </w:t>
            </w:r>
          </w:p>
        </w:tc>
        <w:tc>
          <w:tcPr>
            <w:tcW w:w="567" w:type="dxa"/>
            <w:vMerge/>
            <w:shd w:val="clear" w:color="auto" w:fill="FBD4B4" w:themeFill="accent6" w:themeFillTint="66"/>
            <w:textDirection w:val="btLr"/>
          </w:tcPr>
          <w:p w:rsidR="009A2380" w:rsidRPr="00147E91" w:rsidRDefault="009A2380" w:rsidP="00EC7297">
            <w:pPr>
              <w:ind w:right="113"/>
              <w:jc w:val="right"/>
              <w:rPr>
                <w:b/>
                <w:bCs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409" w:type="dxa"/>
            <w:vMerge/>
          </w:tcPr>
          <w:p w:rsidR="009A2380" w:rsidRPr="007E4C6A" w:rsidRDefault="009A2380" w:rsidP="00EC7297">
            <w:pPr>
              <w:jc w:val="right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</w:tcPr>
          <w:p w:rsidR="009A2380" w:rsidRPr="00147E91" w:rsidRDefault="009A2380" w:rsidP="00EC7297">
            <w:pPr>
              <w:bidi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993" w:type="dxa"/>
            <w:vMerge/>
          </w:tcPr>
          <w:p w:rsidR="009A2380" w:rsidRPr="00147E91" w:rsidRDefault="009A2380" w:rsidP="00EC7297">
            <w:pPr>
              <w:bidi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708" w:type="dxa"/>
            <w:vMerge/>
            <w:shd w:val="clear" w:color="auto" w:fill="FFFF00"/>
            <w:textDirection w:val="btLr"/>
          </w:tcPr>
          <w:p w:rsidR="009A2380" w:rsidRPr="00EA04AC" w:rsidRDefault="009A2380" w:rsidP="00EC7297">
            <w:pPr>
              <w:ind w:left="113" w:right="113"/>
              <w:jc w:val="right"/>
              <w:rPr>
                <w:b/>
                <w:bCs/>
                <w:caps/>
                <w:color w:val="FF0000"/>
                <w:sz w:val="32"/>
                <w:szCs w:val="32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9A2380" w:rsidTr="00EC7297">
        <w:trPr>
          <w:cantSplit/>
          <w:trHeight w:val="269"/>
        </w:trPr>
        <w:tc>
          <w:tcPr>
            <w:tcW w:w="625" w:type="dxa"/>
            <w:vMerge/>
          </w:tcPr>
          <w:p w:rsidR="009A2380" w:rsidRDefault="009A2380" w:rsidP="00EC7297">
            <w:pPr>
              <w:rPr>
                <w:noProof/>
                <w:lang w:eastAsia="fr-FR"/>
              </w:rPr>
            </w:pPr>
          </w:p>
        </w:tc>
        <w:tc>
          <w:tcPr>
            <w:tcW w:w="476" w:type="dxa"/>
            <w:vMerge/>
          </w:tcPr>
          <w:p w:rsidR="009A2380" w:rsidRDefault="009A2380" w:rsidP="000B3FDD">
            <w:pPr>
              <w:jc w:val="center"/>
              <w:rPr>
                <w:b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412" w:type="dxa"/>
            <w:vMerge w:val="restart"/>
          </w:tcPr>
          <w:p w:rsidR="009A2380" w:rsidRDefault="009A2380" w:rsidP="00EC7297">
            <w:pPr>
              <w:jc w:val="right"/>
              <w:rPr>
                <w:b/>
                <w:caps/>
                <w:sz w:val="28"/>
                <w:szCs w:val="28"/>
                <w:rtl/>
                <w:lang w:bidi="ar-D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hint="cs"/>
                <w:b/>
                <w:caps/>
                <w:sz w:val="28"/>
                <w:szCs w:val="28"/>
                <w:rtl/>
                <w:lang w:bidi="ar-D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1- الحساسية </w:t>
            </w:r>
          </w:p>
        </w:tc>
        <w:tc>
          <w:tcPr>
            <w:tcW w:w="2134" w:type="dxa"/>
            <w:gridSpan w:val="3"/>
            <w:vMerge w:val="restart"/>
          </w:tcPr>
          <w:p w:rsidR="009A2380" w:rsidRDefault="009A2380" w:rsidP="00EC7297">
            <w:pPr>
              <w:ind w:left="-111"/>
              <w:jc w:val="right"/>
              <w:rPr>
                <w:b/>
                <w:caps/>
                <w:sz w:val="28"/>
                <w:szCs w:val="28"/>
                <w:rtl/>
                <w:lang w:bidi="ar-D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hint="cs"/>
                <w:b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FFC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3- الإعتلالات المناعية </w:t>
            </w:r>
          </w:p>
        </w:tc>
        <w:tc>
          <w:tcPr>
            <w:tcW w:w="3398" w:type="dxa"/>
            <w:vMerge w:val="restart"/>
          </w:tcPr>
          <w:p w:rsidR="009A2380" w:rsidRDefault="009A2380" w:rsidP="00EC7297">
            <w:pPr>
              <w:ind w:left="-118"/>
              <w:jc w:val="right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D1911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*</w:t>
            </w: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وضعيات تثير التساؤل حول إستجابة الجسم عند بعض الأشخاص</w:t>
            </w:r>
          </w:p>
          <w:p w:rsidR="009A2380" w:rsidRDefault="009A2380" w:rsidP="00EC7297">
            <w:pPr>
              <w:ind w:left="-118"/>
              <w:jc w:val="right"/>
              <w:rPr>
                <w:b/>
                <w:caps/>
                <w:sz w:val="28"/>
                <w:szCs w:val="28"/>
                <w:rtl/>
                <w:lang w:bidi="ar-D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أتجاه مواد مختلفة للتوصل إلى بناء مفهوم حول فرط الأستجابة  </w:t>
            </w:r>
          </w:p>
        </w:tc>
        <w:tc>
          <w:tcPr>
            <w:tcW w:w="567" w:type="dxa"/>
            <w:vMerge/>
            <w:shd w:val="clear" w:color="auto" w:fill="FBD4B4" w:themeFill="accent6" w:themeFillTint="66"/>
            <w:textDirection w:val="btLr"/>
          </w:tcPr>
          <w:p w:rsidR="009A2380" w:rsidRPr="00147E91" w:rsidRDefault="009A2380" w:rsidP="00EC7297">
            <w:pPr>
              <w:ind w:right="113"/>
              <w:jc w:val="right"/>
              <w:rPr>
                <w:b/>
                <w:bCs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409" w:type="dxa"/>
            <w:vMerge w:val="restart"/>
          </w:tcPr>
          <w:p w:rsidR="009A2380" w:rsidRDefault="009A2380" w:rsidP="0028040D">
            <w:pPr>
              <w:jc w:val="right"/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</w:t>
            </w:r>
            <w:r w:rsidR="0028040D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3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- </w:t>
            </w:r>
            <w:r w:rsidRPr="00213F5B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تعرف على بعض أمراض الحساسية .</w:t>
            </w:r>
          </w:p>
          <w:p w:rsidR="009A2380" w:rsidRDefault="009A2380" w:rsidP="0028040D">
            <w:pPr>
              <w:ind w:left="-114"/>
              <w:jc w:val="right"/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</w:t>
            </w:r>
            <w:r w:rsidR="0028040D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4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- </w:t>
            </w:r>
            <w:r w:rsidRPr="00213F5B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مساهمة في حملات التوعية حول التلقيح </w:t>
            </w:r>
          </w:p>
        </w:tc>
        <w:tc>
          <w:tcPr>
            <w:tcW w:w="1134" w:type="dxa"/>
            <w:vMerge/>
          </w:tcPr>
          <w:p w:rsidR="009A2380" w:rsidRPr="00147E91" w:rsidRDefault="009A2380" w:rsidP="00EC7297">
            <w:pPr>
              <w:bidi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993" w:type="dxa"/>
            <w:vMerge/>
          </w:tcPr>
          <w:p w:rsidR="009A2380" w:rsidRPr="00147E91" w:rsidRDefault="009A2380" w:rsidP="00EC7297">
            <w:pPr>
              <w:bidi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708" w:type="dxa"/>
            <w:vMerge/>
            <w:shd w:val="clear" w:color="auto" w:fill="FFFF00"/>
            <w:textDirection w:val="btLr"/>
          </w:tcPr>
          <w:p w:rsidR="009A2380" w:rsidRPr="00EA04AC" w:rsidRDefault="009A2380" w:rsidP="00EC7297">
            <w:pPr>
              <w:ind w:left="113" w:right="113"/>
              <w:jc w:val="right"/>
              <w:rPr>
                <w:b/>
                <w:bCs/>
                <w:caps/>
                <w:color w:val="FF0000"/>
                <w:sz w:val="32"/>
                <w:szCs w:val="32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9A2380" w:rsidTr="00EC7297">
        <w:trPr>
          <w:cantSplit/>
          <w:trHeight w:val="269"/>
        </w:trPr>
        <w:tc>
          <w:tcPr>
            <w:tcW w:w="625" w:type="dxa"/>
            <w:vMerge/>
          </w:tcPr>
          <w:p w:rsidR="009A2380" w:rsidRDefault="009A2380" w:rsidP="00EC7297">
            <w:pPr>
              <w:rPr>
                <w:noProof/>
                <w:lang w:eastAsia="fr-FR"/>
              </w:rPr>
            </w:pPr>
          </w:p>
        </w:tc>
        <w:tc>
          <w:tcPr>
            <w:tcW w:w="476" w:type="dxa"/>
            <w:vMerge w:val="restart"/>
          </w:tcPr>
          <w:p w:rsidR="009A2380" w:rsidRDefault="009A2380" w:rsidP="000B3FDD">
            <w:pPr>
              <w:jc w:val="center"/>
              <w:rPr>
                <w:b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hint="cs"/>
                <w:b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</w:t>
            </w:r>
          </w:p>
        </w:tc>
        <w:tc>
          <w:tcPr>
            <w:tcW w:w="2412" w:type="dxa"/>
            <w:vMerge/>
          </w:tcPr>
          <w:p w:rsidR="009A2380" w:rsidRDefault="009A2380" w:rsidP="00EC7297">
            <w:pPr>
              <w:jc w:val="right"/>
              <w:rPr>
                <w:b/>
                <w:caps/>
                <w:sz w:val="28"/>
                <w:szCs w:val="28"/>
                <w:rtl/>
                <w:lang w:bidi="ar-D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134" w:type="dxa"/>
            <w:gridSpan w:val="3"/>
            <w:vMerge/>
          </w:tcPr>
          <w:p w:rsidR="009A2380" w:rsidRDefault="009A2380" w:rsidP="00EC7297">
            <w:pPr>
              <w:ind w:left="-111"/>
              <w:jc w:val="right"/>
              <w:rPr>
                <w:b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FFC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3398" w:type="dxa"/>
            <w:vMerge/>
          </w:tcPr>
          <w:p w:rsidR="009A2380" w:rsidRPr="000D1911" w:rsidRDefault="009A2380" w:rsidP="00EC7297">
            <w:pPr>
              <w:ind w:left="-118"/>
              <w:jc w:val="right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FBD4B4" w:themeFill="accent6" w:themeFillTint="66"/>
            <w:textDirection w:val="btLr"/>
          </w:tcPr>
          <w:p w:rsidR="009A2380" w:rsidRPr="00147E91" w:rsidRDefault="009A2380" w:rsidP="00EC7297">
            <w:pPr>
              <w:ind w:right="113"/>
              <w:jc w:val="right"/>
              <w:rPr>
                <w:b/>
                <w:bCs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409" w:type="dxa"/>
            <w:vMerge/>
          </w:tcPr>
          <w:p w:rsidR="009A2380" w:rsidRDefault="009A2380" w:rsidP="00EC7297">
            <w:pPr>
              <w:jc w:val="right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</w:tcPr>
          <w:p w:rsidR="009A2380" w:rsidRPr="00147E91" w:rsidRDefault="009A2380" w:rsidP="00EC7297">
            <w:pPr>
              <w:bidi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993" w:type="dxa"/>
            <w:vMerge/>
          </w:tcPr>
          <w:p w:rsidR="009A2380" w:rsidRPr="00147E91" w:rsidRDefault="009A2380" w:rsidP="00EC7297">
            <w:pPr>
              <w:bidi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708" w:type="dxa"/>
            <w:vMerge/>
            <w:shd w:val="clear" w:color="auto" w:fill="FFFF00"/>
            <w:textDirection w:val="btLr"/>
          </w:tcPr>
          <w:p w:rsidR="009A2380" w:rsidRPr="00EA04AC" w:rsidRDefault="009A2380" w:rsidP="00EC7297">
            <w:pPr>
              <w:ind w:left="113" w:right="113"/>
              <w:jc w:val="right"/>
              <w:rPr>
                <w:b/>
                <w:bCs/>
                <w:caps/>
                <w:color w:val="FF0000"/>
                <w:sz w:val="32"/>
                <w:szCs w:val="32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9A2380" w:rsidTr="00EC7297">
        <w:trPr>
          <w:cantSplit/>
          <w:trHeight w:val="751"/>
        </w:trPr>
        <w:tc>
          <w:tcPr>
            <w:tcW w:w="625" w:type="dxa"/>
            <w:vMerge/>
          </w:tcPr>
          <w:p w:rsidR="009A2380" w:rsidRDefault="009A2380" w:rsidP="00EC7297">
            <w:pPr>
              <w:rPr>
                <w:noProof/>
                <w:lang w:eastAsia="fr-FR"/>
              </w:rPr>
            </w:pPr>
          </w:p>
        </w:tc>
        <w:tc>
          <w:tcPr>
            <w:tcW w:w="476" w:type="dxa"/>
            <w:vMerge/>
          </w:tcPr>
          <w:p w:rsidR="009A2380" w:rsidRDefault="009A2380" w:rsidP="00EC7297">
            <w:pPr>
              <w:jc w:val="right"/>
              <w:rPr>
                <w:b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412" w:type="dxa"/>
          </w:tcPr>
          <w:p w:rsidR="009A2380" w:rsidRDefault="009A2380" w:rsidP="00EC7297">
            <w:pPr>
              <w:jc w:val="right"/>
              <w:rPr>
                <w:b/>
                <w:caps/>
                <w:sz w:val="28"/>
                <w:szCs w:val="28"/>
                <w:lang w:bidi="ar-D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hint="cs"/>
                <w:b/>
                <w:caps/>
                <w:sz w:val="28"/>
                <w:szCs w:val="28"/>
                <w:rtl/>
                <w:lang w:bidi="ar-D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2- اللقاحات والأمصال </w:t>
            </w:r>
          </w:p>
        </w:tc>
        <w:tc>
          <w:tcPr>
            <w:tcW w:w="2134" w:type="dxa"/>
            <w:gridSpan w:val="3"/>
            <w:vMerge/>
          </w:tcPr>
          <w:p w:rsidR="009A2380" w:rsidRDefault="009A2380" w:rsidP="00EC7297">
            <w:pPr>
              <w:ind w:left="-111"/>
              <w:jc w:val="right"/>
              <w:rPr>
                <w:b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FFC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3398" w:type="dxa"/>
            <w:vMerge/>
          </w:tcPr>
          <w:p w:rsidR="009A2380" w:rsidRPr="000D1911" w:rsidRDefault="009A2380" w:rsidP="00EC7297">
            <w:pPr>
              <w:ind w:left="-118"/>
              <w:jc w:val="right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FBD4B4" w:themeFill="accent6" w:themeFillTint="66"/>
            <w:textDirection w:val="btLr"/>
          </w:tcPr>
          <w:p w:rsidR="009A2380" w:rsidRPr="00147E91" w:rsidRDefault="009A2380" w:rsidP="00EC7297">
            <w:pPr>
              <w:ind w:right="113"/>
              <w:jc w:val="right"/>
              <w:rPr>
                <w:b/>
                <w:bCs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409" w:type="dxa"/>
            <w:vMerge/>
          </w:tcPr>
          <w:p w:rsidR="009A2380" w:rsidRDefault="009A2380" w:rsidP="00EC7297">
            <w:pPr>
              <w:jc w:val="right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</w:tcPr>
          <w:p w:rsidR="009A2380" w:rsidRPr="00147E91" w:rsidRDefault="009A2380" w:rsidP="00EC7297">
            <w:pPr>
              <w:bidi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993" w:type="dxa"/>
            <w:vMerge/>
          </w:tcPr>
          <w:p w:rsidR="009A2380" w:rsidRPr="00147E91" w:rsidRDefault="009A2380" w:rsidP="00EC7297">
            <w:pPr>
              <w:bidi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708" w:type="dxa"/>
            <w:vMerge/>
            <w:shd w:val="clear" w:color="auto" w:fill="FFFF00"/>
            <w:textDirection w:val="btLr"/>
          </w:tcPr>
          <w:p w:rsidR="009A2380" w:rsidRPr="00EA04AC" w:rsidRDefault="009A2380" w:rsidP="00EC7297">
            <w:pPr>
              <w:ind w:left="113" w:right="113"/>
              <w:jc w:val="right"/>
              <w:rPr>
                <w:b/>
                <w:bCs/>
                <w:caps/>
                <w:color w:val="FF0000"/>
                <w:sz w:val="32"/>
                <w:szCs w:val="32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9A2380" w:rsidTr="00EC7297">
        <w:trPr>
          <w:cantSplit/>
          <w:trHeight w:val="393"/>
        </w:trPr>
        <w:tc>
          <w:tcPr>
            <w:tcW w:w="625" w:type="dxa"/>
            <w:vMerge/>
          </w:tcPr>
          <w:p w:rsidR="009A2380" w:rsidRDefault="009A2380" w:rsidP="00EC7297">
            <w:pPr>
              <w:rPr>
                <w:noProof/>
                <w:lang w:eastAsia="fr-FR"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</w:tcPr>
          <w:p w:rsidR="009A2380" w:rsidRPr="00EE1932" w:rsidRDefault="009A2380" w:rsidP="000B3FDD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b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</w:t>
            </w:r>
          </w:p>
        </w:tc>
        <w:tc>
          <w:tcPr>
            <w:tcW w:w="7944" w:type="dxa"/>
            <w:gridSpan w:val="5"/>
            <w:vMerge w:val="restart"/>
          </w:tcPr>
          <w:p w:rsidR="009A2380" w:rsidRPr="00367D73" w:rsidRDefault="009A2380" w:rsidP="00EC7297">
            <w:pPr>
              <w:tabs>
                <w:tab w:val="left" w:pos="659"/>
                <w:tab w:val="right" w:pos="3189"/>
              </w:tabs>
              <w:bidi/>
              <w:jc w:val="center"/>
              <w:rPr>
                <w:sz w:val="28"/>
                <w:szCs w:val="28"/>
              </w:rPr>
            </w:pPr>
            <w:r w:rsidRPr="00212F4A">
              <w:rPr>
                <w:rFonts w:hint="cs"/>
                <w:b/>
                <w:bCs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6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عطــــ</w:t>
            </w:r>
            <w:r>
              <w:rPr>
                <w:rFonts w:hint="cs"/>
                <w:b/>
                <w:bCs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6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ـــــــــــــــــــ</w:t>
            </w:r>
            <w:r w:rsidRPr="00212F4A">
              <w:rPr>
                <w:rFonts w:hint="cs"/>
                <w:b/>
                <w:bCs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6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ــــــلة ال</w:t>
            </w:r>
            <w:r>
              <w:rPr>
                <w:rFonts w:hint="cs"/>
                <w:b/>
                <w:bCs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6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ربيـــــــــــــــــــــــــــــــــع</w:t>
            </w:r>
          </w:p>
        </w:tc>
        <w:tc>
          <w:tcPr>
            <w:tcW w:w="567" w:type="dxa"/>
            <w:vMerge w:val="restart"/>
            <w:shd w:val="clear" w:color="auto" w:fill="FBD4B4" w:themeFill="accent6" w:themeFillTint="66"/>
            <w:textDirection w:val="btLr"/>
          </w:tcPr>
          <w:p w:rsidR="009A2380" w:rsidRPr="00147E91" w:rsidRDefault="009A2380" w:rsidP="00EC7297">
            <w:pPr>
              <w:ind w:left="113" w:right="113"/>
              <w:jc w:val="right"/>
              <w:rPr>
                <w:b/>
                <w:bCs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409" w:type="dxa"/>
            <w:vMerge w:val="restart"/>
          </w:tcPr>
          <w:p w:rsidR="009A2380" w:rsidRPr="00CA603C" w:rsidRDefault="009A2380" w:rsidP="00EC7297">
            <w:pPr>
              <w:jc w:val="right"/>
              <w:rPr>
                <w:sz w:val="28"/>
                <w:szCs w:val="28"/>
                <w:rtl/>
                <w:lang w:bidi="ar-DZ"/>
              </w:rPr>
            </w:pPr>
            <w:r w:rsidRPr="00CA603C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34" w:type="dxa"/>
            <w:vMerge/>
          </w:tcPr>
          <w:p w:rsidR="009A2380" w:rsidRPr="00147E91" w:rsidRDefault="009A2380" w:rsidP="00EC7297">
            <w:pPr>
              <w:bidi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993" w:type="dxa"/>
            <w:vMerge/>
          </w:tcPr>
          <w:p w:rsidR="009A2380" w:rsidRPr="00147E91" w:rsidRDefault="009A2380" w:rsidP="00EC7297">
            <w:pPr>
              <w:bidi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708" w:type="dxa"/>
            <w:vMerge/>
            <w:shd w:val="clear" w:color="auto" w:fill="FFFF00"/>
            <w:textDirection w:val="btLr"/>
          </w:tcPr>
          <w:p w:rsidR="009A2380" w:rsidRPr="00EA04AC" w:rsidRDefault="009A2380" w:rsidP="00EC7297">
            <w:pPr>
              <w:ind w:left="113" w:right="113"/>
              <w:jc w:val="right"/>
              <w:rPr>
                <w:b/>
                <w:bCs/>
                <w:caps/>
                <w:color w:val="FF0000"/>
                <w:sz w:val="32"/>
                <w:szCs w:val="32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EC7297" w:rsidTr="00EC7297">
        <w:trPr>
          <w:cantSplit/>
          <w:trHeight w:val="229"/>
        </w:trPr>
        <w:tc>
          <w:tcPr>
            <w:tcW w:w="625" w:type="dxa"/>
            <w:vMerge w:val="restart"/>
          </w:tcPr>
          <w:p w:rsidR="00EC7297" w:rsidRDefault="00EC7297" w:rsidP="00EC7297">
            <w:pPr>
              <w:rPr>
                <w:noProof/>
                <w:lang w:eastAsia="fr-FR"/>
              </w:rPr>
            </w:pPr>
            <w:r w:rsidRPr="00A64544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765A6C41" wp14:editId="05F7F852">
                      <wp:simplePos x="0" y="0"/>
                      <wp:positionH relativeFrom="column">
                        <wp:posOffset>-57395</wp:posOffset>
                      </wp:positionH>
                      <wp:positionV relativeFrom="paragraph">
                        <wp:posOffset>57096</wp:posOffset>
                      </wp:positionV>
                      <wp:extent cx="330200" cy="1498294"/>
                      <wp:effectExtent l="57150" t="38100" r="69850" b="121285"/>
                      <wp:wrapNone/>
                      <wp:docPr id="37" name="Zone de text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200" cy="1498294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C0504D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C0504D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C0504D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>
                                <a:noFill/>
                                <a:headEnd/>
                                <a:tailEnd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txbx>
                              <w:txbxContent>
                                <w:p w:rsidR="00EC7297" w:rsidRPr="00A64544" w:rsidRDefault="00EC7297" w:rsidP="00A64544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 w:rsidRPr="00A64544">
                                    <w:rPr>
                                      <w:rFonts w:hint="cs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أفريــــــــــــــــــــــــــــل 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5A6C41" id="Zone de texte 37" o:spid="_x0000_s1037" type="#_x0000_t202" style="position:absolute;margin-left:-4.5pt;margin-top:4.5pt;width:26pt;height:118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" fillcolor="#9b2d2a" stroked="f">
                      <v:fill color2="#ce3b37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  <v:textbox style="layout-flow:vertical;mso-layout-flow-alt:bottom-to-top">
                        <w:txbxContent>
                          <w:p w:rsidR="00EC7297" w:rsidRPr="00A64544" w:rsidRDefault="00EC7297" w:rsidP="00A64544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A64544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أفريــــــــــــــــــــــــــــل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C7297" w:rsidRDefault="00EC7297" w:rsidP="00EC7297">
            <w:pPr>
              <w:rPr>
                <w:noProof/>
                <w:lang w:eastAsia="fr-FR"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</w:tcPr>
          <w:p w:rsidR="00EC7297" w:rsidRDefault="00EC7297" w:rsidP="000B3FDD">
            <w:pPr>
              <w:jc w:val="center"/>
              <w:rPr>
                <w:b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hint="cs"/>
                <w:b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</w:t>
            </w:r>
          </w:p>
        </w:tc>
        <w:tc>
          <w:tcPr>
            <w:tcW w:w="7944" w:type="dxa"/>
            <w:gridSpan w:val="5"/>
            <w:vMerge/>
            <w:tcBorders>
              <w:bottom w:val="single" w:sz="4" w:space="0" w:color="auto"/>
            </w:tcBorders>
          </w:tcPr>
          <w:p w:rsidR="00EC7297" w:rsidRPr="00367D73" w:rsidRDefault="00EC7297" w:rsidP="00EC7297">
            <w:pPr>
              <w:tabs>
                <w:tab w:val="left" w:pos="659"/>
                <w:tab w:val="right" w:pos="3189"/>
              </w:tabs>
              <w:bidi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FBD4B4" w:themeFill="accent6" w:themeFillTint="66"/>
            <w:textDirection w:val="btLr"/>
          </w:tcPr>
          <w:p w:rsidR="00EC7297" w:rsidRPr="00147E91" w:rsidRDefault="00EC7297" w:rsidP="00EC7297">
            <w:pPr>
              <w:ind w:left="113" w:right="113"/>
              <w:jc w:val="right"/>
              <w:rPr>
                <w:b/>
                <w:bCs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409" w:type="dxa"/>
            <w:vMerge/>
          </w:tcPr>
          <w:p w:rsidR="00EC7297" w:rsidRPr="00CA603C" w:rsidRDefault="00EC7297" w:rsidP="00EC7297">
            <w:pPr>
              <w:jc w:val="right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</w:tcPr>
          <w:p w:rsidR="00EC7297" w:rsidRPr="00147E91" w:rsidRDefault="00EC7297" w:rsidP="00EC7297">
            <w:pPr>
              <w:bidi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993" w:type="dxa"/>
            <w:vMerge/>
          </w:tcPr>
          <w:p w:rsidR="00EC7297" w:rsidRPr="00147E91" w:rsidRDefault="00EC7297" w:rsidP="00EC7297">
            <w:pPr>
              <w:bidi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708" w:type="dxa"/>
            <w:vMerge/>
            <w:shd w:val="clear" w:color="auto" w:fill="FFFF00"/>
            <w:textDirection w:val="btLr"/>
          </w:tcPr>
          <w:p w:rsidR="00EC7297" w:rsidRPr="00EA04AC" w:rsidRDefault="00EC7297" w:rsidP="00EC7297">
            <w:pPr>
              <w:ind w:left="113" w:right="113"/>
              <w:jc w:val="right"/>
              <w:rPr>
                <w:b/>
                <w:bCs/>
                <w:caps/>
                <w:color w:val="FF0000"/>
                <w:sz w:val="32"/>
                <w:szCs w:val="32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EC7297" w:rsidTr="00EC7297">
        <w:trPr>
          <w:cantSplit/>
          <w:trHeight w:val="460"/>
        </w:trPr>
        <w:tc>
          <w:tcPr>
            <w:tcW w:w="625" w:type="dxa"/>
            <w:vMerge/>
          </w:tcPr>
          <w:p w:rsidR="00EC7297" w:rsidRDefault="00EC7297" w:rsidP="00EC7297">
            <w:pPr>
              <w:rPr>
                <w:noProof/>
                <w:lang w:eastAsia="fr-FR"/>
              </w:rPr>
            </w:pPr>
          </w:p>
        </w:tc>
        <w:tc>
          <w:tcPr>
            <w:tcW w:w="476" w:type="dxa"/>
            <w:vMerge w:val="restart"/>
          </w:tcPr>
          <w:p w:rsidR="00EC7297" w:rsidRPr="00357B9E" w:rsidRDefault="00EC7297" w:rsidP="000B3FDD">
            <w:pPr>
              <w:ind w:left="-118" w:firstLine="118"/>
              <w:jc w:val="center"/>
              <w:rPr>
                <w:bCs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57B9E">
              <w:rPr>
                <w:rFonts w:hint="cs"/>
                <w:bCs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</w:t>
            </w:r>
          </w:p>
          <w:p w:rsidR="00EC7297" w:rsidRPr="00357B9E" w:rsidRDefault="00EC7297" w:rsidP="000B3FDD">
            <w:pPr>
              <w:jc w:val="center"/>
              <w:rPr>
                <w:bCs/>
                <w:sz w:val="28"/>
                <w:szCs w:val="28"/>
                <w:rtl/>
              </w:rPr>
            </w:pPr>
          </w:p>
          <w:p w:rsidR="00EC7297" w:rsidRPr="00357B9E" w:rsidRDefault="00EC7297" w:rsidP="000B3FDD">
            <w:pPr>
              <w:jc w:val="center"/>
              <w:rPr>
                <w:bCs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7944" w:type="dxa"/>
            <w:gridSpan w:val="5"/>
          </w:tcPr>
          <w:p w:rsidR="00EC7297" w:rsidRPr="00367D73" w:rsidRDefault="00EC7297" w:rsidP="00EC7297">
            <w:pPr>
              <w:ind w:left="-118" w:firstLine="118"/>
              <w:jc w:val="center"/>
              <w:rPr>
                <w:sz w:val="28"/>
                <w:szCs w:val="28"/>
              </w:rPr>
            </w:pPr>
            <w:r w:rsidRPr="007042DD">
              <w:rPr>
                <w:rFonts w:hint="cs"/>
                <w:b/>
                <w:bCs/>
                <w:caps/>
                <w:color w:val="FF0000"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 xml:space="preserve">وضعيـــــــة </w:t>
            </w:r>
            <w:r>
              <w:rPr>
                <w:rFonts w:hint="cs"/>
                <w:b/>
                <w:bCs/>
                <w:caps/>
                <w:color w:val="FF0000"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 xml:space="preserve">تعلم إدماج الموارد + حل وضعيـــــــة المقطع التعلمي الثاني </w:t>
            </w:r>
          </w:p>
        </w:tc>
        <w:tc>
          <w:tcPr>
            <w:tcW w:w="567" w:type="dxa"/>
            <w:shd w:val="clear" w:color="auto" w:fill="FBD4B4" w:themeFill="accent6" w:themeFillTint="66"/>
            <w:textDirection w:val="btLr"/>
          </w:tcPr>
          <w:p w:rsidR="00EC7297" w:rsidRPr="00147E91" w:rsidRDefault="00EC7297" w:rsidP="00EC7297">
            <w:pPr>
              <w:spacing w:after="200" w:line="276" w:lineRule="auto"/>
              <w:rPr>
                <w:b/>
                <w:bCs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EC7297" w:rsidRPr="00CA603C" w:rsidRDefault="00EC7297" w:rsidP="00EC7297">
            <w:pPr>
              <w:jc w:val="right"/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</w:tcPr>
          <w:p w:rsidR="00EC7297" w:rsidRPr="00147E91" w:rsidRDefault="00EC7297" w:rsidP="00EC7297">
            <w:pPr>
              <w:bidi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993" w:type="dxa"/>
            <w:vMerge/>
          </w:tcPr>
          <w:p w:rsidR="00EC7297" w:rsidRPr="00147E91" w:rsidRDefault="00EC7297" w:rsidP="00EC7297">
            <w:pPr>
              <w:bidi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708" w:type="dxa"/>
            <w:vMerge/>
            <w:shd w:val="clear" w:color="auto" w:fill="FFFF00"/>
            <w:textDirection w:val="btLr"/>
          </w:tcPr>
          <w:p w:rsidR="00EC7297" w:rsidRPr="00EA04AC" w:rsidRDefault="00EC7297" w:rsidP="00EC7297">
            <w:pPr>
              <w:ind w:left="113" w:right="113"/>
              <w:jc w:val="right"/>
              <w:rPr>
                <w:b/>
                <w:bCs/>
                <w:caps/>
                <w:color w:val="FF0000"/>
                <w:sz w:val="32"/>
                <w:szCs w:val="32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EC7297" w:rsidTr="00EC7297">
        <w:trPr>
          <w:cantSplit/>
          <w:trHeight w:val="330"/>
        </w:trPr>
        <w:tc>
          <w:tcPr>
            <w:tcW w:w="625" w:type="dxa"/>
            <w:vMerge/>
          </w:tcPr>
          <w:p w:rsidR="00EC7297" w:rsidRDefault="00EC7297" w:rsidP="00EC7297">
            <w:pPr>
              <w:rPr>
                <w:noProof/>
                <w:lang w:eastAsia="fr-FR"/>
              </w:rPr>
            </w:pPr>
          </w:p>
        </w:tc>
        <w:tc>
          <w:tcPr>
            <w:tcW w:w="476" w:type="dxa"/>
            <w:vMerge/>
          </w:tcPr>
          <w:p w:rsidR="00EC7297" w:rsidRPr="00382FC0" w:rsidRDefault="00EC7297" w:rsidP="00EC7297">
            <w:pPr>
              <w:rPr>
                <w:sz w:val="28"/>
                <w:szCs w:val="28"/>
              </w:rPr>
            </w:pPr>
          </w:p>
        </w:tc>
        <w:tc>
          <w:tcPr>
            <w:tcW w:w="2412" w:type="dxa"/>
            <w:vMerge w:val="restart"/>
          </w:tcPr>
          <w:p w:rsidR="00EC7297" w:rsidRPr="00A76CAB" w:rsidRDefault="00EC7297" w:rsidP="00EC7297">
            <w:pPr>
              <w:ind w:left="-108"/>
              <w:jc w:val="right"/>
              <w:rPr>
                <w:sz w:val="24"/>
                <w:szCs w:val="24"/>
                <w:rtl/>
              </w:rPr>
            </w:pPr>
            <w:r w:rsidRPr="00A76CAB">
              <w:rPr>
                <w:rFonts w:hint="cs"/>
                <w:b/>
                <w:caps/>
                <w:sz w:val="28"/>
                <w:szCs w:val="28"/>
                <w:rtl/>
                <w:lang w:bidi="ar-D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-مراحل تشكل الأمشاج</w:t>
            </w:r>
            <w:r w:rsidRPr="00A76CAB">
              <w:rPr>
                <w:rFonts w:hint="cs"/>
                <w:b/>
                <w:caps/>
                <w:sz w:val="24"/>
                <w:szCs w:val="24"/>
                <w:rtl/>
                <w:lang w:bidi="ar-D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</w:p>
        </w:tc>
        <w:tc>
          <w:tcPr>
            <w:tcW w:w="2116" w:type="dxa"/>
            <w:vMerge w:val="restart"/>
          </w:tcPr>
          <w:p w:rsidR="00EC7297" w:rsidRDefault="00EC7297" w:rsidP="00EC7297">
            <w:pPr>
              <w:ind w:left="-252"/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b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FFC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1- تشكل الأمشاج </w:t>
            </w:r>
          </w:p>
          <w:p w:rsidR="00EC7297" w:rsidRPr="00357B9E" w:rsidRDefault="00EC7297" w:rsidP="00EC7297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416" w:type="dxa"/>
            <w:gridSpan w:val="3"/>
            <w:vMerge w:val="restart"/>
          </w:tcPr>
          <w:p w:rsidR="00EC7297" w:rsidRDefault="00EC7297" w:rsidP="00EC7297">
            <w:pPr>
              <w:jc w:val="right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FF0000"/>
                <w:sz w:val="28"/>
                <w:szCs w:val="28"/>
                <w:rtl/>
              </w:rPr>
              <w:t>*</w:t>
            </w:r>
            <w:r w:rsidRPr="007467F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يمكن عرض حالات مرضية</w:t>
            </w: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وراثية</w:t>
            </w:r>
          </w:p>
          <w:p w:rsidR="00EC7297" w:rsidRDefault="00EC7297" w:rsidP="00EC7297">
            <w:pPr>
              <w:jc w:val="right"/>
              <w:rPr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كوضعية شاملة لدراسةأنتقـــــــال الصفات الوراثية </w:t>
            </w:r>
            <w:r w:rsidRPr="007467FD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</w:t>
            </w:r>
          </w:p>
          <w:p w:rsidR="00EC7297" w:rsidRPr="009A2380" w:rsidRDefault="00EC7297" w:rsidP="00EC7297">
            <w:pPr>
              <w:ind w:firstLine="708"/>
              <w:rPr>
                <w:sz w:val="28"/>
                <w:szCs w:val="28"/>
                <w:rtl/>
              </w:rPr>
            </w:pPr>
          </w:p>
        </w:tc>
        <w:tc>
          <w:tcPr>
            <w:tcW w:w="567" w:type="dxa"/>
            <w:vMerge w:val="restart"/>
            <w:shd w:val="clear" w:color="auto" w:fill="FBD4B4" w:themeFill="accent6" w:themeFillTint="66"/>
            <w:textDirection w:val="btLr"/>
          </w:tcPr>
          <w:p w:rsidR="00EC7297" w:rsidRPr="00147E91" w:rsidRDefault="00EC7297" w:rsidP="00EC7297">
            <w:pPr>
              <w:ind w:left="113" w:right="113"/>
              <w:jc w:val="right"/>
              <w:rPr>
                <w:b/>
                <w:bCs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hint="cs"/>
                <w:b/>
                <w:bCs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- إنتقال الصفات الوراثيــــــــــــــــة</w:t>
            </w:r>
          </w:p>
        </w:tc>
        <w:tc>
          <w:tcPr>
            <w:tcW w:w="2409" w:type="dxa"/>
            <w:vMerge w:val="restart"/>
          </w:tcPr>
          <w:p w:rsidR="00EC7297" w:rsidRDefault="00EC7297" w:rsidP="0028040D">
            <w:pPr>
              <w:jc w:val="right"/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</w:t>
            </w:r>
            <w:r w:rsidR="0028040D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5</w:t>
            </w:r>
            <w:r w:rsidRPr="00357B9E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- </w:t>
            </w:r>
            <w:r w:rsidRPr="00357B9E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تعرف على مراحل تشكل الأمشاج </w:t>
            </w:r>
          </w:p>
          <w:p w:rsidR="00EC7297" w:rsidRDefault="00EC7297" w:rsidP="0028040D">
            <w:pPr>
              <w:bidi/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</w:t>
            </w:r>
            <w:r w:rsidR="0028040D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6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- </w:t>
            </w:r>
            <w:r w:rsidRPr="00357B9E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تحديد دور الإلقاح</w:t>
            </w:r>
          </w:p>
        </w:tc>
        <w:tc>
          <w:tcPr>
            <w:tcW w:w="1134" w:type="dxa"/>
            <w:vMerge w:val="restart"/>
          </w:tcPr>
          <w:p w:rsidR="00EC7297" w:rsidRDefault="00EC7297" w:rsidP="00EC7297">
            <w:pPr>
              <w:tabs>
                <w:tab w:val="right" w:pos="918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وظيفي </w:t>
            </w:r>
          </w:p>
          <w:p w:rsidR="00EC7297" w:rsidRDefault="00EC7297" w:rsidP="00EC7297">
            <w:pPr>
              <w:tabs>
                <w:tab w:val="right" w:pos="918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للعضوية،</w:t>
            </w:r>
          </w:p>
          <w:p w:rsidR="00EC7297" w:rsidRDefault="00EC7297" w:rsidP="00EC7297">
            <w:pPr>
              <w:tabs>
                <w:tab w:val="right" w:pos="918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كا ثر</w:t>
            </w:r>
          </w:p>
          <w:p w:rsidR="00EC7297" w:rsidRDefault="00EC7297" w:rsidP="00EC7297">
            <w:pPr>
              <w:tabs>
                <w:tab w:val="right" w:pos="918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وانتقال </w:t>
            </w:r>
          </w:p>
          <w:p w:rsidR="00EC7297" w:rsidRDefault="00EC7297" w:rsidP="00EC7297">
            <w:pPr>
              <w:tabs>
                <w:tab w:val="right" w:pos="918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صفات </w:t>
            </w:r>
          </w:p>
          <w:p w:rsidR="00EC7297" w:rsidRPr="00147E91" w:rsidRDefault="00EC7297" w:rsidP="00EC7297">
            <w:pPr>
              <w:tabs>
                <w:tab w:val="right" w:pos="918"/>
              </w:tabs>
              <w:jc w:val="right"/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وراثية. </w:t>
            </w:r>
          </w:p>
        </w:tc>
        <w:tc>
          <w:tcPr>
            <w:tcW w:w="993" w:type="dxa"/>
            <w:vMerge w:val="restart"/>
          </w:tcPr>
          <w:p w:rsidR="00EC7297" w:rsidRDefault="00EC7297" w:rsidP="00EC7297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سائل</w:t>
            </w:r>
          </w:p>
          <w:p w:rsidR="00EC7297" w:rsidRDefault="00EC7297" w:rsidP="00EC7297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راهنة فــــــــي</w:t>
            </w:r>
          </w:p>
          <w:p w:rsidR="00EC7297" w:rsidRDefault="00EC7297" w:rsidP="00EC7297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مجال </w:t>
            </w:r>
          </w:p>
          <w:p w:rsidR="00EC7297" w:rsidRPr="00147E91" w:rsidRDefault="00EC7297" w:rsidP="00EC7297">
            <w:pPr>
              <w:jc w:val="right"/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علمي . </w:t>
            </w:r>
          </w:p>
        </w:tc>
        <w:tc>
          <w:tcPr>
            <w:tcW w:w="708" w:type="dxa"/>
            <w:vMerge/>
            <w:shd w:val="clear" w:color="auto" w:fill="FFFF00"/>
            <w:textDirection w:val="btLr"/>
          </w:tcPr>
          <w:p w:rsidR="00EC7297" w:rsidRPr="00EA04AC" w:rsidRDefault="00EC7297" w:rsidP="00EC7297">
            <w:pPr>
              <w:ind w:left="113" w:right="113"/>
              <w:jc w:val="right"/>
              <w:rPr>
                <w:b/>
                <w:bCs/>
                <w:caps/>
                <w:color w:val="FF0000"/>
                <w:sz w:val="32"/>
                <w:szCs w:val="32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EC7297" w:rsidTr="00EC7297">
        <w:trPr>
          <w:cantSplit/>
          <w:trHeight w:val="269"/>
        </w:trPr>
        <w:tc>
          <w:tcPr>
            <w:tcW w:w="625" w:type="dxa"/>
            <w:vMerge/>
          </w:tcPr>
          <w:p w:rsidR="00EC7297" w:rsidRDefault="00EC7297" w:rsidP="00EC7297">
            <w:pPr>
              <w:rPr>
                <w:noProof/>
                <w:lang w:eastAsia="fr-FR"/>
              </w:rPr>
            </w:pPr>
          </w:p>
        </w:tc>
        <w:tc>
          <w:tcPr>
            <w:tcW w:w="476" w:type="dxa"/>
            <w:vMerge w:val="restart"/>
          </w:tcPr>
          <w:p w:rsidR="00EC7297" w:rsidRPr="009A2380" w:rsidRDefault="00EC7297" w:rsidP="00EC7297">
            <w:pPr>
              <w:jc w:val="center"/>
              <w:rPr>
                <w:b/>
                <w:sz w:val="28"/>
                <w:szCs w:val="28"/>
              </w:rPr>
            </w:pPr>
            <w:r w:rsidRPr="009A2380">
              <w:rPr>
                <w:rFonts w:hint="cs"/>
                <w:b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</w:t>
            </w:r>
          </w:p>
        </w:tc>
        <w:tc>
          <w:tcPr>
            <w:tcW w:w="2412" w:type="dxa"/>
            <w:vMerge/>
            <w:tcBorders>
              <w:bottom w:val="single" w:sz="4" w:space="0" w:color="auto"/>
            </w:tcBorders>
          </w:tcPr>
          <w:p w:rsidR="00EC7297" w:rsidRPr="00A76CAB" w:rsidRDefault="00EC7297" w:rsidP="00EC7297">
            <w:pPr>
              <w:ind w:left="-108"/>
              <w:jc w:val="right"/>
              <w:rPr>
                <w:b/>
                <w:caps/>
                <w:sz w:val="28"/>
                <w:szCs w:val="28"/>
                <w:rtl/>
                <w:lang w:bidi="ar-D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116" w:type="dxa"/>
            <w:vMerge/>
          </w:tcPr>
          <w:p w:rsidR="00EC7297" w:rsidRDefault="00EC7297" w:rsidP="00EC7297">
            <w:pPr>
              <w:ind w:left="-252"/>
              <w:jc w:val="right"/>
              <w:rPr>
                <w:b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FFC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3416" w:type="dxa"/>
            <w:gridSpan w:val="3"/>
            <w:vMerge/>
          </w:tcPr>
          <w:p w:rsidR="00EC7297" w:rsidRPr="00A76CAB" w:rsidRDefault="00EC7297" w:rsidP="00EC7297">
            <w:pPr>
              <w:jc w:val="center"/>
              <w:rPr>
                <w:color w:val="FF0000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FBD4B4" w:themeFill="accent6" w:themeFillTint="66"/>
            <w:textDirection w:val="btLr"/>
          </w:tcPr>
          <w:p w:rsidR="00EC7297" w:rsidRPr="00147E91" w:rsidRDefault="00EC7297" w:rsidP="00EC7297">
            <w:pPr>
              <w:ind w:left="113" w:right="113"/>
              <w:jc w:val="right"/>
              <w:rPr>
                <w:b/>
                <w:bCs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409" w:type="dxa"/>
            <w:vMerge/>
          </w:tcPr>
          <w:p w:rsidR="00EC7297" w:rsidRDefault="00EC7297" w:rsidP="00EC7297">
            <w:pPr>
              <w:jc w:val="right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</w:tcPr>
          <w:p w:rsidR="00EC7297" w:rsidRPr="00147E91" w:rsidRDefault="00EC7297" w:rsidP="00EC7297">
            <w:pPr>
              <w:bidi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993" w:type="dxa"/>
            <w:vMerge/>
          </w:tcPr>
          <w:p w:rsidR="00EC7297" w:rsidRPr="00147E91" w:rsidRDefault="00EC7297" w:rsidP="00EC7297">
            <w:pPr>
              <w:bidi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708" w:type="dxa"/>
            <w:vMerge/>
            <w:shd w:val="clear" w:color="auto" w:fill="FFFF00"/>
            <w:textDirection w:val="btLr"/>
          </w:tcPr>
          <w:p w:rsidR="00EC7297" w:rsidRPr="00EA04AC" w:rsidRDefault="00EC7297" w:rsidP="00EC7297">
            <w:pPr>
              <w:ind w:left="113" w:right="113"/>
              <w:jc w:val="right"/>
              <w:rPr>
                <w:b/>
                <w:bCs/>
                <w:caps/>
                <w:color w:val="FF0000"/>
                <w:sz w:val="32"/>
                <w:szCs w:val="32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EC7297" w:rsidTr="00EC7297">
        <w:trPr>
          <w:cantSplit/>
          <w:trHeight w:val="434"/>
        </w:trPr>
        <w:tc>
          <w:tcPr>
            <w:tcW w:w="625" w:type="dxa"/>
            <w:vMerge/>
          </w:tcPr>
          <w:p w:rsidR="00EC7297" w:rsidRDefault="00EC7297" w:rsidP="00EC7297">
            <w:pPr>
              <w:rPr>
                <w:noProof/>
                <w:lang w:eastAsia="fr-FR"/>
              </w:rPr>
            </w:pPr>
          </w:p>
        </w:tc>
        <w:tc>
          <w:tcPr>
            <w:tcW w:w="476" w:type="dxa"/>
            <w:vMerge/>
          </w:tcPr>
          <w:p w:rsidR="00EC7297" w:rsidRPr="00382FC0" w:rsidRDefault="00EC7297" w:rsidP="00EC72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2" w:type="dxa"/>
            <w:vMerge w:val="restart"/>
          </w:tcPr>
          <w:p w:rsidR="00EC7297" w:rsidRDefault="00EC7297" w:rsidP="00EC7297">
            <w:pPr>
              <w:ind w:left="-118" w:firstLine="118"/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b/>
                <w:caps/>
                <w:sz w:val="28"/>
                <w:szCs w:val="28"/>
                <w:rtl/>
                <w:lang w:bidi="ar-D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</w:t>
            </w:r>
            <w:r w:rsidRPr="00A76CAB">
              <w:rPr>
                <w:rFonts w:hint="cs"/>
                <w:b/>
                <w:caps/>
                <w:sz w:val="28"/>
                <w:szCs w:val="28"/>
                <w:rtl/>
                <w:lang w:bidi="ar-D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-</w:t>
            </w:r>
            <w:r>
              <w:rPr>
                <w:rFonts w:hint="cs"/>
                <w:b/>
                <w:caps/>
                <w:sz w:val="28"/>
                <w:szCs w:val="28"/>
                <w:rtl/>
                <w:lang w:bidi="ar-D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سلوك الصبغيات أثناء تشكل الأمشاج </w:t>
            </w:r>
          </w:p>
        </w:tc>
        <w:tc>
          <w:tcPr>
            <w:tcW w:w="2116" w:type="dxa"/>
            <w:vMerge/>
          </w:tcPr>
          <w:p w:rsidR="00EC7297" w:rsidRDefault="00EC7297" w:rsidP="00EC7297">
            <w:pPr>
              <w:ind w:left="-252"/>
              <w:jc w:val="right"/>
              <w:rPr>
                <w:b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FFC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3416" w:type="dxa"/>
            <w:gridSpan w:val="3"/>
            <w:vMerge/>
          </w:tcPr>
          <w:p w:rsidR="00EC7297" w:rsidRPr="00A76CAB" w:rsidRDefault="00EC7297" w:rsidP="00EC7297">
            <w:pPr>
              <w:jc w:val="center"/>
              <w:rPr>
                <w:color w:val="FF0000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FBD4B4" w:themeFill="accent6" w:themeFillTint="66"/>
            <w:textDirection w:val="btLr"/>
          </w:tcPr>
          <w:p w:rsidR="00EC7297" w:rsidRPr="00147E91" w:rsidRDefault="00EC7297" w:rsidP="00EC7297">
            <w:pPr>
              <w:ind w:left="113" w:right="113"/>
              <w:jc w:val="right"/>
              <w:rPr>
                <w:b/>
                <w:bCs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409" w:type="dxa"/>
            <w:vMerge/>
          </w:tcPr>
          <w:p w:rsidR="00EC7297" w:rsidRDefault="00EC7297" w:rsidP="00EC7297">
            <w:pPr>
              <w:jc w:val="right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</w:tcPr>
          <w:p w:rsidR="00EC7297" w:rsidRPr="00147E91" w:rsidRDefault="00EC7297" w:rsidP="00EC7297">
            <w:pPr>
              <w:bidi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993" w:type="dxa"/>
            <w:vMerge/>
          </w:tcPr>
          <w:p w:rsidR="00EC7297" w:rsidRPr="00147E91" w:rsidRDefault="00EC7297" w:rsidP="00EC7297">
            <w:pPr>
              <w:bidi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708" w:type="dxa"/>
            <w:vMerge/>
            <w:shd w:val="clear" w:color="auto" w:fill="FFFF00"/>
            <w:textDirection w:val="btLr"/>
          </w:tcPr>
          <w:p w:rsidR="00EC7297" w:rsidRPr="00EA04AC" w:rsidRDefault="00EC7297" w:rsidP="00EC7297">
            <w:pPr>
              <w:ind w:left="113" w:right="113"/>
              <w:jc w:val="right"/>
              <w:rPr>
                <w:b/>
                <w:bCs/>
                <w:caps/>
                <w:color w:val="FF0000"/>
                <w:sz w:val="32"/>
                <w:szCs w:val="32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EC7297" w:rsidTr="00EC7297">
        <w:trPr>
          <w:cantSplit/>
          <w:trHeight w:val="331"/>
        </w:trPr>
        <w:tc>
          <w:tcPr>
            <w:tcW w:w="625" w:type="dxa"/>
            <w:vMerge/>
          </w:tcPr>
          <w:p w:rsidR="00EC7297" w:rsidRDefault="00EC7297" w:rsidP="00EC7297">
            <w:pPr>
              <w:rPr>
                <w:noProof/>
                <w:lang w:eastAsia="fr-FR"/>
              </w:rPr>
            </w:pPr>
          </w:p>
        </w:tc>
        <w:tc>
          <w:tcPr>
            <w:tcW w:w="476" w:type="dxa"/>
            <w:vMerge w:val="restart"/>
          </w:tcPr>
          <w:p w:rsidR="00EC7297" w:rsidRPr="00EC7297" w:rsidRDefault="00EC7297" w:rsidP="00EC7297">
            <w:pPr>
              <w:jc w:val="center"/>
              <w:rPr>
                <w:bCs/>
                <w:sz w:val="24"/>
                <w:szCs w:val="24"/>
              </w:rPr>
            </w:pPr>
            <w:r w:rsidRPr="00EC7297">
              <w:rPr>
                <w:rFonts w:hint="cs"/>
                <w:bCs/>
                <w:caps/>
                <w:sz w:val="24"/>
                <w:szCs w:val="24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</w:t>
            </w:r>
          </w:p>
          <w:p w:rsidR="00EC7297" w:rsidRPr="009A2380" w:rsidRDefault="00EC7297" w:rsidP="00EC7297">
            <w:pPr>
              <w:jc w:val="center"/>
              <w:rPr>
                <w:bCs/>
                <w:sz w:val="28"/>
                <w:szCs w:val="28"/>
              </w:rPr>
            </w:pPr>
          </w:p>
          <w:p w:rsidR="00EC7297" w:rsidRPr="009A2380" w:rsidRDefault="00EC7297" w:rsidP="00EC7297">
            <w:pPr>
              <w:tabs>
                <w:tab w:val="center" w:pos="13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2412" w:type="dxa"/>
            <w:vMerge/>
            <w:tcBorders>
              <w:bottom w:val="single" w:sz="4" w:space="0" w:color="auto"/>
            </w:tcBorders>
          </w:tcPr>
          <w:p w:rsidR="00EC7297" w:rsidRDefault="00EC7297" w:rsidP="00EC7297">
            <w:pPr>
              <w:ind w:left="-118" w:firstLine="118"/>
              <w:jc w:val="right"/>
              <w:rPr>
                <w:b/>
                <w:caps/>
                <w:sz w:val="28"/>
                <w:szCs w:val="28"/>
                <w:rtl/>
                <w:lang w:bidi="ar-D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116" w:type="dxa"/>
            <w:vMerge/>
          </w:tcPr>
          <w:p w:rsidR="00EC7297" w:rsidRDefault="00EC7297" w:rsidP="00EC7297">
            <w:pPr>
              <w:ind w:left="-252"/>
              <w:jc w:val="right"/>
              <w:rPr>
                <w:b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FFC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3416" w:type="dxa"/>
            <w:gridSpan w:val="3"/>
            <w:vMerge/>
          </w:tcPr>
          <w:p w:rsidR="00EC7297" w:rsidRPr="00A76CAB" w:rsidRDefault="00EC7297" w:rsidP="00EC7297">
            <w:pPr>
              <w:jc w:val="center"/>
              <w:rPr>
                <w:color w:val="FF0000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FBD4B4" w:themeFill="accent6" w:themeFillTint="66"/>
            <w:textDirection w:val="btLr"/>
          </w:tcPr>
          <w:p w:rsidR="00EC7297" w:rsidRPr="00147E91" w:rsidRDefault="00EC7297" w:rsidP="00EC7297">
            <w:pPr>
              <w:ind w:left="113" w:right="113"/>
              <w:jc w:val="right"/>
              <w:rPr>
                <w:b/>
                <w:bCs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409" w:type="dxa"/>
            <w:vMerge/>
          </w:tcPr>
          <w:p w:rsidR="00EC7297" w:rsidRDefault="00EC7297" w:rsidP="00EC7297">
            <w:pPr>
              <w:jc w:val="right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</w:tcPr>
          <w:p w:rsidR="00EC7297" w:rsidRPr="00147E91" w:rsidRDefault="00EC7297" w:rsidP="00EC7297">
            <w:pPr>
              <w:bidi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993" w:type="dxa"/>
            <w:vMerge/>
          </w:tcPr>
          <w:p w:rsidR="00EC7297" w:rsidRPr="00147E91" w:rsidRDefault="00EC7297" w:rsidP="00EC7297">
            <w:pPr>
              <w:bidi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708" w:type="dxa"/>
            <w:vMerge/>
            <w:shd w:val="clear" w:color="auto" w:fill="FFFF00"/>
            <w:textDirection w:val="btLr"/>
          </w:tcPr>
          <w:p w:rsidR="00EC7297" w:rsidRPr="00EA04AC" w:rsidRDefault="00EC7297" w:rsidP="00EC7297">
            <w:pPr>
              <w:ind w:left="113" w:right="113"/>
              <w:jc w:val="right"/>
              <w:rPr>
                <w:b/>
                <w:bCs/>
                <w:caps/>
                <w:color w:val="FF0000"/>
                <w:sz w:val="32"/>
                <w:szCs w:val="32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EC7297" w:rsidTr="00EC7297">
        <w:trPr>
          <w:cantSplit/>
          <w:trHeight w:val="556"/>
        </w:trPr>
        <w:tc>
          <w:tcPr>
            <w:tcW w:w="625" w:type="dxa"/>
            <w:vMerge/>
          </w:tcPr>
          <w:p w:rsidR="00EC7297" w:rsidRDefault="00EC7297" w:rsidP="00EC7297">
            <w:pPr>
              <w:rPr>
                <w:noProof/>
                <w:lang w:eastAsia="fr-FR"/>
              </w:rPr>
            </w:pPr>
          </w:p>
        </w:tc>
        <w:tc>
          <w:tcPr>
            <w:tcW w:w="476" w:type="dxa"/>
            <w:vMerge/>
          </w:tcPr>
          <w:p w:rsidR="00EC7297" w:rsidRPr="00382FC0" w:rsidRDefault="00EC7297" w:rsidP="00EC7297">
            <w:pPr>
              <w:tabs>
                <w:tab w:val="center" w:pos="130"/>
              </w:tabs>
              <w:rPr>
                <w:sz w:val="28"/>
                <w:szCs w:val="28"/>
              </w:rPr>
            </w:pP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EC7297" w:rsidRDefault="00EC7297" w:rsidP="00EC7297">
            <w:pPr>
              <w:ind w:left="-118" w:firstLine="118"/>
              <w:jc w:val="right"/>
              <w:rPr>
                <w:b/>
                <w:caps/>
                <w:sz w:val="28"/>
                <w:szCs w:val="28"/>
                <w:rtl/>
                <w:lang w:bidi="ar-D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hint="cs"/>
                <w:b/>
                <w:caps/>
                <w:sz w:val="28"/>
                <w:szCs w:val="28"/>
                <w:rtl/>
                <w:lang w:bidi="ar-D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3- مراحل الإلقاح </w:t>
            </w:r>
          </w:p>
        </w:tc>
        <w:tc>
          <w:tcPr>
            <w:tcW w:w="2116" w:type="dxa"/>
            <w:vMerge/>
            <w:tcBorders>
              <w:bottom w:val="single" w:sz="4" w:space="0" w:color="auto"/>
            </w:tcBorders>
          </w:tcPr>
          <w:p w:rsidR="00EC7297" w:rsidRDefault="00EC7297" w:rsidP="00EC7297">
            <w:pPr>
              <w:ind w:left="-252"/>
              <w:jc w:val="right"/>
              <w:rPr>
                <w:b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FFC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3416" w:type="dxa"/>
            <w:gridSpan w:val="3"/>
            <w:vMerge/>
          </w:tcPr>
          <w:p w:rsidR="00EC7297" w:rsidRPr="00A76CAB" w:rsidRDefault="00EC7297" w:rsidP="00EC7297">
            <w:pPr>
              <w:jc w:val="center"/>
              <w:rPr>
                <w:color w:val="FF0000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FBD4B4" w:themeFill="accent6" w:themeFillTint="66"/>
            <w:textDirection w:val="btLr"/>
          </w:tcPr>
          <w:p w:rsidR="00EC7297" w:rsidRPr="00147E91" w:rsidRDefault="00EC7297" w:rsidP="00EC7297">
            <w:pPr>
              <w:ind w:left="113" w:right="113"/>
              <w:jc w:val="right"/>
              <w:rPr>
                <w:b/>
                <w:bCs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409" w:type="dxa"/>
            <w:vMerge/>
          </w:tcPr>
          <w:p w:rsidR="00EC7297" w:rsidRDefault="00EC7297" w:rsidP="00EC7297">
            <w:pPr>
              <w:jc w:val="right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C7297" w:rsidRPr="00147E91" w:rsidRDefault="00EC7297" w:rsidP="00EC7297">
            <w:pPr>
              <w:bidi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EC7297" w:rsidRPr="00147E91" w:rsidRDefault="00EC7297" w:rsidP="00EC7297">
            <w:pPr>
              <w:bidi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00"/>
            <w:textDirection w:val="btLr"/>
          </w:tcPr>
          <w:p w:rsidR="00EC7297" w:rsidRPr="00EA04AC" w:rsidRDefault="00EC7297" w:rsidP="00EC7297">
            <w:pPr>
              <w:ind w:left="113" w:right="113"/>
              <w:jc w:val="right"/>
              <w:rPr>
                <w:b/>
                <w:bCs/>
                <w:caps/>
                <w:color w:val="FF0000"/>
                <w:sz w:val="32"/>
                <w:szCs w:val="32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EC7297" w:rsidTr="004B7156">
        <w:trPr>
          <w:cantSplit/>
          <w:trHeight w:val="377"/>
        </w:trPr>
        <w:tc>
          <w:tcPr>
            <w:tcW w:w="625" w:type="dxa"/>
            <w:vMerge w:val="restart"/>
          </w:tcPr>
          <w:p w:rsidR="00EC7297" w:rsidRDefault="00EC7297" w:rsidP="00EC7297">
            <w:pPr>
              <w:rPr>
                <w:noProof/>
                <w:lang w:eastAsia="fr-FR"/>
              </w:rPr>
            </w:pPr>
            <w:r w:rsidRPr="00A64544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17FA3D05" wp14:editId="7603B384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09220</wp:posOffset>
                      </wp:positionV>
                      <wp:extent cx="330200" cy="935355"/>
                      <wp:effectExtent l="57150" t="38100" r="69850" b="112395"/>
                      <wp:wrapNone/>
                      <wp:docPr id="38" name="Zone de text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200" cy="93535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C0504D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C0504D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C0504D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>
                                <a:noFill/>
                                <a:headEnd/>
                                <a:tailEnd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txbx>
                              <w:txbxContent>
                                <w:p w:rsidR="00EC7297" w:rsidRPr="00A64544" w:rsidRDefault="00EC7297" w:rsidP="00A64544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مــــــــــــــــــــــــــــــــــ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FA3D05" id="Zone de texte 38" o:spid="_x0000_s1038" type="#_x0000_t202" style="position:absolute;margin-left:-4.5pt;margin-top:8.6pt;width:26pt;height:73.6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" fillcolor="#9b2d2a" stroked="f">
                      <v:fill color2="#ce3b37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  <v:textbox style="layout-flow:vertical;mso-layout-flow-alt:bottom-to-top">
                        <w:txbxContent>
                          <w:p w:rsidR="00EC7297" w:rsidRPr="00A64544" w:rsidRDefault="00EC7297" w:rsidP="00A64544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ـــــــــــــــــــــــــــــــــ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6" w:type="dxa"/>
            <w:vMerge w:val="restart"/>
          </w:tcPr>
          <w:p w:rsidR="00EC7297" w:rsidRDefault="00EC7297" w:rsidP="00EC7297">
            <w:pPr>
              <w:jc w:val="center"/>
              <w:rPr>
                <w:sz w:val="28"/>
                <w:szCs w:val="28"/>
                <w:rtl/>
              </w:rPr>
            </w:pPr>
          </w:p>
          <w:p w:rsidR="00EC7297" w:rsidRPr="00EC7297" w:rsidRDefault="00EC7297" w:rsidP="004B7156">
            <w:pPr>
              <w:jc w:val="center"/>
              <w:rPr>
                <w:bCs/>
                <w:sz w:val="28"/>
                <w:szCs w:val="28"/>
              </w:rPr>
            </w:pPr>
            <w:r w:rsidRPr="00EC7297">
              <w:rPr>
                <w:rFonts w:hint="cs"/>
                <w:bCs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EC7297" w:rsidRPr="00472FEE" w:rsidRDefault="00EC7297" w:rsidP="00EC7297">
            <w:pPr>
              <w:ind w:left="-108"/>
              <w:jc w:val="right"/>
              <w:rPr>
                <w:b/>
                <w:caps/>
                <w:sz w:val="28"/>
                <w:szCs w:val="28"/>
                <w:rtl/>
                <w:lang w:bidi="ar-D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hint="cs"/>
                <w:b/>
                <w:caps/>
                <w:sz w:val="28"/>
                <w:szCs w:val="28"/>
                <w:rtl/>
                <w:lang w:bidi="ar-D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1- دراسة انتقال الصفات الوراثية </w:t>
            </w:r>
          </w:p>
        </w:tc>
        <w:tc>
          <w:tcPr>
            <w:tcW w:w="2116" w:type="dxa"/>
            <w:vMerge w:val="restart"/>
          </w:tcPr>
          <w:p w:rsidR="00EC7297" w:rsidRDefault="00EC7297" w:rsidP="00EC7297">
            <w:pPr>
              <w:ind w:left="-252"/>
              <w:jc w:val="right"/>
              <w:rPr>
                <w:b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FFC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hint="cs"/>
                <w:b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FFC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2-الدعامة الوراثية </w:t>
            </w:r>
          </w:p>
          <w:p w:rsidR="00EC7297" w:rsidRDefault="00EC7297" w:rsidP="00EC7297">
            <w:pPr>
              <w:ind w:left="-252"/>
              <w:jc w:val="right"/>
              <w:rPr>
                <w:b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FFC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hint="cs"/>
                <w:b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FFC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لانتقال الصفات </w:t>
            </w:r>
          </w:p>
          <w:p w:rsidR="00EC7297" w:rsidRDefault="00EC7297" w:rsidP="00EC7297">
            <w:pPr>
              <w:ind w:left="-252"/>
              <w:jc w:val="right"/>
              <w:rPr>
                <w:b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FFC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hint="cs"/>
                <w:b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FFC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الوراثية </w:t>
            </w:r>
          </w:p>
        </w:tc>
        <w:tc>
          <w:tcPr>
            <w:tcW w:w="3416" w:type="dxa"/>
            <w:gridSpan w:val="3"/>
            <w:vMerge/>
          </w:tcPr>
          <w:p w:rsidR="00EC7297" w:rsidRPr="009A2380" w:rsidRDefault="00EC7297" w:rsidP="00EC7297">
            <w:pPr>
              <w:ind w:firstLine="708"/>
              <w:rPr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FBD4B4" w:themeFill="accent6" w:themeFillTint="66"/>
            <w:textDirection w:val="btLr"/>
          </w:tcPr>
          <w:p w:rsidR="00EC7297" w:rsidRPr="00147E91" w:rsidRDefault="00EC7297" w:rsidP="00EC7297">
            <w:pPr>
              <w:ind w:left="113" w:right="113"/>
              <w:jc w:val="right"/>
              <w:rPr>
                <w:b/>
                <w:bCs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409" w:type="dxa"/>
            <w:vMerge w:val="restart"/>
          </w:tcPr>
          <w:p w:rsidR="00EC7297" w:rsidRPr="00472FEE" w:rsidRDefault="00EC7297" w:rsidP="0028040D">
            <w:pPr>
              <w:jc w:val="right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</w:t>
            </w:r>
            <w:r w:rsidR="0028040D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7</w:t>
            </w:r>
            <w:r w:rsidRPr="0028040D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-</w:t>
            </w:r>
            <w:r w:rsidRPr="00472FEE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تعريف الصبغيات </w:t>
            </w:r>
          </w:p>
          <w:p w:rsidR="00EC7297" w:rsidRPr="00472FEE" w:rsidRDefault="00EC7297" w:rsidP="00EC7297">
            <w:pPr>
              <w:jc w:val="right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72FEE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كدعامة لانتقال الصفات </w:t>
            </w:r>
          </w:p>
          <w:p w:rsidR="00EC7297" w:rsidRDefault="00EC7297" w:rsidP="00EC7297">
            <w:pPr>
              <w:jc w:val="right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472FEE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وراثية 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C7297" w:rsidRPr="00147E91" w:rsidRDefault="00EC7297" w:rsidP="00EC7297">
            <w:pPr>
              <w:bidi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EC7297" w:rsidRPr="00147E91" w:rsidRDefault="00EC7297" w:rsidP="00EC7297">
            <w:pPr>
              <w:bidi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00"/>
            <w:textDirection w:val="btLr"/>
          </w:tcPr>
          <w:p w:rsidR="00EC7297" w:rsidRPr="00EA04AC" w:rsidRDefault="00EC7297" w:rsidP="00EC7297">
            <w:pPr>
              <w:ind w:left="113" w:right="113"/>
              <w:jc w:val="right"/>
              <w:rPr>
                <w:b/>
                <w:bCs/>
                <w:caps/>
                <w:color w:val="FF0000"/>
                <w:sz w:val="32"/>
                <w:szCs w:val="32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EC7297" w:rsidTr="00EC7297">
        <w:trPr>
          <w:cantSplit/>
          <w:trHeight w:val="1038"/>
        </w:trPr>
        <w:tc>
          <w:tcPr>
            <w:tcW w:w="625" w:type="dxa"/>
            <w:vMerge/>
          </w:tcPr>
          <w:p w:rsidR="00EC7297" w:rsidRDefault="00EC7297" w:rsidP="00EC7297">
            <w:pPr>
              <w:rPr>
                <w:noProof/>
                <w:lang w:eastAsia="fr-FR"/>
              </w:rPr>
            </w:pPr>
          </w:p>
        </w:tc>
        <w:tc>
          <w:tcPr>
            <w:tcW w:w="476" w:type="dxa"/>
            <w:vMerge/>
          </w:tcPr>
          <w:p w:rsidR="00EC7297" w:rsidRPr="00FA2012" w:rsidRDefault="00EC7297" w:rsidP="00EC7297">
            <w:pPr>
              <w:jc w:val="center"/>
              <w:rPr>
                <w:bCs/>
                <w:sz w:val="28"/>
                <w:szCs w:val="28"/>
                <w:rtl/>
              </w:rPr>
            </w:pPr>
          </w:p>
        </w:tc>
        <w:tc>
          <w:tcPr>
            <w:tcW w:w="2412" w:type="dxa"/>
          </w:tcPr>
          <w:p w:rsidR="00EC7297" w:rsidRPr="00220AB3" w:rsidRDefault="00EC7297" w:rsidP="00EC7297">
            <w:pPr>
              <w:ind w:left="-108" w:firstLine="10"/>
              <w:jc w:val="right"/>
              <w:rPr>
                <w:color w:val="FF0000"/>
                <w:sz w:val="28"/>
                <w:szCs w:val="28"/>
                <w:rtl/>
              </w:rPr>
            </w:pPr>
            <w:r w:rsidRPr="00220AB3">
              <w:rPr>
                <w:rFonts w:hint="cs"/>
                <w:b/>
                <w:caps/>
                <w:sz w:val="28"/>
                <w:szCs w:val="28"/>
                <w:rtl/>
                <w:lang w:bidi="ar-D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2- مقر المعلومات الوراثية </w:t>
            </w:r>
            <w:r w:rsidRPr="00220AB3">
              <w:rPr>
                <w:rFonts w:hint="cs"/>
                <w:color w:val="FF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116" w:type="dxa"/>
            <w:vMerge/>
          </w:tcPr>
          <w:p w:rsidR="00EC7297" w:rsidRPr="00D1163F" w:rsidRDefault="00EC7297" w:rsidP="00EC7297">
            <w:pPr>
              <w:ind w:left="-118" w:firstLine="118"/>
              <w:jc w:val="right"/>
              <w:rPr>
                <w:color w:val="FF0000"/>
                <w:sz w:val="28"/>
                <w:szCs w:val="28"/>
                <w:rtl/>
              </w:rPr>
            </w:pPr>
          </w:p>
        </w:tc>
        <w:tc>
          <w:tcPr>
            <w:tcW w:w="3416" w:type="dxa"/>
            <w:gridSpan w:val="3"/>
            <w:vMerge/>
          </w:tcPr>
          <w:p w:rsidR="00EC7297" w:rsidRPr="00D1163F" w:rsidRDefault="00EC7297" w:rsidP="00EC7297">
            <w:pPr>
              <w:ind w:left="-118" w:firstLine="118"/>
              <w:jc w:val="right"/>
              <w:rPr>
                <w:color w:val="FF0000"/>
                <w:sz w:val="28"/>
                <w:szCs w:val="28"/>
                <w:rtl/>
              </w:rPr>
            </w:pPr>
          </w:p>
        </w:tc>
        <w:tc>
          <w:tcPr>
            <w:tcW w:w="567" w:type="dxa"/>
            <w:vMerge/>
            <w:shd w:val="clear" w:color="auto" w:fill="FBD4B4" w:themeFill="accent6" w:themeFillTint="66"/>
            <w:textDirection w:val="btLr"/>
          </w:tcPr>
          <w:p w:rsidR="00EC7297" w:rsidRPr="00147E91" w:rsidRDefault="00EC7297" w:rsidP="00EC7297">
            <w:pPr>
              <w:ind w:left="113" w:right="113"/>
              <w:jc w:val="right"/>
              <w:rPr>
                <w:b/>
                <w:bCs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409" w:type="dxa"/>
            <w:vMerge/>
          </w:tcPr>
          <w:p w:rsidR="00EC7297" w:rsidRDefault="00EC7297" w:rsidP="00EC7297">
            <w:pPr>
              <w:jc w:val="right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</w:tcPr>
          <w:p w:rsidR="00EC7297" w:rsidRPr="00147E91" w:rsidRDefault="00EC7297" w:rsidP="00EC7297">
            <w:pPr>
              <w:bidi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993" w:type="dxa"/>
            <w:vMerge/>
          </w:tcPr>
          <w:p w:rsidR="00EC7297" w:rsidRPr="00147E91" w:rsidRDefault="00EC7297" w:rsidP="00EC7297">
            <w:pPr>
              <w:bidi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708" w:type="dxa"/>
            <w:vMerge/>
            <w:shd w:val="clear" w:color="auto" w:fill="FFFF00"/>
            <w:textDirection w:val="btLr"/>
          </w:tcPr>
          <w:p w:rsidR="00EC7297" w:rsidRPr="00EA04AC" w:rsidRDefault="00EC7297" w:rsidP="00EC7297">
            <w:pPr>
              <w:ind w:left="113" w:right="113"/>
              <w:jc w:val="right"/>
              <w:rPr>
                <w:b/>
                <w:bCs/>
                <w:caps/>
                <w:color w:val="FF0000"/>
                <w:sz w:val="32"/>
                <w:szCs w:val="32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</w:tbl>
    <w:p w:rsidR="00A64544" w:rsidRDefault="00A64544" w:rsidP="00E26F9E">
      <w:pPr>
        <w:ind w:left="-993"/>
      </w:pPr>
    </w:p>
    <w:p w:rsidR="00A64544" w:rsidRDefault="00A64544">
      <w:r>
        <w:br w:type="page"/>
      </w:r>
    </w:p>
    <w:tbl>
      <w:tblPr>
        <w:tblStyle w:val="Grilledutableau"/>
        <w:tblpPr w:leftFromText="141" w:rightFromText="141" w:vertAnchor="text" w:horzAnchor="margin" w:tblpXSpec="center" w:tblpY="-143"/>
        <w:tblW w:w="0" w:type="auto"/>
        <w:tblLayout w:type="fixed"/>
        <w:tblLook w:val="04A0" w:firstRow="1" w:lastRow="0" w:firstColumn="1" w:lastColumn="0" w:noHBand="0" w:noVBand="1"/>
      </w:tblPr>
      <w:tblGrid>
        <w:gridCol w:w="625"/>
        <w:gridCol w:w="476"/>
        <w:gridCol w:w="2412"/>
        <w:gridCol w:w="2127"/>
        <w:gridCol w:w="7"/>
        <w:gridCol w:w="3398"/>
        <w:gridCol w:w="567"/>
        <w:gridCol w:w="2409"/>
        <w:gridCol w:w="1134"/>
        <w:gridCol w:w="993"/>
        <w:gridCol w:w="708"/>
      </w:tblGrid>
      <w:tr w:rsidR="00A64544" w:rsidTr="007F6409">
        <w:trPr>
          <w:cantSplit/>
          <w:trHeight w:val="986"/>
        </w:trPr>
        <w:tc>
          <w:tcPr>
            <w:tcW w:w="1101" w:type="dxa"/>
            <w:gridSpan w:val="2"/>
            <w:tcBorders>
              <w:tr2bl w:val="single" w:sz="4" w:space="0" w:color="auto"/>
            </w:tcBorders>
            <w:shd w:val="clear" w:color="auto" w:fill="FFC000"/>
          </w:tcPr>
          <w:p w:rsidR="00A64544" w:rsidRPr="00367D73" w:rsidRDefault="00A64544" w:rsidP="000B3FDD">
            <w:pPr>
              <w:rPr>
                <w:b/>
                <w:bCs/>
                <w:color w:val="FF0000"/>
              </w:rPr>
            </w:pPr>
            <w:r>
              <w:rPr>
                <w:rFonts w:hint="cs"/>
                <w:b/>
                <w:bCs/>
                <w:noProof/>
                <w:color w:val="FF0000"/>
                <w:rtl/>
                <w:lang w:val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7093FA6A" wp14:editId="77FAA413">
                      <wp:simplePos x="0" y="0"/>
                      <wp:positionH relativeFrom="column">
                        <wp:posOffset>-57395</wp:posOffset>
                      </wp:positionH>
                      <wp:positionV relativeFrom="paragraph">
                        <wp:posOffset>25920</wp:posOffset>
                      </wp:positionV>
                      <wp:extent cx="649606" cy="539827"/>
                      <wp:effectExtent l="57150" t="38100" r="36195" b="88900"/>
                      <wp:wrapNone/>
                      <wp:docPr id="39" name="Connecteur droit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49606" cy="539827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8AA2CB" id="Connecteur droit 39" o:spid="_x0000_s1026" style="position:absolute;left:0;text-align:left;flip:x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2.05pt" to="46.65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" strokecolor="#f79646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Pr="00367D73">
              <w:rPr>
                <w:rFonts w:hint="cs"/>
                <w:b/>
                <w:bCs/>
                <w:color w:val="FF0000"/>
                <w:rtl/>
              </w:rPr>
              <w:t>الأشهر</w:t>
            </w:r>
          </w:p>
          <w:p w:rsidR="00A64544" w:rsidRDefault="00A64544" w:rsidP="000B3FDD">
            <w:pPr>
              <w:tabs>
                <w:tab w:val="left" w:pos="833"/>
              </w:tabs>
              <w:rPr>
                <w:rtl/>
              </w:rPr>
            </w:pPr>
            <w:r>
              <w:tab/>
            </w:r>
          </w:p>
          <w:p w:rsidR="00A64544" w:rsidRPr="00367D73" w:rsidRDefault="00A64544" w:rsidP="000B3FDD">
            <w:pPr>
              <w:tabs>
                <w:tab w:val="left" w:pos="833"/>
              </w:tabs>
              <w:jc w:val="right"/>
            </w:pPr>
            <w:r>
              <w:rPr>
                <w:rFonts w:hint="cs"/>
                <w:rtl/>
              </w:rPr>
              <w:t>ا</w:t>
            </w:r>
            <w:r w:rsidRPr="00367D73">
              <w:rPr>
                <w:rFonts w:hint="cs"/>
                <w:b/>
                <w:bCs/>
                <w:color w:val="0000FF"/>
                <w:rtl/>
              </w:rPr>
              <w:t>لأسابيع</w:t>
            </w:r>
          </w:p>
        </w:tc>
        <w:tc>
          <w:tcPr>
            <w:tcW w:w="2412" w:type="dxa"/>
            <w:shd w:val="clear" w:color="auto" w:fill="FFC000"/>
          </w:tcPr>
          <w:p w:rsidR="00A64544" w:rsidRPr="009212A7" w:rsidRDefault="00A64544" w:rsidP="000B3FDD">
            <w:pPr>
              <w:jc w:val="center"/>
              <w:rPr>
                <w:b/>
                <w:bCs/>
                <w:sz w:val="28"/>
                <w:szCs w:val="28"/>
              </w:rPr>
            </w:pPr>
            <w:r w:rsidRPr="009212A7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 xml:space="preserve">النشاط التعلمي </w:t>
            </w:r>
          </w:p>
        </w:tc>
        <w:tc>
          <w:tcPr>
            <w:tcW w:w="2127" w:type="dxa"/>
            <w:shd w:val="clear" w:color="auto" w:fill="FFC000"/>
          </w:tcPr>
          <w:p w:rsidR="00A64544" w:rsidRPr="009212A7" w:rsidRDefault="00A64544" w:rsidP="000B3FDD">
            <w:pPr>
              <w:jc w:val="right"/>
              <w:rPr>
                <w:rFonts w:asciiTheme="minorBidi" w:hAnsiTheme="minorBidi"/>
                <w:b/>
                <w:bCs/>
                <w:color w:val="0000FF"/>
                <w:sz w:val="28"/>
                <w:szCs w:val="28"/>
                <w:rtl/>
              </w:rPr>
            </w:pPr>
            <w:r w:rsidRPr="009212A7">
              <w:rPr>
                <w:rFonts w:asciiTheme="minorBidi" w:hAnsiTheme="minorBidi"/>
                <w:sz w:val="28"/>
                <w:szCs w:val="28"/>
                <w:rtl/>
              </w:rPr>
              <w:t>ا</w:t>
            </w:r>
            <w:r>
              <w:rPr>
                <w:rFonts w:asciiTheme="minorBidi" w:hAnsiTheme="minorBidi" w:hint="cs"/>
                <w:b/>
                <w:bCs/>
                <w:color w:val="0000FF"/>
                <w:sz w:val="28"/>
                <w:szCs w:val="28"/>
                <w:rtl/>
              </w:rPr>
              <w:t>لم</w:t>
            </w:r>
            <w:r w:rsidRPr="009212A7">
              <w:rPr>
                <w:rFonts w:asciiTheme="minorBidi" w:hAnsiTheme="minorBidi"/>
                <w:b/>
                <w:bCs/>
                <w:color w:val="0000FF"/>
                <w:sz w:val="28"/>
                <w:szCs w:val="28"/>
                <w:rtl/>
              </w:rPr>
              <w:t>ورد التعلمي</w:t>
            </w:r>
          </w:p>
          <w:p w:rsidR="00A64544" w:rsidRPr="009212A7" w:rsidRDefault="00A64544" w:rsidP="000B3FDD">
            <w:pPr>
              <w:jc w:val="right"/>
              <w:rPr>
                <w:b/>
                <w:bCs/>
                <w:color w:val="0000FF"/>
                <w:sz w:val="28"/>
                <w:szCs w:val="28"/>
                <w:rtl/>
              </w:rPr>
            </w:pPr>
          </w:p>
          <w:p w:rsidR="00A64544" w:rsidRPr="0080542F" w:rsidRDefault="00A64544" w:rsidP="000B3FDD">
            <w:pPr>
              <w:jc w:val="right"/>
              <w:rPr>
                <w:sz w:val="24"/>
                <w:szCs w:val="24"/>
              </w:rPr>
            </w:pPr>
            <w:r w:rsidRPr="0080542F">
              <w:rPr>
                <w:rFonts w:hint="cs"/>
                <w:b/>
                <w:bCs/>
                <w:color w:val="0000FF"/>
                <w:sz w:val="24"/>
                <w:szCs w:val="24"/>
                <w:rtl/>
              </w:rPr>
              <w:t>*المقطع البيداغوجي*</w:t>
            </w:r>
          </w:p>
        </w:tc>
        <w:tc>
          <w:tcPr>
            <w:tcW w:w="3405" w:type="dxa"/>
            <w:gridSpan w:val="2"/>
            <w:shd w:val="clear" w:color="auto" w:fill="FFC000"/>
          </w:tcPr>
          <w:p w:rsidR="00A64544" w:rsidRPr="0000401B" w:rsidRDefault="00A64544" w:rsidP="000B3FDD">
            <w:pPr>
              <w:jc w:val="center"/>
              <w:rPr>
                <w:b/>
                <w:bCs/>
                <w:sz w:val="28"/>
                <w:szCs w:val="28"/>
              </w:rPr>
            </w:pPr>
            <w:r w:rsidRPr="009212A7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إطار وضعيات تعلمية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C000"/>
            <w:textDirection w:val="btLr"/>
          </w:tcPr>
          <w:p w:rsidR="00A64544" w:rsidRPr="0000401B" w:rsidRDefault="00A64544" w:rsidP="000B3FDD">
            <w:pPr>
              <w:ind w:left="113" w:right="113"/>
              <w:rPr>
                <w:b/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0401B">
              <w:rPr>
                <w:rFonts w:hint="cs"/>
                <w:b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المقطع </w:t>
            </w:r>
          </w:p>
        </w:tc>
        <w:tc>
          <w:tcPr>
            <w:tcW w:w="2409" w:type="dxa"/>
            <w:shd w:val="clear" w:color="auto" w:fill="FFC000"/>
          </w:tcPr>
          <w:p w:rsidR="00A64544" w:rsidRPr="0000401B" w:rsidRDefault="00A64544" w:rsidP="000B3FDD">
            <w:pPr>
              <w:jc w:val="center"/>
              <w:rPr>
                <w:b/>
                <w:bCs/>
                <w:color w:val="0000FF"/>
                <w:sz w:val="28"/>
                <w:szCs w:val="28"/>
                <w:rtl/>
              </w:rPr>
            </w:pPr>
            <w:r w:rsidRPr="0000401B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مركبــــــــــا ت</w:t>
            </w:r>
          </w:p>
          <w:p w:rsidR="00A64544" w:rsidRPr="0000401B" w:rsidRDefault="00A64544" w:rsidP="000B3FDD">
            <w:pPr>
              <w:jc w:val="center"/>
              <w:rPr>
                <w:b/>
                <w:bCs/>
                <w:color w:val="0000FF"/>
                <w:sz w:val="28"/>
                <w:szCs w:val="28"/>
                <w:rtl/>
              </w:rPr>
            </w:pPr>
          </w:p>
          <w:p w:rsidR="00A64544" w:rsidRPr="007E4C6A" w:rsidRDefault="00A64544" w:rsidP="000B3FDD">
            <w:pPr>
              <w:jc w:val="center"/>
              <w:rPr>
                <w:b/>
                <w:bCs/>
                <w:sz w:val="28"/>
                <w:szCs w:val="28"/>
              </w:rPr>
            </w:pPr>
            <w:r w:rsidRPr="0000401B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 xml:space="preserve">الكفــــــــــــاءة </w:t>
            </w:r>
          </w:p>
        </w:tc>
        <w:tc>
          <w:tcPr>
            <w:tcW w:w="1134" w:type="dxa"/>
            <w:shd w:val="clear" w:color="auto" w:fill="FFC000"/>
          </w:tcPr>
          <w:p w:rsidR="00A64544" w:rsidRPr="00EA04AC" w:rsidRDefault="00A64544" w:rsidP="000B3FDD">
            <w:pPr>
              <w:jc w:val="center"/>
              <w:rPr>
                <w:b/>
                <w:bCs/>
                <w:color w:val="0000FF"/>
                <w:sz w:val="28"/>
                <w:szCs w:val="28"/>
                <w:rtl/>
              </w:rPr>
            </w:pPr>
            <w:r w:rsidRPr="00EA04AC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الكفاءة</w:t>
            </w:r>
          </w:p>
          <w:p w:rsidR="00A64544" w:rsidRPr="00EA04AC" w:rsidRDefault="00A64544" w:rsidP="000B3FDD">
            <w:pPr>
              <w:rPr>
                <w:b/>
                <w:bCs/>
                <w:color w:val="0000FF"/>
                <w:sz w:val="28"/>
                <w:szCs w:val="28"/>
                <w:rtl/>
              </w:rPr>
            </w:pPr>
          </w:p>
          <w:p w:rsidR="00A64544" w:rsidRDefault="00A64544" w:rsidP="000B3FDD">
            <w:r w:rsidRPr="00EA04AC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 xml:space="preserve"> ال</w:t>
            </w:r>
            <w:r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 xml:space="preserve">ختامية </w:t>
            </w:r>
          </w:p>
        </w:tc>
        <w:tc>
          <w:tcPr>
            <w:tcW w:w="993" w:type="dxa"/>
            <w:shd w:val="clear" w:color="auto" w:fill="FFC000"/>
          </w:tcPr>
          <w:p w:rsidR="00A64544" w:rsidRPr="00EA04AC" w:rsidRDefault="00A64544" w:rsidP="000B3FDD">
            <w:pPr>
              <w:jc w:val="center"/>
              <w:rPr>
                <w:b/>
                <w:bCs/>
                <w:color w:val="0000FF"/>
                <w:sz w:val="28"/>
                <w:szCs w:val="28"/>
                <w:rtl/>
              </w:rPr>
            </w:pPr>
            <w:r w:rsidRPr="00EA04AC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الكفاءة</w:t>
            </w:r>
          </w:p>
          <w:p w:rsidR="00A64544" w:rsidRPr="00EA04AC" w:rsidRDefault="00A64544" w:rsidP="000B3FDD">
            <w:pPr>
              <w:jc w:val="center"/>
              <w:rPr>
                <w:b/>
                <w:bCs/>
                <w:color w:val="0000FF"/>
                <w:sz w:val="28"/>
                <w:szCs w:val="28"/>
                <w:rtl/>
              </w:rPr>
            </w:pPr>
          </w:p>
          <w:p w:rsidR="00A64544" w:rsidRPr="00EA04AC" w:rsidRDefault="00A64544" w:rsidP="000B3FDD">
            <w:pPr>
              <w:jc w:val="center"/>
              <w:rPr>
                <w:b/>
                <w:bCs/>
                <w:sz w:val="28"/>
                <w:szCs w:val="28"/>
              </w:rPr>
            </w:pPr>
            <w:r w:rsidRPr="00EA04AC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 xml:space="preserve"> الشاملة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C000"/>
            <w:textDirection w:val="btLr"/>
          </w:tcPr>
          <w:p w:rsidR="00A64544" w:rsidRPr="00EA04AC" w:rsidRDefault="00A64544" w:rsidP="000B3FDD">
            <w:pPr>
              <w:ind w:left="113" w:right="113"/>
              <w:rPr>
                <w:b/>
                <w:bCs/>
                <w:sz w:val="28"/>
                <w:szCs w:val="28"/>
              </w:rPr>
            </w:pPr>
            <w:r w:rsidRPr="00EA04AC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الميدان</w:t>
            </w:r>
            <w:r w:rsidRPr="00EA04AC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EC7297" w:rsidTr="000B3FDD">
        <w:trPr>
          <w:cantSplit/>
          <w:trHeight w:val="563"/>
        </w:trPr>
        <w:tc>
          <w:tcPr>
            <w:tcW w:w="625" w:type="dxa"/>
            <w:vMerge w:val="restart"/>
          </w:tcPr>
          <w:p w:rsidR="00EC7297" w:rsidRDefault="00EC7297" w:rsidP="000B3FDD"/>
          <w:p w:rsidR="00EC7297" w:rsidRDefault="00EC7297" w:rsidP="000B3FDD">
            <w:r w:rsidRPr="00597CBB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1F963212" wp14:editId="600BA91D">
                      <wp:simplePos x="0" y="0"/>
                      <wp:positionH relativeFrom="column">
                        <wp:posOffset>-57395</wp:posOffset>
                      </wp:positionH>
                      <wp:positionV relativeFrom="paragraph">
                        <wp:posOffset>-6174</wp:posOffset>
                      </wp:positionV>
                      <wp:extent cx="330200" cy="1894901"/>
                      <wp:effectExtent l="57150" t="38100" r="69850" b="105410"/>
                      <wp:wrapNone/>
                      <wp:docPr id="40" name="Zone de text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200" cy="1894901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C0504D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C0504D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C0504D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>
                                <a:noFill/>
                                <a:headEnd/>
                                <a:tailEnd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txbx>
                              <w:txbxContent>
                                <w:p w:rsidR="00EC7297" w:rsidRPr="00357B9E" w:rsidRDefault="00EC7297" w:rsidP="000B3FDD">
                                  <w:p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 w:rsidRPr="00357B9E">
                                    <w:rPr>
                                      <w:rFonts w:hint="cs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ـــــــــ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ــــــــــــــــــــ</w:t>
                                  </w:r>
                                  <w:r w:rsidRPr="00357B9E">
                                    <w:rPr>
                                      <w:rFonts w:hint="cs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ــــــــ</w:t>
                                  </w:r>
                                  <w:r w:rsidR="000B3FDD">
                                    <w:rPr>
                                      <w:rFonts w:hint="cs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اي</w:t>
                                  </w:r>
                                  <w:r>
                                    <w:rPr>
                                      <w:rFonts w:hint="cs"/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963212" id="Zone de texte 40" o:spid="_x0000_s1039" type="#_x0000_t202" style="position:absolute;margin-left:-4.5pt;margin-top:-.5pt;width:26pt;height:149.2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" fillcolor="#9b2d2a" stroked="f">
                      <v:fill color2="#ce3b37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  <v:textbox style="layout-flow:vertical;mso-layout-flow-alt:bottom-to-top">
                        <w:txbxContent>
                          <w:p w:rsidR="00EC7297" w:rsidRPr="00357B9E" w:rsidRDefault="00EC7297" w:rsidP="000B3FDD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357B9E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ـــــــ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ــــــــــــــــــ</w:t>
                            </w:r>
                            <w:r w:rsidRPr="00357B9E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ــــــ</w:t>
                            </w:r>
                            <w:r w:rsidR="000B3FDD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ي</w:t>
                            </w:r>
                            <w:r>
                              <w:rPr>
                                <w:rFonts w:hint="cs"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97CBB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3A63AFCD" wp14:editId="1D5C2564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-1855470</wp:posOffset>
                      </wp:positionV>
                      <wp:extent cx="330506" cy="275421"/>
                      <wp:effectExtent l="76200" t="38100" r="69850" b="106045"/>
                      <wp:wrapNone/>
                      <wp:docPr id="41" name="Zone de text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506" cy="275421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C0504D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C0504D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C0504D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>
                                <a:noFill/>
                                <a:headEnd/>
                                <a:tailEnd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txbx>
                              <w:txbxContent>
                                <w:p w:rsidR="00EC7297" w:rsidRPr="00F97FC0" w:rsidRDefault="00EC7297" w:rsidP="00A6454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ـ</w:t>
                                  </w:r>
                                  <w:r w:rsidRPr="00F97FC0">
                                    <w:rPr>
                                      <w:rFonts w:hint="cs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ـر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63AFCD" id="Zone de texte 41" o:spid="_x0000_s1040" type="#_x0000_t202" style="position:absolute;margin-left:7.5pt;margin-top:-146.1pt;width:26pt;height:21.7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" fillcolor="#9b2d2a" stroked="f">
                      <v:fill color2="#ce3b37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  <v:textbox style="layout-flow:vertical;mso-layout-flow-alt:bottom-to-top">
                        <w:txbxContent>
                          <w:p w:rsidR="00EC7297" w:rsidRPr="00F97FC0" w:rsidRDefault="00EC7297" w:rsidP="00A64544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</w:t>
                            </w:r>
                            <w:r w:rsidRPr="00F97FC0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6" w:type="dxa"/>
            <w:vMerge w:val="restart"/>
          </w:tcPr>
          <w:p w:rsidR="00EC7297" w:rsidRDefault="00EC7297" w:rsidP="000B3FDD">
            <w:pPr>
              <w:jc w:val="center"/>
              <w:rPr>
                <w:b/>
                <w:bCs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EC7297" w:rsidRDefault="00EC7297" w:rsidP="000B3FDD">
            <w:pPr>
              <w:jc w:val="center"/>
              <w:rPr>
                <w:b/>
                <w:bCs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0B3FDD" w:rsidRPr="00367D73" w:rsidRDefault="000B3FDD" w:rsidP="000B3FDD">
            <w:pPr>
              <w:jc w:val="center"/>
              <w:rPr>
                <w:b/>
                <w:bCs/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hint="cs"/>
                <w:b/>
                <w:bCs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</w:t>
            </w:r>
          </w:p>
        </w:tc>
        <w:tc>
          <w:tcPr>
            <w:tcW w:w="2412" w:type="dxa"/>
          </w:tcPr>
          <w:p w:rsidR="00EC7297" w:rsidRPr="00220AB3" w:rsidRDefault="00EC7297" w:rsidP="000B3FDD">
            <w:pPr>
              <w:jc w:val="right"/>
              <w:rPr>
                <w:b/>
                <w:bCs/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6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hint="cs"/>
                <w:b/>
                <w:caps/>
                <w:sz w:val="28"/>
                <w:szCs w:val="28"/>
                <w:rtl/>
                <w:lang w:bidi="ar-D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</w:t>
            </w:r>
            <w:r w:rsidRPr="00220AB3">
              <w:rPr>
                <w:rFonts w:hint="cs"/>
                <w:b/>
                <w:caps/>
                <w:sz w:val="28"/>
                <w:szCs w:val="28"/>
                <w:rtl/>
                <w:lang w:bidi="ar-D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- الدعامة الوراثية على مستوى النواة </w:t>
            </w:r>
          </w:p>
        </w:tc>
        <w:tc>
          <w:tcPr>
            <w:tcW w:w="2134" w:type="dxa"/>
            <w:gridSpan w:val="2"/>
            <w:vMerge w:val="restart"/>
          </w:tcPr>
          <w:p w:rsidR="00EC7297" w:rsidRDefault="00EC7297" w:rsidP="000B3FDD">
            <w:pPr>
              <w:ind w:left="-252"/>
              <w:jc w:val="right"/>
              <w:rPr>
                <w:b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FFC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hint="cs"/>
                <w:b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FFC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2-الدعامة الوراثية </w:t>
            </w:r>
          </w:p>
          <w:p w:rsidR="00EC7297" w:rsidRDefault="00EC7297" w:rsidP="000B3FDD">
            <w:pPr>
              <w:ind w:left="-252"/>
              <w:jc w:val="right"/>
              <w:rPr>
                <w:b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FFC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hint="cs"/>
                <w:b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FFC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لانتقال الصفات </w:t>
            </w:r>
          </w:p>
          <w:p w:rsidR="00EC7297" w:rsidRPr="002552AC" w:rsidRDefault="00EC7297" w:rsidP="000B3FDD">
            <w:pPr>
              <w:jc w:val="center"/>
              <w:rPr>
                <w:b/>
                <w:bCs/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6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hint="cs"/>
                <w:b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FFC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الوراثية</w:t>
            </w:r>
          </w:p>
        </w:tc>
        <w:tc>
          <w:tcPr>
            <w:tcW w:w="3398" w:type="dxa"/>
            <w:vMerge w:val="restart"/>
          </w:tcPr>
          <w:p w:rsidR="00EC7297" w:rsidRPr="002552AC" w:rsidRDefault="00EC7297" w:rsidP="000B3FDD">
            <w:pPr>
              <w:tabs>
                <w:tab w:val="left" w:pos="434"/>
              </w:tabs>
              <w:rPr>
                <w:b/>
                <w:bCs/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6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bCs/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6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ab/>
            </w:r>
          </w:p>
        </w:tc>
        <w:tc>
          <w:tcPr>
            <w:tcW w:w="567" w:type="dxa"/>
            <w:vMerge w:val="restart"/>
            <w:shd w:val="clear" w:color="auto" w:fill="FBD4B4" w:themeFill="accent6" w:themeFillTint="66"/>
            <w:textDirection w:val="btLr"/>
          </w:tcPr>
          <w:p w:rsidR="00EC7297" w:rsidRPr="001C306F" w:rsidRDefault="00EC7297" w:rsidP="000B3FDD">
            <w:pPr>
              <w:ind w:right="113"/>
              <w:jc w:val="right"/>
              <w:rPr>
                <w:b/>
                <w:bCs/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C306F">
              <w:rPr>
                <w:rFonts w:hint="cs"/>
                <w:b/>
                <w:bCs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- إنتقال الصفات الوراث</w:t>
            </w:r>
            <w:r w:rsidR="00EC46B8">
              <w:rPr>
                <w:rFonts w:hint="cs"/>
                <w:b/>
                <w:bCs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ـــــــــــــــت</w:t>
            </w:r>
            <w:r w:rsidRPr="001C306F">
              <w:rPr>
                <w:rFonts w:hint="cs"/>
                <w:b/>
                <w:bCs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ية </w:t>
            </w:r>
          </w:p>
        </w:tc>
        <w:tc>
          <w:tcPr>
            <w:tcW w:w="2409" w:type="dxa"/>
            <w:vMerge w:val="restart"/>
          </w:tcPr>
          <w:p w:rsidR="00EC7297" w:rsidRPr="007E4C6A" w:rsidRDefault="00EC7297" w:rsidP="000B3FD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EC7297" w:rsidRDefault="00EC7297" w:rsidP="000B3FDD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147E91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*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أمــــــــام</w:t>
            </w:r>
          </w:p>
          <w:p w:rsidR="00EC7297" w:rsidRDefault="00EC7297" w:rsidP="000B3FDD">
            <w:pPr>
              <w:tabs>
                <w:tab w:val="right" w:pos="918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إختـــلال</w:t>
            </w:r>
          </w:p>
          <w:p w:rsidR="00EC7297" w:rsidRDefault="00EC7297" w:rsidP="000B3FDD">
            <w:pPr>
              <w:tabs>
                <w:tab w:val="right" w:pos="918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وظيفـــــي</w:t>
            </w:r>
          </w:p>
          <w:p w:rsidR="00EC7297" w:rsidRDefault="00EC7297" w:rsidP="000B3FDD">
            <w:pPr>
              <w:tabs>
                <w:tab w:val="right" w:pos="918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عضــــوي</w:t>
            </w:r>
          </w:p>
          <w:p w:rsidR="00EC7297" w:rsidRDefault="00EC7297" w:rsidP="000B3FDD">
            <w:pPr>
              <w:tabs>
                <w:tab w:val="right" w:pos="918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أو </w:t>
            </w:r>
          </w:p>
          <w:p w:rsidR="00EC7297" w:rsidRDefault="00EC7297" w:rsidP="000B3FDD">
            <w:pPr>
              <w:tabs>
                <w:tab w:val="right" w:pos="918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وراثــــــي</w:t>
            </w:r>
          </w:p>
          <w:p w:rsidR="00EC7297" w:rsidRDefault="00EC7297" w:rsidP="000B3FDD">
            <w:pPr>
              <w:tabs>
                <w:tab w:val="right" w:pos="918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قـــــــــدم</w:t>
            </w:r>
          </w:p>
          <w:p w:rsidR="00EC7297" w:rsidRDefault="00EC7297" w:rsidP="000B3FDD">
            <w:pPr>
              <w:tabs>
                <w:tab w:val="right" w:pos="918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إرشادات </w:t>
            </w:r>
          </w:p>
          <w:p w:rsidR="00EC7297" w:rsidRDefault="00EC7297" w:rsidP="000B3FDD">
            <w:pPr>
              <w:tabs>
                <w:tab w:val="right" w:pos="918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وجيـــــهة</w:t>
            </w:r>
          </w:p>
          <w:p w:rsidR="00EC7297" w:rsidRDefault="00EC7297" w:rsidP="000B3FDD">
            <w:pPr>
              <w:tabs>
                <w:tab w:val="right" w:pos="918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بتجنيــــــد</w:t>
            </w:r>
          </w:p>
          <w:p w:rsidR="00EC7297" w:rsidRDefault="00EC7297" w:rsidP="000B3FDD">
            <w:pPr>
              <w:tabs>
                <w:tab w:val="right" w:pos="918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موارده </w:t>
            </w:r>
          </w:p>
          <w:p w:rsidR="00EC7297" w:rsidRDefault="00EC7297" w:rsidP="000B3FDD">
            <w:pPr>
              <w:tabs>
                <w:tab w:val="right" w:pos="918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تعلقة</w:t>
            </w:r>
          </w:p>
          <w:p w:rsidR="00EC7297" w:rsidRDefault="00EC7297" w:rsidP="000B3FDD">
            <w:pPr>
              <w:tabs>
                <w:tab w:val="right" w:pos="918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بالتنسيق </w:t>
            </w:r>
          </w:p>
          <w:p w:rsidR="00EC7297" w:rsidRDefault="00EC7297" w:rsidP="000B3FDD">
            <w:pPr>
              <w:tabs>
                <w:tab w:val="right" w:pos="918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وظيفي </w:t>
            </w:r>
          </w:p>
          <w:p w:rsidR="00EC7297" w:rsidRDefault="00EC7297" w:rsidP="000B3FDD">
            <w:pPr>
              <w:tabs>
                <w:tab w:val="right" w:pos="918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للعضوية،</w:t>
            </w:r>
          </w:p>
          <w:p w:rsidR="00EC7297" w:rsidRDefault="00EC7297" w:rsidP="000B3FDD">
            <w:pPr>
              <w:tabs>
                <w:tab w:val="right" w:pos="918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كا ثر</w:t>
            </w:r>
          </w:p>
          <w:p w:rsidR="00EC7297" w:rsidRDefault="00EC7297" w:rsidP="000B3FDD">
            <w:pPr>
              <w:tabs>
                <w:tab w:val="right" w:pos="918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وانتقال </w:t>
            </w:r>
          </w:p>
          <w:p w:rsidR="00EC7297" w:rsidRDefault="00EC7297" w:rsidP="000B3FDD">
            <w:pPr>
              <w:tabs>
                <w:tab w:val="right" w:pos="918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صفات </w:t>
            </w:r>
          </w:p>
          <w:p w:rsidR="00EC7297" w:rsidRPr="00702885" w:rsidRDefault="00EC7297" w:rsidP="000B3FDD">
            <w:pPr>
              <w:tabs>
                <w:tab w:val="right" w:pos="918"/>
              </w:tabs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وراثية. </w:t>
            </w:r>
          </w:p>
        </w:tc>
        <w:tc>
          <w:tcPr>
            <w:tcW w:w="993" w:type="dxa"/>
            <w:vMerge w:val="restart"/>
          </w:tcPr>
          <w:p w:rsidR="00EC7297" w:rsidRDefault="00EC7297" w:rsidP="000B3FDD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147E91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*</w:t>
            </w:r>
            <w:r w:rsidRPr="00EA04AC">
              <w:rPr>
                <w:rFonts w:hint="cs"/>
                <w:b/>
                <w:bCs/>
                <w:sz w:val="28"/>
                <w:szCs w:val="28"/>
                <w:rtl/>
              </w:rPr>
              <w:t>يقت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ــ</w:t>
            </w:r>
            <w:r w:rsidRPr="00EA04AC">
              <w:rPr>
                <w:rFonts w:hint="cs"/>
                <w:b/>
                <w:bCs/>
                <w:sz w:val="28"/>
                <w:szCs w:val="28"/>
                <w:rtl/>
              </w:rPr>
              <w:t>رح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EC7297" w:rsidRDefault="00EC7297" w:rsidP="000B3FDD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حلـــــولا</w:t>
            </w:r>
          </w:p>
          <w:p w:rsidR="00EC7297" w:rsidRDefault="00EC7297" w:rsidP="000B3FDD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702885">
              <w:rPr>
                <w:rFonts w:hint="cs"/>
                <w:b/>
                <w:bCs/>
                <w:sz w:val="28"/>
                <w:szCs w:val="28"/>
                <w:rtl/>
              </w:rPr>
              <w:t>مؤسسة</w:t>
            </w:r>
          </w:p>
          <w:p w:rsidR="00EC7297" w:rsidRDefault="00EC7297" w:rsidP="000B3FDD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علميــــا</w:t>
            </w:r>
          </w:p>
          <w:p w:rsidR="00EC7297" w:rsidRDefault="00EC7297" w:rsidP="000B3FDD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إستجابة</w:t>
            </w:r>
          </w:p>
          <w:p w:rsidR="00EC7297" w:rsidRDefault="00EC7297" w:rsidP="000B3FDD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لمشاكل </w:t>
            </w:r>
          </w:p>
          <w:p w:rsidR="00EC7297" w:rsidRDefault="00EC7297" w:rsidP="000B3FDD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تعلقة بالصحة</w:t>
            </w:r>
          </w:p>
          <w:p w:rsidR="00EC7297" w:rsidRDefault="00EC7297" w:rsidP="000B3FDD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ويشارك</w:t>
            </w:r>
          </w:p>
          <w:p w:rsidR="00EC7297" w:rsidRDefault="00EC7297" w:rsidP="000B3FDD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فــــــــي</w:t>
            </w:r>
          </w:p>
          <w:p w:rsidR="00EC7297" w:rsidRDefault="00EC7297" w:rsidP="000B3FDD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حوارات</w:t>
            </w:r>
          </w:p>
          <w:p w:rsidR="00EC7297" w:rsidRDefault="00EC7297" w:rsidP="000B3FDD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مفنوحة </w:t>
            </w:r>
          </w:p>
          <w:p w:rsidR="00EC7297" w:rsidRDefault="00EC7297" w:rsidP="000B3FDD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حــــــول</w:t>
            </w:r>
          </w:p>
          <w:p w:rsidR="00EC7297" w:rsidRDefault="00EC7297" w:rsidP="000B3FDD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سائل</w:t>
            </w:r>
          </w:p>
          <w:p w:rsidR="00EC7297" w:rsidRDefault="00EC7297" w:rsidP="000B3FDD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راهنة فــــــــي</w:t>
            </w:r>
          </w:p>
          <w:p w:rsidR="00EC7297" w:rsidRDefault="00EC7297" w:rsidP="000B3FDD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مجال </w:t>
            </w:r>
          </w:p>
          <w:p w:rsidR="00EC7297" w:rsidRPr="00702885" w:rsidRDefault="00EC7297" w:rsidP="000B3FDD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علمي . </w:t>
            </w:r>
          </w:p>
        </w:tc>
        <w:tc>
          <w:tcPr>
            <w:tcW w:w="708" w:type="dxa"/>
            <w:vMerge w:val="restart"/>
            <w:shd w:val="clear" w:color="auto" w:fill="FFFF00"/>
            <w:textDirection w:val="btLr"/>
          </w:tcPr>
          <w:p w:rsidR="00EC7297" w:rsidRPr="00EC7297" w:rsidRDefault="00EC7297" w:rsidP="000B3FDD">
            <w:pPr>
              <w:ind w:left="113" w:right="113"/>
              <w:jc w:val="right"/>
              <w:rPr>
                <w:b/>
                <w:bCs/>
                <w:sz w:val="20"/>
                <w:szCs w:val="20"/>
              </w:rPr>
            </w:pPr>
            <w:r w:rsidRPr="00EC7297">
              <w:rPr>
                <w:rFonts w:hint="cs"/>
                <w:b/>
                <w:bCs/>
                <w:caps/>
                <w:color w:val="FF0000"/>
                <w:sz w:val="20"/>
                <w:szCs w:val="20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الإنســــــــــــــــــــــــــــــــــــــــــــــــــــــــــــــــــان والصحــــــــــــــــــــــــــــــــة </w:t>
            </w:r>
          </w:p>
        </w:tc>
      </w:tr>
      <w:tr w:rsidR="00EC7297" w:rsidTr="000B3FDD">
        <w:trPr>
          <w:cantSplit/>
          <w:trHeight w:val="474"/>
        </w:trPr>
        <w:tc>
          <w:tcPr>
            <w:tcW w:w="625" w:type="dxa"/>
            <w:vMerge/>
          </w:tcPr>
          <w:p w:rsidR="00EC7297" w:rsidRDefault="00EC7297" w:rsidP="000B3FDD">
            <w:pPr>
              <w:rPr>
                <w:noProof/>
                <w:lang w:eastAsia="fr-FR"/>
              </w:rPr>
            </w:pPr>
          </w:p>
        </w:tc>
        <w:tc>
          <w:tcPr>
            <w:tcW w:w="476" w:type="dxa"/>
            <w:vMerge/>
          </w:tcPr>
          <w:p w:rsidR="00EC7297" w:rsidRDefault="00EC7297" w:rsidP="000B3FDD">
            <w:pPr>
              <w:jc w:val="center"/>
              <w:rPr>
                <w:b/>
                <w:bCs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412" w:type="dxa"/>
          </w:tcPr>
          <w:p w:rsidR="00EC7297" w:rsidRDefault="00EC7297" w:rsidP="000B3FDD">
            <w:pPr>
              <w:ind w:left="-118" w:firstLine="118"/>
              <w:jc w:val="right"/>
              <w:rPr>
                <w:b/>
                <w:bCs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6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hint="cs"/>
                <w:b/>
                <w:caps/>
                <w:sz w:val="28"/>
                <w:szCs w:val="28"/>
                <w:rtl/>
                <w:lang w:bidi="ar-D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</w:t>
            </w:r>
            <w:r w:rsidRPr="00220AB3">
              <w:rPr>
                <w:rFonts w:hint="cs"/>
                <w:b/>
                <w:caps/>
                <w:sz w:val="28"/>
                <w:szCs w:val="28"/>
                <w:rtl/>
                <w:lang w:bidi="ar-D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-</w:t>
            </w:r>
            <w:r>
              <w:rPr>
                <w:rFonts w:hint="cs"/>
                <w:b/>
                <w:caps/>
                <w:sz w:val="28"/>
                <w:szCs w:val="28"/>
                <w:rtl/>
                <w:lang w:bidi="ar-D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الأمراض المنتقلة وراثيا  </w:t>
            </w:r>
          </w:p>
        </w:tc>
        <w:tc>
          <w:tcPr>
            <w:tcW w:w="2134" w:type="dxa"/>
            <w:gridSpan w:val="2"/>
            <w:vMerge/>
          </w:tcPr>
          <w:p w:rsidR="00EC7297" w:rsidRDefault="00EC7297" w:rsidP="000B3FDD">
            <w:pPr>
              <w:ind w:left="-118" w:firstLine="118"/>
              <w:jc w:val="right"/>
              <w:rPr>
                <w:b/>
                <w:bCs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6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3398" w:type="dxa"/>
            <w:vMerge/>
          </w:tcPr>
          <w:p w:rsidR="00EC7297" w:rsidRDefault="00EC7297" w:rsidP="000B3FDD">
            <w:pPr>
              <w:ind w:left="-118" w:firstLine="118"/>
              <w:jc w:val="right"/>
              <w:rPr>
                <w:b/>
                <w:bCs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6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567" w:type="dxa"/>
            <w:vMerge/>
            <w:shd w:val="clear" w:color="auto" w:fill="FBD4B4" w:themeFill="accent6" w:themeFillTint="66"/>
            <w:textDirection w:val="btLr"/>
          </w:tcPr>
          <w:p w:rsidR="00EC7297" w:rsidRDefault="00EC7297" w:rsidP="000B3FDD">
            <w:pPr>
              <w:ind w:right="113"/>
              <w:jc w:val="center"/>
              <w:rPr>
                <w:b/>
                <w:bCs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409" w:type="dxa"/>
            <w:vMerge/>
          </w:tcPr>
          <w:p w:rsidR="00EC7297" w:rsidRDefault="00EC7297" w:rsidP="000B3FDD">
            <w:pPr>
              <w:jc w:val="right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</w:tcPr>
          <w:p w:rsidR="00EC7297" w:rsidRPr="00147E91" w:rsidRDefault="00EC7297" w:rsidP="000B3FDD">
            <w:pPr>
              <w:bidi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993" w:type="dxa"/>
            <w:vMerge/>
          </w:tcPr>
          <w:p w:rsidR="00EC7297" w:rsidRPr="00147E91" w:rsidRDefault="00EC7297" w:rsidP="000B3FDD">
            <w:pPr>
              <w:bidi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708" w:type="dxa"/>
            <w:vMerge/>
            <w:shd w:val="clear" w:color="auto" w:fill="FFFF00"/>
            <w:textDirection w:val="btLr"/>
          </w:tcPr>
          <w:p w:rsidR="00EC7297" w:rsidRPr="00EA04AC" w:rsidRDefault="00EC7297" w:rsidP="000B3FDD">
            <w:pPr>
              <w:ind w:left="113" w:right="113"/>
              <w:jc w:val="right"/>
              <w:rPr>
                <w:b/>
                <w:bCs/>
                <w:caps/>
                <w:color w:val="FF0000"/>
                <w:sz w:val="32"/>
                <w:szCs w:val="32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EC7297" w:rsidTr="000B3FDD">
        <w:trPr>
          <w:cantSplit/>
          <w:trHeight w:val="469"/>
        </w:trPr>
        <w:tc>
          <w:tcPr>
            <w:tcW w:w="625" w:type="dxa"/>
            <w:vMerge/>
          </w:tcPr>
          <w:p w:rsidR="00EC7297" w:rsidRDefault="00EC7297" w:rsidP="000B3FDD">
            <w:pPr>
              <w:rPr>
                <w:noProof/>
                <w:lang w:eastAsia="fr-FR"/>
              </w:rPr>
            </w:pPr>
          </w:p>
        </w:tc>
        <w:tc>
          <w:tcPr>
            <w:tcW w:w="476" w:type="dxa"/>
            <w:vMerge w:val="restart"/>
          </w:tcPr>
          <w:p w:rsidR="00EC7297" w:rsidRDefault="00EC7297" w:rsidP="000B3FDD">
            <w:pPr>
              <w:jc w:val="center"/>
              <w:rPr>
                <w:bCs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0B3FDD" w:rsidRPr="00FA2012" w:rsidRDefault="000B3FDD" w:rsidP="000B3FDD">
            <w:pPr>
              <w:jc w:val="center"/>
              <w:rPr>
                <w:bCs/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hint="cs"/>
                <w:bCs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</w:t>
            </w:r>
          </w:p>
        </w:tc>
        <w:tc>
          <w:tcPr>
            <w:tcW w:w="7944" w:type="dxa"/>
            <w:gridSpan w:val="4"/>
          </w:tcPr>
          <w:p w:rsidR="00EC7297" w:rsidRPr="009E7DAF" w:rsidRDefault="00EC7297" w:rsidP="000B3FDD">
            <w:pPr>
              <w:tabs>
                <w:tab w:val="left" w:pos="6541"/>
              </w:tabs>
              <w:bidi/>
              <w:jc w:val="center"/>
              <w:rPr>
                <w:b/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7042DD">
              <w:rPr>
                <w:rFonts w:hint="cs"/>
                <w:b/>
                <w:bCs/>
                <w:caps/>
                <w:color w:val="FF0000"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الفرض المح</w:t>
            </w:r>
            <w:r>
              <w:rPr>
                <w:rFonts w:hint="cs"/>
                <w:b/>
                <w:bCs/>
                <w:caps/>
                <w:color w:val="FF0000"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ــــــــــــــــــــــــــــ</w:t>
            </w:r>
            <w:r w:rsidRPr="007042DD">
              <w:rPr>
                <w:rFonts w:hint="cs"/>
                <w:b/>
                <w:bCs/>
                <w:caps/>
                <w:color w:val="FF0000"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روس ال</w:t>
            </w:r>
            <w:r>
              <w:rPr>
                <w:rFonts w:hint="cs"/>
                <w:b/>
                <w:bCs/>
                <w:caps/>
                <w:color w:val="FF0000"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 xml:space="preserve">ثـــــــــالـــــــــــث </w:t>
            </w:r>
          </w:p>
        </w:tc>
        <w:tc>
          <w:tcPr>
            <w:tcW w:w="567" w:type="dxa"/>
            <w:vMerge/>
            <w:shd w:val="clear" w:color="auto" w:fill="FBD4B4" w:themeFill="accent6" w:themeFillTint="66"/>
            <w:textDirection w:val="btLr"/>
          </w:tcPr>
          <w:p w:rsidR="00EC7297" w:rsidRPr="00147E91" w:rsidRDefault="00EC7297" w:rsidP="000B3FDD">
            <w:pPr>
              <w:ind w:right="113"/>
              <w:jc w:val="right"/>
              <w:rPr>
                <w:b/>
                <w:bCs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409" w:type="dxa"/>
            <w:vMerge/>
          </w:tcPr>
          <w:p w:rsidR="00EC7297" w:rsidRPr="007E4C6A" w:rsidRDefault="00EC7297" w:rsidP="000B3FDD">
            <w:pPr>
              <w:jc w:val="right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</w:tcPr>
          <w:p w:rsidR="00EC7297" w:rsidRPr="00147E91" w:rsidRDefault="00EC7297" w:rsidP="000B3FDD">
            <w:pPr>
              <w:bidi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993" w:type="dxa"/>
            <w:vMerge/>
          </w:tcPr>
          <w:p w:rsidR="00EC7297" w:rsidRPr="00147E91" w:rsidRDefault="00EC7297" w:rsidP="000B3FDD">
            <w:pPr>
              <w:bidi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708" w:type="dxa"/>
            <w:vMerge/>
            <w:shd w:val="clear" w:color="auto" w:fill="FFFF00"/>
            <w:textDirection w:val="btLr"/>
          </w:tcPr>
          <w:p w:rsidR="00EC7297" w:rsidRPr="00EA04AC" w:rsidRDefault="00EC7297" w:rsidP="000B3FDD">
            <w:pPr>
              <w:ind w:left="113" w:right="113"/>
              <w:jc w:val="right"/>
              <w:rPr>
                <w:b/>
                <w:bCs/>
                <w:caps/>
                <w:color w:val="FF0000"/>
                <w:sz w:val="32"/>
                <w:szCs w:val="32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EC7297" w:rsidTr="000B3FDD">
        <w:trPr>
          <w:cantSplit/>
          <w:trHeight w:val="447"/>
        </w:trPr>
        <w:tc>
          <w:tcPr>
            <w:tcW w:w="625" w:type="dxa"/>
            <w:vMerge/>
          </w:tcPr>
          <w:p w:rsidR="00EC7297" w:rsidRDefault="00EC7297" w:rsidP="000B3FDD">
            <w:pPr>
              <w:rPr>
                <w:noProof/>
                <w:lang w:eastAsia="fr-FR"/>
              </w:rPr>
            </w:pPr>
          </w:p>
        </w:tc>
        <w:tc>
          <w:tcPr>
            <w:tcW w:w="476" w:type="dxa"/>
            <w:vMerge/>
          </w:tcPr>
          <w:p w:rsidR="00EC7297" w:rsidRDefault="00EC7297" w:rsidP="000B3FDD">
            <w:pPr>
              <w:jc w:val="center"/>
              <w:rPr>
                <w:b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7944" w:type="dxa"/>
            <w:gridSpan w:val="4"/>
            <w:tcBorders>
              <w:bottom w:val="single" w:sz="4" w:space="0" w:color="auto"/>
            </w:tcBorders>
          </w:tcPr>
          <w:p w:rsidR="00EC7297" w:rsidRDefault="00EC7297" w:rsidP="000B3FDD">
            <w:pPr>
              <w:bidi/>
              <w:ind w:left="-118"/>
              <w:jc w:val="center"/>
              <w:rPr>
                <w:b/>
                <w:caps/>
                <w:sz w:val="28"/>
                <w:szCs w:val="28"/>
                <w:rtl/>
                <w:lang w:bidi="ar-D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hint="cs"/>
                <w:b/>
                <w:bCs/>
                <w:caps/>
                <w:color w:val="FF0000"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 xml:space="preserve">تصحيح </w:t>
            </w:r>
            <w:r w:rsidRPr="007042DD">
              <w:rPr>
                <w:rFonts w:hint="cs"/>
                <w:b/>
                <w:bCs/>
                <w:caps/>
                <w:color w:val="FF0000"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الفرض المح</w:t>
            </w:r>
            <w:r>
              <w:rPr>
                <w:rFonts w:hint="cs"/>
                <w:b/>
                <w:bCs/>
                <w:caps/>
                <w:color w:val="FF0000"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ــــــــــــــــــــــــــــ</w:t>
            </w:r>
            <w:r w:rsidRPr="007042DD">
              <w:rPr>
                <w:rFonts w:hint="cs"/>
                <w:b/>
                <w:bCs/>
                <w:caps/>
                <w:color w:val="FF0000"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روس ال</w:t>
            </w:r>
            <w:r>
              <w:rPr>
                <w:rFonts w:hint="cs"/>
                <w:b/>
                <w:bCs/>
                <w:caps/>
                <w:color w:val="FF0000"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ثـــــــــالـــــــــــث</w:t>
            </w:r>
          </w:p>
        </w:tc>
        <w:tc>
          <w:tcPr>
            <w:tcW w:w="567" w:type="dxa"/>
            <w:vMerge/>
            <w:shd w:val="clear" w:color="auto" w:fill="FBD4B4" w:themeFill="accent6" w:themeFillTint="66"/>
            <w:textDirection w:val="btLr"/>
          </w:tcPr>
          <w:p w:rsidR="00EC7297" w:rsidRPr="00147E91" w:rsidRDefault="00EC7297" w:rsidP="000B3FDD">
            <w:pPr>
              <w:ind w:right="113"/>
              <w:jc w:val="right"/>
              <w:rPr>
                <w:b/>
                <w:bCs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409" w:type="dxa"/>
            <w:vMerge w:val="restart"/>
          </w:tcPr>
          <w:p w:rsidR="00EC7297" w:rsidRDefault="00EC7297" w:rsidP="000B3FDD">
            <w:pPr>
              <w:ind w:left="-114"/>
              <w:jc w:val="right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213F5B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C7297" w:rsidRPr="00147E91" w:rsidRDefault="00EC7297" w:rsidP="000B3FDD">
            <w:pPr>
              <w:bidi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EC7297" w:rsidRPr="00147E91" w:rsidRDefault="00EC7297" w:rsidP="000B3FDD">
            <w:pPr>
              <w:bidi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00"/>
            <w:textDirection w:val="btLr"/>
          </w:tcPr>
          <w:p w:rsidR="00EC7297" w:rsidRPr="00EA04AC" w:rsidRDefault="00EC7297" w:rsidP="000B3FDD">
            <w:pPr>
              <w:ind w:left="113" w:right="113"/>
              <w:jc w:val="right"/>
              <w:rPr>
                <w:b/>
                <w:bCs/>
                <w:caps/>
                <w:color w:val="FF0000"/>
                <w:sz w:val="32"/>
                <w:szCs w:val="32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EC7297" w:rsidTr="000B3FDD">
        <w:trPr>
          <w:cantSplit/>
          <w:trHeight w:val="469"/>
        </w:trPr>
        <w:tc>
          <w:tcPr>
            <w:tcW w:w="625" w:type="dxa"/>
            <w:vMerge/>
          </w:tcPr>
          <w:p w:rsidR="00EC7297" w:rsidRDefault="00EC7297" w:rsidP="000B3FDD">
            <w:pPr>
              <w:rPr>
                <w:noProof/>
                <w:lang w:eastAsia="fr-FR"/>
              </w:rPr>
            </w:pPr>
          </w:p>
        </w:tc>
        <w:tc>
          <w:tcPr>
            <w:tcW w:w="476" w:type="dxa"/>
            <w:vMerge w:val="restart"/>
          </w:tcPr>
          <w:p w:rsidR="00EC7297" w:rsidRDefault="00EC7297" w:rsidP="000B3FDD">
            <w:pPr>
              <w:jc w:val="center"/>
              <w:rPr>
                <w:b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0B3FDD" w:rsidRDefault="000B3FDD" w:rsidP="000B3FDD">
            <w:pPr>
              <w:jc w:val="center"/>
              <w:rPr>
                <w:b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hint="cs"/>
                <w:b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</w:t>
            </w:r>
          </w:p>
        </w:tc>
        <w:tc>
          <w:tcPr>
            <w:tcW w:w="7944" w:type="dxa"/>
            <w:gridSpan w:val="4"/>
            <w:tcBorders>
              <w:bottom w:val="single" w:sz="4" w:space="0" w:color="auto"/>
            </w:tcBorders>
          </w:tcPr>
          <w:p w:rsidR="00EC7297" w:rsidRDefault="00EC7297" w:rsidP="000B3FDD">
            <w:pPr>
              <w:ind w:left="-118"/>
              <w:jc w:val="center"/>
              <w:rPr>
                <w:b/>
                <w:caps/>
                <w:sz w:val="28"/>
                <w:szCs w:val="28"/>
                <w:rtl/>
                <w:lang w:bidi="ar-D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7042DD">
              <w:rPr>
                <w:rFonts w:hint="cs"/>
                <w:b/>
                <w:bCs/>
                <w:caps/>
                <w:color w:val="FF0000"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 xml:space="preserve">وضعيـــــــة </w:t>
            </w:r>
            <w:r>
              <w:rPr>
                <w:rFonts w:hint="cs"/>
                <w:b/>
                <w:bCs/>
                <w:caps/>
                <w:color w:val="FF0000"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تعلم إدماج الموارد + حل وضعيـــــــة المقطع التعلمي الثالث</w:t>
            </w:r>
          </w:p>
        </w:tc>
        <w:tc>
          <w:tcPr>
            <w:tcW w:w="567" w:type="dxa"/>
            <w:vMerge/>
            <w:shd w:val="clear" w:color="auto" w:fill="FBD4B4" w:themeFill="accent6" w:themeFillTint="66"/>
            <w:textDirection w:val="btLr"/>
          </w:tcPr>
          <w:p w:rsidR="00EC7297" w:rsidRPr="00147E91" w:rsidRDefault="00EC7297" w:rsidP="000B3FDD">
            <w:pPr>
              <w:ind w:right="113"/>
              <w:jc w:val="right"/>
              <w:rPr>
                <w:b/>
                <w:bCs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409" w:type="dxa"/>
            <w:vMerge/>
          </w:tcPr>
          <w:p w:rsidR="00EC7297" w:rsidRPr="00213F5B" w:rsidRDefault="00EC7297" w:rsidP="000B3FDD">
            <w:pPr>
              <w:ind w:left="-114"/>
              <w:jc w:val="right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C7297" w:rsidRPr="00147E91" w:rsidRDefault="00EC7297" w:rsidP="000B3FDD">
            <w:pPr>
              <w:bidi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EC7297" w:rsidRPr="00147E91" w:rsidRDefault="00EC7297" w:rsidP="000B3FDD">
            <w:pPr>
              <w:bidi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00"/>
            <w:textDirection w:val="btLr"/>
          </w:tcPr>
          <w:p w:rsidR="00EC7297" w:rsidRPr="00EA04AC" w:rsidRDefault="00EC7297" w:rsidP="000B3FDD">
            <w:pPr>
              <w:ind w:left="113" w:right="113"/>
              <w:jc w:val="right"/>
              <w:rPr>
                <w:b/>
                <w:bCs/>
                <w:caps/>
                <w:color w:val="FF0000"/>
                <w:sz w:val="32"/>
                <w:szCs w:val="32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EC7297" w:rsidTr="000B3FDD">
        <w:trPr>
          <w:cantSplit/>
          <w:trHeight w:val="642"/>
        </w:trPr>
        <w:tc>
          <w:tcPr>
            <w:tcW w:w="625" w:type="dxa"/>
            <w:vMerge/>
          </w:tcPr>
          <w:p w:rsidR="00EC7297" w:rsidRDefault="00EC7297" w:rsidP="000B3FDD">
            <w:pPr>
              <w:rPr>
                <w:noProof/>
                <w:lang w:eastAsia="fr-FR"/>
              </w:rPr>
            </w:pPr>
          </w:p>
        </w:tc>
        <w:tc>
          <w:tcPr>
            <w:tcW w:w="476" w:type="dxa"/>
            <w:vMerge/>
            <w:tcBorders>
              <w:bottom w:val="single" w:sz="4" w:space="0" w:color="auto"/>
            </w:tcBorders>
          </w:tcPr>
          <w:p w:rsidR="00EC7297" w:rsidRDefault="00EC7297" w:rsidP="000B3FDD">
            <w:pPr>
              <w:jc w:val="center"/>
              <w:rPr>
                <w:b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7944" w:type="dxa"/>
            <w:gridSpan w:val="4"/>
            <w:tcBorders>
              <w:bottom w:val="single" w:sz="4" w:space="0" w:color="auto"/>
            </w:tcBorders>
          </w:tcPr>
          <w:p w:rsidR="00EC7297" w:rsidRDefault="00EC7297" w:rsidP="000B3FDD">
            <w:pPr>
              <w:ind w:left="-118"/>
              <w:jc w:val="right"/>
              <w:rPr>
                <w:b/>
                <w:caps/>
                <w:sz w:val="28"/>
                <w:szCs w:val="28"/>
                <w:rtl/>
                <w:lang w:bidi="ar-DZ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7042DD">
              <w:rPr>
                <w:rFonts w:hint="cs"/>
                <w:b/>
                <w:bCs/>
                <w:caps/>
                <w:color w:val="FF0000"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وضعيـــــــة</w:t>
            </w:r>
            <w:r>
              <w:rPr>
                <w:rFonts w:hint="cs"/>
                <w:b/>
                <w:bCs/>
                <w:caps/>
                <w:color w:val="FF0000"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 xml:space="preserve"> إدماج مركبات الكفاءة الختامية +حل الوضعية الإنطلاقية الشاملة للميدان 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BD4B4" w:themeFill="accent6" w:themeFillTint="66"/>
            <w:textDirection w:val="btLr"/>
          </w:tcPr>
          <w:p w:rsidR="00EC7297" w:rsidRPr="00147E91" w:rsidRDefault="00EC7297" w:rsidP="000B3FDD">
            <w:pPr>
              <w:ind w:right="113"/>
              <w:jc w:val="right"/>
              <w:rPr>
                <w:b/>
                <w:bCs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EC7297" w:rsidRPr="00213F5B" w:rsidRDefault="00EC7297" w:rsidP="000B3FDD">
            <w:pPr>
              <w:ind w:left="-114"/>
              <w:jc w:val="right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C7297" w:rsidRPr="00147E91" w:rsidRDefault="00EC7297" w:rsidP="000B3FDD">
            <w:pPr>
              <w:bidi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EC7297" w:rsidRPr="00147E91" w:rsidRDefault="00EC7297" w:rsidP="000B3FDD">
            <w:pPr>
              <w:bidi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00"/>
            <w:textDirection w:val="btLr"/>
          </w:tcPr>
          <w:p w:rsidR="00EC7297" w:rsidRPr="00EA04AC" w:rsidRDefault="00EC7297" w:rsidP="000B3FDD">
            <w:pPr>
              <w:ind w:left="113" w:right="113"/>
              <w:jc w:val="right"/>
              <w:rPr>
                <w:b/>
                <w:bCs/>
                <w:caps/>
                <w:color w:val="FF0000"/>
                <w:sz w:val="32"/>
                <w:szCs w:val="32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EC7297" w:rsidTr="000B3FDD">
        <w:trPr>
          <w:cantSplit/>
          <w:trHeight w:val="672"/>
        </w:trPr>
        <w:tc>
          <w:tcPr>
            <w:tcW w:w="625" w:type="dxa"/>
            <w:tcBorders>
              <w:bottom w:val="single" w:sz="4" w:space="0" w:color="auto"/>
            </w:tcBorders>
          </w:tcPr>
          <w:p w:rsidR="00EC7297" w:rsidRDefault="000B3FDD" w:rsidP="000B3FDD">
            <w:pPr>
              <w:rPr>
                <w:noProof/>
                <w:lang w:eastAsia="fr-FR"/>
              </w:rPr>
            </w:pPr>
            <w:r w:rsidRPr="000B3FDD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14770703" wp14:editId="3554C892">
                      <wp:simplePos x="0" y="0"/>
                      <wp:positionH relativeFrom="column">
                        <wp:posOffset>-57395</wp:posOffset>
                      </wp:positionH>
                      <wp:positionV relativeFrom="paragraph">
                        <wp:posOffset>129478</wp:posOffset>
                      </wp:positionV>
                      <wp:extent cx="330200" cy="1366015"/>
                      <wp:effectExtent l="76200" t="38100" r="88900" b="120015"/>
                      <wp:wrapNone/>
                      <wp:docPr id="44" name="Zone de text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200" cy="136601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C0504D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C0504D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C0504D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>
                                <a:noFill/>
                                <a:headEnd/>
                                <a:tailEnd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txbx>
                              <w:txbxContent>
                                <w:p w:rsidR="000B3FDD" w:rsidRPr="00357B9E" w:rsidRDefault="000B3FDD" w:rsidP="000B3FDD">
                                  <w:p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جــــــــــــــــــــــوان 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770703" id="Zone de texte 44" o:spid="_x0000_s1041" type="#_x0000_t202" style="position:absolute;margin-left:-4.5pt;margin-top:10.2pt;width:26pt;height:107.5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" fillcolor="#9b2d2a" stroked="f">
                      <v:fill color2="#ce3b37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  <v:textbox style="layout-flow:vertical;mso-layout-flow-alt:bottom-to-top">
                        <w:txbxContent>
                          <w:p w:rsidR="000B3FDD" w:rsidRPr="00357B9E" w:rsidRDefault="000B3FDD" w:rsidP="000B3FDD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جــــــــــــــــــــــوان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6" w:type="dxa"/>
            <w:tcBorders>
              <w:bottom w:val="single" w:sz="4" w:space="0" w:color="auto"/>
            </w:tcBorders>
          </w:tcPr>
          <w:p w:rsidR="00EC7297" w:rsidRDefault="00EC7297" w:rsidP="000B3FDD">
            <w:pPr>
              <w:jc w:val="center"/>
              <w:rPr>
                <w:sz w:val="28"/>
                <w:szCs w:val="28"/>
                <w:rtl/>
              </w:rPr>
            </w:pPr>
          </w:p>
          <w:p w:rsidR="000B3FDD" w:rsidRDefault="000B3FDD" w:rsidP="000B3FDD">
            <w:pPr>
              <w:jc w:val="center"/>
              <w:rPr>
                <w:sz w:val="28"/>
                <w:szCs w:val="28"/>
                <w:rtl/>
              </w:rPr>
            </w:pPr>
          </w:p>
          <w:p w:rsidR="000B3FDD" w:rsidRDefault="000B3FDD" w:rsidP="000B3FDD">
            <w:pPr>
              <w:jc w:val="center"/>
              <w:rPr>
                <w:sz w:val="28"/>
                <w:szCs w:val="28"/>
                <w:rtl/>
              </w:rPr>
            </w:pPr>
          </w:p>
          <w:p w:rsidR="000B3FDD" w:rsidRPr="000B3FDD" w:rsidRDefault="000B3FDD" w:rsidP="000B3FDD">
            <w:pPr>
              <w:jc w:val="center"/>
              <w:rPr>
                <w:bCs/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B3FDD">
              <w:rPr>
                <w:rFonts w:hint="cs"/>
                <w:bCs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</w:t>
            </w:r>
          </w:p>
        </w:tc>
        <w:tc>
          <w:tcPr>
            <w:tcW w:w="7944" w:type="dxa"/>
            <w:gridSpan w:val="4"/>
            <w:tcBorders>
              <w:bottom w:val="single" w:sz="4" w:space="0" w:color="auto"/>
            </w:tcBorders>
          </w:tcPr>
          <w:p w:rsidR="00EC7297" w:rsidRPr="001C306F" w:rsidRDefault="00EC7297" w:rsidP="000B3FDD">
            <w:pPr>
              <w:tabs>
                <w:tab w:val="left" w:pos="659"/>
                <w:tab w:val="right" w:pos="3189"/>
              </w:tabs>
              <w:bidi/>
              <w:jc w:val="center"/>
              <w:rPr>
                <w:b/>
                <w:bCs/>
                <w:sz w:val="28"/>
                <w:szCs w:val="28"/>
              </w:rPr>
            </w:pPr>
            <w:r w:rsidRPr="001C306F">
              <w:rPr>
                <w:rFonts w:hint="cs"/>
                <w:b/>
                <w:bCs/>
                <w:caps/>
                <w:color w:val="FF0000"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إختبــــــــــارات الفصـــــــــــــــــــــــــل الثـــــــــالث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BD4B4" w:themeFill="accent6" w:themeFillTint="66"/>
            <w:textDirection w:val="btLr"/>
          </w:tcPr>
          <w:p w:rsidR="00EC7297" w:rsidRPr="00147E91" w:rsidRDefault="00EC7297" w:rsidP="000B3FDD">
            <w:pPr>
              <w:ind w:left="113" w:right="113"/>
              <w:jc w:val="right"/>
              <w:rPr>
                <w:b/>
                <w:bCs/>
                <w:caps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EC7297" w:rsidRPr="00CA603C" w:rsidRDefault="00EC7297" w:rsidP="000B3FDD">
            <w:pPr>
              <w:jc w:val="right"/>
              <w:rPr>
                <w:sz w:val="28"/>
                <w:szCs w:val="28"/>
                <w:rtl/>
              </w:rPr>
            </w:pPr>
            <w:r w:rsidRPr="00CA603C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C7297" w:rsidRPr="00147E91" w:rsidRDefault="00EC7297" w:rsidP="000B3FDD">
            <w:pPr>
              <w:bidi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EC7297" w:rsidRPr="00147E91" w:rsidRDefault="00EC7297" w:rsidP="000B3FDD">
            <w:pPr>
              <w:bidi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00"/>
            <w:textDirection w:val="btLr"/>
          </w:tcPr>
          <w:p w:rsidR="00EC7297" w:rsidRPr="00EA04AC" w:rsidRDefault="00EC7297" w:rsidP="000B3FDD">
            <w:pPr>
              <w:ind w:left="113" w:right="113"/>
              <w:jc w:val="right"/>
              <w:rPr>
                <w:b/>
                <w:bCs/>
                <w:caps/>
                <w:color w:val="FF0000"/>
                <w:sz w:val="32"/>
                <w:szCs w:val="32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9004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</w:tbl>
    <w:p w:rsidR="00435301" w:rsidRDefault="000B3FDD" w:rsidP="00E26F9E">
      <w:pPr>
        <w:ind w:left="-993"/>
      </w:pPr>
      <w:r w:rsidRPr="000B3FD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7F0902F2" wp14:editId="17C2F8F3">
                <wp:simplePos x="0" y="0"/>
                <wp:positionH relativeFrom="column">
                  <wp:posOffset>309880</wp:posOffset>
                </wp:positionH>
                <wp:positionV relativeFrom="paragraph">
                  <wp:posOffset>5017135</wp:posOffset>
                </wp:positionV>
                <wp:extent cx="3161665" cy="1013460"/>
                <wp:effectExtent l="0" t="0" r="0" b="0"/>
                <wp:wrapNone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1665" cy="1013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B3FDD" w:rsidRPr="000B3FDD" w:rsidRDefault="000B3FDD" w:rsidP="000B3FDD">
                            <w:pPr>
                              <w:ind w:left="-993"/>
                              <w:jc w:val="center"/>
                              <w:rPr>
                                <w:bCs/>
                                <w:caps/>
                                <w:color w:val="FF0000"/>
                                <w:sz w:val="72"/>
                                <w:szCs w:val="72"/>
                                <w:lang w:bidi="ar-DZ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hint="cs"/>
                                <w:bCs/>
                                <w:caps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المفتــــــــ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902F2" id="Zone de texte 46" o:spid="_x0000_s1042" type="#_x0000_t202" style="position:absolute;left:0;text-align:left;margin-left:24.4pt;margin-top:395.05pt;width:248.95pt;height:79.8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" filled="f" stroked="f">
                <v:textbox>
                  <w:txbxContent>
                    <w:p w:rsidR="000B3FDD" w:rsidRPr="000B3FDD" w:rsidRDefault="000B3FDD" w:rsidP="000B3FDD">
                      <w:pPr>
                        <w:ind w:left="-993"/>
                        <w:jc w:val="center"/>
                        <w:rPr>
                          <w:bCs/>
                          <w:caps/>
                          <w:color w:val="FF0000"/>
                          <w:sz w:val="72"/>
                          <w:szCs w:val="72"/>
                          <w:lang w:bidi="ar-DZ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hint="cs"/>
                          <w:bCs/>
                          <w:caps/>
                          <w:color w:val="FF0000"/>
                          <w:sz w:val="72"/>
                          <w:szCs w:val="72"/>
                          <w:rtl/>
                          <w:lang w:bidi="ar-DZ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المفتــــــــش</w:t>
                      </w:r>
                    </w:p>
                  </w:txbxContent>
                </v:textbox>
              </v:shape>
            </w:pict>
          </mc:Fallback>
        </mc:AlternateContent>
      </w:r>
      <w:r w:rsidRPr="000B3FD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549980A5" wp14:editId="1FE90F83">
                <wp:simplePos x="0" y="0"/>
                <wp:positionH relativeFrom="column">
                  <wp:posOffset>3208020</wp:posOffset>
                </wp:positionH>
                <wp:positionV relativeFrom="paragraph">
                  <wp:posOffset>4962525</wp:posOffset>
                </wp:positionV>
                <wp:extent cx="3161665" cy="1013460"/>
                <wp:effectExtent l="0" t="0" r="0" b="0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1665" cy="1013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B3FDD" w:rsidRPr="000B3FDD" w:rsidRDefault="000B3FDD" w:rsidP="000B3FDD">
                            <w:pPr>
                              <w:ind w:left="-993"/>
                              <w:jc w:val="center"/>
                              <w:rPr>
                                <w:bCs/>
                                <w:caps/>
                                <w:color w:val="FF0000"/>
                                <w:sz w:val="72"/>
                                <w:szCs w:val="72"/>
                                <w:lang w:bidi="ar-DZ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hint="cs"/>
                                <w:bCs/>
                                <w:caps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المــــدير(ة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980A5" id="Zone de texte 45" o:spid="_x0000_s1043" type="#_x0000_t202" style="position:absolute;left:0;text-align:left;margin-left:252.6pt;margin-top:390.75pt;width:248.95pt;height:79.8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" filled="f" stroked="f">
                <v:textbox>
                  <w:txbxContent>
                    <w:p w:rsidR="000B3FDD" w:rsidRPr="000B3FDD" w:rsidRDefault="000B3FDD" w:rsidP="000B3FDD">
                      <w:pPr>
                        <w:ind w:left="-993"/>
                        <w:jc w:val="center"/>
                        <w:rPr>
                          <w:bCs/>
                          <w:caps/>
                          <w:color w:val="FF0000"/>
                          <w:sz w:val="72"/>
                          <w:szCs w:val="72"/>
                          <w:lang w:bidi="ar-DZ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hint="cs"/>
                          <w:bCs/>
                          <w:caps/>
                          <w:color w:val="FF0000"/>
                          <w:sz w:val="72"/>
                          <w:szCs w:val="72"/>
                          <w:rtl/>
                          <w:lang w:bidi="ar-DZ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المــــدير(ة)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B04D8B3" wp14:editId="13FA2924">
                <wp:simplePos x="0" y="0"/>
                <wp:positionH relativeFrom="column">
                  <wp:posOffset>6449695</wp:posOffset>
                </wp:positionH>
                <wp:positionV relativeFrom="paragraph">
                  <wp:posOffset>4931410</wp:posOffset>
                </wp:positionV>
                <wp:extent cx="3370580" cy="101346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0580" cy="1013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B3FDD" w:rsidRPr="000B3FDD" w:rsidRDefault="000B3FDD" w:rsidP="000B3FDD">
                            <w:pPr>
                              <w:ind w:left="-993"/>
                              <w:jc w:val="center"/>
                              <w:rPr>
                                <w:bCs/>
                                <w:caps/>
                                <w:color w:val="FF0000"/>
                                <w:sz w:val="72"/>
                                <w:szCs w:val="72"/>
                                <w:lang w:bidi="ar-DZ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B3FDD">
                              <w:rPr>
                                <w:rFonts w:hint="cs"/>
                                <w:bCs/>
                                <w:caps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الأست</w:t>
                            </w:r>
                            <w:r>
                              <w:rPr>
                                <w:rFonts w:hint="cs"/>
                                <w:bCs/>
                                <w:caps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ـــ</w:t>
                            </w:r>
                            <w:r w:rsidRPr="000B3FDD">
                              <w:rPr>
                                <w:rFonts w:hint="cs"/>
                                <w:bCs/>
                                <w:caps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اذ: بله ياسين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4D8B3" id="Zone de texte 1" o:spid="_x0000_s1044" type="#_x0000_t202" style="position:absolute;left:0;text-align:left;margin-left:507.85pt;margin-top:388.3pt;width:265.4pt;height:79.8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" filled="f" stroked="f">
                <v:textbox>
                  <w:txbxContent>
                    <w:p w:rsidR="000B3FDD" w:rsidRPr="000B3FDD" w:rsidRDefault="000B3FDD" w:rsidP="000B3FDD">
                      <w:pPr>
                        <w:ind w:left="-993"/>
                        <w:jc w:val="center"/>
                        <w:rPr>
                          <w:bCs/>
                          <w:caps/>
                          <w:color w:val="FF0000"/>
                          <w:sz w:val="72"/>
                          <w:szCs w:val="72"/>
                          <w:lang w:bidi="ar-DZ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0B3FDD">
                        <w:rPr>
                          <w:rFonts w:hint="cs"/>
                          <w:bCs/>
                          <w:caps/>
                          <w:color w:val="FF0000"/>
                          <w:sz w:val="72"/>
                          <w:szCs w:val="72"/>
                          <w:rtl/>
                          <w:lang w:bidi="ar-DZ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الأست</w:t>
                      </w:r>
                      <w:r>
                        <w:rPr>
                          <w:rFonts w:hint="cs"/>
                          <w:bCs/>
                          <w:caps/>
                          <w:color w:val="FF0000"/>
                          <w:sz w:val="72"/>
                          <w:szCs w:val="72"/>
                          <w:rtl/>
                          <w:lang w:bidi="ar-DZ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ـــ</w:t>
                      </w:r>
                      <w:r w:rsidRPr="000B3FDD">
                        <w:rPr>
                          <w:rFonts w:hint="cs"/>
                          <w:bCs/>
                          <w:caps/>
                          <w:color w:val="FF0000"/>
                          <w:sz w:val="72"/>
                          <w:szCs w:val="72"/>
                          <w:rtl/>
                          <w:lang w:bidi="ar-DZ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اذ: بله ياسين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35301" w:rsidSect="00382FC0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142" w:right="395" w:bottom="1417" w:left="426" w:header="708" w:footer="43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B02" w:rsidRDefault="00A42B02" w:rsidP="00E26F9E">
      <w:pPr>
        <w:spacing w:after="0" w:line="240" w:lineRule="auto"/>
      </w:pPr>
      <w:r>
        <w:separator/>
      </w:r>
    </w:p>
  </w:endnote>
  <w:endnote w:type="continuationSeparator" w:id="0">
    <w:p w:rsidR="00A42B02" w:rsidRDefault="00A42B02" w:rsidP="00E26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1179339"/>
      <w:docPartObj>
        <w:docPartGallery w:val="Page Numbers (Bottom of Page)"/>
        <w:docPartUnique/>
      </w:docPartObj>
    </w:sdtPr>
    <w:sdtEndPr>
      <w:rPr>
        <w:sz w:val="36"/>
        <w:szCs w:val="36"/>
      </w:rPr>
    </w:sdtEndPr>
    <w:sdtContent>
      <w:p w:rsidR="00597CBB" w:rsidRPr="00BB1DA8" w:rsidRDefault="00597CBB">
        <w:pPr>
          <w:pStyle w:val="Pieddepage"/>
          <w:jc w:val="center"/>
          <w:rPr>
            <w:sz w:val="36"/>
            <w:szCs w:val="36"/>
          </w:rPr>
        </w:pPr>
        <w:r w:rsidRPr="00BB1DA8">
          <w:rPr>
            <w:sz w:val="36"/>
            <w:szCs w:val="36"/>
          </w:rPr>
          <w:fldChar w:fldCharType="begin"/>
        </w:r>
        <w:r w:rsidRPr="00BB1DA8">
          <w:rPr>
            <w:sz w:val="36"/>
            <w:szCs w:val="36"/>
          </w:rPr>
          <w:instrText>PAGE   \* MERGEFORMAT</w:instrText>
        </w:r>
        <w:r w:rsidRPr="00BB1DA8">
          <w:rPr>
            <w:sz w:val="36"/>
            <w:szCs w:val="36"/>
          </w:rPr>
          <w:fldChar w:fldCharType="separate"/>
        </w:r>
        <w:r w:rsidR="00F2388D">
          <w:rPr>
            <w:noProof/>
            <w:sz w:val="36"/>
            <w:szCs w:val="36"/>
          </w:rPr>
          <w:t>2</w:t>
        </w:r>
        <w:r w:rsidRPr="00BB1DA8">
          <w:rPr>
            <w:sz w:val="36"/>
            <w:szCs w:val="36"/>
          </w:rPr>
          <w:fldChar w:fldCharType="end"/>
        </w:r>
      </w:p>
    </w:sdtContent>
  </w:sdt>
  <w:p w:rsidR="00597CBB" w:rsidRDefault="00597CB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B02" w:rsidRDefault="00A42B02" w:rsidP="00E26F9E">
      <w:pPr>
        <w:spacing w:after="0" w:line="240" w:lineRule="auto"/>
      </w:pPr>
      <w:r>
        <w:separator/>
      </w:r>
    </w:p>
  </w:footnote>
  <w:footnote w:type="continuationSeparator" w:id="0">
    <w:p w:rsidR="00A42B02" w:rsidRDefault="00A42B02" w:rsidP="00E26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CBB" w:rsidRDefault="00597CB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CBB" w:rsidRDefault="00597CB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CBB" w:rsidRDefault="00597CB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02EB5"/>
    <w:multiLevelType w:val="hybridMultilevel"/>
    <w:tmpl w:val="1FA42E50"/>
    <w:lvl w:ilvl="0" w:tplc="6958E252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A3D1B"/>
    <w:multiLevelType w:val="hybridMultilevel"/>
    <w:tmpl w:val="266A2E1E"/>
    <w:lvl w:ilvl="0" w:tplc="030640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07A47"/>
    <w:multiLevelType w:val="hybridMultilevel"/>
    <w:tmpl w:val="1D2A4BC2"/>
    <w:lvl w:ilvl="0" w:tplc="22E0484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182D02"/>
    <w:multiLevelType w:val="hybridMultilevel"/>
    <w:tmpl w:val="F84CFC72"/>
    <w:lvl w:ilvl="0" w:tplc="50BE0D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F9E"/>
    <w:rsid w:val="0000401B"/>
    <w:rsid w:val="00024B22"/>
    <w:rsid w:val="00075756"/>
    <w:rsid w:val="00085D2D"/>
    <w:rsid w:val="00094B3D"/>
    <w:rsid w:val="00094ECE"/>
    <w:rsid w:val="000B3FDD"/>
    <w:rsid w:val="000D135A"/>
    <w:rsid w:val="000D1911"/>
    <w:rsid w:val="001307E6"/>
    <w:rsid w:val="001343CB"/>
    <w:rsid w:val="00147E91"/>
    <w:rsid w:val="001731DA"/>
    <w:rsid w:val="00183113"/>
    <w:rsid w:val="00183826"/>
    <w:rsid w:val="00197615"/>
    <w:rsid w:val="001B5977"/>
    <w:rsid w:val="001C306F"/>
    <w:rsid w:val="001D584A"/>
    <w:rsid w:val="001F1683"/>
    <w:rsid w:val="00207419"/>
    <w:rsid w:val="00212EF3"/>
    <w:rsid w:val="00212F4A"/>
    <w:rsid w:val="00213F5B"/>
    <w:rsid w:val="00215C12"/>
    <w:rsid w:val="00220AB3"/>
    <w:rsid w:val="002552AC"/>
    <w:rsid w:val="002632AA"/>
    <w:rsid w:val="0028040D"/>
    <w:rsid w:val="002900A9"/>
    <w:rsid w:val="00357B9E"/>
    <w:rsid w:val="00367D73"/>
    <w:rsid w:val="00382FC0"/>
    <w:rsid w:val="003C68F0"/>
    <w:rsid w:val="004239C7"/>
    <w:rsid w:val="00435301"/>
    <w:rsid w:val="00447A08"/>
    <w:rsid w:val="00470DA0"/>
    <w:rsid w:val="00472FEE"/>
    <w:rsid w:val="00583D9D"/>
    <w:rsid w:val="00593EAC"/>
    <w:rsid w:val="005961C2"/>
    <w:rsid w:val="00597CBB"/>
    <w:rsid w:val="005F6B13"/>
    <w:rsid w:val="00636E3D"/>
    <w:rsid w:val="00702885"/>
    <w:rsid w:val="007042DD"/>
    <w:rsid w:val="007467FD"/>
    <w:rsid w:val="00763798"/>
    <w:rsid w:val="00784A9E"/>
    <w:rsid w:val="007A476A"/>
    <w:rsid w:val="007E4C6A"/>
    <w:rsid w:val="007F4326"/>
    <w:rsid w:val="007F6409"/>
    <w:rsid w:val="00803237"/>
    <w:rsid w:val="0080542F"/>
    <w:rsid w:val="0084319E"/>
    <w:rsid w:val="008960EA"/>
    <w:rsid w:val="008A0265"/>
    <w:rsid w:val="008A536B"/>
    <w:rsid w:val="008F34CE"/>
    <w:rsid w:val="00902C42"/>
    <w:rsid w:val="009212A7"/>
    <w:rsid w:val="009A2380"/>
    <w:rsid w:val="009B7ACC"/>
    <w:rsid w:val="009E7DAF"/>
    <w:rsid w:val="00A20544"/>
    <w:rsid w:val="00A341E6"/>
    <w:rsid w:val="00A42B02"/>
    <w:rsid w:val="00A64544"/>
    <w:rsid w:val="00A76CAB"/>
    <w:rsid w:val="00A9359D"/>
    <w:rsid w:val="00AB1FB8"/>
    <w:rsid w:val="00BB1DA8"/>
    <w:rsid w:val="00C14573"/>
    <w:rsid w:val="00CA603C"/>
    <w:rsid w:val="00D1163F"/>
    <w:rsid w:val="00D22287"/>
    <w:rsid w:val="00D94C95"/>
    <w:rsid w:val="00E05FBE"/>
    <w:rsid w:val="00E26F9E"/>
    <w:rsid w:val="00E42675"/>
    <w:rsid w:val="00E474E4"/>
    <w:rsid w:val="00E813F0"/>
    <w:rsid w:val="00EA04AC"/>
    <w:rsid w:val="00EC46B8"/>
    <w:rsid w:val="00EC7297"/>
    <w:rsid w:val="00EE1932"/>
    <w:rsid w:val="00F20EBC"/>
    <w:rsid w:val="00F2388D"/>
    <w:rsid w:val="00F86BDD"/>
    <w:rsid w:val="00F97FC0"/>
    <w:rsid w:val="00FA2012"/>
    <w:rsid w:val="00FC5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FE809E"/>
  <w15:docId w15:val="{57B8D34F-8DDA-4B39-B588-A7EE23D84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0AB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26F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6F9E"/>
  </w:style>
  <w:style w:type="paragraph" w:styleId="Pieddepage">
    <w:name w:val="footer"/>
    <w:basedOn w:val="Normal"/>
    <w:link w:val="PieddepageCar"/>
    <w:uiPriority w:val="99"/>
    <w:unhideWhenUsed/>
    <w:rsid w:val="00E26F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6F9E"/>
  </w:style>
  <w:style w:type="table" w:styleId="Grilledutableau">
    <w:name w:val="Table Grid"/>
    <w:basedOn w:val="TableauNormal"/>
    <w:uiPriority w:val="59"/>
    <w:rsid w:val="00896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86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6BD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E4C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00278-1463-4121-B90F-72C86F98D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5</Pages>
  <Words>1364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ine bella</dc:creator>
  <cp:lastModifiedBy>yacine bella</cp:lastModifiedBy>
  <cp:revision>49</cp:revision>
  <dcterms:created xsi:type="dcterms:W3CDTF">2018-08-06T13:46:00Z</dcterms:created>
  <dcterms:modified xsi:type="dcterms:W3CDTF">2019-06-25T08:34:00Z</dcterms:modified>
</cp:coreProperties>
</file>